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43D" w:rsidRDefault="0000243D" w:rsidP="003A3986">
      <w:pPr>
        <w:pStyle w:val="PartNumber"/>
        <w:spacing w:after="0"/>
      </w:pPr>
      <w:r>
        <w:t>Part Number:</w:t>
      </w:r>
      <w:r>
        <w:tab/>
      </w:r>
      <w:r w:rsidR="00AB733C">
        <w:t>PT944-33190-02 (Gas)</w:t>
      </w:r>
    </w:p>
    <w:p w:rsidR="0000243D" w:rsidRDefault="00AB733C" w:rsidP="00AB733C">
      <w:pPr>
        <w:pStyle w:val="PartNumber"/>
        <w:spacing w:after="0"/>
        <w:rPr>
          <w:bCs/>
        </w:rPr>
        <w:sectPr w:rsidR="000024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96" w:right="1008" w:bottom="936" w:left="1008" w:header="576" w:footer="720" w:gutter="0"/>
          <w:cols w:num="2" w:space="288"/>
          <w:docGrid w:linePitch="360"/>
        </w:sectPr>
      </w:pPr>
      <w:r>
        <w:tab/>
        <w:t>PT944-33191-02 (Hybrid)</w:t>
      </w:r>
      <w:r w:rsidR="0000243D">
        <w:br w:type="column"/>
      </w:r>
    </w:p>
    <w:p w:rsidR="0000243D" w:rsidRDefault="0000243D">
      <w:pPr>
        <w:pStyle w:val="PrepTitle"/>
      </w:pPr>
      <w:r>
        <w:t>Kit Contents</w:t>
      </w:r>
    </w:p>
    <w:tbl>
      <w:tblPr>
        <w:tblW w:w="496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0243D" w:rsidTr="00561E6F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561E6F" w:rsidTr="00561E6F">
        <w:tc>
          <w:tcPr>
            <w:tcW w:w="792" w:type="dxa"/>
            <w:tcBorders>
              <w:top w:val="single" w:sz="6" w:space="0" w:color="auto"/>
            </w:tcBorders>
          </w:tcPr>
          <w:p w:rsidR="00561E6F" w:rsidRDefault="00561E6F" w:rsidP="00561E6F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561E6F" w:rsidRDefault="00561E6F" w:rsidP="00561E6F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561E6F" w:rsidRDefault="00561E6F" w:rsidP="00561E6F">
            <w:pPr>
              <w:pStyle w:val="PrepText"/>
              <w:rPr>
                <w:bCs/>
              </w:rPr>
            </w:pPr>
            <w:r w:rsidRPr="00022BAA">
              <w:rPr>
                <w:bCs/>
              </w:rPr>
              <w:t>Trunk Sill</w:t>
            </w:r>
          </w:p>
        </w:tc>
      </w:tr>
      <w:tr w:rsidR="00561E6F" w:rsidTr="00561E6F">
        <w:tc>
          <w:tcPr>
            <w:tcW w:w="792" w:type="dxa"/>
          </w:tcPr>
          <w:p w:rsidR="00561E6F" w:rsidRDefault="00561E6F" w:rsidP="00561E6F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561E6F" w:rsidRDefault="00561E6F" w:rsidP="00561E6F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36" w:type="dxa"/>
          </w:tcPr>
          <w:p w:rsidR="00561E6F" w:rsidRDefault="00561E6F" w:rsidP="00561E6F">
            <w:pPr>
              <w:pStyle w:val="PrepText"/>
              <w:rPr>
                <w:bCs/>
              </w:rPr>
            </w:pPr>
            <w:r>
              <w:rPr>
                <w:bCs/>
              </w:rPr>
              <w:t>Hardware Kit</w:t>
            </w:r>
          </w:p>
        </w:tc>
      </w:tr>
      <w:tr w:rsidR="00561E6F" w:rsidTr="00561E6F">
        <w:tc>
          <w:tcPr>
            <w:tcW w:w="792" w:type="dxa"/>
          </w:tcPr>
          <w:p w:rsidR="00561E6F" w:rsidRDefault="00561E6F" w:rsidP="00561E6F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561E6F" w:rsidRDefault="00561E6F" w:rsidP="00561E6F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561E6F" w:rsidRDefault="00561E6F" w:rsidP="00561E6F">
            <w:pPr>
              <w:pStyle w:val="PrepText"/>
              <w:rPr>
                <w:bCs/>
              </w:rPr>
            </w:pPr>
          </w:p>
        </w:tc>
      </w:tr>
    </w:tbl>
    <w:p w:rsidR="0000243D" w:rsidRDefault="0000243D">
      <w:pPr>
        <w:pStyle w:val="PrepTitle"/>
      </w:pPr>
      <w:r>
        <w:t>Hardware Bag Contents</w:t>
      </w:r>
    </w:p>
    <w:tbl>
      <w:tblPr>
        <w:tblW w:w="496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0243D" w:rsidTr="00DE0C34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DE0C34" w:rsidTr="00DE0C34">
        <w:tc>
          <w:tcPr>
            <w:tcW w:w="792" w:type="dxa"/>
            <w:tcBorders>
              <w:top w:val="single" w:sz="6" w:space="0" w:color="auto"/>
            </w:tcBorders>
          </w:tcPr>
          <w:p w:rsidR="00DE0C34" w:rsidRDefault="00DE0C34" w:rsidP="00DE0C34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DE0C34" w:rsidRDefault="00DE0C34" w:rsidP="00DE0C34">
            <w:pPr>
              <w:pStyle w:val="PrepTex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DE0C34" w:rsidRDefault="00DE0C34" w:rsidP="00DE0C34">
            <w:pPr>
              <w:pStyle w:val="PrepText"/>
              <w:rPr>
                <w:bCs/>
              </w:rPr>
            </w:pPr>
            <w:r w:rsidRPr="00022BAA">
              <w:rPr>
                <w:bCs/>
              </w:rPr>
              <w:t>15cm Wire Tie</w:t>
            </w:r>
          </w:p>
        </w:tc>
      </w:tr>
      <w:tr w:rsidR="00DE0C34" w:rsidTr="00DE0C34">
        <w:tc>
          <w:tcPr>
            <w:tcW w:w="792" w:type="dxa"/>
          </w:tcPr>
          <w:p w:rsidR="00DE0C34" w:rsidRDefault="00DE0C34" w:rsidP="00DE0C34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DE0C34" w:rsidRDefault="00DE0C34" w:rsidP="00DE0C34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36" w:type="dxa"/>
          </w:tcPr>
          <w:p w:rsidR="00DE0C34" w:rsidRPr="00BC03D2" w:rsidRDefault="00DE0C34" w:rsidP="00DE0C34">
            <w:pPr>
              <w:rPr>
                <w:sz w:val="20"/>
                <w:szCs w:val="20"/>
              </w:rPr>
            </w:pPr>
            <w:r w:rsidRPr="00022BAA">
              <w:rPr>
                <w:sz w:val="20"/>
                <w:szCs w:val="20"/>
              </w:rPr>
              <w:t>Foam Tape</w:t>
            </w:r>
            <w:r>
              <w:rPr>
                <w:sz w:val="20"/>
                <w:szCs w:val="20"/>
              </w:rPr>
              <w:t xml:space="preserve"> 90mm x 30mm</w:t>
            </w:r>
          </w:p>
        </w:tc>
      </w:tr>
      <w:tr w:rsidR="00DE0C34" w:rsidTr="00DE0C34">
        <w:tc>
          <w:tcPr>
            <w:tcW w:w="792" w:type="dxa"/>
          </w:tcPr>
          <w:p w:rsidR="00DE0C34" w:rsidRDefault="00DE0C34" w:rsidP="00DE0C34">
            <w:pPr>
              <w:pStyle w:val="PrepTex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40" w:type="dxa"/>
          </w:tcPr>
          <w:p w:rsidR="00DE0C34" w:rsidRDefault="00DE0C34" w:rsidP="00DE0C34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36" w:type="dxa"/>
          </w:tcPr>
          <w:p w:rsidR="00DE0C34" w:rsidRPr="00BC03D2" w:rsidRDefault="00DE0C34" w:rsidP="00DE0C34">
            <w:pPr>
              <w:rPr>
                <w:sz w:val="20"/>
                <w:szCs w:val="20"/>
              </w:rPr>
            </w:pPr>
            <w:r w:rsidRPr="00022BAA">
              <w:rPr>
                <w:sz w:val="20"/>
                <w:szCs w:val="20"/>
              </w:rPr>
              <w:t>Foam Tape</w:t>
            </w:r>
            <w:r>
              <w:rPr>
                <w:sz w:val="20"/>
                <w:szCs w:val="20"/>
              </w:rPr>
              <w:t xml:space="preserve"> 90mm x 60mm</w:t>
            </w:r>
          </w:p>
        </w:tc>
      </w:tr>
      <w:tr w:rsidR="00DE0C34" w:rsidTr="00DE0C34">
        <w:tc>
          <w:tcPr>
            <w:tcW w:w="792" w:type="dxa"/>
          </w:tcPr>
          <w:p w:rsidR="00DE0C34" w:rsidRDefault="00DE0C34" w:rsidP="00DE0C34">
            <w:pPr>
              <w:pStyle w:val="PrepTex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0" w:type="dxa"/>
          </w:tcPr>
          <w:p w:rsidR="00DE0C34" w:rsidRDefault="00DE0C34" w:rsidP="00DE0C34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36" w:type="dxa"/>
          </w:tcPr>
          <w:p w:rsidR="00DE0C34" w:rsidRPr="00022BAA" w:rsidRDefault="00DE0C34" w:rsidP="00DE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p</w:t>
            </w:r>
          </w:p>
        </w:tc>
      </w:tr>
      <w:tr w:rsidR="00DE0C34" w:rsidTr="00DE0C34">
        <w:tc>
          <w:tcPr>
            <w:tcW w:w="792" w:type="dxa"/>
          </w:tcPr>
          <w:p w:rsidR="00DE0C34" w:rsidRDefault="00DE0C34" w:rsidP="00DE0C34">
            <w:pPr>
              <w:pStyle w:val="PrepTex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40" w:type="dxa"/>
          </w:tcPr>
          <w:p w:rsidR="00DE0C34" w:rsidRDefault="00DE0C34" w:rsidP="00DE0C34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36" w:type="dxa"/>
          </w:tcPr>
          <w:p w:rsidR="00DE0C34" w:rsidRDefault="00DE0C34" w:rsidP="00DE0C34">
            <w:pPr>
              <w:pStyle w:val="PrepText"/>
              <w:rPr>
                <w:bCs/>
              </w:rPr>
            </w:pPr>
            <w:r w:rsidRPr="00022BAA">
              <w:rPr>
                <w:bCs/>
              </w:rPr>
              <w:t>Foam Tape</w:t>
            </w:r>
            <w:r>
              <w:rPr>
                <w:bCs/>
              </w:rPr>
              <w:t xml:space="preserve"> 45mm x 30mm</w:t>
            </w:r>
          </w:p>
        </w:tc>
      </w:tr>
    </w:tbl>
    <w:p w:rsidR="0000243D" w:rsidRDefault="0000243D">
      <w:pPr>
        <w:pStyle w:val="PrepTitle"/>
      </w:pPr>
      <w:r>
        <w:t>Additional Items Required For Installation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0243D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00243D">
        <w:tc>
          <w:tcPr>
            <w:tcW w:w="792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  <w:tr w:rsidR="0000243D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  <w:tr w:rsidR="0000243D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40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  <w:tr w:rsidR="0000243D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</w:tbl>
    <w:p w:rsidR="0000243D" w:rsidRDefault="0000243D">
      <w:pPr>
        <w:pStyle w:val="PrepTitle"/>
      </w:pPr>
      <w:r>
        <w:t>Conflic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8"/>
      </w:tblGrid>
      <w:tr w:rsidR="0000243D">
        <w:tc>
          <w:tcPr>
            <w:tcW w:w="4968" w:type="dxa"/>
          </w:tcPr>
          <w:p w:rsidR="0000243D" w:rsidRDefault="00F00708">
            <w:pPr>
              <w:pStyle w:val="PrepText"/>
            </w:pPr>
            <w:r>
              <w:t>None</w:t>
            </w:r>
          </w:p>
        </w:tc>
      </w:tr>
    </w:tbl>
    <w:p w:rsidR="0000243D" w:rsidRDefault="0000243D">
      <w:pPr>
        <w:pStyle w:val="PrepTitle"/>
      </w:pPr>
      <w:r>
        <w:t>Recommended Tools</w:t>
      </w:r>
    </w:p>
    <w:tbl>
      <w:tblPr>
        <w:tblW w:w="496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84"/>
        <w:gridCol w:w="2484"/>
      </w:tblGrid>
      <w:tr w:rsidR="0000243D" w:rsidTr="00AB733C"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ToolsRedTitle"/>
            </w:pPr>
            <w:r>
              <w:t>Personal &amp; Vehicle Protection</w:t>
            </w:r>
          </w:p>
        </w:tc>
        <w:tc>
          <w:tcPr>
            <w:tcW w:w="2484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ToolsRedTitle"/>
            </w:pPr>
            <w:r>
              <w:t>Notes</w:t>
            </w:r>
          </w:p>
        </w:tc>
      </w:tr>
      <w:tr w:rsidR="0000243D" w:rsidTr="00AB733C">
        <w:tc>
          <w:tcPr>
            <w:tcW w:w="2484" w:type="dxa"/>
            <w:tcBorders>
              <w:top w:val="single" w:sz="6" w:space="0" w:color="auto"/>
            </w:tcBorders>
          </w:tcPr>
          <w:p w:rsidR="0000243D" w:rsidRDefault="00AB733C">
            <w:pPr>
              <w:pStyle w:val="ToolsRedtext"/>
            </w:pPr>
            <w:r>
              <w:t>Safety Glasses</w:t>
            </w:r>
          </w:p>
        </w:tc>
        <w:tc>
          <w:tcPr>
            <w:tcW w:w="2484" w:type="dxa"/>
            <w:tcBorders>
              <w:top w:val="single" w:sz="6" w:space="0" w:color="auto"/>
            </w:tcBorders>
          </w:tcPr>
          <w:p w:rsidR="0000243D" w:rsidRDefault="0000243D">
            <w:pPr>
              <w:pStyle w:val="ToolsRedtext"/>
            </w:pPr>
          </w:p>
        </w:tc>
      </w:tr>
      <w:tr w:rsidR="00AB733C" w:rsidTr="00AB733C">
        <w:tc>
          <w:tcPr>
            <w:tcW w:w="2484" w:type="dxa"/>
            <w:tcBorders>
              <w:top w:val="single" w:sz="6" w:space="0" w:color="auto"/>
            </w:tcBorders>
          </w:tcPr>
          <w:p w:rsidR="00AB733C" w:rsidRDefault="00AB733C" w:rsidP="00AB733C">
            <w:pPr>
              <w:pStyle w:val="ToolsRedtext"/>
            </w:pPr>
            <w:r>
              <w:t>Safety Gloves</w:t>
            </w:r>
          </w:p>
        </w:tc>
        <w:tc>
          <w:tcPr>
            <w:tcW w:w="2484" w:type="dxa"/>
            <w:tcBorders>
              <w:top w:val="single" w:sz="6" w:space="0" w:color="auto"/>
            </w:tcBorders>
          </w:tcPr>
          <w:p w:rsidR="00AB733C" w:rsidRDefault="00AB733C" w:rsidP="00AB733C">
            <w:pPr>
              <w:pStyle w:val="ToolsRedtext"/>
            </w:pPr>
            <w:r>
              <w:t>Optional</w:t>
            </w:r>
          </w:p>
        </w:tc>
      </w:tr>
      <w:tr w:rsidR="00AB733C" w:rsidTr="00AB733C">
        <w:tc>
          <w:tcPr>
            <w:tcW w:w="2484" w:type="dxa"/>
          </w:tcPr>
          <w:p w:rsidR="00AB733C" w:rsidRDefault="00AB733C" w:rsidP="00AB733C">
            <w:pPr>
              <w:pStyle w:val="ToolsRedtext"/>
            </w:pPr>
            <w:r>
              <w:t>Vehicle Protection</w:t>
            </w:r>
          </w:p>
        </w:tc>
        <w:tc>
          <w:tcPr>
            <w:tcW w:w="2484" w:type="dxa"/>
          </w:tcPr>
          <w:p w:rsidR="00AB733C" w:rsidRDefault="00AB733C" w:rsidP="00AB733C">
            <w:pPr>
              <w:pStyle w:val="ToolsRedtext"/>
            </w:pPr>
            <w:r>
              <w:t>Blanket</w:t>
            </w:r>
          </w:p>
        </w:tc>
      </w:tr>
      <w:tr w:rsidR="00AB733C" w:rsidTr="00AB733C">
        <w:tc>
          <w:tcPr>
            <w:tcW w:w="2484" w:type="dxa"/>
          </w:tcPr>
          <w:p w:rsidR="00AB733C" w:rsidRDefault="00AB733C" w:rsidP="00AB733C">
            <w:pPr>
              <w:pStyle w:val="ToolsBlackTitle"/>
            </w:pPr>
            <w:r>
              <w:t>Special Tools</w:t>
            </w:r>
          </w:p>
        </w:tc>
        <w:tc>
          <w:tcPr>
            <w:tcW w:w="2484" w:type="dxa"/>
          </w:tcPr>
          <w:p w:rsidR="00AB733C" w:rsidRDefault="00AB733C" w:rsidP="00AB733C">
            <w:pPr>
              <w:pStyle w:val="ToolsBlackTitle"/>
            </w:pPr>
            <w:r>
              <w:t>Notes</w:t>
            </w:r>
          </w:p>
        </w:tc>
      </w:tr>
      <w:tr w:rsidR="00AB733C" w:rsidTr="00AB733C">
        <w:tc>
          <w:tcPr>
            <w:tcW w:w="2484" w:type="dxa"/>
          </w:tcPr>
          <w:p w:rsidR="00AB733C" w:rsidRDefault="00AB733C" w:rsidP="00AB733C">
            <w:pPr>
              <w:pStyle w:val="ToolBlackText"/>
            </w:pPr>
            <w:r w:rsidRPr="00F5735A">
              <w:t>Panel Removal Tool</w:t>
            </w:r>
          </w:p>
        </w:tc>
        <w:tc>
          <w:tcPr>
            <w:tcW w:w="2484" w:type="dxa"/>
          </w:tcPr>
          <w:p w:rsidR="00AB733C" w:rsidRDefault="00AB733C" w:rsidP="00AB733C">
            <w:pPr>
              <w:pStyle w:val="ToolBlackText"/>
            </w:pPr>
            <w:r>
              <w:t xml:space="preserve">To remove Passenger Lower </w:t>
            </w:r>
          </w:p>
          <w:p w:rsidR="00AB733C" w:rsidRDefault="00AB733C" w:rsidP="00AB733C">
            <w:pPr>
              <w:pStyle w:val="ToolBlackText"/>
            </w:pPr>
            <w:r>
              <w:t>Dash Panel</w:t>
            </w:r>
          </w:p>
        </w:tc>
      </w:tr>
      <w:tr w:rsidR="00AB733C" w:rsidTr="00AB733C">
        <w:tc>
          <w:tcPr>
            <w:tcW w:w="2484" w:type="dxa"/>
          </w:tcPr>
          <w:p w:rsidR="00AB733C" w:rsidRDefault="00AB733C" w:rsidP="00AB733C">
            <w:pPr>
              <w:pStyle w:val="ToolsBlueTitle"/>
            </w:pPr>
            <w:r>
              <w:t>Installation Tools</w:t>
            </w:r>
          </w:p>
        </w:tc>
        <w:tc>
          <w:tcPr>
            <w:tcW w:w="2484" w:type="dxa"/>
          </w:tcPr>
          <w:p w:rsidR="00AB733C" w:rsidRDefault="00AB733C" w:rsidP="00AB733C">
            <w:pPr>
              <w:pStyle w:val="ToolsBlueTitle"/>
            </w:pPr>
            <w:r>
              <w:t>Notes</w:t>
            </w:r>
          </w:p>
        </w:tc>
      </w:tr>
      <w:tr w:rsidR="00AB733C" w:rsidTr="00AB733C">
        <w:tc>
          <w:tcPr>
            <w:tcW w:w="2484" w:type="dxa"/>
          </w:tcPr>
          <w:p w:rsidR="00AB733C" w:rsidRDefault="00AB733C" w:rsidP="00AB733C">
            <w:pPr>
              <w:pStyle w:val="ToolBlueText"/>
            </w:pPr>
            <w:r w:rsidRPr="00F5735A">
              <w:t xml:space="preserve">10mm Socket / </w:t>
            </w:r>
            <w:r w:rsidR="004611F8" w:rsidRPr="00F5735A">
              <w:t>Ratchet or</w:t>
            </w:r>
            <w:r w:rsidRPr="00F5735A">
              <w:t xml:space="preserve"> 10mm Wrench</w:t>
            </w:r>
          </w:p>
        </w:tc>
        <w:tc>
          <w:tcPr>
            <w:tcW w:w="2484" w:type="dxa"/>
          </w:tcPr>
          <w:p w:rsidR="00AB733C" w:rsidRDefault="00AB733C" w:rsidP="00AB733C">
            <w:pPr>
              <w:pStyle w:val="ToolBlueText"/>
            </w:pPr>
            <w:r w:rsidRPr="00F5735A">
              <w:t>For Battery</w:t>
            </w:r>
          </w:p>
        </w:tc>
      </w:tr>
      <w:tr w:rsidR="00AB733C" w:rsidTr="00AB733C">
        <w:tc>
          <w:tcPr>
            <w:tcW w:w="2484" w:type="dxa"/>
          </w:tcPr>
          <w:p w:rsidR="00AB733C" w:rsidRDefault="00AB733C" w:rsidP="00AB733C">
            <w:pPr>
              <w:pStyle w:val="ToolBlueText"/>
            </w:pPr>
            <w:r w:rsidRPr="00F5735A">
              <w:t>Screwdriver</w:t>
            </w:r>
          </w:p>
        </w:tc>
        <w:tc>
          <w:tcPr>
            <w:tcW w:w="2484" w:type="dxa"/>
          </w:tcPr>
          <w:p w:rsidR="00AB733C" w:rsidRDefault="00AB733C" w:rsidP="00AB733C">
            <w:pPr>
              <w:pStyle w:val="ToolBlueText"/>
            </w:pPr>
            <w:r w:rsidRPr="00F5735A">
              <w:t>Flathead</w:t>
            </w:r>
          </w:p>
        </w:tc>
      </w:tr>
      <w:tr w:rsidR="00AB733C" w:rsidTr="00AB733C">
        <w:tc>
          <w:tcPr>
            <w:tcW w:w="2484" w:type="dxa"/>
          </w:tcPr>
          <w:p w:rsidR="00AB733C" w:rsidRDefault="00AB733C" w:rsidP="00AB733C">
            <w:pPr>
              <w:pStyle w:val="ToolBlueText"/>
            </w:pPr>
            <w:r w:rsidRPr="00F5735A">
              <w:t>Diagonal cutting pliers</w:t>
            </w:r>
          </w:p>
        </w:tc>
        <w:tc>
          <w:tcPr>
            <w:tcW w:w="2484" w:type="dxa"/>
          </w:tcPr>
          <w:p w:rsidR="00AB733C" w:rsidRDefault="00AB733C" w:rsidP="00AB733C">
            <w:pPr>
              <w:pStyle w:val="ToolBlueText"/>
            </w:pPr>
            <w:r w:rsidRPr="00F5735A">
              <w:t>For Zip Tie cutting</w:t>
            </w:r>
          </w:p>
        </w:tc>
      </w:tr>
      <w:tr w:rsidR="00AB733C" w:rsidTr="00AB733C">
        <w:tc>
          <w:tcPr>
            <w:tcW w:w="2484" w:type="dxa"/>
          </w:tcPr>
          <w:p w:rsidR="00AB733C" w:rsidRDefault="00AB733C" w:rsidP="00AB733C">
            <w:pPr>
              <w:pStyle w:val="ToolBlueText"/>
            </w:pPr>
          </w:p>
        </w:tc>
        <w:tc>
          <w:tcPr>
            <w:tcW w:w="2484" w:type="dxa"/>
          </w:tcPr>
          <w:p w:rsidR="00AB733C" w:rsidRDefault="00AB733C" w:rsidP="00AB733C">
            <w:pPr>
              <w:pStyle w:val="ToolBlueText"/>
            </w:pPr>
          </w:p>
        </w:tc>
      </w:tr>
      <w:tr w:rsidR="00AB733C" w:rsidTr="00AB733C">
        <w:tc>
          <w:tcPr>
            <w:tcW w:w="2484" w:type="dxa"/>
          </w:tcPr>
          <w:p w:rsidR="00AB733C" w:rsidRDefault="00AB733C" w:rsidP="00AB733C">
            <w:pPr>
              <w:pStyle w:val="ToolsGreenTitle"/>
            </w:pPr>
            <w:r>
              <w:t>Special Chemicals</w:t>
            </w:r>
          </w:p>
        </w:tc>
        <w:tc>
          <w:tcPr>
            <w:tcW w:w="2484" w:type="dxa"/>
          </w:tcPr>
          <w:p w:rsidR="00AB733C" w:rsidRDefault="00AB733C" w:rsidP="00AB733C">
            <w:pPr>
              <w:pStyle w:val="ToolsGreenTitle"/>
            </w:pPr>
            <w:r>
              <w:t>Notes</w:t>
            </w:r>
          </w:p>
        </w:tc>
      </w:tr>
      <w:tr w:rsidR="00AB733C" w:rsidTr="00AB733C">
        <w:tc>
          <w:tcPr>
            <w:tcW w:w="2484" w:type="dxa"/>
          </w:tcPr>
          <w:p w:rsidR="00AB733C" w:rsidRDefault="00AB733C" w:rsidP="00AB733C">
            <w:pPr>
              <w:pStyle w:val="ToolGreenText"/>
            </w:pPr>
            <w:r w:rsidRPr="00F5735A">
              <w:t>Cleaner</w:t>
            </w:r>
          </w:p>
        </w:tc>
        <w:tc>
          <w:tcPr>
            <w:tcW w:w="2484" w:type="dxa"/>
          </w:tcPr>
          <w:p w:rsidR="00AB733C" w:rsidRDefault="00AB733C" w:rsidP="00AB733C">
            <w:pPr>
              <w:pStyle w:val="ToolGreenText"/>
            </w:pPr>
            <w:r w:rsidRPr="00F5735A">
              <w:t>VDC Approved Cleaner</w:t>
            </w:r>
          </w:p>
        </w:tc>
      </w:tr>
      <w:tr w:rsidR="00AB733C" w:rsidTr="00AB733C">
        <w:tc>
          <w:tcPr>
            <w:tcW w:w="2484" w:type="dxa"/>
          </w:tcPr>
          <w:p w:rsidR="00AB733C" w:rsidRDefault="00AB733C" w:rsidP="00AB733C">
            <w:pPr>
              <w:pStyle w:val="ToolGreenText"/>
            </w:pPr>
          </w:p>
        </w:tc>
        <w:tc>
          <w:tcPr>
            <w:tcW w:w="2484" w:type="dxa"/>
          </w:tcPr>
          <w:p w:rsidR="00AB733C" w:rsidRDefault="00AB733C" w:rsidP="00AB733C">
            <w:pPr>
              <w:pStyle w:val="ToolGreenText"/>
            </w:pPr>
          </w:p>
        </w:tc>
      </w:tr>
      <w:tr w:rsidR="00AB733C" w:rsidTr="00AB733C">
        <w:tc>
          <w:tcPr>
            <w:tcW w:w="2484" w:type="dxa"/>
          </w:tcPr>
          <w:p w:rsidR="00AB733C" w:rsidRDefault="00AB733C" w:rsidP="00AB733C">
            <w:pPr>
              <w:pStyle w:val="ToolGreenText"/>
            </w:pPr>
          </w:p>
        </w:tc>
        <w:tc>
          <w:tcPr>
            <w:tcW w:w="2484" w:type="dxa"/>
          </w:tcPr>
          <w:p w:rsidR="00AB733C" w:rsidRDefault="00AB733C" w:rsidP="00AB733C">
            <w:pPr>
              <w:pStyle w:val="ToolGreenText"/>
            </w:pPr>
          </w:p>
        </w:tc>
      </w:tr>
    </w:tbl>
    <w:p w:rsidR="0000243D" w:rsidRDefault="0000243D">
      <w:pPr>
        <w:pStyle w:val="PrepTitle"/>
      </w:pPr>
      <w:r>
        <w:t>General Applicability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8"/>
      </w:tblGrid>
      <w:tr w:rsidR="0000243D">
        <w:tc>
          <w:tcPr>
            <w:tcW w:w="4968" w:type="dxa"/>
          </w:tcPr>
          <w:p w:rsidR="0000243D" w:rsidRDefault="007E667E">
            <w:pPr>
              <w:pStyle w:val="PrepText"/>
            </w:pPr>
            <w:r>
              <w:t>MY19 and newer ES/ESh vehicles</w:t>
            </w:r>
          </w:p>
        </w:tc>
      </w:tr>
    </w:tbl>
    <w:p w:rsidR="0000243D" w:rsidRDefault="0000243D">
      <w:pPr>
        <w:pStyle w:val="PrepTitle"/>
      </w:pPr>
      <w:r>
        <w:t>Recommended Sequence of Application</w:t>
      </w:r>
    </w:p>
    <w:tbl>
      <w:tblPr>
        <w:tblW w:w="496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4176"/>
      </w:tblGrid>
      <w:tr w:rsidR="0000243D" w:rsidTr="00561E6F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4176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Accessory</w:t>
            </w:r>
          </w:p>
        </w:tc>
      </w:tr>
      <w:tr w:rsidR="0000243D" w:rsidTr="00561E6F">
        <w:tc>
          <w:tcPr>
            <w:tcW w:w="792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00243D" w:rsidRDefault="00471424">
            <w:pPr>
              <w:pStyle w:val="PrepText"/>
              <w:rPr>
                <w:bCs/>
              </w:rPr>
            </w:pPr>
            <w:r>
              <w:rPr>
                <w:bCs/>
              </w:rPr>
              <w:t>Illuminated Trunk Sill</w:t>
            </w:r>
          </w:p>
        </w:tc>
      </w:tr>
      <w:tr w:rsidR="0000243D" w:rsidTr="00561E6F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00243D" w:rsidRDefault="00944C5F">
            <w:pPr>
              <w:pStyle w:val="PrepText"/>
              <w:rPr>
                <w:bCs/>
              </w:rPr>
            </w:pPr>
            <w:r>
              <w:rPr>
                <w:bCs/>
              </w:rPr>
              <w:t>Cargo Net</w:t>
            </w:r>
          </w:p>
        </w:tc>
      </w:tr>
      <w:tr w:rsidR="0000243D" w:rsidTr="00561E6F">
        <w:tc>
          <w:tcPr>
            <w:tcW w:w="792" w:type="dxa"/>
          </w:tcPr>
          <w:p w:rsidR="0000243D" w:rsidRDefault="0000243D">
            <w:pPr>
              <w:pStyle w:val="PrepText"/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12" w:space="0" w:color="auto"/>
            </w:tcBorders>
          </w:tcPr>
          <w:p w:rsidR="0000243D" w:rsidRDefault="0000243D">
            <w:pPr>
              <w:pStyle w:val="PrepText"/>
            </w:pPr>
          </w:p>
        </w:tc>
      </w:tr>
    </w:tbl>
    <w:p w:rsidR="0000243D" w:rsidRDefault="0000243D">
      <w:pPr>
        <w:jc w:val="right"/>
        <w:rPr>
          <w:sz w:val="20"/>
        </w:rPr>
      </w:pPr>
      <w:r>
        <w:rPr>
          <w:snapToGrid w:val="0"/>
          <w:sz w:val="20"/>
        </w:rPr>
        <w:t>*</w:t>
      </w:r>
      <w:r w:rsidR="004F0C8B">
        <w:rPr>
          <w:sz w:val="20"/>
        </w:rPr>
        <w:t>Mandatory</w:t>
      </w:r>
    </w:p>
    <w:p w:rsidR="0000243D" w:rsidRDefault="00E817A4">
      <w:pPr>
        <w:pStyle w:val="PrepTitle"/>
        <w:rPr>
          <w:b w:val="0"/>
          <w:bCs/>
          <w:sz w:val="20"/>
        </w:rPr>
      </w:pPr>
      <w:r>
        <w:br w:type="column"/>
      </w:r>
      <w:r w:rsidR="0000243D">
        <w:t>Vehicle Service Parts</w:t>
      </w:r>
      <w:r w:rsidR="0000243D">
        <w:rPr>
          <w:b w:val="0"/>
        </w:rPr>
        <w:t xml:space="preserve"> </w:t>
      </w:r>
      <w:r w:rsidR="0000243D">
        <w:rPr>
          <w:b w:val="0"/>
          <w:bCs/>
          <w:sz w:val="20"/>
        </w:rPr>
        <w:t>(may be required for reassembly)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0243D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00243D">
        <w:tc>
          <w:tcPr>
            <w:tcW w:w="792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  <w:tr w:rsidR="0000243D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  <w:tr w:rsidR="0000243D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40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  <w:tr w:rsidR="0000243D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</w:tbl>
    <w:p w:rsidR="0000243D" w:rsidRDefault="0000243D">
      <w:pPr>
        <w:pStyle w:val="PrepTitle"/>
      </w:pPr>
      <w:r>
        <w:t>Legend</w:t>
      </w:r>
    </w:p>
    <w:p w:rsidR="0000243D" w:rsidRDefault="004907E7">
      <w:r>
        <w:rPr>
          <w:noProof/>
        </w:rPr>
        <mc:AlternateContent>
          <mc:Choice Requires="wpg">
            <w:drawing>
              <wp:anchor distT="0" distB="0" distL="114300" distR="114300" simplePos="0" relativeHeight="251476480" behindDoc="0" locked="0" layoutInCell="1" allowOverlap="1">
                <wp:simplePos x="0" y="0"/>
                <wp:positionH relativeFrom="column">
                  <wp:posOffset>34684</wp:posOffset>
                </wp:positionH>
                <wp:positionV relativeFrom="paragraph">
                  <wp:posOffset>44581</wp:posOffset>
                </wp:positionV>
                <wp:extent cx="3169920" cy="2568575"/>
                <wp:effectExtent l="0" t="0" r="11430" b="3175"/>
                <wp:wrapNone/>
                <wp:docPr id="39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2568575"/>
                          <a:chOff x="6236" y="3865"/>
                          <a:chExt cx="4992" cy="4045"/>
                        </a:xfrm>
                      </wpg:grpSpPr>
                      <pic:pic xmlns:pic="http://schemas.openxmlformats.org/drawingml/2006/picture">
                        <pic:nvPicPr>
                          <pic:cNvPr id="4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5" t="65062" r="68774" b="27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6" y="6964"/>
                            <a:ext cx="576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774" y="3925"/>
                            <a:ext cx="4347" cy="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02E8" w:rsidRDefault="00E402E8">
                              <w:pPr>
                                <w:spacing w:before="120"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STOP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Damage to the vehicle may occur.  Do not proceed until process has been complied with.</w:t>
                              </w:r>
                            </w:p>
                            <w:p w:rsidR="00E402E8" w:rsidRDefault="00E402E8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OPERATOR SAFETY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Use caution to avoid risk of injury.</w:t>
                              </w:r>
                            </w:p>
                            <w:p w:rsidR="00E402E8" w:rsidRDefault="00E402E8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CAUTION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A process that must be carefully observed in order to reduce the risk of damage to the accessory/vehicle and to ensure a quality installation.</w:t>
                              </w:r>
                            </w:p>
                            <w:p w:rsidR="00E402E8" w:rsidRDefault="00E402E8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TOOLS &amp; EQUIPMENT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Used in Figures calls out the specific tools and equipment recommended for this process.</w:t>
                              </w:r>
                            </w:p>
                            <w:p w:rsidR="00E402E8" w:rsidRDefault="00E402E8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REVISION MARK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This mark highlights a change in installation with respect to previous issue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SAFETY TORQUE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This mark indicates that torque is related to safety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87" descr="stop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4" y="4034"/>
                            <a:ext cx="346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88" descr="safety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7" y="4526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89" descr="caution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7" y="500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90" descr="t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2" y="5639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6" name="Group 91"/>
                        <wpg:cNvGrpSpPr>
                          <a:grpSpLocks noChangeAspect="1"/>
                        </wpg:cNvGrpSpPr>
                        <wpg:grpSpPr bwMode="auto">
                          <a:xfrm>
                            <a:off x="6500" y="6325"/>
                            <a:ext cx="74" cy="360"/>
                            <a:chOff x="6981" y="12325"/>
                            <a:chExt cx="95" cy="464"/>
                          </a:xfrm>
                        </wpg:grpSpPr>
                        <wps:wsp>
                          <wps:cNvPr id="47" name="Line 92"/>
                          <wps:cNvCnPr/>
                          <wps:spPr bwMode="auto">
                            <a:xfrm>
                              <a:off x="6981" y="12325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93"/>
                          <wps:cNvCnPr/>
                          <wps:spPr bwMode="auto">
                            <a:xfrm>
                              <a:off x="7076" y="12325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260" y="3865"/>
                            <a:ext cx="4968" cy="38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2.75pt;margin-top:3.5pt;width:249.6pt;height:202.25pt;z-index:251476480" coordorigin="6236,3865" coordsize="4992,40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27" type="#_x0000_t75" style="position:absolute;left:6236;top:6964;width:576;height: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">
                  <v:imagedata r:id="rId19" o:title="" croptop="42639f" cropbottom="17756f" cropleft="15483f" cropright="45072f"/>
                </v:shape>
                <v:rect id="Rectangle 84" o:spid="_x0000_s1028" style="position:absolute;left:6774;top:3925;width:4347;height:3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" filled="f" stroked="f" strokeweight="1.5pt">
                  <v:textbox inset="1pt,1pt,1pt,1pt">
                    <w:txbxContent>
                      <w:p w:rsidR="00E402E8" w:rsidRDefault="00E402E8">
                        <w:pPr>
                          <w:spacing w:before="120"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TOP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Damage to the vehicle may occur.  Do not proceed until process has been complied with.</w:t>
                        </w:r>
                      </w:p>
                      <w:p w:rsidR="00E402E8" w:rsidRDefault="00E402E8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OPERATOR SAFETY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Use caution to avoid risk of injury.</w:t>
                        </w:r>
                      </w:p>
                      <w:p w:rsidR="00E402E8" w:rsidRDefault="00E402E8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CAUTION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A process that must be carefully observed in order to reduce the risk of damage to the accessory/vehicle and to ensure a quality installation.</w:t>
                        </w:r>
                      </w:p>
                      <w:p w:rsidR="00E402E8" w:rsidRDefault="00E402E8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TOOLS &amp; EQUIPMENT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Used in Figures calls out the specific tools and equipment recommended for this process.</w:t>
                        </w:r>
                      </w:p>
                      <w:p w:rsidR="00E402E8" w:rsidRDefault="00E402E8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REVISION MARK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This mark highlights a change in installation with respect to previous issue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AFETY TORQUE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This mark indicates that torque is related to safety.</w:t>
                        </w:r>
                      </w:p>
                    </w:txbxContent>
                  </v:textbox>
                </v:rect>
                <v:shape id="Picture 87" o:spid="_x0000_s1029" type="#_x0000_t75" alt="stop_2" style="position:absolute;left:6364;top:4034;width:346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">
                  <v:imagedata r:id="rId20" o:title="stop_2"/>
                </v:shape>
                <v:shape id="Picture 88" o:spid="_x0000_s1030" type="#_x0000_t75" alt="safety_2" style="position:absolute;left:6357;top:4526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">
                  <v:imagedata r:id="rId21" o:title="safety_2"/>
                </v:shape>
                <v:shape id="Picture 89" o:spid="_x0000_s1031" type="#_x0000_t75" alt="caution_2" style="position:absolute;left:6357;top:5005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">
                  <v:imagedata r:id="rId22" o:title="caution_2"/>
                </v:shape>
                <v:shape id="Picture 90" o:spid="_x0000_s1032" type="#_x0000_t75" alt="tool" style="position:absolute;left:6342;top:5639;width:39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">
                  <v:imagedata r:id="rId23" o:title="tool"/>
                </v:shape>
                <v:group id="_x0000_s1033" style="position:absolute;left:6500;top:6325;width:74;height:360" coordorigin="6981,12325" coordsize="95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o:lock v:ext="edit" aspectratio="t"/>
                  <v:line id="Line 92" o:spid="_x0000_s1034" style="position:absolute;visibility:visible;mso-wrap-style:square" from="6981,12325" to="6981,1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<v:line id="Line 93" o:spid="_x0000_s1035" style="position:absolute;visibility:visible;mso-wrap-style:square" from="7076,12325" to="7076,1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/v:group>
                <v:rect id="Rectangle 85" o:spid="_x0000_s1036" style="position:absolute;left:6260;top:3865;width:4968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" filled="f" strokeweight="1.5pt"/>
              </v:group>
            </w:pict>
          </mc:Fallback>
        </mc:AlternateContent>
      </w:r>
    </w:p>
    <w:p w:rsidR="0000243D" w:rsidRDefault="0000243D"/>
    <w:p w:rsidR="0000243D" w:rsidRDefault="0000243D">
      <w:pPr>
        <w:pStyle w:val="Header"/>
        <w:tabs>
          <w:tab w:val="clear" w:pos="4320"/>
          <w:tab w:val="clear" w:pos="8640"/>
        </w:tabs>
        <w:sectPr w:rsidR="0000243D">
          <w:type w:val="continuous"/>
          <w:pgSz w:w="12240" w:h="15840"/>
          <w:pgMar w:top="1296" w:right="1008" w:bottom="936" w:left="1008" w:header="576" w:footer="720" w:gutter="0"/>
          <w:cols w:num="2" w:space="288"/>
          <w:docGrid w:linePitch="360"/>
        </w:sectPr>
      </w:pPr>
    </w:p>
    <w:p w:rsidR="0000243D" w:rsidRDefault="0000243D">
      <w:pPr>
        <w:ind w:left="-5112"/>
        <w:rPr>
          <w:sz w:val="20"/>
        </w:rPr>
      </w:pPr>
      <w:r>
        <w:rPr>
          <w:sz w:val="20"/>
        </w:rPr>
        <w:lastRenderedPageBreak/>
        <w:t>Care must be taken when installing this accessory to ensure damage does not occur to the vehicle.  The installation of this accessory should follow approved guidelines to ensure a quality installation.</w:t>
      </w:r>
    </w:p>
    <w:p w:rsidR="0000243D" w:rsidRDefault="0000243D">
      <w:pPr>
        <w:ind w:left="-5112" w:right="-36"/>
        <w:rPr>
          <w:sz w:val="20"/>
          <w:szCs w:val="20"/>
        </w:rPr>
      </w:pPr>
    </w:p>
    <w:p w:rsidR="0000243D" w:rsidRDefault="0000243D">
      <w:pPr>
        <w:ind w:left="-5112" w:right="-36"/>
        <w:rPr>
          <w:sz w:val="20"/>
          <w:szCs w:val="20"/>
        </w:rPr>
      </w:pPr>
      <w:r>
        <w:rPr>
          <w:sz w:val="20"/>
          <w:szCs w:val="20"/>
        </w:rPr>
        <w:t xml:space="preserve">These guidelines can be found in the </w:t>
      </w:r>
      <w:r>
        <w:rPr>
          <w:sz w:val="20"/>
        </w:rPr>
        <w:t>"</w:t>
      </w:r>
      <w:r>
        <w:rPr>
          <w:sz w:val="20"/>
          <w:szCs w:val="20"/>
        </w:rPr>
        <w:t>Accessory Installation Practices</w:t>
      </w:r>
      <w:r>
        <w:rPr>
          <w:sz w:val="20"/>
        </w:rPr>
        <w:t>"</w:t>
      </w:r>
      <w:r>
        <w:rPr>
          <w:sz w:val="20"/>
          <w:szCs w:val="20"/>
        </w:rPr>
        <w:t xml:space="preserve"> document.</w:t>
      </w:r>
    </w:p>
    <w:p w:rsidR="0000243D" w:rsidRDefault="0000243D">
      <w:pPr>
        <w:ind w:left="-5112" w:right="-36"/>
        <w:rPr>
          <w:sz w:val="20"/>
          <w:szCs w:val="20"/>
        </w:rPr>
      </w:pPr>
    </w:p>
    <w:p w:rsidR="0000243D" w:rsidRDefault="0000243D">
      <w:pPr>
        <w:ind w:left="-5112" w:right="-36"/>
        <w:rPr>
          <w:sz w:val="20"/>
          <w:szCs w:val="20"/>
        </w:rPr>
      </w:pPr>
      <w:r>
        <w:rPr>
          <w:sz w:val="20"/>
          <w:szCs w:val="20"/>
        </w:rPr>
        <w:t>This document covers such items as:-</w:t>
      </w:r>
    </w:p>
    <w:p w:rsidR="0000243D" w:rsidRDefault="0000243D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Vehicle Protection (use of covers and blankets, cleaning chemicals, etc.).</w:t>
      </w:r>
    </w:p>
    <w:p w:rsidR="0000243D" w:rsidRDefault="0000243D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Safety (eye protection, rechecking torque procedure, etc.).</w:t>
      </w:r>
    </w:p>
    <w:p w:rsidR="0000243D" w:rsidRDefault="0000243D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Vehicle Disassembly/Reassembly (panel removal, part storage, etc.).</w:t>
      </w:r>
    </w:p>
    <w:p w:rsidR="0000243D" w:rsidRDefault="0000243D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Electrical Component Disassembly/Reassembly (battery disconnection, connector removal, etc.).</w:t>
      </w:r>
    </w:p>
    <w:p w:rsidR="0000243D" w:rsidRDefault="0000243D">
      <w:pPr>
        <w:ind w:left="-5112" w:right="-36"/>
        <w:rPr>
          <w:sz w:val="20"/>
          <w:szCs w:val="20"/>
        </w:rPr>
      </w:pPr>
    </w:p>
    <w:p w:rsidR="0000243D" w:rsidRDefault="00D13B1E">
      <w:pPr>
        <w:ind w:left="-5112" w:right="-36"/>
        <w:rPr>
          <w:sz w:val="20"/>
          <w:szCs w:val="20"/>
        </w:rPr>
      </w:pPr>
      <w:r>
        <w:rPr>
          <w:sz w:val="20"/>
          <w:szCs w:val="20"/>
        </w:rPr>
        <w:t>Please see your Lexus</w:t>
      </w:r>
      <w:r w:rsidR="0000243D">
        <w:rPr>
          <w:sz w:val="20"/>
          <w:szCs w:val="20"/>
        </w:rPr>
        <w:t xml:space="preserve"> dealer for a copy of this document.</w:t>
      </w:r>
    </w:p>
    <w:p w:rsidR="0000243D" w:rsidRDefault="0000243D">
      <w:pPr>
        <w:ind w:right="-36"/>
        <w:rPr>
          <w:szCs w:val="20"/>
        </w:rPr>
        <w:sectPr w:rsidR="0000243D">
          <w:headerReference w:type="default" r:id="rId24"/>
          <w:pgSz w:w="12240" w:h="15840" w:code="1"/>
          <w:pgMar w:top="1296" w:right="1008" w:bottom="936" w:left="6120" w:header="576" w:footer="720" w:gutter="0"/>
          <w:cols w:space="288"/>
          <w:docGrid w:linePitch="360"/>
        </w:sectPr>
      </w:pPr>
    </w:p>
    <w:p w:rsidR="000F6C86" w:rsidRDefault="00DC4792" w:rsidP="00DC4792">
      <w:pPr>
        <w:pStyle w:val="Heading5"/>
      </w:pPr>
      <w:r>
        <w:t>Check Kit Content</w:t>
      </w:r>
      <w:r w:rsidRPr="00C133D8">
        <w:t>.</w:t>
      </w:r>
    </w:p>
    <w:p w:rsidR="000F6C86" w:rsidRDefault="000F6C86" w:rsidP="000F6C86">
      <w:pPr>
        <w:pStyle w:val="ProcLevel2"/>
      </w:pPr>
      <w:r>
        <w:t>Check kit for content and damage.</w:t>
      </w:r>
    </w:p>
    <w:p w:rsidR="000F6C86" w:rsidRDefault="000F6C86" w:rsidP="000F6C86">
      <w:pPr>
        <w:pStyle w:val="ProcLevel3"/>
      </w:pPr>
      <w:r>
        <w:t>One (1) Trunk Sill – Confirm correct vehicle model logo for Gas or Hybrid</w:t>
      </w:r>
    </w:p>
    <w:p w:rsidR="000F6C86" w:rsidRDefault="000F6C86" w:rsidP="000F6C86">
      <w:pPr>
        <w:pStyle w:val="ProcLevel3"/>
      </w:pPr>
      <w:r>
        <w:t>One (1) Hardware Kit</w:t>
      </w:r>
    </w:p>
    <w:p w:rsidR="0000243D" w:rsidRDefault="00654BEF" w:rsidP="00DC4792">
      <w:pPr>
        <w:pStyle w:val="Heading5"/>
      </w:pPr>
      <w:r>
        <w:t xml:space="preserve">Prepare the </w:t>
      </w:r>
      <w:r w:rsidR="00DC4792">
        <w:t>Vehicle</w:t>
      </w:r>
      <w:r w:rsidR="00DC4792" w:rsidRPr="00C133D8">
        <w:t>.</w:t>
      </w:r>
    </w:p>
    <w:p w:rsidR="00944C5F" w:rsidRDefault="004D5D74">
      <w:pPr>
        <w:pStyle w:val="ProcLevel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column">
                  <wp:posOffset>-2864899</wp:posOffset>
                </wp:positionH>
                <wp:positionV relativeFrom="paragraph">
                  <wp:posOffset>279039</wp:posOffset>
                </wp:positionV>
                <wp:extent cx="845377" cy="205260"/>
                <wp:effectExtent l="0" t="0" r="0" b="444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377" cy="20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402E8" w:rsidRDefault="00E402E8" w:rsidP="00966362"/>
                        </w:txbxContent>
                      </wps:txbx>
                      <wps:bodyPr wrap="square" lIns="0" tIns="0" rIns="0" bIns="0" anchor="t" upright="1"/>
                    </wps:wsp>
                  </a:graphicData>
                </a:graphic>
              </wp:anchor>
            </w:drawing>
          </mc:Choice>
          <mc:Fallback>
            <w:pict>
              <v:rect id="Rectangle 52" o:spid="_x0000_s1037" style="position:absolute;left:0;text-align:left;margin-left:-225.6pt;margin-top:21.95pt;width:66.55pt;height:16.15pt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" stroked="f" strokeweight=".25pt">
                <v:textbox inset="0,0,0,0">
                  <w:txbxContent>
                    <w:p w:rsidR="00E402E8" w:rsidRDefault="00E402E8" w:rsidP="00966362"/>
                  </w:txbxContent>
                </v:textbox>
              </v:rect>
            </w:pict>
          </mc:Fallback>
        </mc:AlternateContent>
      </w:r>
      <w:r w:rsidR="004907E7">
        <w:rPr>
          <w:noProof/>
        </w:rPr>
        <w:drawing>
          <wp:anchor distT="0" distB="0" distL="114300" distR="114300" simplePos="0" relativeHeight="251487744" behindDoc="0" locked="1" layoutInCell="1" allowOverlap="1" wp14:anchorId="0ABCC939" wp14:editId="0780425D">
            <wp:simplePos x="0" y="0"/>
            <wp:positionH relativeFrom="column">
              <wp:posOffset>-18415</wp:posOffset>
            </wp:positionH>
            <wp:positionV relativeFrom="paragraph">
              <wp:posOffset>-52705</wp:posOffset>
            </wp:positionV>
            <wp:extent cx="231318" cy="237744"/>
            <wp:effectExtent l="0" t="0" r="0" b="0"/>
            <wp:wrapNone/>
            <wp:docPr id="150" name="Picture 150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stop_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8" cy="2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C5F">
        <w:t xml:space="preserve">Apply </w:t>
      </w:r>
      <w:r w:rsidR="00654BEF">
        <w:t xml:space="preserve">the </w:t>
      </w:r>
      <w:r w:rsidR="00944C5F">
        <w:t>parking brake.</w:t>
      </w:r>
    </w:p>
    <w:p w:rsidR="000F6C86" w:rsidRDefault="000F6C86">
      <w:pPr>
        <w:pStyle w:val="ProcLevel2"/>
      </w:pPr>
      <w:r>
        <w:t xml:space="preserve">Locate and remove </w:t>
      </w:r>
      <w:r w:rsidR="00654BEF">
        <w:t xml:space="preserve">the </w:t>
      </w:r>
      <w:r>
        <w:t>negative</w:t>
      </w:r>
      <w:r w:rsidR="00654BEF">
        <w:t xml:space="preserve"> (-) battery</w:t>
      </w:r>
      <w:r>
        <w:t xml:space="preserve"> terminal</w:t>
      </w:r>
      <w:r w:rsidR="00654BEF">
        <w:t>.</w:t>
      </w:r>
    </w:p>
    <w:p w:rsidR="00966362" w:rsidRDefault="00966362" w:rsidP="00F359B8">
      <w:pPr>
        <w:pStyle w:val="Heading5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495936" behindDoc="0" locked="1" layoutInCell="1" allowOverlap="1" wp14:anchorId="5E8BE374" wp14:editId="37A1C018">
            <wp:simplePos x="0" y="0"/>
            <wp:positionH relativeFrom="column">
              <wp:posOffset>-36830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6" name="Picture 6" descr="safet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safety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1F8">
        <w:t xml:space="preserve">CAUTION: </w:t>
      </w:r>
      <w:r w:rsidRPr="004611F8">
        <w:rPr>
          <w:b w:val="0"/>
        </w:rPr>
        <w:t>Do not touch the positive terminal with any tool during removal.</w:t>
      </w:r>
    </w:p>
    <w:p w:rsidR="00944C5F" w:rsidRDefault="002750AC" w:rsidP="000F6C86">
      <w:pPr>
        <w:pStyle w:val="ProcLevel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3344" behindDoc="0" locked="1" layoutInCell="1" allowOverlap="1">
                <wp:simplePos x="0" y="0"/>
                <wp:positionH relativeFrom="column">
                  <wp:posOffset>-3241675</wp:posOffset>
                </wp:positionH>
                <wp:positionV relativeFrom="paragraph">
                  <wp:posOffset>-78105</wp:posOffset>
                </wp:positionV>
                <wp:extent cx="2971800" cy="1828800"/>
                <wp:effectExtent l="0" t="0" r="19050" b="1905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tool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38100"/>
                            <a:ext cx="19748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0" name="Group 250"/>
                        <wpg:cNvGrpSpPr/>
                        <wpg:grpSpPr>
                          <a:xfrm>
                            <a:off x="0" y="0"/>
                            <a:ext cx="2971800" cy="1828800"/>
                            <a:chOff x="0" y="0"/>
                            <a:chExt cx="2971800" cy="1828800"/>
                          </a:xfrm>
                        </wpg:grpSpPr>
                        <wps:wsp>
                          <wps:cNvPr id="34" name="Rectangle 34"/>
                          <wps:cNvSpPr/>
                          <wps:spPr>
                            <a:xfrm>
                              <a:off x="0" y="0"/>
                              <a:ext cx="2971800" cy="18288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179" y="30480"/>
                              <a:ext cx="2301241" cy="151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2E8" w:rsidRDefault="00E402E8" w:rsidP="00EB69D7">
                                <w:pPr>
                                  <w:pStyle w:val="NormalWeb"/>
                                </w:pP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0mm Socket / Rachet or 10mm Wrench</w:t>
                                </w:r>
                              </w:p>
                            </w:txbxContent>
                          </wps:txbx>
                          <wps:bodyPr wrap="square" lIns="27432" tIns="27432" rIns="0" bIns="0" anchor="ctr" upright="1"/>
                        </wps:wsp>
                        <pic:pic xmlns:pic="http://schemas.openxmlformats.org/drawingml/2006/picture">
                          <pic:nvPicPr>
                            <pic:cNvPr id="54" name="imagerId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4340" y="480060"/>
                              <a:ext cx="2052955" cy="1263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pic:spPr>
                        </pic:pic>
                        <wps:wsp>
                          <wps:cNvPr id="96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1623060"/>
                              <a:ext cx="548640" cy="184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402E8" w:rsidRDefault="00E402E8" w:rsidP="00966362">
                                <w:pPr>
                                  <w:pStyle w:val="Fig"/>
                                  <w:jc w:val="center"/>
                                </w:pPr>
                                <w:r>
                                  <w:t>Fig. 2-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" name="TextBox 8"/>
                          <wps:cNvSpPr txBox="1"/>
                          <wps:spPr bwMode="auto">
                            <a:xfrm>
                              <a:off x="1927860" y="350520"/>
                              <a:ext cx="872357" cy="437292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402E8" w:rsidRDefault="00E402E8" w:rsidP="00966362">
                                <w:pPr>
                                  <w:pStyle w:val="NormalWeb"/>
                                </w:pP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 xml:space="preserve">Negative </w:t>
                                </w:r>
                              </w:p>
                              <w:p w:rsidR="00E402E8" w:rsidRDefault="00E402E8" w:rsidP="00966362">
                                <w:pPr>
                                  <w:pStyle w:val="NormalWeb"/>
                                </w:pP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Battery Cable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52" o:spid="_x0000_s1038" style="position:absolute;left:0;text-align:left;margin-left:-255.25pt;margin-top:-6.15pt;width:234pt;height:2in;z-index:251513344" coordsize="2971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">
                <v:shape id="Picture 53" o:spid="_x0000_s1039" type="#_x0000_t75" alt="tool" style="position:absolute;left:762;top:381;width:1974;height: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">
                  <v:imagedata r:id="rId28" o:title="tool"/>
                </v:shape>
                <v:group id="Group 250" o:spid="_x0000_s1040" style="position:absolute;width:29718;height:18288" coordsize="2971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Rectangle 34" o:spid="_x0000_s1041" style="position:absolute;width:29718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" filled="f" strokecolor="windowTex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2" type="#_x0000_t202" style="position:absolute;left:2971;top:304;width:23013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" filled="f" stroked="f">
                    <v:textbox inset="2.16pt,2.16pt,0,0">
                      <w:txbxContent>
                        <w:p w:rsidR="00E402E8" w:rsidRDefault="00E402E8" w:rsidP="00EB69D7">
                          <w:pPr>
                            <w:pStyle w:val="NormalWeb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0mm Socket / Rachet or 10mm Wrench</w:t>
                          </w:r>
                        </w:p>
                      </w:txbxContent>
                    </v:textbox>
                  </v:shape>
                  <v:shape id="imagerId13" o:spid="_x0000_s1043" type="#_x0000_t75" style="position:absolute;left:4343;top:4800;width:20529;height:12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">
                    <v:imagedata r:id="rId29" o:title=""/>
                  </v:shape>
                  <v:shape id="_x0000_s1044" type="#_x0000_t202" style="position:absolute;left:304;top:16230;width:5487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" stroked="f">
                    <v:textbox inset="0,0,0,0">
                      <w:txbxContent>
                        <w:p w:rsidR="00E402E8" w:rsidRDefault="00E402E8" w:rsidP="00966362">
                          <w:pPr>
                            <w:pStyle w:val="Fig"/>
                            <w:jc w:val="center"/>
                          </w:pPr>
                          <w:r>
                            <w:t>Fig. 2-1</w:t>
                          </w:r>
                        </w:p>
                      </w:txbxContent>
                    </v:textbox>
                  </v:shape>
                  <v:shape id="TextBox 8" o:spid="_x0000_s1045" type="#_x0000_t202" style="position:absolute;left:19278;top:3505;width:8724;height:4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" filled="f" stroked="f">
                    <v:textbox>
                      <w:txbxContent>
                        <w:p w:rsidR="00E402E8" w:rsidRDefault="00E402E8" w:rsidP="00966362">
                          <w:pPr>
                            <w:pStyle w:val="NormalWeb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Negative </w:t>
                          </w:r>
                        </w:p>
                        <w:p w:rsidR="00E402E8" w:rsidRDefault="00E402E8" w:rsidP="00966362">
                          <w:pPr>
                            <w:pStyle w:val="NormalWeb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Battery Cabl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966362">
        <w:t xml:space="preserve">Remove </w:t>
      </w:r>
      <w:r w:rsidR="00654BEF">
        <w:t xml:space="preserve">the negative (-) </w:t>
      </w:r>
      <w:r w:rsidR="00966362">
        <w:t>battery terminal using a 10mm wrench or socket</w:t>
      </w:r>
      <w:r w:rsidR="00654BEF">
        <w:br/>
      </w:r>
      <w:r w:rsidR="00EC1B99">
        <w:t>(Fig</w:t>
      </w:r>
      <w:r w:rsidR="005B58B9">
        <w:t>.</w:t>
      </w:r>
      <w:r w:rsidR="00EC1B99">
        <w:t xml:space="preserve"> 2</w:t>
      </w:r>
      <w:r w:rsidR="001E2F79">
        <w:t>-1)</w:t>
      </w:r>
      <w:r w:rsidR="00944C5F">
        <w:t>.</w:t>
      </w:r>
    </w:p>
    <w:p w:rsidR="00DC4792" w:rsidRDefault="00966362" w:rsidP="00966362">
      <w:pPr>
        <w:pStyle w:val="ProcLevel3"/>
      </w:pPr>
      <w:r>
        <w:rPr>
          <w:noProof/>
        </w:rPr>
        <w:drawing>
          <wp:anchor distT="0" distB="0" distL="114300" distR="114300" simplePos="0" relativeHeight="251499008" behindDoc="0" locked="1" layoutInCell="1" allowOverlap="1" wp14:anchorId="6BA0D73A" wp14:editId="146DBFFD">
            <wp:simplePos x="0" y="0"/>
            <wp:positionH relativeFrom="column">
              <wp:posOffset>-15240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20" name="Picture 20" descr="safet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safety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cure </w:t>
      </w:r>
      <w:r w:rsidR="00654BEF">
        <w:t xml:space="preserve">the </w:t>
      </w:r>
      <w:r>
        <w:t>negative</w:t>
      </w:r>
      <w:r w:rsidR="00654BEF">
        <w:t xml:space="preserve"> (-) battery</w:t>
      </w:r>
      <w:r>
        <w:t xml:space="preserve"> terminal s</w:t>
      </w:r>
      <w:r w:rsidR="00654BEF">
        <w:t>o</w:t>
      </w:r>
      <w:r>
        <w:t xml:space="preserve"> that it does not make intermittent contact with the battery terminals.</w:t>
      </w:r>
    </w:p>
    <w:p w:rsidR="00C1762D" w:rsidRDefault="001A5ECC" w:rsidP="00C1762D">
      <w:pPr>
        <w:pStyle w:val="Heading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5648" behindDoc="0" locked="0" layoutInCell="1" allowOverlap="1">
                <wp:simplePos x="0" y="0"/>
                <wp:positionH relativeFrom="column">
                  <wp:posOffset>-3232150</wp:posOffset>
                </wp:positionH>
                <wp:positionV relativeFrom="paragraph">
                  <wp:posOffset>386080</wp:posOffset>
                </wp:positionV>
                <wp:extent cx="2971800" cy="1828800"/>
                <wp:effectExtent l="0" t="0" r="19050" b="19050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pic:pic xmlns:pic="http://schemas.openxmlformats.org/drawingml/2006/picture">
                        <pic:nvPicPr>
                          <pic:cNvPr id="922" name="Picture 922" descr="A bag of luggage sitting on top of a car&#10;&#10;Description generated with high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" r="9722"/>
                          <a:stretch/>
                        </pic:blipFill>
                        <pic:spPr bwMode="auto">
                          <a:xfrm>
                            <a:off x="12700" y="101600"/>
                            <a:ext cx="2950845" cy="162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5" name="Rectangle 685"/>
                        <wps:cNvSpPr/>
                        <wps:spPr>
                          <a:xfrm>
                            <a:off x="0" y="0"/>
                            <a:ext cx="2971800" cy="1828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1625600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402E8" w:rsidRDefault="00E402E8" w:rsidP="001A5ECC">
                              <w:pPr>
                                <w:pStyle w:val="Fig"/>
                                <w:jc w:val="center"/>
                              </w:pPr>
                              <w:r>
                                <w:t>Fig. 3-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0" o:spid="_x0000_s1046" style="position:absolute;left:0;text-align:left;margin-left:-254.5pt;margin-top:30.4pt;width:234pt;height:2in;z-index:251995648" coordsize="2971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">
                <v:shape id="Picture 922" o:spid="_x0000_s1047" type="#_x0000_t75" alt="A bag of luggage sitting on top of a car&#10;&#10;Description generated with high confidence" style="position:absolute;left:127;top:1016;width:29508;height:16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">
                  <v:imagedata r:id="rId31" o:title="A bag of luggage sitting on top of a car&#10;&#10;Description generated with high confidence" cropleft="1332f" cropright="6371f"/>
                </v:shape>
                <v:rect id="Rectangle 685" o:spid="_x0000_s1048" style="position:absolute;width:29718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" filled="f" strokecolor="windowText"/>
                <v:shape id="_x0000_s1049" type="#_x0000_t202" style="position:absolute;left:317;top:16256;width:5486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" stroked="f">
                  <v:textbox inset="0,0,0,0">
                    <w:txbxContent>
                      <w:p w:rsidR="00E402E8" w:rsidRDefault="00E402E8" w:rsidP="001A5ECC">
                        <w:pPr>
                          <w:pStyle w:val="Fig"/>
                          <w:jc w:val="center"/>
                        </w:pPr>
                        <w:r>
                          <w:t>Fig. 3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762D">
        <w:t>Disassemble the Vehicle</w:t>
      </w:r>
      <w:r w:rsidR="00C1762D" w:rsidRPr="00C133D8">
        <w:t>.</w:t>
      </w:r>
    </w:p>
    <w:p w:rsidR="00640C2E" w:rsidRPr="00E179E3" w:rsidRDefault="00FA3628" w:rsidP="00E402E8">
      <w:pPr>
        <w:pStyle w:val="ProcLevel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432" behindDoc="0" locked="1" layoutInCell="1" allowOverlap="1" wp14:anchorId="72851EA2" wp14:editId="77F52063">
                <wp:simplePos x="0" y="0"/>
                <wp:positionH relativeFrom="column">
                  <wp:posOffset>-91440</wp:posOffset>
                </wp:positionH>
                <wp:positionV relativeFrom="paragraph">
                  <wp:posOffset>0</wp:posOffset>
                </wp:positionV>
                <wp:extent cx="0" cy="393192"/>
                <wp:effectExtent l="38100" t="0" r="57150" b="6413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192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038BB" id="Straight Connector 95" o:spid="_x0000_s1026" style="position:absolute;z-index:25211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pt,0" to="-7.2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" strokecolor="black [3213]" strokeweight="7.5pt">
                <v:stroke linestyle="thinThin"/>
                <w10:anchorlock/>
              </v:line>
            </w:pict>
          </mc:Fallback>
        </mc:AlternateContent>
      </w:r>
      <w:r w:rsidR="00612982">
        <w:rPr>
          <w:noProof/>
        </w:rPr>
        <mc:AlternateContent>
          <mc:Choice Requires="wps">
            <w:drawing>
              <wp:anchor distT="0" distB="0" distL="114300" distR="114300" simplePos="0" relativeHeight="252112384" behindDoc="0" locked="1" layoutInCell="1" allowOverlap="1" wp14:anchorId="24291516" wp14:editId="571AA3FD">
                <wp:simplePos x="0" y="0"/>
                <wp:positionH relativeFrom="column">
                  <wp:posOffset>-3337560</wp:posOffset>
                </wp:positionH>
                <wp:positionV relativeFrom="paragraph">
                  <wp:posOffset>57150</wp:posOffset>
                </wp:positionV>
                <wp:extent cx="0" cy="1828800"/>
                <wp:effectExtent l="38100" t="0" r="57150" b="571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2C925" id="Straight Connector 94" o:spid="_x0000_s1026" style="position:absolute;z-index:25211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2.8pt,4.5pt" to="-262.8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" strokecolor="black [3213]" strokeweight="7.5pt">
                <v:stroke linestyle="thinThin"/>
                <w10:anchorlock/>
              </v:line>
            </w:pict>
          </mc:Fallback>
        </mc:AlternateContent>
      </w:r>
      <w:r w:rsidR="00640C2E">
        <w:t>Protect the trunk opening while installing the Illuminated Trunk Sill</w:t>
      </w:r>
      <w:r w:rsidR="001A5ECC">
        <w:t xml:space="preserve"> (Fig 3-1)</w:t>
      </w:r>
      <w:r w:rsidR="00640C2E">
        <w:t xml:space="preserve">. </w:t>
      </w:r>
    </w:p>
    <w:p w:rsidR="002750AC" w:rsidRDefault="002750AC" w:rsidP="00640C2E">
      <w:pPr>
        <w:pStyle w:val="Heading5"/>
        <w:numPr>
          <w:ilvl w:val="0"/>
          <w:numId w:val="0"/>
        </w:numPr>
      </w:pPr>
      <w:r>
        <w:br w:type="page"/>
      </w:r>
    </w:p>
    <w:p w:rsidR="004D5D74" w:rsidRDefault="004D5D74" w:rsidP="002750AC">
      <w:pPr>
        <w:pStyle w:val="ProcLevel3"/>
        <w:numPr>
          <w:ilvl w:val="0"/>
          <w:numId w:val="0"/>
        </w:numPr>
        <w:ind w:left="1080"/>
      </w:pPr>
    </w:p>
    <w:p w:rsidR="0000243D" w:rsidRDefault="00D13B1E" w:rsidP="00F359B8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4448" behindDoc="0" locked="1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1905</wp:posOffset>
                </wp:positionV>
                <wp:extent cx="2962656" cy="1847088"/>
                <wp:effectExtent l="19050" t="19050" r="28575" b="2032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656" cy="1847088"/>
                          <a:chOff x="0" y="0"/>
                          <a:chExt cx="2962275" cy="1846580"/>
                        </a:xfrm>
                      </wpg:grpSpPr>
                      <wpg:grpSp>
                        <wpg:cNvPr id="695" name="Group 695"/>
                        <wpg:cNvGrpSpPr/>
                        <wpg:grpSpPr>
                          <a:xfrm>
                            <a:off x="0" y="0"/>
                            <a:ext cx="2962275" cy="1846580"/>
                            <a:chOff x="0" y="0"/>
                            <a:chExt cx="2962275" cy="1846580"/>
                          </a:xfrm>
                        </wpg:grpSpPr>
                        <pic:pic xmlns:pic="http://schemas.openxmlformats.org/drawingml/2006/picture">
                          <pic:nvPicPr>
                            <pic:cNvPr id="672" name="Picture 6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62275" cy="18465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693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" y="1653540"/>
                              <a:ext cx="548640" cy="184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402E8" w:rsidRDefault="00E402E8" w:rsidP="002750AC">
                                <w:pPr>
                                  <w:pStyle w:val="Fig"/>
                                  <w:jc w:val="center"/>
                                </w:pPr>
                                <w:r>
                                  <w:t>Fig. 3-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94" name="Oval 694"/>
                          <wps:cNvSpPr/>
                          <wps:spPr>
                            <a:xfrm>
                              <a:off x="1169670" y="626110"/>
                              <a:ext cx="285750" cy="308610"/>
                            </a:xfrm>
                            <a:prstGeom prst="ellipse">
                              <a:avLst/>
                            </a:prstGeom>
                            <a:noFill/>
                            <a:ln w="349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" name="Picture 23" descr="tool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" y="15240"/>
                            <a:ext cx="197485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  <wps:wsp>
                        <wps:cNvPr id="22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" y="0"/>
                            <a:ext cx="1108710" cy="1517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2E8" w:rsidRDefault="00E402E8" w:rsidP="00D13B1E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10mm Socket / Rachet </w:t>
                              </w:r>
                            </w:p>
                          </w:txbxContent>
                        </wps:txbx>
                        <wps:bodyPr wrap="square" lIns="27432" tIns="27432" rIns="0" bIns="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50" style="position:absolute;left:0;text-align:left;margin-left:-255.6pt;margin-top:.15pt;width:233.3pt;height:145.45pt;z-index:251944448;mso-width-relative:margin;mso-height-relative:margin" coordsize="29622,184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">
                <v:group id="Group 695" o:spid="_x0000_s1051" style="position:absolute;width:29622;height:18465" coordsize="29622,1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Picture 672" o:spid="_x0000_s1052" type="#_x0000_t75" style="position:absolute;width:29622;height:18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" stroked="t" strokecolor="black [3213]">
                    <v:imagedata r:id="rId33" o:title=""/>
                    <v:path arrowok="t"/>
                  </v:shape>
                  <v:shape id="_x0000_s1053" type="#_x0000_t202" style="position:absolute;left:114;top:16535;width:5486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" stroked="f">
                    <v:textbox inset="0,0,0,0">
                      <w:txbxContent>
                        <w:p w:rsidR="00E402E8" w:rsidRDefault="00E402E8" w:rsidP="002750AC">
                          <w:pPr>
                            <w:pStyle w:val="Fig"/>
                            <w:jc w:val="center"/>
                          </w:pPr>
                          <w:r>
                            <w:t>Fig. 3-2</w:t>
                          </w:r>
                        </w:p>
                      </w:txbxContent>
                    </v:textbox>
                  </v:shape>
                  <v:oval id="Oval 694" o:spid="_x0000_s1054" style="position:absolute;left:11696;top:6261;width:2858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" filled="f" strokecolor="red" strokeweight="2.75pt"/>
                </v:group>
                <v:shape id="Picture 23" o:spid="_x0000_s1055" type="#_x0000_t75" alt="tool" style="position:absolute;left:152;top:152;width:1975;height: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" filled="t" fillcolor="white [3212]">
                  <v:imagedata r:id="rId28" o:title="tool"/>
                </v:shape>
                <v:shape id="_x0000_s1056" type="#_x0000_t202" style="position:absolute;left:2209;width:11087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" fillcolor="white [3212]" stroked="f">
                  <v:textbox inset="2.16pt,2.16pt,0,0">
                    <w:txbxContent>
                      <w:p w:rsidR="00E402E8" w:rsidRDefault="00E402E8" w:rsidP="00D13B1E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10mm Socket / Rachet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Hlk523405666"/>
      <w:bookmarkStart w:id="1" w:name="_Hlk523406143"/>
      <w:r w:rsidR="00966362" w:rsidRPr="005C3583">
        <w:t xml:space="preserve">Remove two (2) </w:t>
      </w:r>
      <w:bookmarkStart w:id="2" w:name="_Hlk519234178"/>
      <w:r w:rsidR="00654BEF">
        <w:t>10mm b</w:t>
      </w:r>
      <w:r w:rsidR="00966362" w:rsidRPr="005C3583">
        <w:t xml:space="preserve">olts </w:t>
      </w:r>
      <w:bookmarkEnd w:id="0"/>
      <w:r w:rsidR="00966362" w:rsidRPr="005C3583">
        <w:t xml:space="preserve">to remove D-Rings from </w:t>
      </w:r>
      <w:r w:rsidR="00654BEF">
        <w:t xml:space="preserve">the </w:t>
      </w:r>
      <w:r w:rsidR="00966362" w:rsidRPr="005C3583">
        <w:t>fr</w:t>
      </w:r>
      <w:bookmarkEnd w:id="2"/>
      <w:r w:rsidR="00966362" w:rsidRPr="005C3583">
        <w:t xml:space="preserve">ont of </w:t>
      </w:r>
      <w:r w:rsidR="00654BEF">
        <w:t xml:space="preserve">the </w:t>
      </w:r>
      <w:r w:rsidR="00966362" w:rsidRPr="005C3583">
        <w:t>trunk sill</w:t>
      </w:r>
      <w:r w:rsidR="00A562A3">
        <w:t xml:space="preserve"> and retain for </w:t>
      </w:r>
      <w:bookmarkEnd w:id="1"/>
      <w:r w:rsidR="00A562A3">
        <w:t>reassembly</w:t>
      </w:r>
      <w:r w:rsidR="00A571F3">
        <w:t xml:space="preserve"> (Fig</w:t>
      </w:r>
      <w:r w:rsidR="002750AC">
        <w:t>.</w:t>
      </w:r>
      <w:r w:rsidR="00A571F3">
        <w:t xml:space="preserve"> 3-</w:t>
      </w:r>
      <w:r w:rsidR="001A5ECC">
        <w:t>2</w:t>
      </w:r>
      <w:r w:rsidR="00966362" w:rsidRPr="005C3583">
        <w:t xml:space="preserve"> </w:t>
      </w:r>
      <w:r w:rsidR="003B5D88">
        <w:t>&amp;</w:t>
      </w:r>
      <w:r w:rsidR="00A571F3">
        <w:t xml:space="preserve"> Fig</w:t>
      </w:r>
      <w:r w:rsidR="002750AC">
        <w:t>.</w:t>
      </w:r>
      <w:r w:rsidR="00A571F3">
        <w:t xml:space="preserve"> 3-</w:t>
      </w:r>
      <w:r w:rsidR="001A5ECC">
        <w:t>3</w:t>
      </w:r>
      <w:r w:rsidR="00966362" w:rsidRPr="005C3583">
        <w:t>)</w:t>
      </w:r>
      <w:r w:rsidR="0000243D" w:rsidRPr="005C3583">
        <w:t>.</w:t>
      </w:r>
    </w:p>
    <w:p w:rsidR="00937D8F" w:rsidRDefault="00937D8F" w:rsidP="00937D8F">
      <w:pPr>
        <w:pStyle w:val="ProcLevel2"/>
        <w:numPr>
          <w:ilvl w:val="0"/>
          <w:numId w:val="0"/>
        </w:numPr>
        <w:ind w:left="720"/>
      </w:pPr>
    </w:p>
    <w:p w:rsidR="00937D8F" w:rsidRDefault="00937D8F" w:rsidP="00937D8F">
      <w:pPr>
        <w:pStyle w:val="ProcLevel2"/>
        <w:numPr>
          <w:ilvl w:val="0"/>
          <w:numId w:val="0"/>
        </w:numPr>
        <w:ind w:left="720"/>
      </w:pPr>
    </w:p>
    <w:p w:rsidR="00937D8F" w:rsidRPr="005C3583" w:rsidRDefault="00937D8F" w:rsidP="002750AC">
      <w:pPr>
        <w:pStyle w:val="ProcLevel2"/>
        <w:numPr>
          <w:ilvl w:val="0"/>
          <w:numId w:val="0"/>
        </w:numPr>
      </w:pPr>
    </w:p>
    <w:p w:rsidR="00A571F3" w:rsidRDefault="001A5ECC" w:rsidP="00A571F3">
      <w:pPr>
        <w:pStyle w:val="ProcLevel2"/>
        <w:numPr>
          <w:ilvl w:val="0"/>
          <w:numId w:val="0"/>
        </w:num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8544" behindDoc="0" locked="0" layoutInCell="1" allowOverlap="1">
                <wp:simplePos x="0" y="0"/>
                <wp:positionH relativeFrom="column">
                  <wp:posOffset>-3239770</wp:posOffset>
                </wp:positionH>
                <wp:positionV relativeFrom="paragraph">
                  <wp:posOffset>348615</wp:posOffset>
                </wp:positionV>
                <wp:extent cx="2966720" cy="1828800"/>
                <wp:effectExtent l="19050" t="19050" r="24130" b="19050"/>
                <wp:wrapNone/>
                <wp:docPr id="921" name="Group 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6720" cy="1828800"/>
                          <a:chOff x="0" y="0"/>
                          <a:chExt cx="2966720" cy="1828800"/>
                        </a:xfrm>
                      </wpg:grpSpPr>
                      <pic:pic xmlns:pic="http://schemas.openxmlformats.org/drawingml/2006/picture">
                        <pic:nvPicPr>
                          <pic:cNvPr id="696" name="Picture 69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82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97" name="Oval 697"/>
                        <wps:cNvSpPr/>
                        <wps:spPr>
                          <a:xfrm>
                            <a:off x="1111250" y="438150"/>
                            <a:ext cx="285750" cy="308610"/>
                          </a:xfrm>
                          <a:prstGeom prst="ellipse">
                            <a:avLst/>
                          </a:prstGeom>
                          <a:noFill/>
                          <a:ln w="349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" y="1619250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402E8" w:rsidRDefault="00E402E8" w:rsidP="002750AC">
                              <w:pPr>
                                <w:pStyle w:val="Fig"/>
                                <w:jc w:val="center"/>
                              </w:pPr>
                              <w:r>
                                <w:t>Fig. 3-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 descr="tool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0" y="19050"/>
                            <a:ext cx="197485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  <wps:wsp>
                        <wps:cNvPr id="25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22250" y="6350"/>
                            <a:ext cx="1108710" cy="1517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2E8" w:rsidRDefault="00E402E8" w:rsidP="00D13B1E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10mm Socket / Rachet </w:t>
                              </w:r>
                            </w:p>
                          </w:txbxContent>
                        </wps:txbx>
                        <wps:bodyPr wrap="square" lIns="27432" tIns="27432" rIns="0" bIns="0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21" o:spid="_x0000_s1057" style="position:absolute;left:0;text-align:left;margin-left:-255.1pt;margin-top:27.45pt;width:233.6pt;height:2in;z-index:251948544" coordsize="29667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">
                <v:shape id="Picture 696" o:spid="_x0000_s1058" type="#_x0000_t75" style="position:absolute;width:2966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" stroked="t" strokecolor="black [3213]">
                  <v:imagedata r:id="rId35" o:title=""/>
                  <v:path arrowok="t"/>
                </v:shape>
                <v:oval id="Oval 697" o:spid="_x0000_s1059" style="position:absolute;left:11112;top:4381;width:2858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" filled="f" strokecolor="red" strokeweight="2.75pt"/>
                <v:shape id="_x0000_s1060" type="#_x0000_t202" style="position:absolute;left:254;top:16192;width:5486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" stroked="f">
                  <v:textbox inset="0,0,0,0">
                    <w:txbxContent>
                      <w:p w:rsidR="00E402E8" w:rsidRDefault="00E402E8" w:rsidP="002750AC">
                        <w:pPr>
                          <w:pStyle w:val="Fig"/>
                          <w:jc w:val="center"/>
                        </w:pPr>
                        <w:r>
                          <w:t>Fig. 3-3</w:t>
                        </w:r>
                      </w:p>
                    </w:txbxContent>
                  </v:textbox>
                </v:shape>
                <v:shape id="Picture 26" o:spid="_x0000_s1061" type="#_x0000_t75" alt="tool" style="position:absolute;left:127;top:190;width:1974;height: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" filled="t" fillcolor="white [3212]">
                  <v:imagedata r:id="rId28" o:title="tool"/>
                </v:shape>
                <v:shape id="_x0000_s1062" type="#_x0000_t202" style="position:absolute;left:2222;top:63;width:11087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" fillcolor="white [3212]" stroked="f">
                  <v:textbox inset="2.16pt,2.16pt,0,0">
                    <w:txbxContent>
                      <w:p w:rsidR="00E402E8" w:rsidRDefault="00E402E8" w:rsidP="00D13B1E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10mm Socket / Rachet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571F3" w:rsidRDefault="00A571F3" w:rsidP="00A571F3">
      <w:pPr>
        <w:pStyle w:val="ProcLevel2"/>
        <w:numPr>
          <w:ilvl w:val="0"/>
          <w:numId w:val="0"/>
        </w:numPr>
        <w:ind w:left="720"/>
      </w:pPr>
    </w:p>
    <w:p w:rsidR="00A571F3" w:rsidRDefault="00A571F3" w:rsidP="00A571F3">
      <w:pPr>
        <w:pStyle w:val="ProcLevel2"/>
        <w:numPr>
          <w:ilvl w:val="0"/>
          <w:numId w:val="0"/>
        </w:numPr>
        <w:ind w:left="720"/>
      </w:pPr>
    </w:p>
    <w:p w:rsidR="00A571F3" w:rsidRDefault="00A571F3" w:rsidP="00A571F3">
      <w:pPr>
        <w:pStyle w:val="ProcLevel2"/>
        <w:numPr>
          <w:ilvl w:val="0"/>
          <w:numId w:val="0"/>
        </w:numPr>
        <w:ind w:left="720"/>
      </w:pPr>
    </w:p>
    <w:p w:rsidR="00A571F3" w:rsidRDefault="00A571F3" w:rsidP="00A571F3">
      <w:pPr>
        <w:pStyle w:val="ProcLevel2"/>
        <w:numPr>
          <w:ilvl w:val="0"/>
          <w:numId w:val="0"/>
        </w:numPr>
        <w:ind w:left="720"/>
      </w:pPr>
    </w:p>
    <w:p w:rsidR="00A571F3" w:rsidRDefault="00A571F3" w:rsidP="00A571F3">
      <w:pPr>
        <w:pStyle w:val="ProcLevel2"/>
        <w:numPr>
          <w:ilvl w:val="0"/>
          <w:numId w:val="0"/>
        </w:numPr>
        <w:ind w:left="720"/>
      </w:pPr>
    </w:p>
    <w:p w:rsidR="00A571F3" w:rsidRDefault="00A571F3" w:rsidP="00A571F3">
      <w:pPr>
        <w:pStyle w:val="ProcLevel2"/>
        <w:numPr>
          <w:ilvl w:val="0"/>
          <w:numId w:val="0"/>
        </w:numPr>
        <w:ind w:left="720"/>
      </w:pPr>
    </w:p>
    <w:p w:rsidR="00A571F3" w:rsidRDefault="00A571F3" w:rsidP="00A571F3">
      <w:pPr>
        <w:pStyle w:val="ProcLevel2"/>
        <w:numPr>
          <w:ilvl w:val="0"/>
          <w:numId w:val="0"/>
        </w:numPr>
        <w:ind w:left="720"/>
      </w:pPr>
    </w:p>
    <w:p w:rsidR="00A571F3" w:rsidRDefault="00F735BF" w:rsidP="00A571F3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648" behindDoc="0" locked="1" layoutInCell="1" allowOverlap="1">
                <wp:simplePos x="0" y="0"/>
                <wp:positionH relativeFrom="column">
                  <wp:posOffset>-3233420</wp:posOffset>
                </wp:positionH>
                <wp:positionV relativeFrom="page">
                  <wp:posOffset>5113655</wp:posOffset>
                </wp:positionV>
                <wp:extent cx="2971800" cy="1828800"/>
                <wp:effectExtent l="19050" t="19050" r="19050" b="1905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pic:pic xmlns:pic="http://schemas.openxmlformats.org/drawingml/2006/picture">
                        <pic:nvPicPr>
                          <pic:cNvPr id="701" name="Picture 70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82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1623060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402E8" w:rsidRDefault="00E402E8" w:rsidP="00F735BF">
                              <w:pPr>
                                <w:pStyle w:val="Fig"/>
                                <w:jc w:val="center"/>
                              </w:pPr>
                              <w:r>
                                <w:t>Fig. 3-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63" style="position:absolute;left:0;text-align:left;margin-left:-254.6pt;margin-top:402.65pt;width:234pt;height:2in;z-index:251739648;mso-position-vertical-relative:page" coordsize="2971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">
                <v:shape id="Picture 701" o:spid="_x0000_s1064" type="#_x0000_t75" style="position:absolute;width:2971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" stroked="t" strokecolor="black [3213]">
                  <v:imagedata r:id="rId37" o:title=""/>
                  <v:path arrowok="t"/>
                </v:shape>
                <v:shape id="_x0000_s1065" type="#_x0000_t202" style="position:absolute;left:152;top:16230;width:5486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" stroked="f">
                  <v:textbox inset="0,0,0,0">
                    <w:txbxContent>
                      <w:p w:rsidR="00E402E8" w:rsidRDefault="00E402E8" w:rsidP="00F735BF">
                        <w:pPr>
                          <w:pStyle w:val="Fig"/>
                          <w:jc w:val="center"/>
                        </w:pPr>
                        <w:r>
                          <w:t>Fig. 3-4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 w:rsidR="005C3583">
        <w:t>Re</w:t>
      </w:r>
      <w:r w:rsidR="00A571F3">
        <w:t xml:space="preserve">move </w:t>
      </w:r>
      <w:r w:rsidR="00654BEF">
        <w:t>the trunk deck b</w:t>
      </w:r>
      <w:r w:rsidR="00A571F3">
        <w:t>oard (Fig</w:t>
      </w:r>
      <w:r w:rsidR="005B58B9">
        <w:t>.</w:t>
      </w:r>
      <w:r w:rsidR="00A571F3">
        <w:t xml:space="preserve"> 3-</w:t>
      </w:r>
      <w:r w:rsidR="001A5ECC">
        <w:t>4</w:t>
      </w:r>
      <w:r w:rsidR="005C3583">
        <w:t>)</w:t>
      </w:r>
      <w:r w:rsidR="005B58B9">
        <w:t>.</w:t>
      </w:r>
    </w:p>
    <w:p w:rsidR="00A571F3" w:rsidRDefault="00A571F3" w:rsidP="00A571F3">
      <w:pPr>
        <w:pStyle w:val="ProcLevel2"/>
        <w:numPr>
          <w:ilvl w:val="0"/>
          <w:numId w:val="0"/>
        </w:numPr>
        <w:ind w:left="720"/>
      </w:pPr>
    </w:p>
    <w:p w:rsidR="00A571F3" w:rsidRDefault="00A571F3" w:rsidP="00A571F3">
      <w:pPr>
        <w:pStyle w:val="ProcLevel2"/>
        <w:numPr>
          <w:ilvl w:val="0"/>
          <w:numId w:val="0"/>
        </w:numPr>
        <w:ind w:left="720"/>
      </w:pPr>
    </w:p>
    <w:p w:rsidR="00A571F3" w:rsidRDefault="00A571F3" w:rsidP="00A571F3">
      <w:pPr>
        <w:pStyle w:val="ProcLevel2"/>
        <w:numPr>
          <w:ilvl w:val="0"/>
          <w:numId w:val="0"/>
        </w:numPr>
        <w:ind w:left="720"/>
      </w:pPr>
    </w:p>
    <w:p w:rsidR="00A571F3" w:rsidRDefault="00A571F3" w:rsidP="00A571F3">
      <w:pPr>
        <w:pStyle w:val="ProcLevel2"/>
        <w:numPr>
          <w:ilvl w:val="0"/>
          <w:numId w:val="0"/>
        </w:numPr>
        <w:ind w:left="720"/>
      </w:pPr>
    </w:p>
    <w:p w:rsidR="00A571F3" w:rsidRDefault="00A571F3" w:rsidP="00A571F3">
      <w:pPr>
        <w:pStyle w:val="ProcLevel2"/>
        <w:numPr>
          <w:ilvl w:val="0"/>
          <w:numId w:val="0"/>
        </w:numPr>
        <w:ind w:left="720"/>
      </w:pPr>
    </w:p>
    <w:p w:rsidR="00A571F3" w:rsidRDefault="00D13B1E" w:rsidP="00A571F3">
      <w:pPr>
        <w:pStyle w:val="ProcLevel2"/>
        <w:numPr>
          <w:ilvl w:val="0"/>
          <w:numId w:val="0"/>
        </w:numPr>
        <w:ind w:left="720"/>
      </w:pPr>
      <w:r w:rsidRPr="00D13B1E"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4069B0AE" wp14:editId="31ABD27C">
                <wp:simplePos x="0" y="0"/>
                <wp:positionH relativeFrom="column">
                  <wp:posOffset>-3036570</wp:posOffset>
                </wp:positionH>
                <wp:positionV relativeFrom="paragraph">
                  <wp:posOffset>307340</wp:posOffset>
                </wp:positionV>
                <wp:extent cx="1108710" cy="151765"/>
                <wp:effectExtent l="0" t="0" r="0" b="635"/>
                <wp:wrapNone/>
                <wp:docPr id="27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2E8" w:rsidRDefault="00E402E8" w:rsidP="00D13B1E"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10mm Socket / Rachet </w:t>
                            </w:r>
                          </w:p>
                        </w:txbxContent>
                      </wps:txbx>
                      <wps:bodyPr wrap="square" lIns="27432" tIns="27432" rIns="0" bIns="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4069B0AE" id="Text Box 313" o:spid="_x0000_s1066" type="#_x0000_t202" style="position:absolute;left:0;text-align:left;margin-left:-239.1pt;margin-top:24.2pt;width:87.3pt;height:11.95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" fillcolor="white [3212]" stroked="f">
                <v:textbox inset="2.16pt,2.16pt,0,0">
                  <w:txbxContent>
                    <w:p w:rsidR="00E402E8" w:rsidRDefault="00E402E8" w:rsidP="00D13B1E"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10mm Socket / Rachet </w:t>
                      </w:r>
                    </w:p>
                  </w:txbxContent>
                </v:textbox>
              </v:shape>
            </w:pict>
          </mc:Fallback>
        </mc:AlternateContent>
      </w:r>
      <w:r w:rsidRPr="00D13B1E">
        <w:rPr>
          <w:noProof/>
        </w:rPr>
        <w:drawing>
          <wp:anchor distT="0" distB="0" distL="114300" distR="114300" simplePos="0" relativeHeight="251950592" behindDoc="0" locked="0" layoutInCell="1" allowOverlap="1" wp14:anchorId="2F1F7505" wp14:editId="64D91A94">
            <wp:simplePos x="0" y="0"/>
            <wp:positionH relativeFrom="column">
              <wp:posOffset>-3234690</wp:posOffset>
            </wp:positionH>
            <wp:positionV relativeFrom="paragraph">
              <wp:posOffset>307340</wp:posOffset>
            </wp:positionV>
            <wp:extent cx="197485" cy="214630"/>
            <wp:effectExtent l="0" t="0" r="0" b="0"/>
            <wp:wrapNone/>
            <wp:docPr id="28" name="Picture 28" descr="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ool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46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</w:p>
    <w:p w:rsidR="005C3583" w:rsidRDefault="00F735BF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792" behindDoc="0" locked="1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792224"/>
                <wp:effectExtent l="19050" t="19050" r="19050" b="1778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792224"/>
                          <a:chOff x="0" y="0"/>
                          <a:chExt cx="2971800" cy="179197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791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6" name="Oval 36"/>
                        <wps:cNvSpPr/>
                        <wps:spPr>
                          <a:xfrm>
                            <a:off x="1219200" y="754380"/>
                            <a:ext cx="285750" cy="281940"/>
                          </a:xfrm>
                          <a:prstGeom prst="ellipse">
                            <a:avLst/>
                          </a:prstGeom>
                          <a:noFill/>
                          <a:ln w="349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1584960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402E8" w:rsidRDefault="00E402E8" w:rsidP="00F735BF">
                              <w:pPr>
                                <w:pStyle w:val="Fig"/>
                                <w:jc w:val="center"/>
                              </w:pPr>
                              <w:r>
                                <w:t>Fig. 3-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67" style="position:absolute;left:0;text-align:left;margin-left:-255.6pt;margin-top:0;width:234pt;height:141.1pt;z-index:251745792;mso-height-relative:margin" coordsize="29718,179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">
                <v:shape id="Picture 35" o:spid="_x0000_s1068" type="#_x0000_t75" style="position:absolute;width:29718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" stroked="t" strokecolor="black [3213]">
                  <v:imagedata r:id="rId39" o:title=""/>
                  <v:path arrowok="t"/>
                </v:shape>
                <v:oval id="Oval 36" o:spid="_x0000_s1069" style="position:absolute;left:12192;top:7543;width:2857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" filled="f" strokecolor="red" strokeweight="2.75pt"/>
                <v:shape id="_x0000_s1070" type="#_x0000_t202" style="position:absolute;left:228;top:15849;width:5487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" stroked="f">
                  <v:textbox inset="0,0,0,0">
                    <w:txbxContent>
                      <w:p w:rsidR="00E402E8" w:rsidRDefault="00E402E8" w:rsidP="00F735BF">
                        <w:pPr>
                          <w:pStyle w:val="Fig"/>
                          <w:jc w:val="center"/>
                        </w:pPr>
                        <w:r>
                          <w:t>Fig. 3-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907E7">
        <w:rPr>
          <w:noProof/>
        </w:rPr>
        <w:drawing>
          <wp:anchor distT="0" distB="0" distL="114300" distR="114300" simplePos="0" relativeHeight="251463168" behindDoc="0" locked="1" layoutInCell="1" allowOverlap="1">
            <wp:simplePos x="0" y="0"/>
            <wp:positionH relativeFrom="column">
              <wp:posOffset>-2752090</wp:posOffset>
            </wp:positionH>
            <wp:positionV relativeFrom="paragraph">
              <wp:posOffset>-4404995</wp:posOffset>
            </wp:positionV>
            <wp:extent cx="228600" cy="228600"/>
            <wp:effectExtent l="0" t="0" r="0" b="0"/>
            <wp:wrapNone/>
            <wp:docPr id="58" name="Picture 58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583">
        <w:t xml:space="preserve">Remove </w:t>
      </w:r>
      <w:r w:rsidR="00654BEF">
        <w:t xml:space="preserve">the </w:t>
      </w:r>
      <w:r w:rsidR="005C3583">
        <w:t xml:space="preserve">clip </w:t>
      </w:r>
      <w:r w:rsidR="00A562A3">
        <w:t xml:space="preserve">located in </w:t>
      </w:r>
      <w:r w:rsidR="00654BEF">
        <w:t xml:space="preserve">the </w:t>
      </w:r>
      <w:r w:rsidR="00A562A3">
        <w:t>center of</w:t>
      </w:r>
      <w:r w:rsidR="00654BEF">
        <w:t xml:space="preserve"> the</w:t>
      </w:r>
      <w:r w:rsidR="00F359B8">
        <w:t xml:space="preserve"> </w:t>
      </w:r>
      <w:r w:rsidR="00654BEF">
        <w:t>trunk s</w:t>
      </w:r>
      <w:r w:rsidR="005C3583">
        <w:t xml:space="preserve">ill using </w:t>
      </w:r>
      <w:r w:rsidR="00654BEF">
        <w:t xml:space="preserve">a </w:t>
      </w:r>
      <w:r w:rsidR="005C3583">
        <w:t>nylon panel removal tool</w:t>
      </w:r>
      <w:r w:rsidR="00A562A3">
        <w:t xml:space="preserve"> and discard</w:t>
      </w:r>
      <w:r w:rsidR="005C3583">
        <w:t xml:space="preserve"> </w:t>
      </w:r>
      <w:r w:rsidR="00A571F3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078B8DEB" wp14:editId="0FD0213A">
                <wp:simplePos x="0" y="0"/>
                <wp:positionH relativeFrom="column">
                  <wp:posOffset>617643</wp:posOffset>
                </wp:positionH>
                <wp:positionV relativeFrom="paragraph">
                  <wp:posOffset>4875318</wp:posOffset>
                </wp:positionV>
                <wp:extent cx="548640" cy="184785"/>
                <wp:effectExtent l="0" t="0" r="0" b="0"/>
                <wp:wrapNone/>
                <wp:docPr id="68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402E8" w:rsidRDefault="00E402E8" w:rsidP="00A571F3">
                            <w:pPr>
                              <w:pStyle w:val="Fig"/>
                              <w:jc w:val="center"/>
                            </w:pPr>
                            <w:r>
                              <w:t>Fig. 3-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B8DEB" id="Text Box 99" o:spid="_x0000_s1071" type="#_x0000_t202" style="position:absolute;left:0;text-align:left;margin-left:48.65pt;margin-top:383.9pt;width:43.2pt;height:14.5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" stroked="f">
                <v:textbox inset="0,0,0,0">
                  <w:txbxContent>
                    <w:p w:rsidR="00E402E8" w:rsidRDefault="00E402E8" w:rsidP="00A571F3">
                      <w:pPr>
                        <w:pStyle w:val="Fig"/>
                        <w:jc w:val="center"/>
                      </w:pPr>
                      <w:r>
                        <w:t>Fig. 3-3</w:t>
                      </w:r>
                    </w:p>
                  </w:txbxContent>
                </v:textbox>
              </v:shape>
            </w:pict>
          </mc:Fallback>
        </mc:AlternateContent>
      </w:r>
      <w:r w:rsidR="00A571F3">
        <w:t>(Fig</w:t>
      </w:r>
      <w:r w:rsidR="005B58B9">
        <w:t>.</w:t>
      </w:r>
      <w:r w:rsidR="00A571F3">
        <w:t xml:space="preserve"> 3-</w:t>
      </w:r>
      <w:r w:rsidR="001A5ECC">
        <w:t>5</w:t>
      </w:r>
      <w:r w:rsidR="005C3583">
        <w:t>).</w:t>
      </w:r>
    </w:p>
    <w:p w:rsidR="00CA6EE8" w:rsidRDefault="00CA6EE8">
      <w:r>
        <w:br w:type="page"/>
      </w:r>
    </w:p>
    <w:p w:rsidR="00CA6EE8" w:rsidRDefault="00CA6EE8" w:rsidP="00027B1E">
      <w:pPr>
        <w:pStyle w:val="ProcLevel2"/>
        <w:numPr>
          <w:ilvl w:val="0"/>
          <w:numId w:val="0"/>
        </w:numPr>
        <w:ind w:left="720"/>
      </w:pPr>
    </w:p>
    <w:p w:rsidR="00CA6EE8" w:rsidRDefault="00027B1E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888" behindDoc="0" locked="1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1905</wp:posOffset>
                </wp:positionV>
                <wp:extent cx="2971800" cy="1828800"/>
                <wp:effectExtent l="19050" t="19050" r="19050" b="1905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82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1623060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402E8" w:rsidRDefault="00E402E8" w:rsidP="00027B1E">
                              <w:pPr>
                                <w:pStyle w:val="Fig"/>
                                <w:jc w:val="center"/>
                              </w:pPr>
                              <w:r>
                                <w:t>Fig. 3-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72" style="position:absolute;left:0;text-align:left;margin-left:-255.6pt;margin-top:.15pt;width:234pt;height:2in;z-index:251749888" coordsize="2971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">
                <v:shape id="Picture 50" o:spid="_x0000_s1073" type="#_x0000_t75" style="position:absolute;width:2971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" stroked="t" strokecolor="black [3213]">
                  <v:imagedata r:id="rId41" o:title=""/>
                  <v:path arrowok="t"/>
                </v:shape>
                <v:shape id="_x0000_s1074" type="#_x0000_t202" style="position:absolute;left:228;top:16230;width:5487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" stroked="f">
                  <v:textbox inset="0,0,0,0">
                    <w:txbxContent>
                      <w:p w:rsidR="00E402E8" w:rsidRDefault="00E402E8" w:rsidP="00027B1E">
                        <w:pPr>
                          <w:pStyle w:val="Fig"/>
                          <w:jc w:val="center"/>
                        </w:pPr>
                        <w:r>
                          <w:t>Fig. 3-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A6EE8">
        <w:t>Move</w:t>
      </w:r>
      <w:r w:rsidR="00654BEF">
        <w:t xml:space="preserve"> the</w:t>
      </w:r>
      <w:r w:rsidR="00CA6EE8">
        <w:t xml:space="preserve"> foam tool block forward in </w:t>
      </w:r>
      <w:r w:rsidR="00654BEF">
        <w:t xml:space="preserve">the </w:t>
      </w:r>
      <w:r w:rsidR="00CA6EE8">
        <w:t>trunk (Fig. 3-</w:t>
      </w:r>
      <w:r w:rsidR="001A5ECC">
        <w:t>6</w:t>
      </w:r>
      <w:r w:rsidR="00CA6EE8">
        <w:t>).</w:t>
      </w:r>
    </w:p>
    <w:p w:rsidR="00A571F3" w:rsidRDefault="00A571F3" w:rsidP="00A571F3">
      <w:pPr>
        <w:pStyle w:val="ProcLevel2"/>
        <w:numPr>
          <w:ilvl w:val="0"/>
          <w:numId w:val="0"/>
        </w:numPr>
        <w:ind w:left="720"/>
      </w:pPr>
    </w:p>
    <w:p w:rsidR="00027B1E" w:rsidRDefault="00027B1E" w:rsidP="00A571F3">
      <w:pPr>
        <w:pStyle w:val="ProcLevel2"/>
        <w:numPr>
          <w:ilvl w:val="0"/>
          <w:numId w:val="0"/>
        </w:numPr>
        <w:ind w:left="720"/>
      </w:pPr>
    </w:p>
    <w:p w:rsidR="00027B1E" w:rsidRDefault="00027B1E" w:rsidP="00A571F3">
      <w:pPr>
        <w:pStyle w:val="ProcLevel2"/>
        <w:numPr>
          <w:ilvl w:val="0"/>
          <w:numId w:val="0"/>
        </w:numPr>
        <w:ind w:left="720"/>
      </w:pPr>
    </w:p>
    <w:p w:rsidR="00A571F3" w:rsidRDefault="00A571F3" w:rsidP="00A571F3">
      <w:pPr>
        <w:pStyle w:val="ProcLevel2"/>
        <w:numPr>
          <w:ilvl w:val="0"/>
          <w:numId w:val="0"/>
        </w:numPr>
        <w:ind w:left="720"/>
      </w:pPr>
    </w:p>
    <w:p w:rsidR="00A571F3" w:rsidRDefault="00A571F3" w:rsidP="00A571F3">
      <w:pPr>
        <w:pStyle w:val="ProcLevel2"/>
        <w:numPr>
          <w:ilvl w:val="0"/>
          <w:numId w:val="0"/>
        </w:numPr>
        <w:ind w:left="720"/>
      </w:pPr>
    </w:p>
    <w:p w:rsidR="005C3583" w:rsidRDefault="000C2D19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296" behindDoc="0" locked="1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792224"/>
                <wp:effectExtent l="19050" t="19050" r="19050" b="1778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792224"/>
                          <a:chOff x="0" y="0"/>
                          <a:chExt cx="2971800" cy="1792224"/>
                        </a:xfrm>
                      </wpg:grpSpPr>
                      <wpg:grpSp>
                        <wpg:cNvPr id="257" name="Group 257"/>
                        <wpg:cNvGrpSpPr/>
                        <wpg:grpSpPr>
                          <a:xfrm>
                            <a:off x="0" y="0"/>
                            <a:ext cx="2971800" cy="1792224"/>
                            <a:chOff x="0" y="0"/>
                            <a:chExt cx="2971800" cy="1791970"/>
                          </a:xfrm>
                        </wpg:grpSpPr>
                        <pic:pic xmlns:pic="http://schemas.openxmlformats.org/drawingml/2006/picture">
                          <pic:nvPicPr>
                            <pic:cNvPr id="62" name="Picture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71800" cy="179197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63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" y="1584960"/>
                              <a:ext cx="548640" cy="184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402E8" w:rsidRDefault="00E402E8" w:rsidP="000C2D19">
                                <w:pPr>
                                  <w:pStyle w:val="Fig"/>
                                  <w:jc w:val="center"/>
                                </w:pPr>
                                <w:r>
                                  <w:t>Fig. 3-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258" name="Oval 258"/>
                        <wps:cNvSpPr/>
                        <wps:spPr>
                          <a:xfrm>
                            <a:off x="640080" y="1314450"/>
                            <a:ext cx="205740" cy="182880"/>
                          </a:xfrm>
                          <a:prstGeom prst="ellipse">
                            <a:avLst/>
                          </a:prstGeom>
                          <a:noFill/>
                          <a:ln w="349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1135380" y="113538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349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val 65"/>
                        <wps:cNvSpPr/>
                        <wps:spPr>
                          <a:xfrm>
                            <a:off x="1565910" y="967740"/>
                            <a:ext cx="205740" cy="182880"/>
                          </a:xfrm>
                          <a:prstGeom prst="ellipse">
                            <a:avLst/>
                          </a:prstGeom>
                          <a:noFill/>
                          <a:ln w="349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2186940" y="655320"/>
                            <a:ext cx="186690" cy="163830"/>
                          </a:xfrm>
                          <a:prstGeom prst="ellipse">
                            <a:avLst/>
                          </a:prstGeom>
                          <a:noFill/>
                          <a:ln w="349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2415540" y="529590"/>
                            <a:ext cx="186690" cy="163830"/>
                          </a:xfrm>
                          <a:prstGeom prst="ellipse">
                            <a:avLst/>
                          </a:prstGeom>
                          <a:noFill/>
                          <a:ln w="349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2628900" y="426720"/>
                            <a:ext cx="186690" cy="163830"/>
                          </a:xfrm>
                          <a:prstGeom prst="ellipse">
                            <a:avLst/>
                          </a:prstGeom>
                          <a:noFill/>
                          <a:ln w="349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" o:spid="_x0000_s1075" style="position:absolute;left:0;text-align:left;margin-left:-255.6pt;margin-top:0;width:234pt;height:141.1pt;z-index:251767296;mso-height-relative:margin" coordsize="29718,179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">
                <v:group id="Group 257" o:spid="_x0000_s1076" style="position:absolute;width:29718;height:17922" coordsize="29718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Picture 62" o:spid="_x0000_s1077" type="#_x0000_t75" style="position:absolute;width:29718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" stroked="t" strokecolor="black [3213]">
                    <v:imagedata r:id="rId43" o:title=""/>
                    <v:path arrowok="t"/>
                  </v:shape>
                  <v:shape id="_x0000_s1078" type="#_x0000_t202" style="position:absolute;left:228;top:15849;width:5487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" stroked="f">
                    <v:textbox inset="0,0,0,0">
                      <w:txbxContent>
                        <w:p w:rsidR="00E402E8" w:rsidRDefault="00E402E8" w:rsidP="000C2D19">
                          <w:pPr>
                            <w:pStyle w:val="Fig"/>
                            <w:jc w:val="center"/>
                          </w:pPr>
                          <w:r>
                            <w:t>Fig. 3-7</w:t>
                          </w:r>
                        </w:p>
                      </w:txbxContent>
                    </v:textbox>
                  </v:shape>
                </v:group>
                <v:oval id="Oval 258" o:spid="_x0000_s1079" style="position:absolute;left:6400;top:13144;width:205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" filled="f" strokecolor="red" strokeweight="2.75pt"/>
                <v:oval id="Oval 64" o:spid="_x0000_s1080" style="position:absolute;left:11353;top:11353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" filled="f" strokecolor="red" strokeweight="2.75pt"/>
                <v:oval id="Oval 65" o:spid="_x0000_s1081" style="position:absolute;left:15659;top:9677;width:2057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" filled="f" strokecolor="red" strokeweight="2.75pt"/>
                <v:oval id="Oval 79" o:spid="_x0000_s1082" style="position:absolute;left:21869;top:6553;width:1867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" filled="f" strokecolor="red" strokeweight="2.75pt"/>
                <v:oval id="Oval 127" o:spid="_x0000_s1083" style="position:absolute;left:24155;top:5295;width:1867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" filled="f" strokecolor="red" strokeweight="2.75pt"/>
                <v:oval id="Oval 131" o:spid="_x0000_s1084" style="position:absolute;left:26289;top:4267;width:1866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" filled="f" strokecolor="red" strokeweight="2.75pt"/>
                <w10:anchorlock/>
              </v:group>
            </w:pict>
          </mc:Fallback>
        </mc:AlternateContent>
      </w:r>
      <w:r w:rsidR="005C3583">
        <w:t xml:space="preserve">Remove </w:t>
      </w:r>
      <w:r w:rsidR="00654BEF">
        <w:t>the trunk s</w:t>
      </w:r>
      <w:r w:rsidR="005C3583">
        <w:t xml:space="preserve">ill by pulling up on </w:t>
      </w:r>
      <w:r w:rsidR="00654BEF">
        <w:t>the trunk s</w:t>
      </w:r>
      <w:r w:rsidR="005C3583">
        <w:t>ill to disengage the six (6) clips</w:t>
      </w:r>
      <w:r w:rsidR="00A019A4">
        <w:t xml:space="preserve"> </w:t>
      </w:r>
      <w:r w:rsidR="00A562A3">
        <w:t>and discard</w:t>
      </w:r>
      <w:r>
        <w:t xml:space="preserve"> (Fig. 3-</w:t>
      </w:r>
      <w:r w:rsidR="001A5ECC">
        <w:t>7</w:t>
      </w:r>
      <w:r>
        <w:t>)</w:t>
      </w:r>
      <w:r w:rsidR="005C3583">
        <w:t>.</w:t>
      </w:r>
    </w:p>
    <w:p w:rsidR="00A571F3" w:rsidRDefault="00A571F3" w:rsidP="00A571F3">
      <w:pPr>
        <w:pStyle w:val="ProcLevel2"/>
        <w:numPr>
          <w:ilvl w:val="0"/>
          <w:numId w:val="0"/>
        </w:numPr>
        <w:ind w:left="720"/>
      </w:pPr>
    </w:p>
    <w:p w:rsidR="00A571F3" w:rsidRDefault="00A571F3" w:rsidP="00A571F3">
      <w:pPr>
        <w:pStyle w:val="ProcLevel2"/>
        <w:numPr>
          <w:ilvl w:val="0"/>
          <w:numId w:val="0"/>
        </w:numPr>
        <w:ind w:left="720"/>
      </w:pPr>
    </w:p>
    <w:p w:rsidR="00A571F3" w:rsidRDefault="00A571F3" w:rsidP="007E5CF7">
      <w:pPr>
        <w:pStyle w:val="ProcLevel2"/>
        <w:numPr>
          <w:ilvl w:val="0"/>
          <w:numId w:val="0"/>
        </w:numPr>
      </w:pPr>
    </w:p>
    <w:p w:rsidR="00A571F3" w:rsidRDefault="00D13B1E" w:rsidP="00A571F3">
      <w:pPr>
        <w:pStyle w:val="ProcLevel2"/>
        <w:numPr>
          <w:ilvl w:val="0"/>
          <w:numId w:val="0"/>
        </w:numPr>
        <w:ind w:left="720"/>
      </w:pPr>
      <w:r w:rsidRPr="00D13B1E"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564A3437" wp14:editId="77C1FBBE">
                <wp:simplePos x="0" y="0"/>
                <wp:positionH relativeFrom="column">
                  <wp:posOffset>-3025140</wp:posOffset>
                </wp:positionH>
                <wp:positionV relativeFrom="paragraph">
                  <wp:posOffset>316230</wp:posOffset>
                </wp:positionV>
                <wp:extent cx="781050" cy="168910"/>
                <wp:effectExtent l="0" t="0" r="0" b="2540"/>
                <wp:wrapNone/>
                <wp:docPr id="29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2E8" w:rsidRDefault="00E402E8" w:rsidP="00D13B1E"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Plastic pry tool </w:t>
                            </w:r>
                          </w:p>
                        </w:txbxContent>
                      </wps:txbx>
                      <wps:bodyPr wrap="square" lIns="27432" tIns="27432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3437" id="_x0000_s1085" type="#_x0000_t202" style="position:absolute;left:0;text-align:left;margin-left:-238.2pt;margin-top:24.9pt;width:61.5pt;height:13.3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" fillcolor="white [3212]" stroked="f">
                <v:textbox inset="2.16pt,2.16pt,0,0">
                  <w:txbxContent>
                    <w:p w:rsidR="00E402E8" w:rsidRDefault="00E402E8" w:rsidP="00D13B1E"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Plastic pry tool </w:t>
                      </w:r>
                    </w:p>
                  </w:txbxContent>
                </v:textbox>
              </v:shape>
            </w:pict>
          </mc:Fallback>
        </mc:AlternateContent>
      </w:r>
      <w:r w:rsidRPr="00D13B1E">
        <w:rPr>
          <w:noProof/>
        </w:rPr>
        <w:drawing>
          <wp:anchor distT="0" distB="0" distL="114300" distR="114300" simplePos="0" relativeHeight="251953664" behindDoc="0" locked="0" layoutInCell="1" allowOverlap="1" wp14:anchorId="4E5A4F1A" wp14:editId="7999653E">
            <wp:simplePos x="0" y="0"/>
            <wp:positionH relativeFrom="column">
              <wp:posOffset>-3223260</wp:posOffset>
            </wp:positionH>
            <wp:positionV relativeFrom="paragraph">
              <wp:posOffset>316230</wp:posOffset>
            </wp:positionV>
            <wp:extent cx="197485" cy="214630"/>
            <wp:effectExtent l="0" t="0" r="0" b="0"/>
            <wp:wrapNone/>
            <wp:docPr id="30" name="Picture 30" descr="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ool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46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</w:p>
    <w:p w:rsidR="00A562A3" w:rsidRDefault="007E5CF7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392" behindDoc="0" locked="1" layoutInCell="1" allowOverlap="1">
                <wp:simplePos x="0" y="0"/>
                <wp:positionH relativeFrom="column">
                  <wp:posOffset>-3246120</wp:posOffset>
                </wp:positionH>
                <wp:positionV relativeFrom="page">
                  <wp:posOffset>5021580</wp:posOffset>
                </wp:positionV>
                <wp:extent cx="2971800" cy="1828800"/>
                <wp:effectExtent l="19050" t="19050" r="19050" b="19050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82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1626870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402E8" w:rsidRDefault="00E402E8" w:rsidP="007E5CF7">
                              <w:pPr>
                                <w:pStyle w:val="Fig"/>
                                <w:jc w:val="center"/>
                              </w:pPr>
                              <w:r>
                                <w:t>Fig. 3-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1078230" y="529590"/>
                            <a:ext cx="472440" cy="40386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2" o:spid="_x0000_s1086" style="position:absolute;left:0;text-align:left;margin-left:-255.6pt;margin-top:395.4pt;width:234pt;height:2in;z-index:251771392;mso-position-vertical-relative:page" coordsize="29718,18288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2ltdXJhLCBLYXRzdWZ1bWkgKEtl&#10;bm55KQAABZADAAIAAAAUAAAQspAEAAIAAAAUAAAQxpKRAAIAAAADNTMAAJKSAAIAAAADNTMAAOoc&#10;AAcAAAgMAAAIp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IwMTg6MDI6MTUgMTY6MDk6NTAAMjAxODowMjoxNSAxNjow&#10;OTo1MAAAAEsAaQBtAHUAcgBhACwAIABLAGEAdABzAHUAZgB1AG0AaQAgACgASwBlAG4AbgB5ACkA&#10;AAD/4Qss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Dw/eHBh&#10;Y2tldCBlbmQ9J3cnPz7/2wBDAAcFBQYFBAcGBQYIBwcIChELCgkJChUPEAwRGBUaGRgVGBcbHich&#10;Gx0lHRcYIi4iJSgpKywrGiAvMy8qMicqKyr/2wBDAQcICAoJChQLCxQqHBgcKioqKioqKioqKioq&#10;KioqKioqKioqKioqKioqKioqKioqKioqKioqKioqKioqKioqKir/wAARCAEeAZ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">
                <v:shape id="Picture 81" o:spid="_x0000_s1087" type="#_x0000_t75" style="position:absolute;width:2971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" stroked="t" strokecolor="black [3213]">
                  <v:imagedata r:id="rId45" o:title=""/>
                  <v:path arrowok="t"/>
                  <o:lock v:ext="edit" aspectratio="f"/>
                </v:shape>
                <v:shape id="_x0000_s1088" type="#_x0000_t202" style="position:absolute;left:228;top:16268;width:5487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" stroked="f">
                  <v:textbox inset="0,0,0,0">
                    <w:txbxContent>
                      <w:p w:rsidR="00E402E8" w:rsidRDefault="00E402E8" w:rsidP="007E5CF7">
                        <w:pPr>
                          <w:pStyle w:val="Fig"/>
                          <w:jc w:val="center"/>
                        </w:pPr>
                        <w:r>
                          <w:t>Fig. 3-8</w:t>
                        </w:r>
                      </w:p>
                    </w:txbxContent>
                  </v:textbox>
                </v:shape>
                <v:oval id="Oval 154" o:spid="_x0000_s1089" style="position:absolute;left:10782;top:5295;width:4724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" filled="f" strokecolor="red" strokeweight="3pt"/>
                <w10:wrap anchory="page"/>
                <w10:anchorlock/>
              </v:group>
            </w:pict>
          </mc:Fallback>
        </mc:AlternateContent>
      </w:r>
      <w:r w:rsidRPr="005C3583">
        <w:rPr>
          <w:noProof/>
        </w:rPr>
        <w:drawing>
          <wp:anchor distT="0" distB="0" distL="114300" distR="114300" simplePos="0" relativeHeight="251717120" behindDoc="0" locked="1" layoutInCell="1" allowOverlap="1" wp14:anchorId="66275960" wp14:editId="0E9C99F6">
            <wp:simplePos x="0" y="0"/>
            <wp:positionH relativeFrom="column">
              <wp:posOffset>-36830</wp:posOffset>
            </wp:positionH>
            <wp:positionV relativeFrom="paragraph">
              <wp:posOffset>-54610</wp:posOffset>
            </wp:positionV>
            <wp:extent cx="228844" cy="237744"/>
            <wp:effectExtent l="0" t="0" r="0" b="0"/>
            <wp:wrapNone/>
            <wp:docPr id="284" name="Picture 284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stop_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4" cy="2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2A3">
        <w:t xml:space="preserve">Ensure all six (6) clips </w:t>
      </w:r>
      <w:r>
        <w:t xml:space="preserve">are removed from vehicle body. </w:t>
      </w:r>
      <w:r w:rsidR="005C3583">
        <w:t xml:space="preserve">If clips remain on vehicle body use a nylon panel removal tool to </w:t>
      </w:r>
      <w:r w:rsidR="00A562A3">
        <w:t>remove clip(s) and discard clip(s)</w:t>
      </w:r>
      <w:r w:rsidR="00A019A4">
        <w:t xml:space="preserve"> (Fig</w:t>
      </w:r>
      <w:r w:rsidR="005B58B9">
        <w:t>.</w:t>
      </w:r>
      <w:r w:rsidR="00A019A4">
        <w:t xml:space="preserve"> 3-</w:t>
      </w:r>
      <w:r w:rsidR="001A5ECC">
        <w:t>8</w:t>
      </w:r>
      <w:r w:rsidR="00A019A4">
        <w:t>)</w:t>
      </w:r>
      <w:r w:rsidR="00A562A3">
        <w:t xml:space="preserve">.  </w:t>
      </w:r>
    </w:p>
    <w:p w:rsidR="00A571F3" w:rsidRDefault="00A571F3" w:rsidP="00A571F3">
      <w:pPr>
        <w:pStyle w:val="ProcLevel2"/>
        <w:numPr>
          <w:ilvl w:val="0"/>
          <w:numId w:val="0"/>
        </w:numPr>
        <w:ind w:left="720"/>
      </w:pPr>
    </w:p>
    <w:p w:rsidR="00A571F3" w:rsidRDefault="00A571F3" w:rsidP="00A571F3">
      <w:pPr>
        <w:pStyle w:val="ProcLevel2"/>
        <w:numPr>
          <w:ilvl w:val="0"/>
          <w:numId w:val="0"/>
        </w:numPr>
        <w:ind w:left="720"/>
      </w:pPr>
    </w:p>
    <w:p w:rsidR="00A571F3" w:rsidRDefault="00A571F3" w:rsidP="004C08F9">
      <w:pPr>
        <w:pStyle w:val="ProcLevel2"/>
        <w:numPr>
          <w:ilvl w:val="0"/>
          <w:numId w:val="0"/>
        </w:numPr>
      </w:pPr>
    </w:p>
    <w:p w:rsidR="004C08F9" w:rsidRDefault="00D13B1E" w:rsidP="004C08F9">
      <w:pPr>
        <w:pStyle w:val="ProcLevel2"/>
        <w:numPr>
          <w:ilvl w:val="0"/>
          <w:numId w:val="0"/>
        </w:numPr>
      </w:pPr>
      <w:r w:rsidRPr="00D13B1E"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6D495BE0" wp14:editId="32569F61">
                <wp:simplePos x="0" y="0"/>
                <wp:positionH relativeFrom="column">
                  <wp:posOffset>-3025140</wp:posOffset>
                </wp:positionH>
                <wp:positionV relativeFrom="paragraph">
                  <wp:posOffset>324485</wp:posOffset>
                </wp:positionV>
                <wp:extent cx="781050" cy="176530"/>
                <wp:effectExtent l="0" t="0" r="0" b="0"/>
                <wp:wrapNone/>
                <wp:docPr id="31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76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2E8" w:rsidRDefault="00E402E8" w:rsidP="00D13B1E"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Plastic pry tool </w:t>
                            </w:r>
                          </w:p>
                        </w:txbxContent>
                      </wps:txbx>
                      <wps:bodyPr wrap="square" lIns="27432" tIns="27432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5BE0" id="_x0000_s1090" type="#_x0000_t202" style="position:absolute;margin-left:-238.2pt;margin-top:25.55pt;width:61.5pt;height:13.9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" fillcolor="white [3212]" stroked="f">
                <v:textbox inset="2.16pt,2.16pt,0,0">
                  <w:txbxContent>
                    <w:p w:rsidR="00E402E8" w:rsidRDefault="00E402E8" w:rsidP="00D13B1E"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Plastic pry tool </w:t>
                      </w:r>
                    </w:p>
                  </w:txbxContent>
                </v:textbox>
              </v:shape>
            </w:pict>
          </mc:Fallback>
        </mc:AlternateContent>
      </w:r>
      <w:r w:rsidRPr="00D13B1E">
        <w:rPr>
          <w:noProof/>
        </w:rPr>
        <w:drawing>
          <wp:anchor distT="0" distB="0" distL="114300" distR="114300" simplePos="0" relativeHeight="251956736" behindDoc="0" locked="0" layoutInCell="1" allowOverlap="1" wp14:anchorId="60650B32" wp14:editId="1F6B77C0">
            <wp:simplePos x="0" y="0"/>
            <wp:positionH relativeFrom="column">
              <wp:posOffset>-3223260</wp:posOffset>
            </wp:positionH>
            <wp:positionV relativeFrom="paragraph">
              <wp:posOffset>324485</wp:posOffset>
            </wp:positionV>
            <wp:extent cx="197485" cy="214630"/>
            <wp:effectExtent l="0" t="0" r="0" b="0"/>
            <wp:wrapNone/>
            <wp:docPr id="913" name="Picture 913" descr="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ool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46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</w:p>
    <w:p w:rsidR="00A562A3" w:rsidRDefault="004C08F9">
      <w:pPr>
        <w:pStyle w:val="ProcLevel2"/>
      </w:pPr>
      <w:bookmarkStart w:id="3" w:name="_Hlk519233900"/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0" locked="1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28800"/>
                <wp:effectExtent l="19050" t="19050" r="19050" b="1905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pic:pic xmlns:pic="http://schemas.openxmlformats.org/drawingml/2006/picture">
                        <pic:nvPicPr>
                          <pic:cNvPr id="163" name="Picture 16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82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4" name="Oval 164"/>
                        <wps:cNvSpPr/>
                        <wps:spPr>
                          <a:xfrm>
                            <a:off x="1055370" y="742950"/>
                            <a:ext cx="571500" cy="430530"/>
                          </a:xfrm>
                          <a:prstGeom prst="ellipse">
                            <a:avLst/>
                          </a:prstGeom>
                          <a:noFill/>
                          <a:ln w="349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1630680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402E8" w:rsidRDefault="00E402E8" w:rsidP="004C08F9">
                              <w:pPr>
                                <w:pStyle w:val="Fig"/>
                                <w:jc w:val="center"/>
                              </w:pPr>
                              <w:r>
                                <w:t>Fig. 3-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6" o:spid="_x0000_s1091" style="position:absolute;left:0;text-align:left;margin-left:-255.6pt;margin-top:0;width:234pt;height:2in;z-index:251777536" coordsize="2971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">
                <v:shape id="Picture 163" o:spid="_x0000_s1092" type="#_x0000_t75" style="position:absolute;width:2971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" stroked="t" strokecolor="black [3213]">
                  <v:imagedata r:id="rId47" o:title=""/>
                  <v:path arrowok="t"/>
                </v:shape>
                <v:oval id="Oval 164" o:spid="_x0000_s1093" style="position:absolute;left:10553;top:7429;width:5715;height:4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" filled="f" strokecolor="red" strokeweight="2.75pt"/>
                <v:shape id="_x0000_s1094" type="#_x0000_t202" style="position:absolute;left:228;top:16306;width:5487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" stroked="f">
                  <v:textbox inset="0,0,0,0">
                    <w:txbxContent>
                      <w:p w:rsidR="00E402E8" w:rsidRDefault="00E402E8" w:rsidP="004C08F9">
                        <w:pPr>
                          <w:pStyle w:val="Fig"/>
                          <w:jc w:val="center"/>
                        </w:pPr>
                        <w:r>
                          <w:t>Fig. 3-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562A3">
        <w:t xml:space="preserve">Remove </w:t>
      </w:r>
      <w:r w:rsidR="00654BEF">
        <w:t xml:space="preserve">the </w:t>
      </w:r>
      <w:r w:rsidR="00A562A3">
        <w:t xml:space="preserve">clip attaching </w:t>
      </w:r>
      <w:r w:rsidR="00654BEF">
        <w:t xml:space="preserve">the </w:t>
      </w:r>
      <w:r w:rsidR="00A562A3">
        <w:t xml:space="preserve">LH quarter trim panel to </w:t>
      </w:r>
      <w:r w:rsidR="00654BEF">
        <w:t xml:space="preserve">the </w:t>
      </w:r>
      <w:r w:rsidR="00A562A3">
        <w:t xml:space="preserve">vehicle body </w:t>
      </w:r>
      <w:r w:rsidR="00654BEF">
        <w:t>near the LH t</w:t>
      </w:r>
      <w:r w:rsidR="00FE4581">
        <w:t xml:space="preserve">runk opening </w:t>
      </w:r>
      <w:r w:rsidR="00A562A3">
        <w:t>using a nylon panel removal tool and retain for reassembly</w:t>
      </w:r>
      <w:r w:rsidR="00A019A4">
        <w:t xml:space="preserve"> (Fig</w:t>
      </w:r>
      <w:r w:rsidR="005B58B9">
        <w:t>.</w:t>
      </w:r>
      <w:r w:rsidR="00A019A4">
        <w:t xml:space="preserve"> 3-</w:t>
      </w:r>
      <w:r w:rsidR="001A5ECC">
        <w:t>9</w:t>
      </w:r>
      <w:r w:rsidR="00A562A3">
        <w:t>).</w:t>
      </w:r>
    </w:p>
    <w:p w:rsidR="004C08F9" w:rsidRDefault="004C08F9">
      <w:r>
        <w:br w:type="page"/>
      </w:r>
    </w:p>
    <w:p w:rsidR="00A019A4" w:rsidRDefault="002C228D" w:rsidP="004C08F9">
      <w:pPr>
        <w:pStyle w:val="ProcLevel2"/>
        <w:numPr>
          <w:ilvl w:val="0"/>
          <w:numId w:val="0"/>
        </w:numPr>
      </w:pPr>
      <w:r w:rsidRPr="002C228D">
        <w:rPr>
          <w:noProof/>
        </w:rPr>
        <w:lastRenderedPageBreak/>
        <w:drawing>
          <wp:anchor distT="0" distB="0" distL="114300" distR="114300" simplePos="0" relativeHeight="251959808" behindDoc="0" locked="0" layoutInCell="1" allowOverlap="1" wp14:anchorId="6E4EAF7F" wp14:editId="5BAF82E9">
            <wp:simplePos x="0" y="0"/>
            <wp:positionH relativeFrom="column">
              <wp:posOffset>-3215640</wp:posOffset>
            </wp:positionH>
            <wp:positionV relativeFrom="paragraph">
              <wp:posOffset>312420</wp:posOffset>
            </wp:positionV>
            <wp:extent cx="197485" cy="214630"/>
            <wp:effectExtent l="0" t="0" r="0" b="0"/>
            <wp:wrapNone/>
            <wp:docPr id="915" name="Picture 915" descr="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ool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46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  <w:r w:rsidRPr="002C228D"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23A5C6B3" wp14:editId="29C48417">
                <wp:simplePos x="0" y="0"/>
                <wp:positionH relativeFrom="column">
                  <wp:posOffset>-3021330</wp:posOffset>
                </wp:positionH>
                <wp:positionV relativeFrom="paragraph">
                  <wp:posOffset>312420</wp:posOffset>
                </wp:positionV>
                <wp:extent cx="781050" cy="214630"/>
                <wp:effectExtent l="0" t="0" r="0" b="0"/>
                <wp:wrapNone/>
                <wp:docPr id="91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2E8" w:rsidRDefault="00E402E8" w:rsidP="002C228D"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Plastic pry tool </w:t>
                            </w:r>
                          </w:p>
                        </w:txbxContent>
                      </wps:txbx>
                      <wps:bodyPr wrap="square" lIns="27432" tIns="27432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5C6B3" id="_x0000_s1095" type="#_x0000_t202" style="position:absolute;margin-left:-237.9pt;margin-top:24.6pt;width:61.5pt;height:16.9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" fillcolor="white [3212]" stroked="f">
                <v:textbox inset="2.16pt,2.16pt,0,0">
                  <w:txbxContent>
                    <w:p w:rsidR="00E402E8" w:rsidRDefault="00E402E8" w:rsidP="002C228D"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Plastic pry tool </w:t>
                      </w:r>
                    </w:p>
                  </w:txbxContent>
                </v:textbox>
              </v:shape>
            </w:pict>
          </mc:Fallback>
        </mc:AlternateContent>
      </w:r>
    </w:p>
    <w:p w:rsidR="00A562A3" w:rsidRDefault="004C32EA" w:rsidP="00A562A3">
      <w:pPr>
        <w:pStyle w:val="ProcLevel2"/>
      </w:pPr>
      <w:bookmarkStart w:id="4" w:name="_Hlk519234444"/>
      <w:bookmarkStart w:id="5" w:name="_Hlk519234234"/>
      <w:bookmarkEnd w:id="3"/>
      <w:r>
        <w:rPr>
          <w:noProof/>
        </w:rPr>
        <mc:AlternateContent>
          <mc:Choice Requires="wpg">
            <w:drawing>
              <wp:anchor distT="0" distB="0" distL="114300" distR="114300" simplePos="0" relativeHeight="251782656" behindDoc="0" locked="1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1905</wp:posOffset>
                </wp:positionV>
                <wp:extent cx="2971800" cy="1800860"/>
                <wp:effectExtent l="19050" t="19050" r="19050" b="27940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00860"/>
                          <a:chOff x="0" y="0"/>
                          <a:chExt cx="2971800" cy="1800860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800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8" name="Oval 168"/>
                        <wps:cNvSpPr/>
                        <wps:spPr>
                          <a:xfrm>
                            <a:off x="228600" y="259092"/>
                            <a:ext cx="510540" cy="520551"/>
                          </a:xfrm>
                          <a:prstGeom prst="ellipse">
                            <a:avLst/>
                          </a:prstGeom>
                          <a:noFill/>
                          <a:ln w="349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1592580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402E8" w:rsidRDefault="00E402E8" w:rsidP="004C32EA">
                              <w:pPr>
                                <w:pStyle w:val="Fig"/>
                                <w:jc w:val="center"/>
                              </w:pPr>
                              <w:r>
                                <w:t>Fig. 3-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0" o:spid="_x0000_s1096" style="position:absolute;left:0;text-align:left;margin-left:-255.6pt;margin-top:.15pt;width:234pt;height:141.8pt;z-index:251782656;mso-height-relative:margin" coordsize="29718,18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">
                <v:shape id="Picture 167" o:spid="_x0000_s1097" type="#_x0000_t75" style="position:absolute;width:29718;height:18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" stroked="t" strokecolor="black [3213]">
                  <v:imagedata r:id="rId49" o:title=""/>
                  <v:path arrowok="t"/>
                </v:shape>
                <v:oval id="Oval 168" o:spid="_x0000_s1098" style="position:absolute;left:2286;top:2590;width:5105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" filled="f" strokecolor="red" strokeweight="2.75pt"/>
                <v:shape id="_x0000_s1099" type="#_x0000_t202" style="position:absolute;left:228;top:15925;width:5487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" stroked="f">
                  <v:textbox inset="0,0,0,0">
                    <w:txbxContent>
                      <w:p w:rsidR="00E402E8" w:rsidRDefault="00E402E8" w:rsidP="004C32EA">
                        <w:pPr>
                          <w:pStyle w:val="Fig"/>
                          <w:jc w:val="center"/>
                        </w:pPr>
                        <w:r>
                          <w:t>Fig. 3-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562A3">
        <w:t xml:space="preserve">Remove </w:t>
      </w:r>
      <w:r w:rsidR="00654BEF">
        <w:t xml:space="preserve">the </w:t>
      </w:r>
      <w:r w:rsidR="00A562A3">
        <w:t xml:space="preserve">clip attaching </w:t>
      </w:r>
      <w:r w:rsidR="00654BEF">
        <w:t xml:space="preserve">the </w:t>
      </w:r>
      <w:r w:rsidR="00A562A3">
        <w:t xml:space="preserve">LH quarter trim panel to </w:t>
      </w:r>
      <w:r w:rsidR="00654BEF">
        <w:t xml:space="preserve">the </w:t>
      </w:r>
      <w:r w:rsidR="00A562A3">
        <w:t>vehicle body using a nylon panel removal tool and retain for reassembly</w:t>
      </w:r>
      <w:bookmarkEnd w:id="4"/>
      <w:r w:rsidR="00A019A4">
        <w:t xml:space="preserve"> (Fig</w:t>
      </w:r>
      <w:r w:rsidR="005B58B9">
        <w:t>.</w:t>
      </w:r>
      <w:r w:rsidR="00A019A4">
        <w:t xml:space="preserve"> 3-</w:t>
      </w:r>
      <w:r w:rsidR="001A5ECC">
        <w:t>10</w:t>
      </w:r>
      <w:r w:rsidR="00A562A3">
        <w:t>).</w:t>
      </w:r>
    </w:p>
    <w:p w:rsidR="00A019A4" w:rsidRDefault="00A019A4" w:rsidP="00A019A4">
      <w:pPr>
        <w:pStyle w:val="ProcLevel2"/>
        <w:numPr>
          <w:ilvl w:val="0"/>
          <w:numId w:val="0"/>
        </w:numPr>
        <w:ind w:left="720"/>
      </w:pPr>
    </w:p>
    <w:p w:rsidR="00A019A4" w:rsidRDefault="00A019A4" w:rsidP="00A019A4">
      <w:pPr>
        <w:pStyle w:val="ProcLevel2"/>
        <w:numPr>
          <w:ilvl w:val="0"/>
          <w:numId w:val="0"/>
        </w:numPr>
        <w:ind w:left="720"/>
      </w:pPr>
    </w:p>
    <w:p w:rsidR="00A019A4" w:rsidRDefault="00A019A4" w:rsidP="00A019A4">
      <w:pPr>
        <w:pStyle w:val="ProcLevel2"/>
        <w:numPr>
          <w:ilvl w:val="0"/>
          <w:numId w:val="0"/>
        </w:numPr>
        <w:ind w:left="720"/>
      </w:pPr>
    </w:p>
    <w:p w:rsidR="00A019A4" w:rsidRDefault="00A019A4" w:rsidP="00A019A4">
      <w:pPr>
        <w:pStyle w:val="ProcLevel2"/>
        <w:numPr>
          <w:ilvl w:val="0"/>
          <w:numId w:val="0"/>
        </w:numPr>
        <w:ind w:left="720"/>
      </w:pPr>
    </w:p>
    <w:bookmarkEnd w:id="5"/>
    <w:p w:rsidR="00A562A3" w:rsidRDefault="000E5C2C" w:rsidP="00A562A3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8800" behindDoc="0" locked="1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783080"/>
                <wp:effectExtent l="19050" t="19050" r="19050" b="26670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783080"/>
                          <a:chOff x="0" y="0"/>
                          <a:chExt cx="2971800" cy="1783080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783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1569720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402E8" w:rsidRDefault="00E402E8" w:rsidP="004C32EA">
                              <w:pPr>
                                <w:pStyle w:val="Fig"/>
                                <w:jc w:val="center"/>
                              </w:pPr>
                              <w:r>
                                <w:t>Fig. 3-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68580" y="335280"/>
                            <a:ext cx="388620" cy="396240"/>
                          </a:xfrm>
                          <a:prstGeom prst="ellipse">
                            <a:avLst/>
                          </a:prstGeom>
                          <a:noFill/>
                          <a:ln w="349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4" o:spid="_x0000_s1100" style="position:absolute;left:0;text-align:left;margin-left:-255.6pt;margin-top:0;width:234pt;height:140.4pt;z-index:251788800" coordsize="29718,178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">
                <v:shape id="Picture 171" o:spid="_x0000_s1101" type="#_x0000_t75" style="position:absolute;width:29718;height:1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" stroked="t" strokecolor="black [3213]">
                  <v:imagedata r:id="rId51" o:title=""/>
                  <v:path arrowok="t"/>
                </v:shape>
                <v:shape id="_x0000_s1102" type="#_x0000_t202" style="position:absolute;left:152;top:15697;width:5486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" stroked="f">
                  <v:textbox inset="0,0,0,0">
                    <w:txbxContent>
                      <w:p w:rsidR="00E402E8" w:rsidRDefault="00E402E8" w:rsidP="004C32EA">
                        <w:pPr>
                          <w:pStyle w:val="Fig"/>
                          <w:jc w:val="center"/>
                        </w:pPr>
                        <w:r>
                          <w:t>Fig. 3-11</w:t>
                        </w:r>
                      </w:p>
                    </w:txbxContent>
                  </v:textbox>
                </v:shape>
                <v:oval id="Oval 173" o:spid="_x0000_s1103" style="position:absolute;left:685;top:3352;width:3887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" filled="f" strokecolor="red" strokeweight="2.75pt"/>
                <w10:anchorlock/>
              </v:group>
            </w:pict>
          </mc:Fallback>
        </mc:AlternateContent>
      </w:r>
      <w:r w:rsidR="00A562A3">
        <w:t>Remove hook from LH quarter trim panel by pressing both buttons located on sides of hook and retain for reassembly</w:t>
      </w:r>
      <w:r w:rsidR="00A019A4">
        <w:t xml:space="preserve"> (Fig</w:t>
      </w:r>
      <w:r w:rsidR="005B58B9">
        <w:t>.</w:t>
      </w:r>
      <w:r w:rsidR="00A019A4">
        <w:t xml:space="preserve"> 3-</w:t>
      </w:r>
      <w:r w:rsidR="001A5ECC">
        <w:t>11</w:t>
      </w:r>
      <w:r w:rsidR="00A562A3">
        <w:t>).</w:t>
      </w:r>
    </w:p>
    <w:p w:rsidR="00CE6D8A" w:rsidRDefault="00CE6D8A" w:rsidP="00CE6D8A">
      <w:pPr>
        <w:pStyle w:val="ProcLevel2"/>
        <w:numPr>
          <w:ilvl w:val="0"/>
          <w:numId w:val="0"/>
        </w:numPr>
        <w:ind w:left="720"/>
      </w:pPr>
    </w:p>
    <w:p w:rsidR="00654BEF" w:rsidRDefault="00654BEF" w:rsidP="00CE6D8A">
      <w:pPr>
        <w:pStyle w:val="ProcLevel2"/>
        <w:numPr>
          <w:ilvl w:val="0"/>
          <w:numId w:val="0"/>
        </w:numPr>
        <w:ind w:left="720"/>
      </w:pPr>
    </w:p>
    <w:p w:rsidR="00CE6D8A" w:rsidRDefault="00CE6D8A" w:rsidP="00CE6D8A">
      <w:pPr>
        <w:pStyle w:val="ProcLevel2"/>
        <w:numPr>
          <w:ilvl w:val="0"/>
          <w:numId w:val="0"/>
        </w:numPr>
        <w:ind w:left="720"/>
      </w:pPr>
    </w:p>
    <w:p w:rsidR="00CE6D8A" w:rsidRDefault="00CE6D8A" w:rsidP="00CE6D8A">
      <w:pPr>
        <w:pStyle w:val="ProcLevel2"/>
        <w:numPr>
          <w:ilvl w:val="0"/>
          <w:numId w:val="0"/>
        </w:numPr>
        <w:ind w:left="720"/>
      </w:pPr>
    </w:p>
    <w:p w:rsidR="00A562A3" w:rsidRDefault="002C228D" w:rsidP="00A562A3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4928" behindDoc="0" locked="1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28800"/>
                <wp:effectExtent l="19050" t="19050" r="19050" b="19050"/>
                <wp:wrapNone/>
                <wp:docPr id="918" name="Group 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wpg:grpSp>
                        <wpg:cNvPr id="179" name="Group 179"/>
                        <wpg:cNvGrpSpPr/>
                        <wpg:grpSpPr>
                          <a:xfrm>
                            <a:off x="0" y="0"/>
                            <a:ext cx="2971800" cy="1828800"/>
                            <a:chOff x="0" y="0"/>
                            <a:chExt cx="2971800" cy="1828800"/>
                          </a:xfrm>
                        </wpg:grpSpPr>
                        <pic:pic xmlns:pic="http://schemas.openxmlformats.org/drawingml/2006/picture">
                          <pic:nvPicPr>
                            <pic:cNvPr id="175" name="Picture 1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71800" cy="18288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76" name="Oval 176"/>
                          <wps:cNvSpPr/>
                          <wps:spPr>
                            <a:xfrm>
                              <a:off x="1626870" y="685800"/>
                              <a:ext cx="449580" cy="426720"/>
                            </a:xfrm>
                            <a:prstGeom prst="ellipse">
                              <a:avLst/>
                            </a:prstGeom>
                            <a:noFill/>
                            <a:ln w="349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1623060"/>
                              <a:ext cx="548640" cy="184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402E8" w:rsidRDefault="00E402E8" w:rsidP="000E5C2C">
                                <w:pPr>
                                  <w:pStyle w:val="Fig"/>
                                  <w:jc w:val="center"/>
                                </w:pPr>
                                <w:r>
                                  <w:t>Fig. 3-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17" name="Picture 917" descr="tool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" y="22860"/>
                            <a:ext cx="197485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  <wps:wsp>
                        <wps:cNvPr id="916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" y="22860"/>
                            <a:ext cx="1108710" cy="1517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2E8" w:rsidRDefault="00E402E8" w:rsidP="002C228D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10mm Socket / Rachet </w:t>
                              </w:r>
                            </w:p>
                          </w:txbxContent>
                        </wps:txbx>
                        <wps:bodyPr wrap="square" lIns="27432" tIns="27432" rIns="0" bIns="0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8" o:spid="_x0000_s1104" style="position:absolute;left:0;text-align:left;margin-left:-255.6pt;margin-top:0;width:234pt;height:2in;z-index:251964928" coordsize="2971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">
                <v:group id="Group 179" o:spid="_x0000_s1105" style="position:absolute;width:29718;height:18288" coordsize="2971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Picture 175" o:spid="_x0000_s1106" type="#_x0000_t75" style="position:absolute;width:2971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" stroked="t" strokecolor="black [3213]">
                    <v:imagedata r:id="rId53" o:title=""/>
                    <v:path arrowok="t"/>
                  </v:shape>
                  <v:oval id="Oval 176" o:spid="_x0000_s1107" style="position:absolute;left:16268;top:6858;width:4496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" filled="f" strokecolor="red" strokeweight="2.75pt"/>
                  <v:shape id="_x0000_s1108" type="#_x0000_t202" style="position:absolute;left:304;top:16230;width:5487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" stroked="f">
                    <v:textbox inset="0,0,0,0">
                      <w:txbxContent>
                        <w:p w:rsidR="00E402E8" w:rsidRDefault="00E402E8" w:rsidP="000E5C2C">
                          <w:pPr>
                            <w:pStyle w:val="Fig"/>
                            <w:jc w:val="center"/>
                          </w:pPr>
                          <w:r>
                            <w:t>Fig. 3-12</w:t>
                          </w:r>
                        </w:p>
                      </w:txbxContent>
                    </v:textbox>
                  </v:shape>
                </v:group>
                <v:shape id="Picture 917" o:spid="_x0000_s1109" type="#_x0000_t75" alt="tool" style="position:absolute;left:228;top:228;width:1975;height: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" filled="t" fillcolor="white [3212]">
                  <v:imagedata r:id="rId28" o:title="tool"/>
                </v:shape>
                <v:shape id="_x0000_s1110" type="#_x0000_t202" style="position:absolute;left:2209;top:228;width:11087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" fillcolor="white [3212]" stroked="f">
                  <v:textbox inset="2.16pt,2.16pt,0,0">
                    <w:txbxContent>
                      <w:p w:rsidR="00E402E8" w:rsidRDefault="00E402E8" w:rsidP="002C228D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10mm Socket / Rachet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562A3">
        <w:t xml:space="preserve">Remove </w:t>
      </w:r>
      <w:r w:rsidR="00DC4792" w:rsidRPr="005C3583">
        <w:rPr>
          <w:color w:val="000000" w:themeColor="text1"/>
        </w:rPr>
        <w:t>10mm</w:t>
      </w:r>
      <w:r w:rsidR="00DC4792">
        <w:rPr>
          <w:color w:val="000000" w:themeColor="text1"/>
        </w:rPr>
        <w:t xml:space="preserve"> bolt to remove D-Ring</w:t>
      </w:r>
      <w:r w:rsidR="00DC4792" w:rsidRPr="005C3583">
        <w:rPr>
          <w:color w:val="000000" w:themeColor="text1"/>
        </w:rPr>
        <w:t xml:space="preserve"> from</w:t>
      </w:r>
      <w:r w:rsidR="002E6D7E">
        <w:rPr>
          <w:color w:val="000000" w:themeColor="text1"/>
        </w:rPr>
        <w:t xml:space="preserve"> the</w:t>
      </w:r>
      <w:r w:rsidR="00DC4792" w:rsidRPr="005C3583">
        <w:rPr>
          <w:color w:val="000000" w:themeColor="text1"/>
        </w:rPr>
        <w:t xml:space="preserve"> </w:t>
      </w:r>
      <w:r w:rsidR="00A562A3">
        <w:t>LH quarter trim panel and retain for reassembly</w:t>
      </w:r>
      <w:r w:rsidR="00A019A4">
        <w:t xml:space="preserve"> (Fig</w:t>
      </w:r>
      <w:r w:rsidR="005B58B9">
        <w:t>.</w:t>
      </w:r>
      <w:r w:rsidR="00A019A4">
        <w:t xml:space="preserve"> 3-1</w:t>
      </w:r>
      <w:r w:rsidR="001A5ECC">
        <w:t>2</w:t>
      </w:r>
      <w:r w:rsidR="00A562A3">
        <w:t>).</w:t>
      </w:r>
    </w:p>
    <w:p w:rsidR="00CE6D8A" w:rsidRDefault="00CE6D8A" w:rsidP="00CE6D8A">
      <w:pPr>
        <w:pStyle w:val="ProcLevel2"/>
        <w:numPr>
          <w:ilvl w:val="0"/>
          <w:numId w:val="0"/>
        </w:numPr>
        <w:ind w:left="720"/>
      </w:pPr>
    </w:p>
    <w:p w:rsidR="00CE6D8A" w:rsidRDefault="00CE6D8A" w:rsidP="00CE6D8A">
      <w:pPr>
        <w:pStyle w:val="ProcLevel2"/>
        <w:numPr>
          <w:ilvl w:val="0"/>
          <w:numId w:val="0"/>
        </w:numPr>
        <w:ind w:left="720"/>
      </w:pPr>
    </w:p>
    <w:p w:rsidR="00CE6D8A" w:rsidRDefault="00CE6D8A" w:rsidP="00CE6D8A">
      <w:pPr>
        <w:pStyle w:val="ProcLevel2"/>
        <w:numPr>
          <w:ilvl w:val="0"/>
          <w:numId w:val="0"/>
        </w:numPr>
        <w:ind w:left="720"/>
      </w:pPr>
    </w:p>
    <w:p w:rsidR="00CE6D8A" w:rsidRDefault="00CE6D8A" w:rsidP="00CE6D8A">
      <w:pPr>
        <w:pStyle w:val="ProcLevel2"/>
        <w:numPr>
          <w:ilvl w:val="0"/>
          <w:numId w:val="0"/>
        </w:numPr>
        <w:ind w:left="720"/>
      </w:pPr>
    </w:p>
    <w:p w:rsidR="00CE6D8A" w:rsidRDefault="00CE6D8A" w:rsidP="00CE6D8A">
      <w:pPr>
        <w:pStyle w:val="ProcLevel2"/>
        <w:numPr>
          <w:ilvl w:val="0"/>
          <w:numId w:val="0"/>
        </w:numPr>
        <w:ind w:left="720"/>
      </w:pPr>
    </w:p>
    <w:p w:rsidR="00DC4792" w:rsidRDefault="00C53A98" w:rsidP="00DC4792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1072" behindDoc="0" locked="1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444752"/>
                <wp:effectExtent l="19050" t="19050" r="19050" b="22225"/>
                <wp:wrapNone/>
                <wp:docPr id="926" name="Group 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444752"/>
                          <a:chOff x="0" y="0"/>
                          <a:chExt cx="2971800" cy="1444752"/>
                        </a:xfrm>
                      </wpg:grpSpPr>
                      <wpg:grpSp>
                        <wpg:cNvPr id="919" name="Group 919"/>
                        <wpg:cNvGrpSpPr/>
                        <wpg:grpSpPr>
                          <a:xfrm>
                            <a:off x="0" y="0"/>
                            <a:ext cx="2971800" cy="1444752"/>
                            <a:chOff x="0" y="0"/>
                            <a:chExt cx="2971800" cy="1445895"/>
                          </a:xfrm>
                        </wpg:grpSpPr>
                        <pic:pic xmlns:pic="http://schemas.openxmlformats.org/drawingml/2006/picture">
                          <pic:nvPicPr>
                            <pic:cNvPr id="182" name="Picture 1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71800" cy="14458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83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" y="1242060"/>
                              <a:ext cx="548640" cy="1848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402E8" w:rsidRDefault="00E402E8" w:rsidP="000E5C2C">
                                <w:pPr>
                                  <w:pStyle w:val="Fig"/>
                                  <w:jc w:val="center"/>
                                </w:pPr>
                                <w:r>
                                  <w:t>Fig. 3-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923" name="Oval 923"/>
                        <wps:cNvSpPr/>
                        <wps:spPr>
                          <a:xfrm>
                            <a:off x="1623060" y="327660"/>
                            <a:ext cx="350520" cy="332697"/>
                          </a:xfrm>
                          <a:prstGeom prst="ellipse">
                            <a:avLst/>
                          </a:prstGeom>
                          <a:noFill/>
                          <a:ln w="349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5" name="Picture 925" descr="tool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" y="22860"/>
                            <a:ext cx="197485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  <wps:wsp>
                        <wps:cNvPr id="924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" y="22860"/>
                            <a:ext cx="781050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2E8" w:rsidRDefault="00E402E8" w:rsidP="00C53A98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Plastic pry tool </w:t>
                              </w:r>
                            </w:p>
                          </w:txbxContent>
                        </wps:txbx>
                        <wps:bodyPr wrap="square" lIns="27432" tIns="27432" rIns="0" bIns="0" anchor="ctr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26" o:spid="_x0000_s1111" style="position:absolute;left:0;text-align:left;margin-left:-255.6pt;margin-top:0;width:234pt;height:113.75pt;z-index:251971072;mso-height-relative:margin" coordsize="29718,1444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nE64g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LidcQABAAEAuJ1xAAEAAThCSU0EJgAAAAAADgAAAAAAAAAAAAA/&#10;gAAAOEJJTQPyAAAAAAAKAAD///////8AADhCSU0EDQAAAAAABAAAAB44QklNBBkAAAAAAAQAAAAe&#10;OEJJTQPzAAAAAAAJAAAAAAAAAAABADhCSU0nEAAAAAAACgABAAAAAAAAAAE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kAAAAAFJnaHRsb25nAAACW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E4QklNBAwAAAAAERQAAAABAAAA&#10;oAAAAE4AAAHgAACSQAAAEPgAGAAB/9j/7QAMQWRvYmVfQ00AAf/uAA5BZG9iZQBkgAAAAAH/2wCE&#10;AAwICAgJCAwJCQwRCwoLERUPDAwPFRgTExUTExgRDAwMDAwMEQwMDAwMDAwMDAwMDAwMDAwMDAwM&#10;DAwMDAwMDAwBDQsLDQ4NEA4OEBQODg4UFA4ODg4UEQwMDAwMEREMDAwMDAwRDAwMDAwMDAwMDAwM&#10;DAwMDAwMDAwMDAwMDAwMDP/AABEIAE4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Ek&#10;AlgDAREAAhEBAxEB/90ABABL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">
                <v:group id="Group 919" o:spid="_x0000_s1112" style="position:absolute;width:29718;height:14447" coordsize="29718,1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<v:shape id="Picture 182" o:spid="_x0000_s1113" type="#_x0000_t75" style="position:absolute;width:29718;height:1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" stroked="t" strokecolor="black [3213]">
                    <v:imagedata r:id="rId55" o:title=""/>
                    <v:path arrowok="t"/>
                  </v:shape>
                  <v:shape id="_x0000_s1114" type="#_x0000_t202" style="position:absolute;left:228;top:12420;width:5487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" stroked="f">
                    <v:textbox inset="0,0,0,0">
                      <w:txbxContent>
                        <w:p w:rsidR="00E402E8" w:rsidRDefault="00E402E8" w:rsidP="000E5C2C">
                          <w:pPr>
                            <w:pStyle w:val="Fig"/>
                            <w:jc w:val="center"/>
                          </w:pPr>
                          <w:r>
                            <w:t>Fig. 3-13</w:t>
                          </w:r>
                        </w:p>
                      </w:txbxContent>
                    </v:textbox>
                  </v:shape>
                </v:group>
                <v:oval id="Oval 923" o:spid="_x0000_s1115" style="position:absolute;left:16230;top:3276;width:3505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" filled="f" strokecolor="red" strokeweight="2.75pt"/>
                <v:shape id="Picture 925" o:spid="_x0000_s1116" type="#_x0000_t75" alt="tool" style="position:absolute;left:228;top:228;width:1975;height: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" filled="t" fillcolor="white [3212]">
                  <v:imagedata r:id="rId28" o:title="tool"/>
                </v:shape>
                <v:shape id="_x0000_s1117" type="#_x0000_t202" style="position:absolute;left:2209;top:228;width:7811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" fillcolor="white [3212]" stroked="f">
                  <v:textbox inset="2.16pt,2.16pt,0,0">
                    <w:txbxContent>
                      <w:p w:rsidR="00E402E8" w:rsidRDefault="00E402E8" w:rsidP="00C53A98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Plastic pry tool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C4792">
        <w:t>Remove</w:t>
      </w:r>
      <w:r w:rsidR="002E6D7E">
        <w:t xml:space="preserve"> the</w:t>
      </w:r>
      <w:r w:rsidR="00DC4792">
        <w:t xml:space="preserve"> clip attaching </w:t>
      </w:r>
      <w:r w:rsidR="002E6D7E">
        <w:t xml:space="preserve">the </w:t>
      </w:r>
      <w:r w:rsidR="00DC4792">
        <w:t xml:space="preserve">LH quarter trim panel to </w:t>
      </w:r>
      <w:r w:rsidR="002E6D7E">
        <w:t xml:space="preserve">the </w:t>
      </w:r>
      <w:r w:rsidR="00DC4792">
        <w:t xml:space="preserve">vehicle body using a nylon panel removal tool and retain for reassembly </w:t>
      </w:r>
      <w:r w:rsidR="00A019A4">
        <w:t>(Fig</w:t>
      </w:r>
      <w:r w:rsidR="005B58B9">
        <w:t>.</w:t>
      </w:r>
      <w:r w:rsidR="00A019A4">
        <w:t xml:space="preserve"> 3-1</w:t>
      </w:r>
      <w:r w:rsidR="001A5ECC">
        <w:t>3</w:t>
      </w:r>
      <w:r w:rsidR="00DC4792">
        <w:t>).</w:t>
      </w:r>
    </w:p>
    <w:p w:rsidR="000E5C2C" w:rsidRDefault="000E5C2C">
      <w:r>
        <w:br w:type="page"/>
      </w:r>
    </w:p>
    <w:p w:rsidR="00CE6D8A" w:rsidRDefault="00CE6D8A" w:rsidP="002938F0">
      <w:pPr>
        <w:pStyle w:val="ProcLevel2"/>
        <w:numPr>
          <w:ilvl w:val="0"/>
          <w:numId w:val="0"/>
        </w:numPr>
      </w:pPr>
    </w:p>
    <w:p w:rsidR="00DC4792" w:rsidRDefault="00C53A98" w:rsidP="00DC4792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5168" behindDoc="0" locked="1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1905</wp:posOffset>
                </wp:positionV>
                <wp:extent cx="2971800" cy="1828800"/>
                <wp:effectExtent l="19050" t="19050" r="19050" b="19050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wpg:grpSp>
                        <wpg:cNvPr id="187" name="Group 187"/>
                        <wpg:cNvGrpSpPr/>
                        <wpg:grpSpPr>
                          <a:xfrm>
                            <a:off x="0" y="0"/>
                            <a:ext cx="2971800" cy="1828800"/>
                            <a:chOff x="0" y="0"/>
                            <a:chExt cx="2971800" cy="1828800"/>
                          </a:xfrm>
                        </wpg:grpSpPr>
                        <pic:pic xmlns:pic="http://schemas.openxmlformats.org/drawingml/2006/picture">
                          <pic:nvPicPr>
                            <pic:cNvPr id="185" name="Picture 1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71800" cy="18288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86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" y="1623060"/>
                              <a:ext cx="548640" cy="184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402E8" w:rsidRDefault="00E402E8" w:rsidP="0092343F">
                                <w:pPr>
                                  <w:pStyle w:val="Fig"/>
                                  <w:jc w:val="center"/>
                                </w:pPr>
                                <w:r>
                                  <w:t>Fig. 3-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73" name="Picture 673" descr="tool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" y="22860"/>
                            <a:ext cx="197485" cy="2139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  <wps:wsp>
                        <wps:cNvPr id="927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" y="22860"/>
                            <a:ext cx="781050" cy="2139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2E8" w:rsidRDefault="00E402E8" w:rsidP="00C53A98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Plastic pry tool </w:t>
                              </w:r>
                            </w:p>
                          </w:txbxContent>
                        </wps:txbx>
                        <wps:bodyPr wrap="square" lIns="27432" tIns="27432" rIns="0" bIns="0" anchor="ctr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4" o:spid="_x0000_s1118" style="position:absolute;left:0;text-align:left;margin-left:-255.6pt;margin-top:.15pt;width:234pt;height:2in;z-index:251975168" coordsize="2971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">
                <v:group id="Group 187" o:spid="_x0000_s1119" style="position:absolute;width:29718;height:18288" coordsize="2971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Picture 185" o:spid="_x0000_s1120" type="#_x0000_t75" style="position:absolute;width:2971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" stroked="t" strokecolor="black [3213]">
                    <v:imagedata r:id="rId57" o:title=""/>
                    <v:path arrowok="t"/>
                  </v:shape>
                  <v:shape id="_x0000_s1121" type="#_x0000_t202" style="position:absolute;left:228;top:16230;width:5487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" stroked="f">
                    <v:textbox inset="0,0,0,0">
                      <w:txbxContent>
                        <w:p w:rsidR="00E402E8" w:rsidRDefault="00E402E8" w:rsidP="0092343F">
                          <w:pPr>
                            <w:pStyle w:val="Fig"/>
                            <w:jc w:val="center"/>
                          </w:pPr>
                          <w:r>
                            <w:t>Fig. 3-14</w:t>
                          </w:r>
                        </w:p>
                      </w:txbxContent>
                    </v:textbox>
                  </v:shape>
                </v:group>
                <v:shape id="Picture 673" o:spid="_x0000_s1122" type="#_x0000_t75" alt="tool" style="position:absolute;left:228;top:228;width:1975;height:2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" filled="t" fillcolor="white [3212]">
                  <v:imagedata r:id="rId28" o:title="tool"/>
                </v:shape>
                <v:shape id="_x0000_s1123" type="#_x0000_t202" style="position:absolute;left:2209;top:228;width:7811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" fillcolor="white [3212]" stroked="f">
                  <v:textbox inset="2.16pt,2.16pt,0,0">
                    <w:txbxContent>
                      <w:p w:rsidR="00E402E8" w:rsidRDefault="00E402E8" w:rsidP="00C53A98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Plastic pry tool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C4792">
        <w:t xml:space="preserve">Remove </w:t>
      </w:r>
      <w:r w:rsidR="002E6D7E">
        <w:t xml:space="preserve">the </w:t>
      </w:r>
      <w:r w:rsidR="00DC4792">
        <w:t>LH storage compartment lid using a nylon panel removal tool to pry up near lid hinges and retain for reassembly</w:t>
      </w:r>
      <w:r w:rsidR="00A019A4">
        <w:t xml:space="preserve"> (Fig</w:t>
      </w:r>
      <w:r w:rsidR="005B58B9">
        <w:t>.</w:t>
      </w:r>
      <w:r w:rsidR="00A019A4">
        <w:t xml:space="preserve"> 3-1</w:t>
      </w:r>
      <w:r w:rsidR="001A5ECC">
        <w:t>4</w:t>
      </w:r>
      <w:r w:rsidR="00DC4792">
        <w:t>).</w:t>
      </w:r>
    </w:p>
    <w:p w:rsidR="00CE6D8A" w:rsidRDefault="00756D35" w:rsidP="00756D35">
      <w:pPr>
        <w:pStyle w:val="ProcLevel2"/>
        <w:numPr>
          <w:ilvl w:val="0"/>
          <w:numId w:val="0"/>
        </w:numPr>
        <w:spacing w:before="240"/>
      </w:pPr>
      <w:r>
        <w:br/>
      </w:r>
    </w:p>
    <w:p w:rsidR="00F359B8" w:rsidRDefault="002E6D7E" w:rsidP="00F359B8">
      <w:pPr>
        <w:pStyle w:val="Heading5"/>
      </w:pPr>
      <w:bookmarkStart w:id="6" w:name="_Hlk519240453"/>
      <w:r>
        <w:t xml:space="preserve">Install the </w:t>
      </w:r>
      <w:r w:rsidR="00F359B8">
        <w:t>Illuminated Trunk Sill</w:t>
      </w:r>
      <w:r w:rsidR="00F359B8" w:rsidRPr="00C133D8">
        <w:t>.</w:t>
      </w:r>
    </w:p>
    <w:bookmarkEnd w:id="6"/>
    <w:p w:rsidR="00F359B8" w:rsidRDefault="00C53A98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3376" behindDoc="0" locked="1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51435</wp:posOffset>
                </wp:positionV>
                <wp:extent cx="2971800" cy="1417320"/>
                <wp:effectExtent l="19050" t="19050" r="19050" b="11430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417320"/>
                          <a:chOff x="0" y="0"/>
                          <a:chExt cx="2971800" cy="1419860"/>
                        </a:xfrm>
                      </wpg:grpSpPr>
                      <pic:pic xmlns:pic="http://schemas.openxmlformats.org/drawingml/2006/picture">
                        <pic:nvPicPr>
                          <pic:cNvPr id="188" name="Picture 188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419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1219200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402E8" w:rsidRDefault="00E402E8" w:rsidP="0033726E">
                              <w:pPr>
                                <w:pStyle w:val="Fig"/>
                                <w:jc w:val="center"/>
                              </w:pPr>
                              <w:r>
                                <w:t>Fig. 4-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5" o:spid="_x0000_s1124" style="position:absolute;left:0;text-align:left;margin-left:-255.6pt;margin-top:4.05pt;width:234pt;height:111.6pt;z-index:251813376;mso-height-relative:margin" coordsize="29718,14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">
                <v:shape id="Picture 188" o:spid="_x0000_s1125" type="#_x0000_t75" style="position:absolute;width:29718;height:14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" stroked="t" strokecolor="black [3213]">
                  <v:imagedata r:id="rId59" o:title=""/>
                  <v:path arrowok="t"/>
                </v:shape>
                <v:shape id="_x0000_s1126" type="#_x0000_t202" style="position:absolute;left:228;top:12192;width:5487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" stroked="f">
                  <v:textbox inset="0,0,0,0">
                    <w:txbxContent>
                      <w:p w:rsidR="00E402E8" w:rsidRDefault="00E402E8" w:rsidP="0033726E">
                        <w:pPr>
                          <w:pStyle w:val="Fig"/>
                          <w:jc w:val="center"/>
                        </w:pPr>
                        <w:r>
                          <w:t>Fig. 4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359B8">
        <w:t xml:space="preserve">Place </w:t>
      </w:r>
      <w:r w:rsidR="002E6D7E">
        <w:t>the illuminated trunk s</w:t>
      </w:r>
      <w:r w:rsidR="00F359B8">
        <w:t xml:space="preserve">ill in </w:t>
      </w:r>
      <w:r w:rsidR="0092343F">
        <w:t xml:space="preserve">the </w:t>
      </w:r>
      <w:r w:rsidR="00F359B8">
        <w:t xml:space="preserve">trunk </w:t>
      </w:r>
      <w:r w:rsidR="0092343F">
        <w:t>(</w:t>
      </w:r>
      <w:r w:rsidR="00F359B8">
        <w:t>Fig</w:t>
      </w:r>
      <w:r w:rsidR="005B58B9">
        <w:t>.</w:t>
      </w:r>
      <w:r w:rsidR="00F359B8">
        <w:t xml:space="preserve"> 4-1</w:t>
      </w:r>
      <w:r w:rsidR="0092343F">
        <w:t>)</w:t>
      </w:r>
      <w:r w:rsidR="00F359B8">
        <w:t>.</w:t>
      </w:r>
    </w:p>
    <w:p w:rsidR="00CE6D8A" w:rsidRDefault="00CE6D8A" w:rsidP="00CE6D8A">
      <w:pPr>
        <w:pStyle w:val="ProcLevel2"/>
        <w:numPr>
          <w:ilvl w:val="0"/>
          <w:numId w:val="0"/>
        </w:numPr>
        <w:ind w:left="720"/>
      </w:pPr>
    </w:p>
    <w:p w:rsidR="00CE6D8A" w:rsidRDefault="00CE6D8A" w:rsidP="00CE6D8A">
      <w:pPr>
        <w:pStyle w:val="ProcLevel2"/>
        <w:numPr>
          <w:ilvl w:val="0"/>
          <w:numId w:val="0"/>
        </w:numPr>
        <w:ind w:left="720"/>
      </w:pPr>
    </w:p>
    <w:p w:rsidR="00CE6D8A" w:rsidRDefault="00CE6D8A" w:rsidP="00C53A98">
      <w:pPr>
        <w:pStyle w:val="ProcLevel2"/>
        <w:numPr>
          <w:ilvl w:val="0"/>
          <w:numId w:val="0"/>
        </w:numPr>
      </w:pPr>
    </w:p>
    <w:p w:rsidR="00CE6D8A" w:rsidRDefault="00CE6D8A" w:rsidP="00CE6D8A">
      <w:pPr>
        <w:pStyle w:val="ProcLevel2"/>
        <w:numPr>
          <w:ilvl w:val="0"/>
          <w:numId w:val="0"/>
        </w:numPr>
        <w:ind w:left="720"/>
      </w:pPr>
    </w:p>
    <w:p w:rsidR="00CE6D8A" w:rsidRDefault="00C53A98" w:rsidP="0033726E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9264" behindDoc="0" locked="1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1905</wp:posOffset>
                </wp:positionV>
                <wp:extent cx="2971800" cy="1819656"/>
                <wp:effectExtent l="19050" t="19050" r="19050" b="28575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19656"/>
                          <a:chOff x="0" y="0"/>
                          <a:chExt cx="2971800" cy="1819656"/>
                        </a:xfrm>
                      </wpg:grpSpPr>
                      <wpg:grpSp>
                        <wpg:cNvPr id="197" name="Group 197"/>
                        <wpg:cNvGrpSpPr/>
                        <wpg:grpSpPr>
                          <a:xfrm>
                            <a:off x="0" y="0"/>
                            <a:ext cx="2971800" cy="1819656"/>
                            <a:chOff x="0" y="0"/>
                            <a:chExt cx="2971800" cy="1819275"/>
                          </a:xfrm>
                        </wpg:grpSpPr>
                        <wpg:grpSp>
                          <wpg:cNvPr id="195" name="Group 195"/>
                          <wpg:cNvGrpSpPr/>
                          <wpg:grpSpPr>
                            <a:xfrm>
                              <a:off x="0" y="0"/>
                              <a:ext cx="2971800" cy="1819275"/>
                              <a:chOff x="0" y="0"/>
                              <a:chExt cx="2971800" cy="1819275"/>
                            </a:xfrm>
                          </wpg:grpSpPr>
                          <pic:pic xmlns:pic="http://schemas.openxmlformats.org/drawingml/2006/picture">
                            <pic:nvPicPr>
                              <pic:cNvPr id="193" name="Picture 19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71800" cy="18192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94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" y="1623060"/>
                                <a:ext cx="5486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E402E8" w:rsidRDefault="00E402E8" w:rsidP="0033726E">
                                  <w:pPr>
                                    <w:pStyle w:val="Fig"/>
                                    <w:jc w:val="center"/>
                                  </w:pPr>
                                  <w:r>
                                    <w:t>Fig. 4-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96" name="Oval 196"/>
                          <wps:cNvSpPr/>
                          <wps:spPr>
                            <a:xfrm>
                              <a:off x="861060" y="560070"/>
                              <a:ext cx="396240" cy="1752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77" name="Picture 677" descr="tool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" y="22860"/>
                            <a:ext cx="197485" cy="2139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  <wps:wsp>
                        <wps:cNvPr id="676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" y="22860"/>
                            <a:ext cx="781050" cy="2139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2E8" w:rsidRDefault="00E402E8" w:rsidP="00C53A98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Plastic pry tool </w:t>
                              </w:r>
                            </w:p>
                          </w:txbxContent>
                        </wps:txbx>
                        <wps:bodyPr wrap="square" lIns="27432" tIns="27432" rIns="0" bIns="0" anchor="ctr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8" o:spid="_x0000_s1127" style="position:absolute;left:0;text-align:left;margin-left:-255.6pt;margin-top:.15pt;width:234pt;height:143.3pt;z-index:251979264;mso-height-relative:margin" coordsize="29718,18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">
                <v:group id="Group 197" o:spid="_x0000_s1128" style="position:absolute;width:29718;height:18196" coordsize="29718,1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group id="Group 195" o:spid="_x0000_s1129" style="position:absolute;width:29718;height:18192" coordsize="29718,1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shape id="Picture 193" o:spid="_x0000_s1130" type="#_x0000_t75" style="position:absolute;width:29718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" stroked="t" strokecolor="black [3213]">
                      <v:imagedata r:id="rId61" o:title=""/>
                      <v:path arrowok="t"/>
                    </v:shape>
                    <v:shape id="_x0000_s1131" type="#_x0000_t202" style="position:absolute;left:228;top:16230;width:5487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" stroked="f">
                      <v:textbox inset="0,0,0,0">
                        <w:txbxContent>
                          <w:p w:rsidR="00E402E8" w:rsidRDefault="00E402E8" w:rsidP="0033726E">
                            <w:pPr>
                              <w:pStyle w:val="Fig"/>
                              <w:jc w:val="center"/>
                            </w:pPr>
                            <w:r>
                              <w:t>Fig. 4-2</w:t>
                            </w:r>
                          </w:p>
                        </w:txbxContent>
                      </v:textbox>
                    </v:shape>
                  </v:group>
                  <v:oval id="Oval 196" o:spid="_x0000_s1132" style="position:absolute;left:8610;top:5600;width:3963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" filled="f" strokecolor="red" strokeweight="2pt"/>
                </v:group>
                <v:shape id="Picture 677" o:spid="_x0000_s1133" type="#_x0000_t75" alt="tool" style="position:absolute;left:228;top:228;width:1975;height:2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" filled="t" fillcolor="white [3212]">
                  <v:imagedata r:id="rId28" o:title="tool"/>
                </v:shape>
                <v:shape id="_x0000_s1134" type="#_x0000_t202" style="position:absolute;left:2209;top:228;width:7811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" fillcolor="white [3212]" stroked="f">
                  <v:textbox inset="2.16pt,2.16pt,0,0">
                    <w:txbxContent>
                      <w:p w:rsidR="00E402E8" w:rsidRDefault="00E402E8" w:rsidP="00C53A98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Plastic pry tool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359B8">
        <w:t>Remove</w:t>
      </w:r>
      <w:r w:rsidR="002E6D7E">
        <w:t xml:space="preserve"> </w:t>
      </w:r>
      <w:r w:rsidR="00F359B8">
        <w:t xml:space="preserve">trunk light by pressing on RH side of </w:t>
      </w:r>
      <w:r w:rsidR="002E6D7E">
        <w:t xml:space="preserve">trunk light with a nylon panel </w:t>
      </w:r>
      <w:r w:rsidR="00F359B8">
        <w:t xml:space="preserve">removal tool to disengage </w:t>
      </w:r>
      <w:r w:rsidR="00C3789E">
        <w:t xml:space="preserve">the </w:t>
      </w:r>
      <w:r w:rsidR="00F359B8">
        <w:t xml:space="preserve">clip holding </w:t>
      </w:r>
      <w:r w:rsidR="00C3789E">
        <w:t xml:space="preserve">the </w:t>
      </w:r>
      <w:r w:rsidR="00F359B8">
        <w:t>light to</w:t>
      </w:r>
      <w:r w:rsidR="00C3789E">
        <w:t xml:space="preserve"> the</w:t>
      </w:r>
      <w:r w:rsidR="00F359B8">
        <w:t xml:space="preserve"> vehicle </w:t>
      </w:r>
      <w:r w:rsidR="00C3789E">
        <w:t>(</w:t>
      </w:r>
      <w:r w:rsidR="00F359B8">
        <w:t>Fig</w:t>
      </w:r>
      <w:r w:rsidR="005B58B9">
        <w:t>.</w:t>
      </w:r>
      <w:r w:rsidR="00F359B8">
        <w:t xml:space="preserve"> 4-2</w:t>
      </w:r>
      <w:r w:rsidR="00C3789E">
        <w:t>)</w:t>
      </w:r>
      <w:r w:rsidR="00F359B8">
        <w:t>.</w:t>
      </w:r>
    </w:p>
    <w:p w:rsidR="00307CF5" w:rsidRDefault="00F359B8">
      <w:pPr>
        <w:pStyle w:val="ProcLevel2"/>
      </w:pPr>
      <w:r>
        <w:t>Remove connector from trunk li</w:t>
      </w:r>
      <w:r w:rsidR="00864FF6">
        <w:t>ght and temporarily connect to illuminated trunk s</w:t>
      </w:r>
      <w:r>
        <w:t xml:space="preserve">ill harness to confirm </w:t>
      </w:r>
      <w:r w:rsidR="00307CF5">
        <w:t>i</w:t>
      </w:r>
      <w:r>
        <w:t>llumination</w:t>
      </w:r>
      <w:r w:rsidR="00307CF5">
        <w:t>.</w:t>
      </w:r>
    </w:p>
    <w:p w:rsidR="00AB0076" w:rsidRDefault="00435B98" w:rsidP="00AB0076">
      <w:pPr>
        <w:pStyle w:val="ProcLevel2"/>
        <w:numPr>
          <w:ilvl w:val="0"/>
          <w:numId w:val="0"/>
        </w:num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6912" behindDoc="0" locked="0" layoutInCell="1" allowOverlap="1">
                <wp:simplePos x="0" y="0"/>
                <wp:positionH relativeFrom="column">
                  <wp:posOffset>-3256547</wp:posOffset>
                </wp:positionH>
                <wp:positionV relativeFrom="paragraph">
                  <wp:posOffset>303831</wp:posOffset>
                </wp:positionV>
                <wp:extent cx="2971800" cy="1828800"/>
                <wp:effectExtent l="0" t="0" r="19050" b="1905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pic:pic xmlns:pic="http://schemas.openxmlformats.org/drawingml/2006/picture">
                        <pic:nvPicPr>
                          <pic:cNvPr id="692" name="Picture 692" descr="A picture containing indoor&#10;&#10;Description generated with very high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" r="-1"/>
                          <a:stretch/>
                        </pic:blipFill>
                        <pic:spPr bwMode="auto">
                          <a:xfrm>
                            <a:off x="4010" y="220579"/>
                            <a:ext cx="2966085" cy="1447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1" name="Rectangle 231"/>
                        <wps:cNvSpPr/>
                        <wps:spPr>
                          <a:xfrm>
                            <a:off x="0" y="0"/>
                            <a:ext cx="2971800" cy="1828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8073" y="1624263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402E8" w:rsidRDefault="00E402E8" w:rsidP="00EE09C2">
                              <w:pPr>
                                <w:pStyle w:val="Fig"/>
                                <w:jc w:val="center"/>
                              </w:pPr>
                              <w:r>
                                <w:t>Fig. 4-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0" o:spid="_x0000_s1135" style="position:absolute;left:0;text-align:left;margin-left:-256.4pt;margin-top:23.9pt;width:234pt;height:2in;z-index:252006912" coordsize="2971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">
                <v:shape id="Picture 692" o:spid="_x0000_s1136" type="#_x0000_t75" alt="A picture containing indoor&#10;&#10;Description generated with very high confidence" style="position:absolute;left:40;top:2205;width:29660;height:14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">
                  <v:imagedata r:id="rId63" o:title="A picture containing indoor&#10;&#10;Description generated with very high confidence" cropleft="258f" cropright="-1f"/>
                </v:shape>
                <v:rect id="Rectangle 231" o:spid="_x0000_s1137" style="position:absolute;width:29718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" filled="f" strokecolor="windowText"/>
                <v:shape id="_x0000_s1138" type="#_x0000_t202" style="position:absolute;left:280;top:16242;width:5487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" stroked="f">
                  <v:textbox inset="0,0,0,0">
                    <w:txbxContent>
                      <w:p w:rsidR="00E402E8" w:rsidRDefault="00E402E8" w:rsidP="00EE09C2">
                        <w:pPr>
                          <w:pStyle w:val="Fig"/>
                          <w:jc w:val="center"/>
                        </w:pPr>
                        <w:r>
                          <w:t>Fig. 4-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0076" w:rsidRDefault="00FA3628" w:rsidP="00307CF5">
      <w:pPr>
        <w:pStyle w:val="ProcLevel2"/>
      </w:pPr>
      <w:bookmarkStart w:id="7" w:name="_Hlk523422447"/>
      <w:r>
        <w:rPr>
          <w:noProof/>
        </w:rPr>
        <mc:AlternateContent>
          <mc:Choice Requires="wps">
            <w:drawing>
              <wp:anchor distT="0" distB="0" distL="114300" distR="114300" simplePos="0" relativeHeight="252118528" behindDoc="0" locked="1" layoutInCell="1" allowOverlap="1" wp14:anchorId="32E2CE42" wp14:editId="420F9610">
                <wp:simplePos x="0" y="0"/>
                <wp:positionH relativeFrom="column">
                  <wp:posOffset>-3337560</wp:posOffset>
                </wp:positionH>
                <wp:positionV relativeFrom="paragraph">
                  <wp:posOffset>2540</wp:posOffset>
                </wp:positionV>
                <wp:extent cx="0" cy="1837944"/>
                <wp:effectExtent l="38100" t="0" r="57150" b="48260"/>
                <wp:wrapNone/>
                <wp:docPr id="993" name="Straight Connector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7944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AA2B2" id="Straight Connector 993" o:spid="_x0000_s1026" style="position:absolute;z-index:25211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2.8pt,.2pt" to="-262.8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" strokecolor="black [3213]" strokeweight="7.5pt">
                <v:stroke linestyle="thinThin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480" behindDoc="0" locked="1" layoutInCell="1" allowOverlap="1" wp14:anchorId="72851EA2" wp14:editId="77F52063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0" cy="990600"/>
                <wp:effectExtent l="38100" t="0" r="57150" b="57150"/>
                <wp:wrapNone/>
                <wp:docPr id="992" name="Straight Connector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AD2E3" id="Straight Connector 992" o:spid="_x0000_s1026" style="position:absolute;z-index:25211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.2pt" to="0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" strokecolor="black [3213]" strokeweight="7.5pt">
                <v:stroke linestyle="thinThin"/>
                <w10:anchorlock/>
              </v:line>
            </w:pict>
          </mc:Fallback>
        </mc:AlternateContent>
      </w:r>
      <w:r w:rsidR="00AB0076">
        <w:t xml:space="preserve">Install </w:t>
      </w:r>
      <w:r w:rsidR="00532E59">
        <w:t>DCC f</w:t>
      </w:r>
      <w:r w:rsidR="00AB0076">
        <w:t xml:space="preserve">use located in driver side of hood </w:t>
      </w:r>
      <w:r w:rsidR="00532E59">
        <w:t>if not already installed</w:t>
      </w:r>
      <w:r w:rsidR="00270E0E">
        <w:t xml:space="preserve"> </w:t>
      </w:r>
      <w:r w:rsidR="00AB0076">
        <w:t>(Fig 4-3).</w:t>
      </w:r>
    </w:p>
    <w:bookmarkEnd w:id="7"/>
    <w:p w:rsidR="00AB0076" w:rsidRDefault="00532E59" w:rsidP="00AB0076">
      <w:pPr>
        <w:pStyle w:val="ProcLevel2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>
                <wp:simplePos x="0" y="0"/>
                <wp:positionH relativeFrom="column">
                  <wp:posOffset>-2090854</wp:posOffset>
                </wp:positionH>
                <wp:positionV relativeFrom="paragraph">
                  <wp:posOffset>34290</wp:posOffset>
                </wp:positionV>
                <wp:extent cx="268605" cy="259882"/>
                <wp:effectExtent l="4445" t="0" r="21590" b="21590"/>
                <wp:wrapNone/>
                <wp:docPr id="239" name="Arrow: Ben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68605" cy="259882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B22D" id="Arrow: Bent 239" o:spid="_x0000_s1026" style="position:absolute;margin-left:-164.65pt;margin-top:2.7pt;width:21.15pt;height:20.45pt;rotation:90;flip:x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605,259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" path="m,259882l,146184c,83390,50904,32486,113698,32486r89937,-1l203635,r64970,64971l203635,129941r,-32485l113698,97456v-26912,,-48728,21816,-48728,48728c64970,184083,64971,221983,64971,259882l,259882xe" fillcolor="red" strokecolor="red" strokeweight="2pt">
                <v:path arrowok="t" o:connecttype="custom" o:connectlocs="0,259882;0,146184;113698,32486;203635,32485;203635,0;268605,64971;203635,129941;203635,97456;113698,97456;64970,146184;64971,259882;0,259882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>
                <wp:simplePos x="0" y="0"/>
                <wp:positionH relativeFrom="column">
                  <wp:posOffset>-1787769</wp:posOffset>
                </wp:positionH>
                <wp:positionV relativeFrom="paragraph">
                  <wp:posOffset>53828</wp:posOffset>
                </wp:positionV>
                <wp:extent cx="152400" cy="73270"/>
                <wp:effectExtent l="0" t="0" r="19050" b="2222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3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DDBBE" id="Rectangle 236" o:spid="_x0000_s1026" style="position:absolute;margin-left:-140.75pt;margin-top:4.25pt;width:12pt;height:5.75pt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" filled="f" strokecolor="red"/>
            </w:pict>
          </mc:Fallback>
        </mc:AlternateContent>
      </w:r>
    </w:p>
    <w:p w:rsidR="00307CF5" w:rsidRDefault="00307CF5" w:rsidP="00307CF5">
      <w:pPr>
        <w:pStyle w:val="ProcLevel2"/>
      </w:pPr>
      <w:r>
        <w:t>Temporarily reconne</w:t>
      </w:r>
      <w:r w:rsidR="00A75F95">
        <w:t>ct battery</w:t>
      </w:r>
      <w:r>
        <w:t>.</w:t>
      </w:r>
    </w:p>
    <w:p w:rsidR="002938F0" w:rsidRDefault="002938F0" w:rsidP="002938F0">
      <w:pPr>
        <w:pStyle w:val="ListParagraph"/>
      </w:pPr>
    </w:p>
    <w:p w:rsidR="002938F0" w:rsidRDefault="002938F0" w:rsidP="002938F0">
      <w:pPr>
        <w:pStyle w:val="ProcLevel2"/>
        <w:numPr>
          <w:ilvl w:val="0"/>
          <w:numId w:val="0"/>
        </w:numPr>
        <w:ind w:left="720"/>
      </w:pPr>
    </w:p>
    <w:p w:rsidR="00435B98" w:rsidRDefault="00435B98" w:rsidP="00435B98">
      <w:pPr>
        <w:pStyle w:val="ProcLevel2"/>
        <w:numPr>
          <w:ilvl w:val="0"/>
          <w:numId w:val="0"/>
        </w:numPr>
        <w:ind w:left="720"/>
      </w:pPr>
    </w:p>
    <w:p w:rsidR="00435B98" w:rsidRDefault="00435B98" w:rsidP="00435B98">
      <w:pPr>
        <w:pStyle w:val="ProcLevel2"/>
        <w:numPr>
          <w:ilvl w:val="0"/>
          <w:numId w:val="0"/>
        </w:numPr>
        <w:ind w:left="720"/>
      </w:pPr>
    </w:p>
    <w:p w:rsidR="00435B98" w:rsidRDefault="00435B98" w:rsidP="00435B98">
      <w:pPr>
        <w:pStyle w:val="ProcLevel2"/>
        <w:numPr>
          <w:ilvl w:val="0"/>
          <w:numId w:val="0"/>
        </w:numPr>
        <w:ind w:left="720"/>
      </w:pPr>
    </w:p>
    <w:p w:rsidR="00435B98" w:rsidRDefault="00435B98" w:rsidP="00435B98">
      <w:pPr>
        <w:pStyle w:val="ProcLevel2"/>
        <w:numPr>
          <w:ilvl w:val="0"/>
          <w:numId w:val="0"/>
        </w:numPr>
        <w:ind w:left="720"/>
      </w:pPr>
    </w:p>
    <w:p w:rsidR="00C3789E" w:rsidRDefault="00C3789E" w:rsidP="002938F0">
      <w:pPr>
        <w:pStyle w:val="ProcLevel2"/>
        <w:numPr>
          <w:ilvl w:val="0"/>
          <w:numId w:val="0"/>
        </w:numPr>
        <w:ind w:left="720"/>
      </w:pPr>
    </w:p>
    <w:p w:rsidR="00307CF5" w:rsidRDefault="00FA3628" w:rsidP="00760AF1">
      <w:pPr>
        <w:pStyle w:val="ProcLevel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576" behindDoc="0" locked="1" layoutInCell="1" allowOverlap="1" wp14:anchorId="32E2CE42" wp14:editId="420F961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0" cy="990600"/>
                <wp:effectExtent l="38100" t="0" r="57150" b="57150"/>
                <wp:wrapNone/>
                <wp:docPr id="994" name="Straight Connector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2DBEE" id="Straight Connector 994" o:spid="_x0000_s1026" style="position:absolute;z-index:25212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0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" strokecolor="black [3213]" strokeweight="7.5pt">
                <v:stroke linestyle="thinThin"/>
                <w10:anchorlock/>
              </v:line>
            </w:pict>
          </mc:Fallback>
        </mc:AlternateContent>
      </w:r>
      <w:r w:rsidR="002938F0">
        <w:rPr>
          <w:noProof/>
        </w:rPr>
        <mc:AlternateContent>
          <mc:Choice Requires="wpg">
            <w:drawing>
              <wp:anchor distT="0" distB="0" distL="114300" distR="114300" simplePos="0" relativeHeight="251826688" behindDoc="0" locked="1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1905</wp:posOffset>
                </wp:positionV>
                <wp:extent cx="2971800" cy="1810512"/>
                <wp:effectExtent l="19050" t="19050" r="19050" b="1841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10512"/>
                          <a:chOff x="0" y="0"/>
                          <a:chExt cx="2971800" cy="1810385"/>
                        </a:xfrm>
                      </wpg:grpSpPr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810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1607820"/>
                            <a:ext cx="54864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402E8" w:rsidRDefault="00E402E8" w:rsidP="00E8529A">
                              <w:pPr>
                                <w:pStyle w:val="Fig"/>
                                <w:jc w:val="center"/>
                              </w:pPr>
                              <w:r>
                                <w:t>Fig. 4-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139" style="position:absolute;left:0;text-align:left;margin-left:-255.6pt;margin-top:.15pt;width:234pt;height:142.55pt;z-index:251826688;mso-height-relative:margin" coordsize="29718,181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">
                <v:shape id="Picture 198" o:spid="_x0000_s1140" type="#_x0000_t75" style="position:absolute;width:29718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" stroked="t" strokecolor="black [3213]">
                  <v:imagedata r:id="rId65" o:title=""/>
                  <v:path arrowok="t"/>
                </v:shape>
                <v:shape id="_x0000_s1141" type="#_x0000_t202" style="position:absolute;left:228;top:16078;width:5487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" stroked="f">
                  <v:textbox inset="0,0,0,0">
                    <w:txbxContent>
                      <w:p w:rsidR="00E402E8" w:rsidRDefault="00E402E8" w:rsidP="00E8529A">
                        <w:pPr>
                          <w:pStyle w:val="Fig"/>
                          <w:jc w:val="center"/>
                        </w:pPr>
                        <w:r>
                          <w:t>Fig. 4-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07CF5">
        <w:t xml:space="preserve">Verify both logos </w:t>
      </w:r>
      <w:r w:rsidR="000262BC">
        <w:t xml:space="preserve">and spot lights </w:t>
      </w:r>
      <w:r w:rsidR="00307CF5">
        <w:t>are illuminated</w:t>
      </w:r>
      <w:r w:rsidR="000262BC">
        <w:t xml:space="preserve"> (Fig</w:t>
      </w:r>
      <w:r w:rsidR="005B58B9">
        <w:t>.</w:t>
      </w:r>
      <w:r w:rsidR="00435B98">
        <w:t xml:space="preserve"> 4-4</w:t>
      </w:r>
      <w:r w:rsidR="000262BC">
        <w:t>)</w:t>
      </w:r>
      <w:r w:rsidR="00307CF5">
        <w:t>.</w:t>
      </w:r>
    </w:p>
    <w:p w:rsidR="00435B98" w:rsidRDefault="00435B98" w:rsidP="00435B98">
      <w:pPr>
        <w:pStyle w:val="ProcLevel3"/>
      </w:pPr>
      <w:r>
        <w:t>RH Logo for Gas Vehicle = ES350</w:t>
      </w:r>
    </w:p>
    <w:p w:rsidR="00435B98" w:rsidRDefault="00435B98" w:rsidP="00435B98">
      <w:pPr>
        <w:pStyle w:val="ProcLevel3"/>
      </w:pPr>
      <w:r>
        <w:t>RH Logo for Hybrid Vehicle = ES300h</w:t>
      </w:r>
    </w:p>
    <w:p w:rsidR="00307CF5" w:rsidRDefault="00307CF5" w:rsidP="00307CF5">
      <w:pPr>
        <w:pStyle w:val="ProcLevel2"/>
      </w:pPr>
      <w:r>
        <w:rPr>
          <w:noProof/>
        </w:rPr>
        <w:drawing>
          <wp:anchor distT="0" distB="0" distL="114300" distR="114300" simplePos="0" relativeHeight="251535872" behindDoc="0" locked="1" layoutInCell="1" allowOverlap="1" wp14:anchorId="10331392" wp14:editId="12827154">
            <wp:simplePos x="0" y="0"/>
            <wp:positionH relativeFrom="column">
              <wp:posOffset>-68580</wp:posOffset>
            </wp:positionH>
            <wp:positionV relativeFrom="paragraph">
              <wp:posOffset>264160</wp:posOffset>
            </wp:positionV>
            <wp:extent cx="228600" cy="228600"/>
            <wp:effectExtent l="0" t="0" r="0" b="0"/>
            <wp:wrapNone/>
            <wp:docPr id="884" name="Picture 884" descr="safet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safety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sconnect negative lead.</w:t>
      </w:r>
    </w:p>
    <w:p w:rsidR="00307CF5" w:rsidRDefault="00307CF5" w:rsidP="00307CF5">
      <w:pPr>
        <w:pStyle w:val="ProcLevel2"/>
        <w:numPr>
          <w:ilvl w:val="0"/>
          <w:numId w:val="0"/>
        </w:numPr>
        <w:ind w:left="360"/>
        <w:rPr>
          <w:b/>
        </w:rPr>
      </w:pPr>
      <w:r w:rsidRPr="00C46E30">
        <w:rPr>
          <w:b/>
        </w:rPr>
        <w:t xml:space="preserve">CAUTION:  </w:t>
      </w:r>
      <w:r w:rsidRPr="004611F8">
        <w:t>Do not touch the positive terminal.</w:t>
      </w:r>
    </w:p>
    <w:p w:rsidR="00307CF5" w:rsidRDefault="00307CF5">
      <w:pPr>
        <w:pStyle w:val="ProcLevel2"/>
      </w:pPr>
      <w:r>
        <w:t>Disconnect</w:t>
      </w:r>
      <w:r w:rsidR="00864FF6">
        <w:t xml:space="preserve"> the</w:t>
      </w:r>
      <w:r>
        <w:t xml:space="preserve"> trunk light harness from</w:t>
      </w:r>
      <w:r w:rsidR="00864FF6">
        <w:t xml:space="preserve"> the illuminated trunk s</w:t>
      </w:r>
      <w:r>
        <w:t>ill to continue with installation.</w:t>
      </w:r>
    </w:p>
    <w:p w:rsidR="00E563A3" w:rsidRDefault="002A1501">
      <w:pPr>
        <w:pStyle w:val="ProcLevel2"/>
      </w:pPr>
      <w:bookmarkStart w:id="8" w:name="_Hlk519238675"/>
      <w:r>
        <w:rPr>
          <w:noProof/>
        </w:rPr>
        <mc:AlternateContent>
          <mc:Choice Requires="wps">
            <w:drawing>
              <wp:anchor distT="0" distB="0" distL="114300" distR="114300" simplePos="0" relativeHeight="252122624" behindDoc="0" locked="1" layoutInCell="1" allowOverlap="1" wp14:anchorId="32E2CE42" wp14:editId="420F9610">
                <wp:simplePos x="0" y="0"/>
                <wp:positionH relativeFrom="column">
                  <wp:posOffset>-3337560</wp:posOffset>
                </wp:positionH>
                <wp:positionV relativeFrom="paragraph">
                  <wp:posOffset>0</wp:posOffset>
                </wp:positionV>
                <wp:extent cx="0" cy="1837944"/>
                <wp:effectExtent l="38100" t="0" r="57150" b="48260"/>
                <wp:wrapNone/>
                <wp:docPr id="995" name="Straight Connector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7944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16C02" id="Straight Connector 995" o:spid="_x0000_s1026" style="position:absolute;z-index:25212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2.8pt,0" to="-262.8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" strokecolor="black [3213]" strokeweight="7.5pt">
                <v:stroke linestyle="thinThin"/>
                <w10:anchorlock/>
              </v:line>
            </w:pict>
          </mc:Fallback>
        </mc:AlternateContent>
      </w:r>
      <w:r w:rsidR="002938F0">
        <w:rPr>
          <w:noProof/>
        </w:rPr>
        <mc:AlternateContent>
          <mc:Choice Requires="wpg">
            <w:drawing>
              <wp:anchor distT="0" distB="0" distL="114300" distR="114300" simplePos="0" relativeHeight="252109312" behindDoc="0" locked="1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28800"/>
                <wp:effectExtent l="19050" t="19050" r="19050" b="1905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wpg:grpSp>
                        <wpg:cNvPr id="247" name="Group 247"/>
                        <wpg:cNvGrpSpPr/>
                        <wpg:grpSpPr>
                          <a:xfrm>
                            <a:off x="0" y="0"/>
                            <a:ext cx="2971800" cy="1828800"/>
                            <a:chOff x="0" y="0"/>
                            <a:chExt cx="3036570" cy="1830070"/>
                          </a:xfrm>
                        </wpg:grpSpPr>
                        <pic:pic xmlns:pic="http://schemas.openxmlformats.org/drawingml/2006/picture">
                          <pic:nvPicPr>
                            <pic:cNvPr id="241" name="Picture 241" descr="A picture containing indoor, table, sitting&#10;&#10;Description generated with high confiden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r="19332"/>
                            <a:stretch/>
                          </pic:blipFill>
                          <pic:spPr bwMode="auto">
                            <a:xfrm rot="10800000">
                              <a:off x="0" y="0"/>
                              <a:ext cx="3036570" cy="183007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4" name="Freeform: Shape 244"/>
                          <wps:cNvSpPr/>
                          <wps:spPr>
                            <a:xfrm>
                              <a:off x="853440" y="543560"/>
                              <a:ext cx="1580159" cy="635000"/>
                            </a:xfrm>
                            <a:custGeom>
                              <a:avLst/>
                              <a:gdLst>
                                <a:gd name="connsiteX0" fmla="*/ 0 w 1580159"/>
                                <a:gd name="connsiteY0" fmla="*/ 635000 h 635000"/>
                                <a:gd name="connsiteX1" fmla="*/ 677334 w 1580159"/>
                                <a:gd name="connsiteY1" fmla="*/ 440267 h 635000"/>
                                <a:gd name="connsiteX2" fmla="*/ 1058334 w 1580159"/>
                                <a:gd name="connsiteY2" fmla="*/ 194734 h 635000"/>
                                <a:gd name="connsiteX3" fmla="*/ 1515534 w 1580159"/>
                                <a:gd name="connsiteY3" fmla="*/ 42334 h 635000"/>
                                <a:gd name="connsiteX4" fmla="*/ 1566334 w 1580159"/>
                                <a:gd name="connsiteY4" fmla="*/ 0 h 635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80159" h="635000">
                                  <a:moveTo>
                                    <a:pt x="0" y="635000"/>
                                  </a:moveTo>
                                  <a:cubicBezTo>
                                    <a:pt x="250472" y="574322"/>
                                    <a:pt x="500945" y="513645"/>
                                    <a:pt x="677334" y="440267"/>
                                  </a:cubicBezTo>
                                  <a:cubicBezTo>
                                    <a:pt x="853723" y="366889"/>
                                    <a:pt x="918634" y="261056"/>
                                    <a:pt x="1058334" y="194734"/>
                                  </a:cubicBezTo>
                                  <a:cubicBezTo>
                                    <a:pt x="1198034" y="128412"/>
                                    <a:pt x="1430867" y="74790"/>
                                    <a:pt x="1515534" y="42334"/>
                                  </a:cubicBezTo>
                                  <a:cubicBezTo>
                                    <a:pt x="1600201" y="9878"/>
                                    <a:pt x="1583267" y="4939"/>
                                    <a:pt x="1566334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Freeform: Shape 245"/>
                          <wps:cNvSpPr/>
                          <wps:spPr>
                            <a:xfrm>
                              <a:off x="868680" y="1026160"/>
                              <a:ext cx="563880" cy="152400"/>
                            </a:xfrm>
                            <a:custGeom>
                              <a:avLst/>
                              <a:gdLst>
                                <a:gd name="connsiteX0" fmla="*/ 0 w 563880"/>
                                <a:gd name="connsiteY0" fmla="*/ 152400 h 152400"/>
                                <a:gd name="connsiteX1" fmla="*/ 563880 w 563880"/>
                                <a:gd name="connsiteY1" fmla="*/ 0 h 152400"/>
                                <a:gd name="connsiteX2" fmla="*/ 563880 w 563880"/>
                                <a:gd name="connsiteY2" fmla="*/ 0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63880" h="152400">
                                  <a:moveTo>
                                    <a:pt x="0" y="152400"/>
                                  </a:moveTo>
                                  <a:lnTo>
                                    <a:pt x="563880" y="0"/>
                                  </a:lnTo>
                                  <a:lnTo>
                                    <a:pt x="56388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Freeform: Shape 246"/>
                          <wps:cNvSpPr/>
                          <wps:spPr>
                            <a:xfrm>
                              <a:off x="1767840" y="558800"/>
                              <a:ext cx="655320" cy="279400"/>
                            </a:xfrm>
                            <a:custGeom>
                              <a:avLst/>
                              <a:gdLst>
                                <a:gd name="connsiteX0" fmla="*/ 0 w 655320"/>
                                <a:gd name="connsiteY0" fmla="*/ 279400 h 279400"/>
                                <a:gd name="connsiteX1" fmla="*/ 60960 w 655320"/>
                                <a:gd name="connsiteY1" fmla="*/ 223520 h 279400"/>
                                <a:gd name="connsiteX2" fmla="*/ 162560 w 655320"/>
                                <a:gd name="connsiteY2" fmla="*/ 167640 h 279400"/>
                                <a:gd name="connsiteX3" fmla="*/ 274320 w 655320"/>
                                <a:gd name="connsiteY3" fmla="*/ 121920 h 279400"/>
                                <a:gd name="connsiteX4" fmla="*/ 370840 w 655320"/>
                                <a:gd name="connsiteY4" fmla="*/ 91440 h 279400"/>
                                <a:gd name="connsiteX5" fmla="*/ 655320 w 655320"/>
                                <a:gd name="connsiteY5" fmla="*/ 0 h 279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55320" h="279400">
                                  <a:moveTo>
                                    <a:pt x="0" y="279400"/>
                                  </a:moveTo>
                                  <a:cubicBezTo>
                                    <a:pt x="16933" y="260773"/>
                                    <a:pt x="33867" y="242147"/>
                                    <a:pt x="60960" y="223520"/>
                                  </a:cubicBezTo>
                                  <a:cubicBezTo>
                                    <a:pt x="88053" y="204893"/>
                                    <a:pt x="127000" y="184573"/>
                                    <a:pt x="162560" y="167640"/>
                                  </a:cubicBezTo>
                                  <a:cubicBezTo>
                                    <a:pt x="198120" y="150707"/>
                                    <a:pt x="239607" y="134620"/>
                                    <a:pt x="274320" y="121920"/>
                                  </a:cubicBezTo>
                                  <a:cubicBezTo>
                                    <a:pt x="309033" y="109220"/>
                                    <a:pt x="370840" y="91440"/>
                                    <a:pt x="370840" y="91440"/>
                                  </a:cubicBezTo>
                                  <a:lnTo>
                                    <a:pt x="65532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1623060"/>
                            <a:ext cx="549462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938F0" w:rsidRDefault="002938F0" w:rsidP="002938F0">
                              <w:pPr>
                                <w:pStyle w:val="Fig"/>
                                <w:jc w:val="center"/>
                              </w:pPr>
                              <w:r>
                                <w:t>F</w:t>
                              </w:r>
                              <w:r>
                                <w:t>ig. 4-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" o:spid="_x0000_s1142" style="position:absolute;left:0;text-align:left;margin-left:-255.6pt;margin-top:0;width:234pt;height:2in;z-index:252109312" coordsize="2971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">
                <v:group id="Group 247" o:spid="_x0000_s1143" style="position:absolute;width:29718;height:18288" coordsize="30365,1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Picture 241" o:spid="_x0000_s1144" type="#_x0000_t75" alt="A picture containing indoor, table, sitting&#10;&#10;Description generated with high confidence" style="position:absolute;width:30365;height:183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" stroked="t" strokecolor="black [3213]">
                    <v:imagedata r:id="rId67" o:title="A picture containing indoor, table, sitting&#10;&#10;Description generated with high confidence" cropleft="-1f" cropright="12669f"/>
                    <v:path arrowok="t"/>
                  </v:shape>
                  <v:shape id="Freeform: Shape 244" o:spid="_x0000_s1145" style="position:absolute;left:8534;top:5435;width:15801;height:6350;visibility:visible;mso-wrap-style:square;v-text-anchor:middle" coordsize="1580159,6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" path="m,635000c250472,574322,500945,513645,677334,440267,853723,366889,918634,261056,1058334,194734,1198034,128412,1430867,74790,1515534,42334,1600201,9878,1583267,4939,1566334,e" filled="f" strokecolor="black [3213]" strokeweight="2pt">
                    <v:stroke dashstyle="3 1"/>
                    <v:path arrowok="t" o:connecttype="custom" o:connectlocs="0,635000;677334,440267;1058334,194734;1515534,42334;1566334,0" o:connectangles="0,0,0,0,0"/>
                  </v:shape>
                  <v:shape id="Freeform: Shape 245" o:spid="_x0000_s1146" style="position:absolute;left:8686;top:10261;width:5639;height:1524;visibility:visible;mso-wrap-style:square;v-text-anchor:middle" coordsize="56388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" path="m,152400l563880,r,e" filled="f" strokecolor="black [3213]" strokeweight="2pt">
                    <v:path arrowok="t" o:connecttype="custom" o:connectlocs="0,152400;563880,0;563880,0" o:connectangles="0,0,0"/>
                  </v:shape>
                  <v:shape id="Freeform: Shape 246" o:spid="_x0000_s1147" style="position:absolute;left:17678;top:5588;width:6553;height:2794;visibility:visible;mso-wrap-style:square;v-text-anchor:middle" coordsize="65532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" path="m,279400c16933,260773,33867,242147,60960,223520v27093,-18627,66040,-38947,101600,-55880c198120,150707,239607,134620,274320,121920v34713,-12700,96520,-30480,96520,-30480l655320,e" filled="f" strokecolor="black [3213]" strokeweight="2pt">
                    <v:path arrowok="t" o:connecttype="custom" o:connectlocs="0,279400;60960,223520;162560,167640;274320,121920;370840,91440;655320,0" o:connectangles="0,0,0,0,0,0"/>
                  </v:shape>
                </v:group>
                <v:shape id="_x0000_s1148" type="#_x0000_t202" style="position:absolute;left:152;top:16230;width:5495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" stroked="f">
                  <v:textbox inset="0,0,0,0">
                    <w:txbxContent>
                      <w:p w:rsidR="002938F0" w:rsidRDefault="002938F0" w:rsidP="002938F0">
                        <w:pPr>
                          <w:pStyle w:val="Fig"/>
                          <w:jc w:val="center"/>
                        </w:pPr>
                        <w:r>
                          <w:t>F</w:t>
                        </w:r>
                        <w:r>
                          <w:t>ig. 4-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64FF6">
        <w:t>Route the illuminated trunk s</w:t>
      </w:r>
      <w:r w:rsidR="00E563A3">
        <w:t>ill harness behind</w:t>
      </w:r>
      <w:r w:rsidR="00864FF6">
        <w:t xml:space="preserve"> the</w:t>
      </w:r>
      <w:r w:rsidR="00E563A3">
        <w:t xml:space="preserve"> </w:t>
      </w:r>
      <w:r w:rsidR="000262BC">
        <w:t xml:space="preserve">opening </w:t>
      </w:r>
      <w:r w:rsidR="00AC5AB8">
        <w:t>(</w:t>
      </w:r>
      <w:r w:rsidR="000262BC">
        <w:t>Fig</w:t>
      </w:r>
      <w:r w:rsidR="005B58B9">
        <w:t>.</w:t>
      </w:r>
      <w:r w:rsidR="000262BC">
        <w:t xml:space="preserve"> 4-</w:t>
      </w:r>
      <w:r w:rsidR="00435B98">
        <w:t>5</w:t>
      </w:r>
      <w:r w:rsidR="00AC5AB8">
        <w:t>)</w:t>
      </w:r>
      <w:r w:rsidR="00E563A3">
        <w:t>.</w:t>
      </w:r>
    </w:p>
    <w:p w:rsidR="00CE6D8A" w:rsidRDefault="00CE6D8A" w:rsidP="00CE6D8A">
      <w:pPr>
        <w:pStyle w:val="ProcLevel2"/>
        <w:numPr>
          <w:ilvl w:val="0"/>
          <w:numId w:val="0"/>
        </w:numPr>
        <w:ind w:left="720"/>
      </w:pPr>
    </w:p>
    <w:p w:rsidR="002A7FAA" w:rsidRDefault="002A7FAA" w:rsidP="00CE6D8A">
      <w:pPr>
        <w:pStyle w:val="ProcLevel2"/>
        <w:numPr>
          <w:ilvl w:val="0"/>
          <w:numId w:val="0"/>
        </w:numPr>
        <w:ind w:left="720"/>
      </w:pPr>
    </w:p>
    <w:p w:rsidR="00F44BA3" w:rsidRDefault="00F44BA3" w:rsidP="00CE6D8A">
      <w:pPr>
        <w:pStyle w:val="ProcLevel2"/>
        <w:numPr>
          <w:ilvl w:val="0"/>
          <w:numId w:val="0"/>
        </w:numPr>
        <w:ind w:left="720"/>
      </w:pPr>
    </w:p>
    <w:p w:rsidR="002938F0" w:rsidRDefault="002938F0" w:rsidP="00CE6D8A">
      <w:pPr>
        <w:pStyle w:val="ProcLevel2"/>
        <w:numPr>
          <w:ilvl w:val="0"/>
          <w:numId w:val="0"/>
        </w:numPr>
        <w:ind w:left="720"/>
      </w:pPr>
    </w:p>
    <w:p w:rsidR="00CE6D8A" w:rsidRDefault="00CE6D8A" w:rsidP="002938F0">
      <w:pPr>
        <w:pStyle w:val="ProcLevel2"/>
        <w:numPr>
          <w:ilvl w:val="0"/>
          <w:numId w:val="0"/>
        </w:numPr>
      </w:pPr>
    </w:p>
    <w:bookmarkEnd w:id="8"/>
    <w:p w:rsidR="00EA4EF9" w:rsidRDefault="002938F0" w:rsidP="00EA4EF9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0000" behindDoc="0" locked="1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17145</wp:posOffset>
                </wp:positionV>
                <wp:extent cx="2971800" cy="1801368"/>
                <wp:effectExtent l="19050" t="19050" r="19050" b="2794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01368"/>
                          <a:chOff x="0" y="0"/>
                          <a:chExt cx="2971800" cy="1800860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800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1584960"/>
                            <a:ext cx="549462" cy="184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402E8" w:rsidRDefault="00E402E8" w:rsidP="00B44A4E">
                              <w:pPr>
                                <w:pStyle w:val="Fig"/>
                                <w:jc w:val="center"/>
                              </w:pPr>
                              <w:r>
                                <w:t>Fig. 4-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3" o:spid="_x0000_s1149" style="position:absolute;left:0;text-align:left;margin-left:-255.6pt;margin-top:1.35pt;width:234pt;height:141.85pt;z-index:251840000;mso-height-relative:margin" coordsize="29718,18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">
                <v:shape id="Picture 207" o:spid="_x0000_s1150" type="#_x0000_t75" style="position:absolute;width:29718;height:18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" stroked="t" strokecolor="black [3213]">
                  <v:imagedata r:id="rId69" o:title=""/>
                  <v:path arrowok="t"/>
                </v:shape>
                <v:shape id="_x0000_s1151" type="#_x0000_t202" style="position:absolute;left:152;top:15849;width:5495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" stroked="f">
                  <v:textbox inset="0,0,0,0">
                    <w:txbxContent>
                      <w:p w:rsidR="00E402E8" w:rsidRDefault="00E402E8" w:rsidP="00B44A4E">
                        <w:pPr>
                          <w:pStyle w:val="Fig"/>
                          <w:jc w:val="center"/>
                        </w:pPr>
                        <w:r>
                          <w:t>Fig. 4-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4210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720850</wp:posOffset>
                </wp:positionH>
                <wp:positionV relativeFrom="paragraph">
                  <wp:posOffset>647064</wp:posOffset>
                </wp:positionV>
                <wp:extent cx="307975" cy="295275"/>
                <wp:effectExtent l="19050" t="19050" r="34925" b="2857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975" cy="2952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63838" id="Straight Connector 136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5.5pt,50.95pt" to="-111.2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" strokecolor="white [3212]" strokeweight="2.25pt"/>
            </w:pict>
          </mc:Fallback>
        </mc:AlternateContent>
      </w:r>
      <w:r w:rsidR="0004210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730375</wp:posOffset>
                </wp:positionH>
                <wp:positionV relativeFrom="paragraph">
                  <wp:posOffset>445843</wp:posOffset>
                </wp:positionV>
                <wp:extent cx="656709" cy="509197"/>
                <wp:effectExtent l="19050" t="19050" r="10160" b="24765"/>
                <wp:wrapNone/>
                <wp:docPr id="135" name="Freeform: Shap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09" cy="509197"/>
                        </a:xfrm>
                        <a:custGeom>
                          <a:avLst/>
                          <a:gdLst>
                            <a:gd name="connsiteX0" fmla="*/ 0 w 656709"/>
                            <a:gd name="connsiteY0" fmla="*/ 509197 h 509197"/>
                            <a:gd name="connsiteX1" fmla="*/ 355600 w 656709"/>
                            <a:gd name="connsiteY1" fmla="*/ 159947 h 509197"/>
                            <a:gd name="connsiteX2" fmla="*/ 463550 w 656709"/>
                            <a:gd name="connsiteY2" fmla="*/ 74222 h 509197"/>
                            <a:gd name="connsiteX3" fmla="*/ 644525 w 656709"/>
                            <a:gd name="connsiteY3" fmla="*/ 7547 h 509197"/>
                            <a:gd name="connsiteX4" fmla="*/ 625475 w 656709"/>
                            <a:gd name="connsiteY4" fmla="*/ 4372 h 5091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56709" h="509197">
                              <a:moveTo>
                                <a:pt x="0" y="509197"/>
                              </a:moveTo>
                              <a:cubicBezTo>
                                <a:pt x="139171" y="370820"/>
                                <a:pt x="278342" y="232443"/>
                                <a:pt x="355600" y="159947"/>
                              </a:cubicBezTo>
                              <a:cubicBezTo>
                                <a:pt x="432858" y="87451"/>
                                <a:pt x="415396" y="99622"/>
                                <a:pt x="463550" y="74222"/>
                              </a:cubicBezTo>
                              <a:cubicBezTo>
                                <a:pt x="511704" y="48822"/>
                                <a:pt x="617538" y="19189"/>
                                <a:pt x="644525" y="7547"/>
                              </a:cubicBezTo>
                              <a:cubicBezTo>
                                <a:pt x="671512" y="-4095"/>
                                <a:pt x="648493" y="138"/>
                                <a:pt x="625475" y="4372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A5290" id="Freeform: Shape 135" o:spid="_x0000_s1026" style="position:absolute;margin-left:-136.25pt;margin-top:35.1pt;width:51.7pt;height:40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6709,50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" path="m,509197c139171,370820,278342,232443,355600,159947,432858,87451,415396,99622,463550,74222,511704,48822,617538,19189,644525,7547,671512,-4095,648493,138,625475,4372e" filled="f" strokecolor="white [3212]" strokeweight="2.25pt">
                <v:stroke dashstyle="1 1"/>
                <v:path arrowok="t" o:connecttype="custom" o:connectlocs="0,509197;355600,159947;463550,74222;644525,7547;625475,4372" o:connectangles="0,0,0,0,0"/>
              </v:shape>
            </w:pict>
          </mc:Fallback>
        </mc:AlternateContent>
      </w:r>
      <w:r w:rsidR="00EA4EF9">
        <w:t xml:space="preserve">Route </w:t>
      </w:r>
      <w:r w:rsidR="00864FF6">
        <w:t>the illuminated trunk s</w:t>
      </w:r>
      <w:r w:rsidR="00EA4EF9">
        <w:t>ill harness behind vehi</w:t>
      </w:r>
      <w:r w:rsidR="00864FF6">
        <w:t>cle harness located near LH of trunk lid h</w:t>
      </w:r>
      <w:r w:rsidR="00EA4EF9">
        <w:t>inge</w:t>
      </w:r>
      <w:r w:rsidR="00A019A4">
        <w:t xml:space="preserve"> </w:t>
      </w:r>
      <w:r w:rsidR="00B44A4E">
        <w:t>(</w:t>
      </w:r>
      <w:r w:rsidR="000262BC">
        <w:t>Fig</w:t>
      </w:r>
      <w:r w:rsidR="005B58B9">
        <w:t>.</w:t>
      </w:r>
      <w:r w:rsidR="000262BC">
        <w:t xml:space="preserve"> 4-</w:t>
      </w:r>
      <w:r w:rsidR="00905FDD">
        <w:t>6</w:t>
      </w:r>
      <w:r w:rsidR="00B44A4E">
        <w:t>)</w:t>
      </w:r>
      <w:r w:rsidR="00EA4EF9">
        <w:t>.</w:t>
      </w:r>
    </w:p>
    <w:p w:rsidR="00CE6D8A" w:rsidRDefault="00CE6D8A" w:rsidP="00CE6D8A">
      <w:pPr>
        <w:pStyle w:val="ProcLevel2"/>
        <w:numPr>
          <w:ilvl w:val="0"/>
          <w:numId w:val="0"/>
        </w:numPr>
        <w:ind w:left="720"/>
      </w:pPr>
    </w:p>
    <w:p w:rsidR="00CE6D8A" w:rsidRDefault="00CE6D8A" w:rsidP="00CE6D8A">
      <w:pPr>
        <w:pStyle w:val="ProcLevel2"/>
        <w:numPr>
          <w:ilvl w:val="0"/>
          <w:numId w:val="0"/>
        </w:numPr>
        <w:ind w:left="720"/>
      </w:pPr>
    </w:p>
    <w:p w:rsidR="00CE6D8A" w:rsidRDefault="00CE6D8A" w:rsidP="00CE6D8A">
      <w:pPr>
        <w:pStyle w:val="ProcLevel2"/>
        <w:numPr>
          <w:ilvl w:val="0"/>
          <w:numId w:val="0"/>
        </w:numPr>
        <w:ind w:left="720"/>
      </w:pPr>
    </w:p>
    <w:p w:rsidR="00CE6D8A" w:rsidRDefault="00CE6D8A" w:rsidP="00CE6D8A">
      <w:pPr>
        <w:pStyle w:val="ProcLevel2"/>
        <w:numPr>
          <w:ilvl w:val="0"/>
          <w:numId w:val="0"/>
        </w:numPr>
        <w:ind w:left="720"/>
      </w:pPr>
    </w:p>
    <w:p w:rsidR="00E563A3" w:rsidRDefault="002A1501">
      <w:pPr>
        <w:pStyle w:val="ProcLevel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4672" behindDoc="0" locked="1" layoutInCell="1" allowOverlap="1" wp14:anchorId="32E2CE42" wp14:editId="420F9610">
                <wp:simplePos x="0" y="0"/>
                <wp:positionH relativeFrom="column">
                  <wp:posOffset>-3337560</wp:posOffset>
                </wp:positionH>
                <wp:positionV relativeFrom="paragraph">
                  <wp:posOffset>635</wp:posOffset>
                </wp:positionV>
                <wp:extent cx="0" cy="1810512"/>
                <wp:effectExtent l="38100" t="0" r="57150" b="56515"/>
                <wp:wrapNone/>
                <wp:docPr id="996" name="Straight Connector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0512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03B3A" id="Straight Connector 996" o:spid="_x0000_s1026" style="position:absolute;z-index:25212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2.8pt,.05pt" to="-262.8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" strokecolor="black [3213]" strokeweight="7.5pt">
                <v:stroke linestyle="thinThin"/>
                <w10:anchorlock/>
              </v:line>
            </w:pict>
          </mc:Fallback>
        </mc:AlternateContent>
      </w:r>
      <w:r w:rsidR="00905FDD">
        <w:rPr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>
                <wp:simplePos x="0" y="0"/>
                <wp:positionH relativeFrom="column">
                  <wp:posOffset>-1866900</wp:posOffset>
                </wp:positionH>
                <wp:positionV relativeFrom="paragraph">
                  <wp:posOffset>234950</wp:posOffset>
                </wp:positionV>
                <wp:extent cx="1455420" cy="236220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02E8" w:rsidRPr="004277A7" w:rsidRDefault="00E402E8" w:rsidP="004277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277A7">
                              <w:rPr>
                                <w:sz w:val="18"/>
                                <w:szCs w:val="18"/>
                              </w:rPr>
                              <w:t>90mm x 60mm</w:t>
                            </w:r>
                            <w:r w:rsidR="004277A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77A7">
                              <w:rPr>
                                <w:sz w:val="18"/>
                                <w:szCs w:val="18"/>
                              </w:rPr>
                              <w:t>Foam T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152" type="#_x0000_t202" style="position:absolute;left:0;text-align:left;margin-left:-147pt;margin-top:18.5pt;width:114.6pt;height:18.6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" fillcolor="white [3201]" stroked="f" strokeweight=".5pt">
                <v:textbox>
                  <w:txbxContent>
                    <w:p w:rsidR="00E402E8" w:rsidRPr="004277A7" w:rsidRDefault="00E402E8" w:rsidP="004277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277A7">
                        <w:rPr>
                          <w:sz w:val="18"/>
                          <w:szCs w:val="18"/>
                        </w:rPr>
                        <w:t>90mm x 60mm</w:t>
                      </w:r>
                      <w:r w:rsidR="004277A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277A7">
                        <w:rPr>
                          <w:sz w:val="18"/>
                          <w:szCs w:val="18"/>
                        </w:rPr>
                        <w:t>Foam Tape</w:t>
                      </w:r>
                    </w:p>
                  </w:txbxContent>
                </v:textbox>
              </v:shape>
            </w:pict>
          </mc:Fallback>
        </mc:AlternateContent>
      </w:r>
      <w:r w:rsidR="00C85BFE">
        <w:rPr>
          <w:noProof/>
        </w:rPr>
        <mc:AlternateContent>
          <mc:Choice Requires="wpg">
            <w:drawing>
              <wp:anchor distT="0" distB="0" distL="114300" distR="114300" simplePos="0" relativeHeight="251844096" behindDoc="0" locked="1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4445</wp:posOffset>
                </wp:positionV>
                <wp:extent cx="2971800" cy="1801368"/>
                <wp:effectExtent l="19050" t="19050" r="19050" b="2794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01368"/>
                          <a:chOff x="0" y="0"/>
                          <a:chExt cx="2971800" cy="1800860"/>
                        </a:xfrm>
                      </wpg:grpSpPr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800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1592580"/>
                            <a:ext cx="549462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402E8" w:rsidRDefault="00E402E8" w:rsidP="00C85BFE">
                              <w:pPr>
                                <w:pStyle w:val="Fig"/>
                                <w:jc w:val="center"/>
                              </w:pPr>
                              <w:r>
                                <w:t>Fig. 4-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3" o:spid="_x0000_s1153" style="position:absolute;left:0;text-align:left;margin-left:-255.6pt;margin-top:.35pt;width:234pt;height:141.85pt;z-index:251844096;mso-height-relative:margin" coordsize="29718,18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">
                <v:shape id="Picture 210" o:spid="_x0000_s1154" type="#_x0000_t75" style="position:absolute;width:29718;height:18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" stroked="t" strokecolor="black [3213]">
                  <v:imagedata r:id="rId71" o:title=""/>
                  <v:path arrowok="t"/>
                </v:shape>
                <v:shape id="_x0000_s1155" type="#_x0000_t202" style="position:absolute;left:228;top:15925;width:5495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" stroked="f">
                  <v:textbox inset="0,0,0,0">
                    <w:txbxContent>
                      <w:p w:rsidR="00E402E8" w:rsidRDefault="00E402E8" w:rsidP="00C85BFE">
                        <w:pPr>
                          <w:pStyle w:val="Fig"/>
                          <w:jc w:val="center"/>
                        </w:pPr>
                        <w:r>
                          <w:t>Fig. 4-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563A3">
        <w:t xml:space="preserve">Locate fuse holder on </w:t>
      </w:r>
      <w:r w:rsidR="00C85BFE">
        <w:t xml:space="preserve">the </w:t>
      </w:r>
      <w:r w:rsidR="00864FF6">
        <w:t>illuminated trunk s</w:t>
      </w:r>
      <w:r w:rsidR="00E563A3">
        <w:t xml:space="preserve">ill harness and place </w:t>
      </w:r>
      <w:r w:rsidR="00905FDD">
        <w:t xml:space="preserve">90mm x60mm </w:t>
      </w:r>
      <w:r w:rsidR="00E563A3">
        <w:t>foam tape over fuse holder prior to continu</w:t>
      </w:r>
      <w:r w:rsidR="00A019A4">
        <w:t>i</w:t>
      </w:r>
      <w:r w:rsidR="001E06E1">
        <w:t>ng with harness routing (Fig</w:t>
      </w:r>
      <w:r w:rsidR="005B58B9">
        <w:t>.</w:t>
      </w:r>
      <w:r w:rsidR="001E06E1">
        <w:t xml:space="preserve"> </w:t>
      </w:r>
      <w:r w:rsidR="000262BC">
        <w:t>4-</w:t>
      </w:r>
      <w:r w:rsidR="00241595">
        <w:t>7</w:t>
      </w:r>
      <w:r w:rsidR="00E563A3">
        <w:t>)</w:t>
      </w:r>
      <w:r w:rsidR="00C85BFE">
        <w:t>.</w:t>
      </w:r>
      <w:r w:rsidR="00E563A3">
        <w:t xml:space="preserve"> </w:t>
      </w:r>
    </w:p>
    <w:p w:rsidR="002938F0" w:rsidRDefault="002938F0" w:rsidP="002938F0">
      <w:pPr>
        <w:pStyle w:val="ProcLevel2"/>
        <w:numPr>
          <w:ilvl w:val="0"/>
          <w:numId w:val="0"/>
        </w:numPr>
        <w:ind w:left="720"/>
      </w:pPr>
    </w:p>
    <w:p w:rsidR="00CE6D8A" w:rsidRDefault="00CE6D8A" w:rsidP="00CE6D8A">
      <w:pPr>
        <w:pStyle w:val="ProcLevel2"/>
        <w:numPr>
          <w:ilvl w:val="0"/>
          <w:numId w:val="0"/>
        </w:numPr>
        <w:ind w:left="720"/>
      </w:pPr>
    </w:p>
    <w:p w:rsidR="00435B98" w:rsidRDefault="00435B98" w:rsidP="00CE6D8A">
      <w:pPr>
        <w:pStyle w:val="ProcLevel2"/>
        <w:numPr>
          <w:ilvl w:val="0"/>
          <w:numId w:val="0"/>
        </w:numPr>
        <w:ind w:left="720"/>
      </w:pPr>
    </w:p>
    <w:p w:rsidR="00CE6D8A" w:rsidRDefault="000F4A1A" w:rsidP="002938F0">
      <w:pPr>
        <w:pStyle w:val="ProcLevel2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335915</wp:posOffset>
                </wp:positionV>
                <wp:extent cx="2971800" cy="1828800"/>
                <wp:effectExtent l="19050" t="19050" r="19050" b="1905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pic:pic xmlns:pic="http://schemas.openxmlformats.org/drawingml/2006/picture">
                        <pic:nvPicPr>
                          <pic:cNvPr id="214" name="Picture 21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82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1623060"/>
                            <a:ext cx="549462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402E8" w:rsidRDefault="00E402E8" w:rsidP="000F4A1A">
                              <w:pPr>
                                <w:pStyle w:val="Fig"/>
                                <w:jc w:val="center"/>
                              </w:pPr>
                              <w:r>
                                <w:t>Fig. 4-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6" o:spid="_x0000_s1156" style="position:absolute;margin-left:-255.6pt;margin-top:26.45pt;width:234pt;height:2in;z-index:251848192" coordsize="2971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">
                <v:shape id="Picture 214" o:spid="_x0000_s1157" type="#_x0000_t75" style="position:absolute;width:2971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" stroked="t" strokecolor="black [3213]">
                  <v:imagedata r:id="rId73" o:title=""/>
                  <v:path arrowok="t"/>
                </v:shape>
                <v:shape id="_x0000_s1158" type="#_x0000_t202" style="position:absolute;left:228;top:16230;width:5495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" stroked="f">
                  <v:textbox inset="0,0,0,0">
                    <w:txbxContent>
                      <w:p w:rsidR="00E402E8" w:rsidRDefault="00E402E8" w:rsidP="000F4A1A">
                        <w:pPr>
                          <w:pStyle w:val="Fig"/>
                          <w:jc w:val="center"/>
                        </w:pPr>
                        <w:r>
                          <w:t>Fig. 4-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3A3" w:rsidRDefault="00601116">
      <w:pPr>
        <w:pStyle w:val="ProcLevel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5736693" wp14:editId="3732CC2D">
                <wp:simplePos x="0" y="0"/>
                <wp:positionH relativeFrom="column">
                  <wp:posOffset>-1192530</wp:posOffset>
                </wp:positionH>
                <wp:positionV relativeFrom="paragraph">
                  <wp:posOffset>257810</wp:posOffset>
                </wp:positionV>
                <wp:extent cx="804672" cy="402336"/>
                <wp:effectExtent l="0" t="0" r="0" b="0"/>
                <wp:wrapNone/>
                <wp:docPr id="21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672" cy="402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02E8" w:rsidRDefault="00E402E8" w:rsidP="0060111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unk light opening</w:t>
                            </w:r>
                          </w:p>
                          <w:p w:rsidR="00E402E8" w:rsidRDefault="00E402E8" w:rsidP="0060111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6693" id="Text Box 98" o:spid="_x0000_s1159" type="#_x0000_t202" style="position:absolute;left:0;text-align:left;margin-left:-93.9pt;margin-top:20.3pt;width:63.35pt;height:31.7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" stroked="f" strokeweight="2.25pt">
                <v:stroke startarrowwidth="narrow" startarrowlength="short" endarrowwidth="narrow" endarrowlength="short"/>
                <v:textbox inset="0,0,0,0">
                  <w:txbxContent>
                    <w:p w:rsidR="00E402E8" w:rsidRDefault="00E402E8" w:rsidP="0060111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unk light opening</w:t>
                      </w:r>
                    </w:p>
                    <w:p w:rsidR="00E402E8" w:rsidRDefault="00E402E8" w:rsidP="0060111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74C1A91" wp14:editId="7DA3FA5F">
                <wp:simplePos x="0" y="0"/>
                <wp:positionH relativeFrom="column">
                  <wp:posOffset>-3147060</wp:posOffset>
                </wp:positionH>
                <wp:positionV relativeFrom="paragraph">
                  <wp:posOffset>623570</wp:posOffset>
                </wp:positionV>
                <wp:extent cx="807720" cy="171450"/>
                <wp:effectExtent l="0" t="0" r="0" b="0"/>
                <wp:wrapNone/>
                <wp:docPr id="21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02E8" w:rsidRDefault="00E402E8" w:rsidP="0060111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pening No. 1</w:t>
                            </w:r>
                          </w:p>
                          <w:p w:rsidR="00E402E8" w:rsidRDefault="00E402E8" w:rsidP="0060111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1A91" id="_x0000_s1160" type="#_x0000_t202" style="position:absolute;left:0;text-align:left;margin-left:-247.8pt;margin-top:49.1pt;width:63.6pt;height:13.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" stroked="f" strokeweight="2.25pt">
                <v:stroke startarrowwidth="narrow" startarrowlength="short" endarrowwidth="narrow" endarrowlength="short"/>
                <v:textbox inset="0,0,0,0">
                  <w:txbxContent>
                    <w:p w:rsidR="00E402E8" w:rsidRDefault="00E402E8" w:rsidP="0060111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pening No. 1</w:t>
                      </w:r>
                    </w:p>
                    <w:p w:rsidR="00E402E8" w:rsidRDefault="00E402E8" w:rsidP="0060111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63A3">
        <w:t>Continue routing</w:t>
      </w:r>
      <w:r w:rsidR="000F4A1A">
        <w:t xml:space="preserve"> the</w:t>
      </w:r>
      <w:r w:rsidR="00E563A3">
        <w:t xml:space="preserve"> </w:t>
      </w:r>
      <w:r w:rsidR="00864FF6">
        <w:t>illuminated trunk s</w:t>
      </w:r>
      <w:r w:rsidR="00307CF5">
        <w:t xml:space="preserve">ill harness through </w:t>
      </w:r>
      <w:r w:rsidR="00E563A3">
        <w:t>Opening #1</w:t>
      </w:r>
      <w:r w:rsidR="00307CF5">
        <w:t xml:space="preserve"> located near </w:t>
      </w:r>
      <w:r w:rsidR="00864FF6">
        <w:t>LH of trunk lid h</w:t>
      </w:r>
      <w:r w:rsidR="00E563A3">
        <w:t>inge until harness appears near Opening #2</w:t>
      </w:r>
      <w:r w:rsidR="000262BC">
        <w:t xml:space="preserve"> (Fig</w:t>
      </w:r>
      <w:r w:rsidR="005B58B9">
        <w:t>.</w:t>
      </w:r>
      <w:r w:rsidR="000262BC">
        <w:t xml:space="preserve"> 4-</w:t>
      </w:r>
      <w:r w:rsidR="00241595">
        <w:t>8</w:t>
      </w:r>
      <w:r w:rsidR="00E563A3">
        <w:t>).</w:t>
      </w:r>
    </w:p>
    <w:p w:rsidR="00CE6D8A" w:rsidRDefault="00CE6D8A" w:rsidP="00CE6D8A">
      <w:pPr>
        <w:pStyle w:val="ProcLevel2"/>
        <w:numPr>
          <w:ilvl w:val="0"/>
          <w:numId w:val="0"/>
        </w:numPr>
        <w:ind w:left="720"/>
      </w:pPr>
    </w:p>
    <w:p w:rsidR="00CE6D8A" w:rsidRDefault="00771FB2" w:rsidP="00CE6D8A">
      <w:pPr>
        <w:pStyle w:val="ProcLevel2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8A0204E" wp14:editId="62043B55">
                <wp:simplePos x="0" y="0"/>
                <wp:positionH relativeFrom="column">
                  <wp:posOffset>-2438400</wp:posOffset>
                </wp:positionH>
                <wp:positionV relativeFrom="paragraph">
                  <wp:posOffset>194945</wp:posOffset>
                </wp:positionV>
                <wp:extent cx="807720" cy="171450"/>
                <wp:effectExtent l="0" t="0" r="0" b="0"/>
                <wp:wrapNone/>
                <wp:docPr id="22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02E8" w:rsidRDefault="00E402E8" w:rsidP="00771F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pening No. 2</w:t>
                            </w:r>
                          </w:p>
                          <w:p w:rsidR="00E402E8" w:rsidRDefault="00E402E8" w:rsidP="00771FB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0204E" id="_x0000_s1161" type="#_x0000_t202" style="position:absolute;left:0;text-align:left;margin-left:-192pt;margin-top:15.35pt;width:63.6pt;height:13.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" stroked="f" strokeweight="2.25pt">
                <v:stroke startarrowwidth="narrow" startarrowlength="short" endarrowwidth="narrow" endarrowlength="short"/>
                <v:textbox inset="0,0,0,0">
                  <w:txbxContent>
                    <w:p w:rsidR="00E402E8" w:rsidRDefault="00E402E8" w:rsidP="00771FB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pening No. 2</w:t>
                      </w:r>
                    </w:p>
                    <w:p w:rsidR="00E402E8" w:rsidRDefault="00E402E8" w:rsidP="00771FB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6D8A" w:rsidRDefault="00CE6D8A" w:rsidP="00CE6D8A">
      <w:pPr>
        <w:pStyle w:val="ProcLevel2"/>
        <w:numPr>
          <w:ilvl w:val="0"/>
          <w:numId w:val="0"/>
        </w:numPr>
        <w:ind w:left="720"/>
      </w:pPr>
    </w:p>
    <w:p w:rsidR="00CE6D8A" w:rsidRDefault="00CE6D8A" w:rsidP="00CE6D8A">
      <w:pPr>
        <w:pStyle w:val="ProcLevel2"/>
        <w:numPr>
          <w:ilvl w:val="0"/>
          <w:numId w:val="0"/>
        </w:numPr>
        <w:ind w:left="720"/>
      </w:pPr>
    </w:p>
    <w:p w:rsidR="00046067" w:rsidRDefault="00760AF1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2528" behindDoc="0" locked="1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1905</wp:posOffset>
                </wp:positionV>
                <wp:extent cx="2971800" cy="1828800"/>
                <wp:effectExtent l="19050" t="19050" r="19050" b="19050"/>
                <wp:wrapNone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82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22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807720" y="1371600"/>
                            <a:ext cx="80772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02E8" w:rsidRDefault="00E402E8" w:rsidP="00771FB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Opening No. 2</w:t>
                              </w:r>
                            </w:p>
                            <w:p w:rsidR="00E402E8" w:rsidRDefault="00E402E8" w:rsidP="00771FB2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" y="502920"/>
                            <a:ext cx="80772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02E8" w:rsidRDefault="00E402E8" w:rsidP="00771FB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Opening No. 1</w:t>
                              </w:r>
                            </w:p>
                            <w:p w:rsidR="00E402E8" w:rsidRDefault="00E402E8" w:rsidP="00771FB2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042160" y="137160"/>
                            <a:ext cx="804545" cy="401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02E8" w:rsidRDefault="00E402E8" w:rsidP="00760A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runk light opening</w:t>
                              </w:r>
                            </w:p>
                            <w:p w:rsidR="00E402E8" w:rsidRDefault="00E402E8" w:rsidP="00760AF1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65" o:spid="_x0000_s1162" style="position:absolute;left:0;text-align:left;margin-left:-255.6pt;margin-top:.15pt;width:234pt;height:2in;z-index:251862528" coordsize="2971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">
                <v:shape id="Picture 221" o:spid="_x0000_s1163" type="#_x0000_t75" style="position:absolute;width:2971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" stroked="t" strokecolor="black [3213]">
                  <v:imagedata r:id="rId75" o:title=""/>
                  <v:path arrowok="t"/>
                  <o:lock v:ext="edit" aspectratio="f"/>
                </v:shape>
                <v:shape id="_x0000_s1164" type="#_x0000_t202" style="position:absolute;left:8077;top:13716;width:807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" stroked="f" strokeweight="2.25pt">
                  <v:stroke startarrowwidth="narrow" startarrowlength="short" endarrowwidth="narrow" endarrowlength="short"/>
                  <v:textbox inset="0,0,0,0">
                    <w:txbxContent>
                      <w:p w:rsidR="00E402E8" w:rsidRDefault="00E402E8" w:rsidP="00771FB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pening No. 2</w:t>
                        </w:r>
                      </w:p>
                      <w:p w:rsidR="00E402E8" w:rsidRDefault="00E402E8" w:rsidP="00771FB2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_x0000_s1165" type="#_x0000_t202" style="position:absolute;left:1066;top:5029;width:807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" stroked="f" strokeweight="2.25pt">
                  <v:stroke startarrowwidth="narrow" startarrowlength="short" endarrowwidth="narrow" endarrowlength="short"/>
                  <v:textbox inset="0,0,0,0">
                    <w:txbxContent>
                      <w:p w:rsidR="00E402E8" w:rsidRDefault="00E402E8" w:rsidP="00771FB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pening No. 1</w:t>
                        </w:r>
                      </w:p>
                      <w:p w:rsidR="00E402E8" w:rsidRDefault="00E402E8" w:rsidP="00771FB2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_x0000_s1166" type="#_x0000_t202" style="position:absolute;left:20421;top:1371;width:8046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" stroked="f" strokeweight="2.25pt">
                  <v:stroke startarrowwidth="narrow" startarrowlength="short" endarrowwidth="narrow" endarrowlength="short"/>
                  <v:textbox inset="0,0,0,0">
                    <w:txbxContent>
                      <w:p w:rsidR="00E402E8" w:rsidRDefault="00E402E8" w:rsidP="00760AF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runk light opening</w:t>
                        </w:r>
                      </w:p>
                      <w:p w:rsidR="00E402E8" w:rsidRDefault="00E402E8" w:rsidP="00760AF1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F06EB">
        <w:t xml:space="preserve">Continue routing </w:t>
      </w:r>
      <w:r w:rsidR="00864FF6">
        <w:t>the illuminated trunk s</w:t>
      </w:r>
      <w:r w:rsidR="000F06EB">
        <w:t xml:space="preserve">ill harness through Opening #2 to </w:t>
      </w:r>
      <w:r w:rsidR="00864FF6">
        <w:t>the trunk light o</w:t>
      </w:r>
      <w:r w:rsidR="000F06EB">
        <w:t>pening</w:t>
      </w:r>
      <w:r w:rsidR="000262BC">
        <w:t xml:space="preserve"> (Fig</w:t>
      </w:r>
      <w:r w:rsidR="005B58B9">
        <w:t>.</w:t>
      </w:r>
      <w:r w:rsidR="000262BC">
        <w:t xml:space="preserve"> 4-</w:t>
      </w:r>
      <w:r w:rsidR="00241595">
        <w:t>9</w:t>
      </w:r>
      <w:r w:rsidR="00046067">
        <w:t>).</w:t>
      </w:r>
    </w:p>
    <w:p w:rsidR="00624C87" w:rsidRDefault="00624C87" w:rsidP="00624C87">
      <w:pPr>
        <w:pStyle w:val="ProcLevel2"/>
        <w:numPr>
          <w:ilvl w:val="0"/>
          <w:numId w:val="0"/>
        </w:numPr>
        <w:ind w:left="720"/>
      </w:pPr>
    </w:p>
    <w:p w:rsidR="00624C87" w:rsidRDefault="00624C87" w:rsidP="00624C87">
      <w:pPr>
        <w:pStyle w:val="ProcLevel2"/>
        <w:numPr>
          <w:ilvl w:val="0"/>
          <w:numId w:val="0"/>
        </w:numPr>
        <w:ind w:left="720"/>
      </w:pPr>
    </w:p>
    <w:p w:rsidR="00624C87" w:rsidRDefault="00760AF1" w:rsidP="00624C87">
      <w:pPr>
        <w:pStyle w:val="ProcLevel2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7D8CB5E1" wp14:editId="1A2A7C3D">
                <wp:simplePos x="0" y="0"/>
                <wp:positionH relativeFrom="column">
                  <wp:posOffset>-3223260</wp:posOffset>
                </wp:positionH>
                <wp:positionV relativeFrom="paragraph">
                  <wp:posOffset>299085</wp:posOffset>
                </wp:positionV>
                <wp:extent cx="549462" cy="184785"/>
                <wp:effectExtent l="0" t="0" r="3175" b="5715"/>
                <wp:wrapNone/>
                <wp:docPr id="86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2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402E8" w:rsidRDefault="00E402E8" w:rsidP="00760AF1">
                            <w:pPr>
                              <w:pStyle w:val="Fig"/>
                              <w:jc w:val="center"/>
                            </w:pPr>
                            <w:r>
                              <w:t>Fig. 4-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CB5E1" id="_x0000_s1167" type="#_x0000_t202" style="position:absolute;left:0;text-align:left;margin-left:-253.8pt;margin-top:23.55pt;width:43.25pt;height:14.55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" stroked="f">
                <v:textbox inset="0,0,0,0">
                  <w:txbxContent>
                    <w:p w:rsidR="00E402E8" w:rsidRDefault="00E402E8" w:rsidP="00760AF1">
                      <w:pPr>
                        <w:pStyle w:val="Fig"/>
                        <w:jc w:val="center"/>
                      </w:pPr>
                      <w:r>
                        <w:t>Fig. 4-9</w:t>
                      </w:r>
                    </w:p>
                  </w:txbxContent>
                </v:textbox>
              </v:shape>
            </w:pict>
          </mc:Fallback>
        </mc:AlternateContent>
      </w:r>
    </w:p>
    <w:p w:rsidR="00624C87" w:rsidRDefault="00624C87" w:rsidP="00624C87">
      <w:pPr>
        <w:pStyle w:val="ProcLevel2"/>
        <w:numPr>
          <w:ilvl w:val="0"/>
          <w:numId w:val="0"/>
        </w:numPr>
        <w:ind w:left="720"/>
      </w:pPr>
    </w:p>
    <w:p w:rsidR="00B308AC" w:rsidRDefault="00760AF1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0720" behindDoc="0" locked="1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28800"/>
                <wp:effectExtent l="19050" t="19050" r="19050" b="19050"/>
                <wp:wrapNone/>
                <wp:docPr id="871" name="Group 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wpg:grpSp>
                        <wpg:cNvPr id="868" name="Group 868"/>
                        <wpg:cNvGrpSpPr/>
                        <wpg:grpSpPr>
                          <a:xfrm>
                            <a:off x="0" y="0"/>
                            <a:ext cx="2971800" cy="1828800"/>
                            <a:chOff x="0" y="0"/>
                            <a:chExt cx="2971800" cy="1828800"/>
                          </a:xfrm>
                        </wpg:grpSpPr>
                        <pic:pic xmlns:pic="http://schemas.openxmlformats.org/drawingml/2006/picture">
                          <pic:nvPicPr>
                            <pic:cNvPr id="866" name="Picture 8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71800" cy="18288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867" name="Oval 867"/>
                          <wps:cNvSpPr/>
                          <wps:spPr>
                            <a:xfrm>
                              <a:off x="2042160" y="586740"/>
                              <a:ext cx="220980" cy="62103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1623060"/>
                            <a:ext cx="549462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402E8" w:rsidRDefault="00E402E8" w:rsidP="00760AF1">
                              <w:pPr>
                                <w:pStyle w:val="Fig"/>
                                <w:jc w:val="center"/>
                              </w:pPr>
                              <w:r>
                                <w:t>Fig. 4-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71" o:spid="_x0000_s1168" style="position:absolute;left:0;text-align:left;margin-left:-255.6pt;margin-top:0;width:234pt;height:2in;z-index:251870720" coordsize="2971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">
                <v:group id="Group 868" o:spid="_x0000_s1169" style="position:absolute;width:29718;height:18288" coordsize="2971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<v:shape id="Picture 866" o:spid="_x0000_s1170" type="#_x0000_t75" style="position:absolute;width:2971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" stroked="t" strokecolor="black [3213]">
                    <v:imagedata r:id="rId77" o:title=""/>
                    <v:path arrowok="t"/>
                  </v:shape>
                  <v:oval id="Oval 867" o:spid="_x0000_s1171" style="position:absolute;left:20421;top:5867;width:2210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" filled="f" strokecolor="red" strokeweight="2pt"/>
                </v:group>
                <v:shape id="_x0000_s1172" type="#_x0000_t202" style="position:absolute;left:228;top:16230;width:5495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" stroked="f">
                  <v:textbox inset="0,0,0,0">
                    <w:txbxContent>
                      <w:p w:rsidR="00E402E8" w:rsidRDefault="00E402E8" w:rsidP="00760AF1">
                        <w:pPr>
                          <w:pStyle w:val="Fig"/>
                          <w:jc w:val="center"/>
                        </w:pPr>
                        <w:r>
                          <w:t>Fig. 4-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262BC" w:rsidRPr="005C3583">
        <w:rPr>
          <w:noProof/>
        </w:rPr>
        <w:drawing>
          <wp:anchor distT="0" distB="0" distL="114300" distR="114300" simplePos="0" relativeHeight="251719168" behindDoc="0" locked="1" layoutInCell="1" allowOverlap="1" wp14:anchorId="66275960" wp14:editId="0E9C99F6">
            <wp:simplePos x="0" y="0"/>
            <wp:positionH relativeFrom="column">
              <wp:posOffset>-36830</wp:posOffset>
            </wp:positionH>
            <wp:positionV relativeFrom="paragraph">
              <wp:posOffset>-54610</wp:posOffset>
            </wp:positionV>
            <wp:extent cx="231318" cy="237744"/>
            <wp:effectExtent l="0" t="0" r="0" b="0"/>
            <wp:wrapNone/>
            <wp:docPr id="285" name="Picture 285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stop_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8" cy="2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C87">
        <w:t xml:space="preserve">Ensure </w:t>
      </w:r>
      <w:r>
        <w:t xml:space="preserve">the </w:t>
      </w:r>
      <w:r w:rsidR="00864FF6">
        <w:t>trunk l</w:t>
      </w:r>
      <w:r w:rsidR="00624C87">
        <w:t xml:space="preserve">ight lock hook is straight up </w:t>
      </w:r>
      <w:r>
        <w:t xml:space="preserve">prior to installation. </w:t>
      </w:r>
      <w:r w:rsidR="00624C87">
        <w:t xml:space="preserve">If </w:t>
      </w:r>
      <w:r w:rsidR="00864FF6">
        <w:t xml:space="preserve">the </w:t>
      </w:r>
      <w:r w:rsidR="00624C87">
        <w:t>lock hook is not straight up</w:t>
      </w:r>
      <w:r w:rsidR="00864FF6">
        <w:t>,</w:t>
      </w:r>
      <w:r w:rsidR="00624C87">
        <w:t xml:space="preserve"> pull </w:t>
      </w:r>
      <w:r w:rsidR="002A1501">
        <w:t xml:space="preserve">the </w:t>
      </w:r>
      <w:r w:rsidR="00624C87">
        <w:t>hook to the right unti</w:t>
      </w:r>
      <w:r w:rsidR="000262BC">
        <w:t>l lock hook is straight (Fig</w:t>
      </w:r>
      <w:r w:rsidR="005B58B9">
        <w:t>.</w:t>
      </w:r>
      <w:r w:rsidR="000262BC">
        <w:t xml:space="preserve"> 4-</w:t>
      </w:r>
      <w:r w:rsidR="00241595">
        <w:t>10</w:t>
      </w:r>
      <w:r w:rsidR="00624C87">
        <w:t>).</w:t>
      </w:r>
    </w:p>
    <w:p w:rsidR="00CE6D8A" w:rsidRDefault="00CE6D8A" w:rsidP="00CE6D8A">
      <w:pPr>
        <w:pStyle w:val="ProcLevel2"/>
        <w:numPr>
          <w:ilvl w:val="0"/>
          <w:numId w:val="0"/>
        </w:numPr>
        <w:ind w:left="720"/>
      </w:pPr>
    </w:p>
    <w:p w:rsidR="00CE6D8A" w:rsidRDefault="00CE6D8A" w:rsidP="00CE6D8A">
      <w:pPr>
        <w:pStyle w:val="ProcLevel2"/>
        <w:numPr>
          <w:ilvl w:val="0"/>
          <w:numId w:val="0"/>
        </w:numPr>
        <w:ind w:left="720"/>
      </w:pPr>
    </w:p>
    <w:p w:rsidR="00760AF1" w:rsidRDefault="00760AF1" w:rsidP="00760AF1">
      <w:pPr>
        <w:pStyle w:val="ProcLevel2"/>
        <w:numPr>
          <w:ilvl w:val="0"/>
          <w:numId w:val="0"/>
        </w:numPr>
      </w:pPr>
    </w:p>
    <w:p w:rsidR="00760AF1" w:rsidRDefault="00760AF1" w:rsidP="00760AF1">
      <w:pPr>
        <w:pStyle w:val="ProcLevel2"/>
        <w:numPr>
          <w:ilvl w:val="0"/>
          <w:numId w:val="0"/>
        </w:numPr>
      </w:pPr>
    </w:p>
    <w:p w:rsidR="00046067" w:rsidRDefault="00760AF1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4816" behindDoc="0" locked="1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28800"/>
                <wp:effectExtent l="19050" t="19050" r="19050" b="19050"/>
                <wp:wrapNone/>
                <wp:docPr id="874" name="Group 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pic:pic xmlns:pic="http://schemas.openxmlformats.org/drawingml/2006/picture">
                        <pic:nvPicPr>
                          <pic:cNvPr id="872" name="Picture 872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82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7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1623060"/>
                            <a:ext cx="549462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402E8" w:rsidRDefault="00E402E8" w:rsidP="00760AF1">
                              <w:pPr>
                                <w:pStyle w:val="Fig"/>
                                <w:jc w:val="center"/>
                              </w:pPr>
                              <w:r>
                                <w:t>Fig. 4-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74" o:spid="_x0000_s1173" style="position:absolute;left:0;text-align:left;margin-left:-255.6pt;margin-top:0;width:234pt;height:2in;z-index:251874816" coordsize="2971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">
                <v:shape id="Picture 872" o:spid="_x0000_s1174" type="#_x0000_t75" style="position:absolute;width:2971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" stroked="t" strokecolor="black [3213]">
                  <v:imagedata r:id="rId79" o:title=""/>
                  <v:path arrowok="t"/>
                </v:shape>
                <v:shape id="_x0000_s1175" type="#_x0000_t202" style="position:absolute;left:228;top:16230;width:5495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" stroked="f">
                  <v:textbox inset="0,0,0,0">
                    <w:txbxContent>
                      <w:p w:rsidR="00E402E8" w:rsidRDefault="00E402E8" w:rsidP="00760AF1">
                        <w:pPr>
                          <w:pStyle w:val="Fig"/>
                          <w:jc w:val="center"/>
                        </w:pPr>
                        <w:r>
                          <w:t>Fig. 4-1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46067">
        <w:t xml:space="preserve">Connect </w:t>
      </w:r>
      <w:r>
        <w:t xml:space="preserve">the </w:t>
      </w:r>
      <w:r w:rsidR="00864FF6">
        <w:t>illuminated trunk s</w:t>
      </w:r>
      <w:r w:rsidR="00046067">
        <w:t xml:space="preserve">ill harness male connector to </w:t>
      </w:r>
      <w:r>
        <w:t xml:space="preserve">the </w:t>
      </w:r>
      <w:r w:rsidR="00864FF6">
        <w:t>trunk l</w:t>
      </w:r>
      <w:r w:rsidR="00046067">
        <w:t xml:space="preserve">ight and attach vehicle side connector to </w:t>
      </w:r>
      <w:r>
        <w:t xml:space="preserve">the </w:t>
      </w:r>
      <w:r w:rsidR="00864FF6">
        <w:t>illuminated t</w:t>
      </w:r>
      <w:r w:rsidR="00046067">
        <w:t>runk</w:t>
      </w:r>
      <w:r w:rsidR="00A019A4">
        <w:t xml:space="preserve"> </w:t>
      </w:r>
      <w:r w:rsidR="00864FF6">
        <w:t>s</w:t>
      </w:r>
      <w:r w:rsidR="000262BC">
        <w:t xml:space="preserve">ill harness </w:t>
      </w:r>
      <w:r>
        <w:t>(</w:t>
      </w:r>
      <w:r w:rsidR="000262BC">
        <w:t>Fig</w:t>
      </w:r>
      <w:r w:rsidR="005B58B9">
        <w:t>.</w:t>
      </w:r>
      <w:r w:rsidR="000262BC">
        <w:t xml:space="preserve"> 4-1</w:t>
      </w:r>
      <w:r w:rsidR="00241595">
        <w:t>1</w:t>
      </w:r>
      <w:r>
        <w:t>)</w:t>
      </w:r>
      <w:r w:rsidR="00046067">
        <w:t>.</w:t>
      </w:r>
    </w:p>
    <w:p w:rsidR="0080681A" w:rsidRDefault="0080681A" w:rsidP="0080681A">
      <w:pPr>
        <w:pStyle w:val="ProcLevel2"/>
        <w:numPr>
          <w:ilvl w:val="0"/>
          <w:numId w:val="0"/>
        </w:numPr>
        <w:ind w:left="720"/>
      </w:pPr>
    </w:p>
    <w:p w:rsidR="00CE6D8A" w:rsidRDefault="00CE6D8A" w:rsidP="00CE6D8A">
      <w:pPr>
        <w:pStyle w:val="ProcLevel2"/>
        <w:numPr>
          <w:ilvl w:val="0"/>
          <w:numId w:val="0"/>
        </w:numPr>
        <w:ind w:left="720"/>
      </w:pPr>
    </w:p>
    <w:p w:rsidR="00CE6D8A" w:rsidRDefault="00CE6D8A" w:rsidP="00CE6D8A">
      <w:pPr>
        <w:pStyle w:val="ProcLevel2"/>
        <w:numPr>
          <w:ilvl w:val="0"/>
          <w:numId w:val="0"/>
        </w:numPr>
        <w:ind w:left="720"/>
      </w:pPr>
    </w:p>
    <w:p w:rsidR="00CE6D8A" w:rsidRDefault="00CE6D8A" w:rsidP="00CE6D8A">
      <w:pPr>
        <w:pStyle w:val="ProcLevel2"/>
        <w:numPr>
          <w:ilvl w:val="0"/>
          <w:numId w:val="0"/>
        </w:numPr>
        <w:ind w:left="720"/>
      </w:pPr>
    </w:p>
    <w:p w:rsidR="00CE6D8A" w:rsidRDefault="00CE6D8A" w:rsidP="0080681A">
      <w:pPr>
        <w:pStyle w:val="ProcLevel2"/>
        <w:numPr>
          <w:ilvl w:val="0"/>
          <w:numId w:val="0"/>
        </w:numPr>
        <w:ind w:left="720"/>
      </w:pPr>
    </w:p>
    <w:p w:rsidR="00046067" w:rsidRDefault="00177B21">
      <w:pPr>
        <w:pStyle w:val="ProcLevel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768" behindDoc="0" locked="1" layoutInCell="1" allowOverlap="1" wp14:anchorId="0D31FD8B" wp14:editId="51D866EE">
                <wp:simplePos x="0" y="0"/>
                <wp:positionH relativeFrom="column">
                  <wp:posOffset>-3337560</wp:posOffset>
                </wp:positionH>
                <wp:positionV relativeFrom="paragraph">
                  <wp:posOffset>1905</wp:posOffset>
                </wp:positionV>
                <wp:extent cx="0" cy="1828800"/>
                <wp:effectExtent l="38100" t="0" r="57150" b="57150"/>
                <wp:wrapNone/>
                <wp:docPr id="998" name="Straight Connector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1F971" id="Straight Connector 998" o:spid="_x0000_s1026" style="position:absolute;z-index:25212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2.8pt,.15pt" to="-262.8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" strokecolor="black [3213]" strokeweight="7.5pt">
                <v:stroke linestyle="thinThin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720" behindDoc="0" locked="1" layoutInCell="1" allowOverlap="1" wp14:anchorId="32E2CE42" wp14:editId="420F9610">
                <wp:simplePos x="0" y="0"/>
                <wp:positionH relativeFrom="column">
                  <wp:posOffset>-91440</wp:posOffset>
                </wp:positionH>
                <wp:positionV relativeFrom="paragraph">
                  <wp:posOffset>1905</wp:posOffset>
                </wp:positionV>
                <wp:extent cx="0" cy="393192"/>
                <wp:effectExtent l="38100" t="0" r="57150" b="64135"/>
                <wp:wrapNone/>
                <wp:docPr id="997" name="Straight Connector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192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8721A" id="Straight Connector 997" o:spid="_x0000_s1026" style="position:absolute;z-index:25212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pt,.15pt" to="-7.2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" strokecolor="black [3213]" strokeweight="7.5pt">
                <v:stroke linestyle="thinThin"/>
                <w10:anchorlock/>
              </v:line>
            </w:pict>
          </mc:Fallback>
        </mc:AlternateContent>
      </w:r>
      <w:r w:rsidR="00C20DF3">
        <w:rPr>
          <w:noProof/>
        </w:rPr>
        <mc:AlternateContent>
          <mc:Choice Requires="wpg">
            <w:drawing>
              <wp:anchor distT="0" distB="0" distL="114300" distR="114300" simplePos="0" relativeHeight="251879936" behindDoc="0" locked="1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28800"/>
                <wp:effectExtent l="19050" t="19050" r="19050" b="19050"/>
                <wp:wrapNone/>
                <wp:docPr id="878" name="Group 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pic:pic xmlns:pic="http://schemas.openxmlformats.org/drawingml/2006/picture">
                        <pic:nvPicPr>
                          <pic:cNvPr id="876" name="Picture 876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82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7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1623060"/>
                            <a:ext cx="549275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402E8" w:rsidRDefault="00E402E8" w:rsidP="00C20DF3">
                              <w:pPr>
                                <w:pStyle w:val="Fig"/>
                                <w:jc w:val="center"/>
                              </w:pPr>
                              <w:r>
                                <w:t>Fig. 4-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8" name="Oval 1"/>
                        <wps:cNvSpPr/>
                        <wps:spPr>
                          <a:xfrm>
                            <a:off x="1143000" y="144780"/>
                            <a:ext cx="582930" cy="1150620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78" o:spid="_x0000_s1176" style="position:absolute;left:0;text-align:left;margin-left:-255.6pt;margin-top:0;width:234pt;height:2in;z-index:251879936" coordsize="2971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">
                <v:shape id="Picture 876" o:spid="_x0000_s1177" type="#_x0000_t75" style="position:absolute;width:2971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" stroked="t" strokecolor="black [3213]">
                  <v:imagedata r:id="rId81" o:title=""/>
                  <v:path arrowok="t"/>
                </v:shape>
                <v:shape id="_x0000_s1178" type="#_x0000_t202" style="position:absolute;left:228;top:16230;width:5493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" stroked="f">
                  <v:textbox inset="0,0,0,0">
                    <w:txbxContent>
                      <w:p w:rsidR="00E402E8" w:rsidRDefault="00E402E8" w:rsidP="00C20DF3">
                        <w:pPr>
                          <w:pStyle w:val="Fig"/>
                          <w:jc w:val="center"/>
                        </w:pPr>
                        <w:r>
                          <w:t>Fig. 4-12</w:t>
                        </w:r>
                      </w:p>
                    </w:txbxContent>
                  </v:textbox>
                </v:shape>
                <v:oval id="Oval 1" o:spid="_x0000_s1179" style="position:absolute;left:11430;top:1447;width:5829;height:1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" filled="f" strokecolor="red" strokeweight="2.25pt"/>
                <w10:anchorlock/>
              </v:group>
            </w:pict>
          </mc:Fallback>
        </mc:AlternateContent>
      </w:r>
      <w:r w:rsidR="00046067">
        <w:t xml:space="preserve">Place </w:t>
      </w:r>
      <w:r w:rsidR="00905FDD">
        <w:t xml:space="preserve">90mm x 30mm </w:t>
      </w:r>
      <w:r w:rsidR="00046067">
        <w:t>foam tape arou</w:t>
      </w:r>
      <w:r w:rsidR="00A019A4">
        <w:t xml:space="preserve">nd </w:t>
      </w:r>
      <w:r w:rsidR="00C20DF3">
        <w:t>the connectors</w:t>
      </w:r>
      <w:r w:rsidR="00905FDD">
        <w:t xml:space="preserve"> </w:t>
      </w:r>
      <w:r w:rsidR="00C20DF3">
        <w:t>(</w:t>
      </w:r>
      <w:r w:rsidR="000262BC">
        <w:t>Fig</w:t>
      </w:r>
      <w:r w:rsidR="005B58B9">
        <w:t>.</w:t>
      </w:r>
      <w:r w:rsidR="000262BC">
        <w:t xml:space="preserve"> 4-1</w:t>
      </w:r>
      <w:r w:rsidR="00241595">
        <w:t>2</w:t>
      </w:r>
      <w:r w:rsidR="00C20DF3">
        <w:t>)</w:t>
      </w:r>
      <w:r w:rsidR="00046067">
        <w:t>.</w:t>
      </w:r>
    </w:p>
    <w:p w:rsidR="00B308AC" w:rsidRDefault="00B308AC" w:rsidP="00B308AC">
      <w:pPr>
        <w:pStyle w:val="ProcLevel2"/>
        <w:numPr>
          <w:ilvl w:val="0"/>
          <w:numId w:val="0"/>
        </w:numPr>
      </w:pPr>
    </w:p>
    <w:p w:rsidR="001B7FE3" w:rsidRDefault="001B7FE3" w:rsidP="001B7FE3">
      <w:pPr>
        <w:pStyle w:val="ProcLevel2"/>
        <w:numPr>
          <w:ilvl w:val="0"/>
          <w:numId w:val="0"/>
        </w:numPr>
        <w:ind w:left="720"/>
      </w:pPr>
    </w:p>
    <w:p w:rsidR="001B7FE3" w:rsidRDefault="004277A7" w:rsidP="001B7FE3">
      <w:pPr>
        <w:pStyle w:val="ProcLevel2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3D0F01B" wp14:editId="0197F3DC">
                <wp:simplePos x="0" y="0"/>
                <wp:positionH relativeFrom="column">
                  <wp:posOffset>-1752600</wp:posOffset>
                </wp:positionH>
                <wp:positionV relativeFrom="paragraph">
                  <wp:posOffset>175260</wp:posOffset>
                </wp:positionV>
                <wp:extent cx="1463040" cy="228600"/>
                <wp:effectExtent l="0" t="0" r="381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02E8" w:rsidRPr="004277A7" w:rsidRDefault="00E402E8" w:rsidP="004277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77A7">
                              <w:rPr>
                                <w:sz w:val="18"/>
                                <w:szCs w:val="18"/>
                              </w:rPr>
                              <w:t>90mm x 30mm</w:t>
                            </w:r>
                            <w:r w:rsidR="004277A7">
                              <w:rPr>
                                <w:sz w:val="18"/>
                                <w:szCs w:val="18"/>
                              </w:rPr>
                              <w:t xml:space="preserve"> Foam </w:t>
                            </w:r>
                            <w:r w:rsidRPr="004277A7">
                              <w:rPr>
                                <w:sz w:val="18"/>
                                <w:szCs w:val="18"/>
                              </w:rPr>
                              <w:t>T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F01B" id="Text Box 249" o:spid="_x0000_s1180" type="#_x0000_t202" style="position:absolute;left:0;text-align:left;margin-left:-138pt;margin-top:13.8pt;width:115.2pt;height:18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" fillcolor="window" stroked="f" strokeweight=".5pt">
                <v:textbox>
                  <w:txbxContent>
                    <w:p w:rsidR="00E402E8" w:rsidRPr="004277A7" w:rsidRDefault="00E402E8" w:rsidP="004277A7">
                      <w:pPr>
                        <w:rPr>
                          <w:sz w:val="18"/>
                          <w:szCs w:val="18"/>
                        </w:rPr>
                      </w:pPr>
                      <w:r w:rsidRPr="004277A7">
                        <w:rPr>
                          <w:sz w:val="18"/>
                          <w:szCs w:val="18"/>
                        </w:rPr>
                        <w:t>90mm x 30mm</w:t>
                      </w:r>
                      <w:r w:rsidR="004277A7">
                        <w:rPr>
                          <w:sz w:val="18"/>
                          <w:szCs w:val="18"/>
                        </w:rPr>
                        <w:t xml:space="preserve"> Foam </w:t>
                      </w:r>
                      <w:r w:rsidRPr="004277A7">
                        <w:rPr>
                          <w:sz w:val="18"/>
                          <w:szCs w:val="18"/>
                        </w:rPr>
                        <w:t>Tape</w:t>
                      </w:r>
                    </w:p>
                  </w:txbxContent>
                </v:textbox>
              </v:shape>
            </w:pict>
          </mc:Fallback>
        </mc:AlternateContent>
      </w:r>
    </w:p>
    <w:p w:rsidR="001B7FE3" w:rsidRDefault="001B7FE3" w:rsidP="0080681A">
      <w:pPr>
        <w:pStyle w:val="ProcLevel2"/>
        <w:numPr>
          <w:ilvl w:val="0"/>
          <w:numId w:val="0"/>
        </w:numPr>
      </w:pPr>
    </w:p>
    <w:p w:rsidR="001B7FE3" w:rsidRDefault="001B7FE3" w:rsidP="001B7FE3">
      <w:pPr>
        <w:pStyle w:val="ProcLevel2"/>
        <w:numPr>
          <w:ilvl w:val="0"/>
          <w:numId w:val="0"/>
        </w:numPr>
        <w:ind w:left="720"/>
      </w:pPr>
    </w:p>
    <w:p w:rsidR="00046067" w:rsidRDefault="0080681A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7104" behindDoc="0" locked="0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1905</wp:posOffset>
                </wp:positionV>
                <wp:extent cx="2971800" cy="1828800"/>
                <wp:effectExtent l="19050" t="19050" r="19050" b="1905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pic:pic xmlns:pic="http://schemas.openxmlformats.org/drawingml/2006/picture">
                        <pic:nvPicPr>
                          <pic:cNvPr id="879" name="Picture 879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82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8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1623060"/>
                            <a:ext cx="549275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402E8" w:rsidRDefault="00E402E8" w:rsidP="00B556AC">
                              <w:pPr>
                                <w:pStyle w:val="Fig"/>
                                <w:jc w:val="center"/>
                              </w:pPr>
                              <w:r>
                                <w:t>Fig. 4-1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" o:spid="_x0000_s1181" style="position:absolute;left:0;text-align:left;margin-left:-255.6pt;margin-top:.15pt;width:234pt;height:2in;z-index:251887104" coordsize="2971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">
                <v:shape id="Picture 879" o:spid="_x0000_s1182" type="#_x0000_t75" style="position:absolute;width:2971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" stroked="t" strokecolor="black [3213]">
                  <v:imagedata r:id="rId83" o:title=""/>
                  <v:path arrowok="t"/>
                </v:shape>
                <v:shape id="_x0000_s1183" type="#_x0000_t202" style="position:absolute;left:228;top:16230;width:5493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" stroked="f">
                  <v:textbox inset="0,0,0,0">
                    <w:txbxContent>
                      <w:p w:rsidR="00E402E8" w:rsidRDefault="00E402E8" w:rsidP="00B556AC">
                        <w:pPr>
                          <w:pStyle w:val="Fig"/>
                          <w:jc w:val="center"/>
                        </w:pPr>
                        <w:r>
                          <w:t>Fig. 4-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8AC">
        <w:t xml:space="preserve">Install </w:t>
      </w:r>
      <w:r w:rsidR="00B556AC">
        <w:t xml:space="preserve">the </w:t>
      </w:r>
      <w:r w:rsidR="00864FF6">
        <w:t>trunk l</w:t>
      </w:r>
      <w:r w:rsidR="00B308AC">
        <w:t xml:space="preserve">ight </w:t>
      </w:r>
      <w:r w:rsidR="00A019A4">
        <w:t>(Fig</w:t>
      </w:r>
      <w:r w:rsidR="005B58B9">
        <w:t>.</w:t>
      </w:r>
      <w:r w:rsidR="00A019A4">
        <w:t xml:space="preserve"> 4-</w:t>
      </w:r>
      <w:r w:rsidR="00F3480B">
        <w:t>1</w:t>
      </w:r>
      <w:r w:rsidR="00241595">
        <w:t>3</w:t>
      </w:r>
      <w:r w:rsidR="00046067">
        <w:t>).</w:t>
      </w:r>
    </w:p>
    <w:p w:rsidR="001B7FE3" w:rsidRDefault="001B7FE3" w:rsidP="001B7FE3">
      <w:pPr>
        <w:pStyle w:val="ProcLevel2"/>
        <w:numPr>
          <w:ilvl w:val="0"/>
          <w:numId w:val="0"/>
        </w:numPr>
        <w:ind w:left="720"/>
      </w:pPr>
    </w:p>
    <w:p w:rsidR="001B7FE3" w:rsidRDefault="001B7FE3" w:rsidP="001B7FE3">
      <w:pPr>
        <w:pStyle w:val="ProcLevel2"/>
        <w:numPr>
          <w:ilvl w:val="0"/>
          <w:numId w:val="0"/>
        </w:numPr>
        <w:ind w:left="720"/>
      </w:pPr>
    </w:p>
    <w:p w:rsidR="001B7FE3" w:rsidRDefault="001B7FE3" w:rsidP="001B7FE3">
      <w:pPr>
        <w:pStyle w:val="ProcLevel2"/>
        <w:numPr>
          <w:ilvl w:val="0"/>
          <w:numId w:val="0"/>
        </w:numPr>
        <w:ind w:left="720"/>
      </w:pPr>
    </w:p>
    <w:p w:rsidR="001B7FE3" w:rsidRDefault="001B7FE3" w:rsidP="001B7FE3">
      <w:pPr>
        <w:pStyle w:val="ProcLevel2"/>
        <w:numPr>
          <w:ilvl w:val="0"/>
          <w:numId w:val="0"/>
        </w:numPr>
        <w:ind w:left="720"/>
      </w:pPr>
    </w:p>
    <w:p w:rsidR="00124750" w:rsidRDefault="00124750" w:rsidP="001B7FE3">
      <w:pPr>
        <w:pStyle w:val="ProcLevel2"/>
        <w:numPr>
          <w:ilvl w:val="0"/>
          <w:numId w:val="0"/>
        </w:numPr>
        <w:ind w:left="720"/>
      </w:pPr>
    </w:p>
    <w:p w:rsidR="001B7FE3" w:rsidRDefault="001B7FE3" w:rsidP="001B7FE3">
      <w:pPr>
        <w:pStyle w:val="ProcLevel2"/>
        <w:numPr>
          <w:ilvl w:val="0"/>
          <w:numId w:val="0"/>
        </w:numPr>
        <w:ind w:left="720"/>
      </w:pPr>
    </w:p>
    <w:p w:rsidR="00046067" w:rsidRDefault="0080681A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6848" behindDoc="0" locked="0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5715</wp:posOffset>
                </wp:positionV>
                <wp:extent cx="2971800" cy="2962656"/>
                <wp:effectExtent l="19050" t="19050" r="19050" b="28575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962656"/>
                          <a:chOff x="0" y="0"/>
                          <a:chExt cx="2995295" cy="2965450"/>
                        </a:xfrm>
                      </wpg:grpSpPr>
                      <pic:pic xmlns:pic="http://schemas.openxmlformats.org/drawingml/2006/picture">
                        <pic:nvPicPr>
                          <pic:cNvPr id="251" name="Picture 251" descr="A close up of a car&#10;&#10;Description generated with high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0" r="16536"/>
                          <a:stretch/>
                        </pic:blipFill>
                        <pic:spPr bwMode="auto">
                          <a:xfrm>
                            <a:off x="0" y="0"/>
                            <a:ext cx="2995295" cy="18707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7" name="Picture 8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470" r="54671" b="1968"/>
                          <a:stretch/>
                        </pic:blipFill>
                        <pic:spPr bwMode="auto">
                          <a:xfrm>
                            <a:off x="0" y="1882140"/>
                            <a:ext cx="1362710" cy="108331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2" name="Picture 8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42" t="45134"/>
                          <a:stretch/>
                        </pic:blipFill>
                        <pic:spPr bwMode="auto">
                          <a:xfrm>
                            <a:off x="1371600" y="1882140"/>
                            <a:ext cx="1623695" cy="10826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86" name="Group 86"/>
                        <wpg:cNvGrpSpPr/>
                        <wpg:grpSpPr>
                          <a:xfrm>
                            <a:off x="388620" y="716280"/>
                            <a:ext cx="2568575" cy="1651000"/>
                            <a:chOff x="0" y="0"/>
                            <a:chExt cx="2568575" cy="1651000"/>
                          </a:xfrm>
                        </wpg:grpSpPr>
                        <wps:wsp>
                          <wps:cNvPr id="888" name="Oval 1"/>
                          <wps:cNvSpPr/>
                          <wps:spPr>
                            <a:xfrm>
                              <a:off x="998220" y="0"/>
                              <a:ext cx="376065" cy="381381"/>
                            </a:xfrm>
                            <a:prstGeom prst="ellips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Oval 1"/>
                          <wps:cNvSpPr/>
                          <wps:spPr>
                            <a:xfrm>
                              <a:off x="0" y="91440"/>
                              <a:ext cx="376065" cy="381489"/>
                            </a:xfrm>
                            <a:prstGeom prst="ellips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Text Box 253"/>
                          <wps:cNvSpPr txBox="1"/>
                          <wps:spPr>
                            <a:xfrm>
                              <a:off x="1043940" y="838200"/>
                              <a:ext cx="1524635" cy="2362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402E8" w:rsidRPr="0080681A" w:rsidRDefault="00E402E8" w:rsidP="0080681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0681A">
                                  <w:rPr>
                                    <w:sz w:val="18"/>
                                    <w:szCs w:val="18"/>
                                  </w:rPr>
                                  <w:t>45mm x 30mm</w:t>
                                </w:r>
                                <w:r w:rsidR="0080681A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80681A">
                                  <w:rPr>
                                    <w:sz w:val="18"/>
                                    <w:szCs w:val="18"/>
                                  </w:rPr>
                                  <w:t>Foam T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Text Box 255"/>
                          <wps:cNvSpPr txBox="1"/>
                          <wps:spPr>
                            <a:xfrm>
                              <a:off x="1005840" y="1165860"/>
                              <a:ext cx="12700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402E8" w:rsidRPr="00241595" w:rsidRDefault="00E402E8" w:rsidP="0024159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41595">
                                  <w:rPr>
                                    <w:sz w:val="20"/>
                                    <w:szCs w:val="20"/>
                                  </w:rPr>
                                  <w:t>Front of Vehic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Arrow: Down 254"/>
                          <wps:cNvSpPr/>
                          <wps:spPr>
                            <a:xfrm rot="19569631">
                              <a:off x="929640" y="1242060"/>
                              <a:ext cx="230047" cy="408940"/>
                            </a:xfrm>
                            <a:prstGeom prst="downArrow">
                              <a:avLst>
                                <a:gd name="adj1" fmla="val 50000"/>
                                <a:gd name="adj2" fmla="val 4781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2735580"/>
                            <a:ext cx="547637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402E8" w:rsidRDefault="00E402E8" w:rsidP="00323EE4">
                              <w:pPr>
                                <w:pStyle w:val="Fig"/>
                                <w:jc w:val="center"/>
                              </w:pPr>
                              <w:r>
                                <w:t>Fig. 4-1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" o:spid="_x0000_s1184" style="position:absolute;left:0;text-align:left;margin-left:-255.6pt;margin-top:.45pt;width:234pt;height:233.3pt;z-index:252046848;mso-width-relative:margin;mso-height-relative:margin" coordsize="29952,296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TUQeX2zbAABs2wAAFQAAAGRycy9tZWRpYS9pbWFnZTMuanBlZ//Y/+AAEEpGSUYAAQEBANwA&#10;3AAA/9sAQwACAQECAQECAgICAgICAgMFAwMDAwMGBAQDBQcGBwcHBgcHCAkLCQgICggHBwoNCgoL&#10;DAwMDAcJDg8NDA4LDAwM/9sAQwECAgIDAwMGAwMGDAgHCAwMDAwMDAwMDAwMDAwMDAwMDAwMDAwM&#10;DAwMDAwMDAwMDAwMDAwMDAwMDAwMDAwMDAwM/8AAEQgBsQL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">
                <v:shape id="Picture 251" o:spid="_x0000_s1185" type="#_x0000_t75" alt="A close up of a car&#10;&#10;Description generated with high confidence" style="position:absolute;width:29952;height:18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" stroked="t" strokecolor="black [3213]">
                  <v:imagedata r:id="rId87" o:title="A close up of a car&#10;&#10;Description generated with high confidence" cropleft="3696f" cropright="10837f"/>
                  <v:path arrowok="t"/>
                </v:shape>
                <v:shape id="Picture 887" o:spid="_x0000_s1186" type="#_x0000_t75" style="position:absolute;top:18821;width:13627;height:10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" stroked="t" strokecolor="windowText">
                  <v:stroke joinstyle="round"/>
                  <v:imagedata r:id="rId88" o:title="" croptop="26522f" cropbottom="1290f" cropright="35829f"/>
                  <v:path arrowok="t"/>
                </v:shape>
                <v:shape id="Picture 882" o:spid="_x0000_s1187" type="#_x0000_t75" style="position:absolute;left:13716;top:18821;width:16236;height:10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" stroked="t" strokecolor="windowText">
                  <v:stroke joinstyle="round"/>
                  <v:imagedata r:id="rId89" o:title="" croptop="29579f" cropleft="33058f"/>
                  <v:path arrowok="t"/>
                </v:shape>
                <v:group id="Group 86" o:spid="_x0000_s1188" style="position:absolute;left:3886;top:7162;width:25685;height:16510" coordsize="2568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oval id="Oval 1" o:spid="_x0000_s1189" style="position:absolute;left:9982;width:3760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" filled="f" strokecolor="red" strokeweight="2.25pt"/>
                  <v:oval id="Oval 1" o:spid="_x0000_s1190" style="position:absolute;top:914;width:3760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" filled="f" strokecolor="red" strokeweight="2.25pt"/>
                  <v:shape id="Text Box 253" o:spid="_x0000_s1191" type="#_x0000_t202" style="position:absolute;left:10439;top:8382;width:15246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" fillcolor="window" stroked="f" strokeweight=".5pt">
                    <v:textbox>
                      <w:txbxContent>
                        <w:p w:rsidR="00E402E8" w:rsidRPr="0080681A" w:rsidRDefault="00E402E8" w:rsidP="0080681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0681A">
                            <w:rPr>
                              <w:sz w:val="18"/>
                              <w:szCs w:val="18"/>
                            </w:rPr>
                            <w:t>45mm x 30mm</w:t>
                          </w:r>
                          <w:r w:rsidR="0080681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0681A">
                            <w:rPr>
                              <w:sz w:val="18"/>
                              <w:szCs w:val="18"/>
                            </w:rPr>
                            <w:t>Foam Tape</w:t>
                          </w:r>
                        </w:p>
                      </w:txbxContent>
                    </v:textbox>
                  </v:shape>
                  <v:shape id="Text Box 255" o:spid="_x0000_s1192" type="#_x0000_t202" style="position:absolute;left:10058;top:11658;width:1270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  <v:textbox>
                      <w:txbxContent>
                        <w:p w:rsidR="00E402E8" w:rsidRPr="00241595" w:rsidRDefault="00E402E8" w:rsidP="0024159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41595">
                            <w:rPr>
                              <w:sz w:val="20"/>
                              <w:szCs w:val="20"/>
                            </w:rPr>
                            <w:t>Front of Vehicle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rrow: Down 254" o:spid="_x0000_s1193" type="#_x0000_t67" style="position:absolute;left:9296;top:12420;width:2300;height:4090;rotation:-22177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" adj="15790" fillcolor="#4f81bd [3204]" strokecolor="#243f60 [1604]" strokeweight="2pt"/>
                </v:group>
                <v:shape id="_x0000_s1194" type="#_x0000_t202" style="position:absolute;left:381;top:27355;width:5476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" stroked="f">
                  <v:textbox inset="0,0,0,0">
                    <w:txbxContent>
                      <w:p w:rsidR="00E402E8" w:rsidRDefault="00E402E8" w:rsidP="00323EE4">
                        <w:pPr>
                          <w:pStyle w:val="Fig"/>
                          <w:jc w:val="center"/>
                        </w:pPr>
                        <w:r>
                          <w:t>Fig. 4-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6067">
        <w:t xml:space="preserve">Use </w:t>
      </w:r>
      <w:r w:rsidR="00905FDD">
        <w:t xml:space="preserve">two (2) 45mm x 30mm </w:t>
      </w:r>
      <w:r w:rsidR="00046067">
        <w:t>foam tape</w:t>
      </w:r>
      <w:r w:rsidR="00905FDD">
        <w:t>s</w:t>
      </w:r>
      <w:r w:rsidR="00046067">
        <w:t xml:space="preserve"> to hold</w:t>
      </w:r>
      <w:r w:rsidR="00B556AC">
        <w:t xml:space="preserve"> the</w:t>
      </w:r>
      <w:r w:rsidR="00864FF6">
        <w:t xml:space="preserve"> illuminated trunk s</w:t>
      </w:r>
      <w:r w:rsidR="00046067">
        <w:t>ill harness to</w:t>
      </w:r>
      <w:r w:rsidR="00A019A4">
        <w:t xml:space="preserve"> </w:t>
      </w:r>
      <w:r w:rsidR="00B556AC">
        <w:t xml:space="preserve">the </w:t>
      </w:r>
      <w:r w:rsidR="00A019A4">
        <w:t>vehicle body</w:t>
      </w:r>
      <w:r w:rsidR="00FB0301">
        <w:t xml:space="preserve"> </w:t>
      </w:r>
      <w:r w:rsidR="00B556AC">
        <w:t>(</w:t>
      </w:r>
      <w:r w:rsidR="00FB0301">
        <w:t>Fig</w:t>
      </w:r>
      <w:r w:rsidR="005B58B9">
        <w:t>.</w:t>
      </w:r>
      <w:r w:rsidR="00FB0301">
        <w:t xml:space="preserve"> 4-1</w:t>
      </w:r>
      <w:r w:rsidR="00241595">
        <w:t>4</w:t>
      </w:r>
      <w:r w:rsidR="00B556AC">
        <w:t>)</w:t>
      </w:r>
      <w:r w:rsidR="00046067">
        <w:t>.</w:t>
      </w:r>
    </w:p>
    <w:p w:rsidR="0080681A" w:rsidRDefault="0080681A" w:rsidP="0080681A">
      <w:pPr>
        <w:pStyle w:val="ProcLevel2"/>
        <w:numPr>
          <w:ilvl w:val="0"/>
          <w:numId w:val="0"/>
        </w:numPr>
        <w:ind w:left="720"/>
      </w:pPr>
    </w:p>
    <w:p w:rsidR="001B7FE3" w:rsidRDefault="001B7FE3" w:rsidP="001B7FE3">
      <w:pPr>
        <w:pStyle w:val="ProcLevel2"/>
        <w:numPr>
          <w:ilvl w:val="0"/>
          <w:numId w:val="0"/>
        </w:numPr>
        <w:ind w:left="720"/>
      </w:pPr>
    </w:p>
    <w:p w:rsidR="001B7FE3" w:rsidRDefault="001B7FE3" w:rsidP="001B7FE3">
      <w:pPr>
        <w:pStyle w:val="ProcLevel2"/>
        <w:numPr>
          <w:ilvl w:val="0"/>
          <w:numId w:val="0"/>
        </w:numPr>
        <w:ind w:left="720"/>
      </w:pPr>
    </w:p>
    <w:p w:rsidR="001B7FE3" w:rsidRDefault="001B7FE3" w:rsidP="001B7FE3">
      <w:pPr>
        <w:pStyle w:val="ProcLevel2"/>
        <w:numPr>
          <w:ilvl w:val="0"/>
          <w:numId w:val="0"/>
        </w:numPr>
        <w:ind w:left="720"/>
      </w:pPr>
    </w:p>
    <w:p w:rsidR="00F3480B" w:rsidRDefault="00F3480B" w:rsidP="001B7FE3">
      <w:pPr>
        <w:pStyle w:val="ProcLevel2"/>
        <w:numPr>
          <w:ilvl w:val="0"/>
          <w:numId w:val="0"/>
        </w:numPr>
        <w:ind w:left="720"/>
      </w:pPr>
    </w:p>
    <w:p w:rsidR="00F3480B" w:rsidRDefault="00F3480B" w:rsidP="001B7FE3">
      <w:pPr>
        <w:pStyle w:val="ProcLevel2"/>
        <w:numPr>
          <w:ilvl w:val="0"/>
          <w:numId w:val="0"/>
        </w:numPr>
        <w:ind w:left="720"/>
      </w:pPr>
    </w:p>
    <w:p w:rsidR="001B7FE3" w:rsidRDefault="001B7FE3" w:rsidP="001B7FE3">
      <w:pPr>
        <w:pStyle w:val="ProcLevel2"/>
        <w:numPr>
          <w:ilvl w:val="0"/>
          <w:numId w:val="0"/>
        </w:numPr>
        <w:ind w:left="720"/>
      </w:pPr>
    </w:p>
    <w:p w:rsidR="00F3480B" w:rsidRDefault="00F3480B" w:rsidP="001B7FE3">
      <w:pPr>
        <w:pStyle w:val="ProcLevel2"/>
        <w:numPr>
          <w:ilvl w:val="0"/>
          <w:numId w:val="0"/>
        </w:numPr>
        <w:ind w:left="720"/>
      </w:pPr>
    </w:p>
    <w:p w:rsidR="00F3480B" w:rsidRDefault="00F3480B" w:rsidP="001B7FE3">
      <w:pPr>
        <w:pStyle w:val="ProcLevel2"/>
        <w:numPr>
          <w:ilvl w:val="0"/>
          <w:numId w:val="0"/>
        </w:numPr>
        <w:ind w:left="720"/>
      </w:pPr>
    </w:p>
    <w:p w:rsidR="00F3480B" w:rsidRDefault="00F3480B" w:rsidP="001B7FE3">
      <w:pPr>
        <w:pStyle w:val="ProcLevel2"/>
        <w:numPr>
          <w:ilvl w:val="0"/>
          <w:numId w:val="0"/>
        </w:numPr>
        <w:ind w:left="720"/>
      </w:pPr>
    </w:p>
    <w:p w:rsidR="00F3480B" w:rsidRDefault="00F3480B" w:rsidP="001B7FE3">
      <w:pPr>
        <w:pStyle w:val="ProcLevel2"/>
        <w:numPr>
          <w:ilvl w:val="0"/>
          <w:numId w:val="0"/>
        </w:numPr>
        <w:ind w:left="720"/>
      </w:pPr>
    </w:p>
    <w:p w:rsidR="00F3480B" w:rsidRDefault="00F3480B" w:rsidP="001B7FE3">
      <w:pPr>
        <w:pStyle w:val="ProcLevel2"/>
        <w:numPr>
          <w:ilvl w:val="0"/>
          <w:numId w:val="0"/>
        </w:numPr>
        <w:ind w:left="720"/>
      </w:pPr>
    </w:p>
    <w:p w:rsidR="0080681A" w:rsidRDefault="0080681A" w:rsidP="0080681A">
      <w:pPr>
        <w:pStyle w:val="ProcLevel2"/>
        <w:numPr>
          <w:ilvl w:val="0"/>
          <w:numId w:val="0"/>
        </w:numPr>
        <w:ind w:left="720"/>
      </w:pPr>
    </w:p>
    <w:p w:rsidR="00CD183E" w:rsidRDefault="0080681A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8608" behindDoc="0" locked="1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70485</wp:posOffset>
                </wp:positionV>
                <wp:extent cx="2971800" cy="1810512"/>
                <wp:effectExtent l="19050" t="19050" r="19050" b="1841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10512"/>
                          <a:chOff x="0" y="0"/>
                          <a:chExt cx="2971800" cy="1810385"/>
                        </a:xfrm>
                      </wpg:grpSpPr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810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9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1607820"/>
                            <a:ext cx="54737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402E8" w:rsidRDefault="00E402E8" w:rsidP="00FC0720">
                              <w:pPr>
                                <w:pStyle w:val="Fig"/>
                                <w:jc w:val="center"/>
                              </w:pPr>
                              <w:r>
                                <w:t>Fig. 4-1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8" o:spid="_x0000_s1195" style="position:absolute;left:0;text-align:left;margin-left:-255.6pt;margin-top:5.55pt;width:234pt;height:142.55pt;z-index:251908608;mso-height-relative:margin" coordsize="29718,181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">
                <v:shape id="Picture 895" o:spid="_x0000_s1196" type="#_x0000_t75" style="position:absolute;width:29718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" stroked="t" strokecolor="black [3213]">
                  <v:imagedata r:id="rId91" o:title=""/>
                  <v:path arrowok="t"/>
                </v:shape>
                <v:shape id="_x0000_s1197" type="#_x0000_t202" style="position:absolute;left:228;top:16078;width:547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" stroked="f">
                  <v:textbox inset="0,0,0,0">
                    <w:txbxContent>
                      <w:p w:rsidR="00E402E8" w:rsidRDefault="00E402E8" w:rsidP="00FC0720">
                        <w:pPr>
                          <w:pStyle w:val="Fig"/>
                          <w:jc w:val="center"/>
                        </w:pPr>
                        <w:r>
                          <w:t>Fig. 4-1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D183E">
        <w:t>Using two (2) zip ties attach t</w:t>
      </w:r>
      <w:r w:rsidR="00864FF6">
        <w:t>he illuminated trunk s</w:t>
      </w:r>
      <w:r w:rsidR="00CD183E">
        <w:t>ill harness to the vehicle harness</w:t>
      </w:r>
      <w:r w:rsidR="00C252B8">
        <w:t xml:space="preserve"> running down near the LH </w:t>
      </w:r>
      <w:r w:rsidR="00864FF6">
        <w:t>t</w:t>
      </w:r>
      <w:r w:rsidR="00CD183E">
        <w:t xml:space="preserve">runk </w:t>
      </w:r>
      <w:r w:rsidR="00C252B8">
        <w:t xml:space="preserve">opening </w:t>
      </w:r>
      <w:r w:rsidR="00FC0720">
        <w:t>(</w:t>
      </w:r>
      <w:r w:rsidR="00FB0301">
        <w:t>Fig</w:t>
      </w:r>
      <w:r w:rsidR="005B58B9">
        <w:t>.</w:t>
      </w:r>
      <w:r w:rsidR="00FB0301">
        <w:t xml:space="preserve"> 4-15</w:t>
      </w:r>
      <w:r w:rsidR="00FC0720">
        <w:t>)</w:t>
      </w:r>
      <w:r w:rsidR="00CD183E">
        <w:t>.</w:t>
      </w:r>
    </w:p>
    <w:p w:rsidR="00CA7A7B" w:rsidRDefault="00CA7A7B" w:rsidP="00CA7A7B">
      <w:pPr>
        <w:pStyle w:val="ProcLevel2"/>
        <w:numPr>
          <w:ilvl w:val="0"/>
          <w:numId w:val="0"/>
        </w:numPr>
        <w:ind w:left="720"/>
      </w:pPr>
    </w:p>
    <w:p w:rsidR="00CA7A7B" w:rsidRDefault="00CA7A7B" w:rsidP="00CA7A7B">
      <w:pPr>
        <w:pStyle w:val="ProcLevel2"/>
        <w:numPr>
          <w:ilvl w:val="0"/>
          <w:numId w:val="0"/>
        </w:numPr>
        <w:ind w:left="720"/>
      </w:pPr>
    </w:p>
    <w:p w:rsidR="00CA7A7B" w:rsidRDefault="00CA7A7B" w:rsidP="00CA7A7B">
      <w:pPr>
        <w:pStyle w:val="ProcLevel2"/>
        <w:numPr>
          <w:ilvl w:val="0"/>
          <w:numId w:val="0"/>
        </w:numPr>
        <w:ind w:left="720"/>
      </w:pPr>
    </w:p>
    <w:p w:rsidR="00CA7A7B" w:rsidRDefault="00CA7A7B" w:rsidP="00CA7A7B">
      <w:pPr>
        <w:pStyle w:val="ProcLevel2"/>
        <w:numPr>
          <w:ilvl w:val="0"/>
          <w:numId w:val="0"/>
        </w:numPr>
        <w:ind w:left="720"/>
      </w:pPr>
    </w:p>
    <w:p w:rsidR="00CA7A7B" w:rsidRDefault="0080681A" w:rsidP="00CA7A7B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9136" behindDoc="0" locked="0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24765</wp:posOffset>
                </wp:positionV>
                <wp:extent cx="2980055" cy="1737360"/>
                <wp:effectExtent l="19050" t="19050" r="10795" b="1524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055" cy="1737360"/>
                          <a:chOff x="0" y="0"/>
                          <a:chExt cx="2980055" cy="1737360"/>
                        </a:xfrm>
                      </wpg:grpSpPr>
                      <pic:pic xmlns:pic="http://schemas.openxmlformats.org/drawingml/2006/picture">
                        <pic:nvPicPr>
                          <pic:cNvPr id="158" name="Picture 158" descr="C:\Users\kkimura\Desktop\Picture from Cesar\20180222_10132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264"/>
                          <a:stretch/>
                        </pic:blipFill>
                        <pic:spPr bwMode="auto">
                          <a:xfrm rot="10800000">
                            <a:off x="0" y="0"/>
                            <a:ext cx="2980055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61" name="Group 261"/>
                        <wpg:cNvGrpSpPr/>
                        <wpg:grpSpPr>
                          <a:xfrm>
                            <a:off x="1036320" y="251460"/>
                            <a:ext cx="194520" cy="228600"/>
                            <a:chOff x="-65461" y="616488"/>
                            <a:chExt cx="262466" cy="296333"/>
                          </a:xfrm>
                        </wpg:grpSpPr>
                        <wps:wsp>
                          <wps:cNvPr id="262" name="Oval 262"/>
                          <wps:cNvSpPr/>
                          <wps:spPr>
                            <a:xfrm>
                              <a:off x="-1" y="693713"/>
                              <a:ext cx="194208" cy="186182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402E8" w:rsidRPr="005B7A48" w:rsidRDefault="00E402E8" w:rsidP="00E402E8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Text Box 263"/>
                          <wps:cNvSpPr txBox="1"/>
                          <wps:spPr>
                            <a:xfrm>
                              <a:off x="-65461" y="616488"/>
                              <a:ext cx="262466" cy="2963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402E8" w:rsidRPr="00E402E8" w:rsidRDefault="00E402E8" w:rsidP="00E402E8">
                                <w:pP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6" name="Group 256"/>
                        <wpg:cNvGrpSpPr/>
                        <wpg:grpSpPr>
                          <a:xfrm>
                            <a:off x="769620" y="952500"/>
                            <a:ext cx="194520" cy="228600"/>
                            <a:chOff x="-65461" y="616488"/>
                            <a:chExt cx="262466" cy="296333"/>
                          </a:xfrm>
                        </wpg:grpSpPr>
                        <wps:wsp>
                          <wps:cNvPr id="259" name="Oval 259"/>
                          <wps:cNvSpPr/>
                          <wps:spPr>
                            <a:xfrm>
                              <a:off x="-1" y="693713"/>
                              <a:ext cx="194208" cy="186182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402E8" w:rsidRPr="005B7A48" w:rsidRDefault="00E402E8" w:rsidP="00E402E8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Text Box 260"/>
                          <wps:cNvSpPr txBox="1"/>
                          <wps:spPr>
                            <a:xfrm>
                              <a:off x="-65461" y="616488"/>
                              <a:ext cx="262466" cy="2963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402E8" w:rsidRPr="00E402E8" w:rsidRDefault="00E402E8" w:rsidP="00E402E8">
                                <w:pP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E402E8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9" o:spid="_x0000_s1198" style="position:absolute;left:0;text-align:left;margin-left:-255.6pt;margin-top:1.95pt;width:234.65pt;height:136.8pt;z-index:252059136" coordsize="29800,173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">
                <v:shape id="Picture 158" o:spid="_x0000_s1199" type="#_x0000_t75" style="position:absolute;width:29800;height:1737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" stroked="t" strokecolor="black [3213]">
                  <v:imagedata r:id="rId93" o:title="20180222_101326" cropbottom="14591f"/>
                  <v:path arrowok="t"/>
                </v:shape>
                <v:group id="Group 261" o:spid="_x0000_s1200" style="position:absolute;left:10363;top:2514;width:1945;height:2286" coordorigin="-654,6164" coordsize="2624,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oval id="Oval 262" o:spid="_x0000_s1201" style="position:absolute;top:6937;width:1942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" fillcolor="window" strokecolor="red" strokeweight="1pt">
                    <v:textbox>
                      <w:txbxContent>
                        <w:p w:rsidR="00E402E8" w:rsidRPr="005B7A48" w:rsidRDefault="00E402E8" w:rsidP="00E402E8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shape id="Text Box 263" o:spid="_x0000_s1202" type="#_x0000_t202" style="position:absolute;left:-654;top:6164;width:2624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  <v:textbox>
                      <w:txbxContent>
                        <w:p w:rsidR="00E402E8" w:rsidRPr="00E402E8" w:rsidRDefault="00E402E8" w:rsidP="00E402E8">
                          <w:pPr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56" o:spid="_x0000_s1203" style="position:absolute;left:7696;top:9525;width:1945;height:2286" coordorigin="-654,6164" coordsize="2624,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oval id="Oval 259" o:spid="_x0000_s1204" style="position:absolute;top:6937;width:1942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" fillcolor="window" strokecolor="red" strokeweight="1pt">
                    <v:textbox>
                      <w:txbxContent>
                        <w:p w:rsidR="00E402E8" w:rsidRPr="005B7A48" w:rsidRDefault="00E402E8" w:rsidP="00E402E8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shape id="Text Box 260" o:spid="_x0000_s1205" type="#_x0000_t202" style="position:absolute;left:-654;top:6164;width:2624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  <v:textbox>
                      <w:txbxContent>
                        <w:p w:rsidR="00E402E8" w:rsidRPr="00E402E8" w:rsidRDefault="00E402E8" w:rsidP="00E402E8">
                          <w:pPr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 w:rsidRPr="00E402E8">
                            <w:rPr>
                              <w:color w:val="FF0000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A7A7B">
        <w:t>Usi</w:t>
      </w:r>
      <w:r w:rsidR="00864FF6">
        <w:t>ng two (2) zip ties attach the illuminated trunk s</w:t>
      </w:r>
      <w:r w:rsidR="00CA7A7B">
        <w:t xml:space="preserve">ill harness to the vehicle harness </w:t>
      </w:r>
      <w:r w:rsidR="00864FF6">
        <w:t>running down near the LH t</w:t>
      </w:r>
      <w:r w:rsidR="00CA7A7B">
        <w:t xml:space="preserve">runk </w:t>
      </w:r>
      <w:r w:rsidR="00FC0720">
        <w:t>(</w:t>
      </w:r>
      <w:r w:rsidR="00FB0301">
        <w:t>Fig</w:t>
      </w:r>
      <w:r w:rsidR="005B58B9">
        <w:t>.</w:t>
      </w:r>
      <w:r w:rsidR="00FB0301">
        <w:t xml:space="preserve"> 4-16</w:t>
      </w:r>
      <w:r w:rsidR="00FC0720">
        <w:t>)</w:t>
      </w:r>
      <w:r w:rsidR="00CA7A7B">
        <w:t>.</w:t>
      </w:r>
    </w:p>
    <w:p w:rsidR="00CA7A7B" w:rsidRDefault="00CA7A7B" w:rsidP="00CA7A7B">
      <w:pPr>
        <w:pStyle w:val="ProcLevel2"/>
        <w:numPr>
          <w:ilvl w:val="0"/>
          <w:numId w:val="0"/>
        </w:numPr>
        <w:ind w:left="720"/>
      </w:pPr>
    </w:p>
    <w:p w:rsidR="001B7FE3" w:rsidRDefault="008E1815" w:rsidP="001B7FE3">
      <w:pPr>
        <w:pStyle w:val="ProcLevel2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2063232" behindDoc="0" locked="0" layoutInCell="1" allowOverlap="1">
            <wp:simplePos x="0" y="0"/>
            <wp:positionH relativeFrom="column">
              <wp:posOffset>-2665254</wp:posOffset>
            </wp:positionH>
            <wp:positionV relativeFrom="paragraph">
              <wp:posOffset>297339</wp:posOffset>
            </wp:positionV>
            <wp:extent cx="1802130" cy="2996247"/>
            <wp:effectExtent l="0" t="6350" r="1270" b="1270"/>
            <wp:wrapNone/>
            <wp:docPr id="159" name="Picture 159" descr="C:\Users\kkimura\Desktop\Picture from Cesar\20180222_10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C:\Users\kkimura\Desktop\Picture from Cesar\20180222_101330.jpg"/>
                    <pic:cNvPicPr>
                      <a:picLocks noChangeAspect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0" t="5235" r="-53" b="12936"/>
                    <a:stretch/>
                  </pic:blipFill>
                  <pic:spPr bwMode="auto">
                    <a:xfrm rot="5400000">
                      <a:off x="0" y="0"/>
                      <a:ext cx="1803841" cy="299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FE3" w:rsidRDefault="0080681A" w:rsidP="001B7FE3">
      <w:pPr>
        <w:pStyle w:val="ProcLevel2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>
                <wp:simplePos x="0" y="0"/>
                <wp:positionH relativeFrom="column">
                  <wp:posOffset>-3220720</wp:posOffset>
                </wp:positionH>
                <wp:positionV relativeFrom="paragraph">
                  <wp:posOffset>229870</wp:posOffset>
                </wp:positionV>
                <wp:extent cx="547637" cy="184785"/>
                <wp:effectExtent l="0" t="0" r="5080" b="5715"/>
                <wp:wrapNone/>
                <wp:docPr id="89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37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402E8" w:rsidRDefault="00E402E8" w:rsidP="00FC0720">
                            <w:pPr>
                              <w:pStyle w:val="Fig"/>
                              <w:jc w:val="center"/>
                            </w:pPr>
                            <w:r>
                              <w:t>Fig. 4-1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06" type="#_x0000_t202" style="position:absolute;left:0;text-align:left;margin-left:-253.6pt;margin-top:18.1pt;width:43.1pt;height:14.55pt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" stroked="f">
                <v:textbox inset="0,0,0,0">
                  <w:txbxContent>
                    <w:p w:rsidR="00E402E8" w:rsidRDefault="00E402E8" w:rsidP="00FC0720">
                      <w:pPr>
                        <w:pStyle w:val="Fig"/>
                        <w:jc w:val="center"/>
                      </w:pPr>
                      <w:r>
                        <w:t>Fig. 4-16</w:t>
                      </w:r>
                    </w:p>
                  </w:txbxContent>
                </v:textbox>
              </v:shape>
            </w:pict>
          </mc:Fallback>
        </mc:AlternateContent>
      </w:r>
    </w:p>
    <w:p w:rsidR="001B7FE3" w:rsidRDefault="001B7FE3" w:rsidP="00FC0720">
      <w:pPr>
        <w:pStyle w:val="ProcLevel2"/>
        <w:numPr>
          <w:ilvl w:val="0"/>
          <w:numId w:val="0"/>
        </w:numPr>
        <w:ind w:left="720"/>
      </w:pPr>
    </w:p>
    <w:p w:rsidR="00CB7E6C" w:rsidRDefault="00CB7E6C">
      <w:pPr>
        <w:pStyle w:val="ProcLevel2"/>
      </w:pPr>
      <w:r>
        <w:t>Us</w:t>
      </w:r>
      <w:r w:rsidR="00864FF6">
        <w:t>ing one (1) zip tie attach the illuminated trunk s</w:t>
      </w:r>
      <w:r>
        <w:t>ill to the vehi</w:t>
      </w:r>
      <w:r w:rsidR="00864FF6">
        <w:t>cle harness running across the t</w:t>
      </w:r>
      <w:r>
        <w:t xml:space="preserve">runk opening </w:t>
      </w:r>
      <w:r w:rsidR="00FC0720">
        <w:t>(</w:t>
      </w:r>
      <w:r>
        <w:t>F</w:t>
      </w:r>
      <w:r w:rsidR="00A019A4">
        <w:t>ig</w:t>
      </w:r>
      <w:r w:rsidR="005B58B9">
        <w:t>.</w:t>
      </w:r>
      <w:r w:rsidR="00A019A4">
        <w:t xml:space="preserve"> 4-</w:t>
      </w:r>
      <w:r w:rsidR="00FB0301">
        <w:t>17</w:t>
      </w:r>
      <w:r w:rsidR="00FC0720">
        <w:t>)</w:t>
      </w:r>
      <w:r>
        <w:t>.</w:t>
      </w:r>
    </w:p>
    <w:p w:rsidR="001B7FE3" w:rsidRDefault="008E1815" w:rsidP="001B7FE3">
      <w:pPr>
        <w:pStyle w:val="ProcLevel2"/>
        <w:numPr>
          <w:ilvl w:val="0"/>
          <w:numId w:val="0"/>
        </w:num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5280" behindDoc="0" locked="0" layoutInCell="1" allowOverlap="1">
                <wp:simplePos x="0" y="0"/>
                <wp:positionH relativeFrom="column">
                  <wp:posOffset>-2507720</wp:posOffset>
                </wp:positionH>
                <wp:positionV relativeFrom="paragraph">
                  <wp:posOffset>19791</wp:posOffset>
                </wp:positionV>
                <wp:extent cx="194520" cy="228600"/>
                <wp:effectExtent l="0" t="0" r="15240" b="0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520" cy="228600"/>
                          <a:chOff x="-65461" y="616488"/>
                          <a:chExt cx="262466" cy="296333"/>
                        </a:xfrm>
                      </wpg:grpSpPr>
                      <wps:wsp>
                        <wps:cNvPr id="265" name="Oval 265"/>
                        <wps:cNvSpPr/>
                        <wps:spPr>
                          <a:xfrm>
                            <a:off x="-1" y="693713"/>
                            <a:ext cx="194208" cy="186182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02E8" w:rsidRPr="005B7A48" w:rsidRDefault="00E402E8" w:rsidP="00E402E8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Text Box 266"/>
                        <wps:cNvSpPr txBox="1"/>
                        <wps:spPr>
                          <a:xfrm>
                            <a:off x="-65461" y="616488"/>
                            <a:ext cx="262466" cy="2963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402E8" w:rsidRPr="00E402E8" w:rsidRDefault="00E402E8" w:rsidP="00E402E8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4" o:spid="_x0000_s1207" style="position:absolute;left:0;text-align:left;margin-left:-197.45pt;margin-top:1.55pt;width:15.3pt;height:18pt;z-index:252065280" coordorigin="-654,6164" coordsize="2624,2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">
                <v:oval id="Oval 265" o:spid="_x0000_s1208" style="position:absolute;top:6937;width:1942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" fillcolor="window" strokecolor="red" strokeweight="1pt">
                  <v:textbox>
                    <w:txbxContent>
                      <w:p w:rsidR="00E402E8" w:rsidRPr="005B7A48" w:rsidRDefault="00E402E8" w:rsidP="00E402E8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shape id="Text Box 266" o:spid="_x0000_s1209" type="#_x0000_t202" style="position:absolute;left:-654;top:6164;width:2624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7Mw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" filled="f" stroked="f" strokeweight=".5pt">
                  <v:textbox>
                    <w:txbxContent>
                      <w:p w:rsidR="00E402E8" w:rsidRPr="00E402E8" w:rsidRDefault="00E402E8" w:rsidP="00E402E8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B7FE3" w:rsidRDefault="001B7FE3" w:rsidP="001B7FE3">
      <w:pPr>
        <w:pStyle w:val="ProcLevel2"/>
        <w:numPr>
          <w:ilvl w:val="0"/>
          <w:numId w:val="0"/>
        </w:numPr>
        <w:ind w:left="720"/>
      </w:pPr>
    </w:p>
    <w:p w:rsidR="001B7FE3" w:rsidRDefault="008E1815" w:rsidP="001B7FE3">
      <w:pPr>
        <w:pStyle w:val="ProcLevel2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>
                <wp:simplePos x="0" y="0"/>
                <wp:positionH relativeFrom="column">
                  <wp:posOffset>-3242310</wp:posOffset>
                </wp:positionH>
                <wp:positionV relativeFrom="paragraph">
                  <wp:posOffset>273685</wp:posOffset>
                </wp:positionV>
                <wp:extent cx="547637" cy="184785"/>
                <wp:effectExtent l="0" t="0" r="5080" b="5715"/>
                <wp:wrapNone/>
                <wp:docPr id="90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37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402E8" w:rsidRDefault="00E402E8" w:rsidP="00FC0720">
                            <w:pPr>
                              <w:pStyle w:val="Fig"/>
                              <w:jc w:val="center"/>
                            </w:pPr>
                            <w:r>
                              <w:t>Fig. 4-1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10" type="#_x0000_t202" style="position:absolute;left:0;text-align:left;margin-left:-255.3pt;margin-top:21.55pt;width:43.1pt;height:14.55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" stroked="f">
                <v:textbox inset="0,0,0,0">
                  <w:txbxContent>
                    <w:p w:rsidR="00E402E8" w:rsidRDefault="00E402E8" w:rsidP="00FC0720">
                      <w:pPr>
                        <w:pStyle w:val="Fig"/>
                        <w:jc w:val="center"/>
                      </w:pPr>
                      <w:r>
                        <w:t>Fig. 4-17</w:t>
                      </w:r>
                    </w:p>
                  </w:txbxContent>
                </v:textbox>
              </v:shape>
            </w:pict>
          </mc:Fallback>
        </mc:AlternateContent>
      </w:r>
    </w:p>
    <w:p w:rsidR="001B7FE3" w:rsidRDefault="005D4251" w:rsidP="001B7FE3">
      <w:pPr>
        <w:pStyle w:val="ProcLevel2"/>
        <w:numPr>
          <w:ilvl w:val="0"/>
          <w:numId w:val="0"/>
        </w:num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8352" behindDoc="0" locked="0" layoutInCell="1" allowOverlap="1">
                <wp:simplePos x="0" y="0"/>
                <wp:positionH relativeFrom="column">
                  <wp:posOffset>-3268980</wp:posOffset>
                </wp:positionH>
                <wp:positionV relativeFrom="paragraph">
                  <wp:posOffset>324485</wp:posOffset>
                </wp:positionV>
                <wp:extent cx="2996565" cy="1845310"/>
                <wp:effectExtent l="0" t="0" r="0" b="254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1845310"/>
                          <a:chOff x="0" y="0"/>
                          <a:chExt cx="2996565" cy="1845310"/>
                        </a:xfrm>
                      </wpg:grpSpPr>
                      <pic:pic xmlns:pic="http://schemas.openxmlformats.org/drawingml/2006/picture">
                        <pic:nvPicPr>
                          <pic:cNvPr id="269" name="Picture 269" descr="C:\Users\kkimura\Desktop\Picture from Cesar\20180222_10170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5"/>
                          <a:stretch/>
                        </pic:blipFill>
                        <pic:spPr bwMode="auto">
                          <a:xfrm>
                            <a:off x="0" y="0"/>
                            <a:ext cx="2996565" cy="184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9473" y="1628986"/>
                            <a:ext cx="54655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402E8" w:rsidRDefault="00E402E8" w:rsidP="00191CED">
                              <w:pPr>
                                <w:pStyle w:val="Fig"/>
                                <w:jc w:val="center"/>
                              </w:pPr>
                              <w:r>
                                <w:t>Fig. 4-1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267" name="Group 267"/>
                        <wpg:cNvGrpSpPr/>
                        <wpg:grpSpPr>
                          <a:xfrm>
                            <a:off x="1913466" y="711200"/>
                            <a:ext cx="194520" cy="228600"/>
                            <a:chOff x="-65461" y="616488"/>
                            <a:chExt cx="262466" cy="296333"/>
                          </a:xfrm>
                        </wpg:grpSpPr>
                        <wps:wsp>
                          <wps:cNvPr id="268" name="Oval 268"/>
                          <wps:cNvSpPr/>
                          <wps:spPr>
                            <a:xfrm>
                              <a:off x="-1" y="693713"/>
                              <a:ext cx="194208" cy="186182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402E8" w:rsidRPr="005B7A48" w:rsidRDefault="00E402E8" w:rsidP="00E402E8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Text Box 270"/>
                          <wps:cNvSpPr txBox="1"/>
                          <wps:spPr>
                            <a:xfrm>
                              <a:off x="-65461" y="616488"/>
                              <a:ext cx="262466" cy="2963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402E8" w:rsidRPr="00E402E8" w:rsidRDefault="00E402E8" w:rsidP="00E402E8">
                                <w:pP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2" o:spid="_x0000_s1211" style="position:absolute;left:0;text-align:left;margin-left:-257.4pt;margin-top:25.55pt;width:235.95pt;height:145.3pt;z-index:252068352" coordsize="29965,184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">
                <v:shape id="Picture 269" o:spid="_x0000_s1212" type="#_x0000_t75" style="position:absolute;width:29965;height:18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">
                  <v:imagedata r:id="rId96" o:title="20180222_101702" cropleft="11223f"/>
                </v:shape>
                <v:shape id="_x0000_s1213" type="#_x0000_t202" style="position:absolute;left:194;top:16289;width:5466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" stroked="f">
                  <v:textbox inset="0,0,0,0">
                    <w:txbxContent>
                      <w:p w:rsidR="00E402E8" w:rsidRDefault="00E402E8" w:rsidP="00191CED">
                        <w:pPr>
                          <w:pStyle w:val="Fig"/>
                          <w:jc w:val="center"/>
                        </w:pPr>
                        <w:r>
                          <w:t>Fig. 4-18</w:t>
                        </w:r>
                      </w:p>
                    </w:txbxContent>
                  </v:textbox>
                </v:shape>
                <v:group id="Group 267" o:spid="_x0000_s1214" style="position:absolute;left:19134;top:7112;width:1945;height:2286" coordorigin="-654,6164" coordsize="2624,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oval id="Oval 268" o:spid="_x0000_s1215" style="position:absolute;top:6937;width:1942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" fillcolor="window" strokecolor="red" strokeweight="1pt">
                    <v:textbox>
                      <w:txbxContent>
                        <w:p w:rsidR="00E402E8" w:rsidRPr="005B7A48" w:rsidRDefault="00E402E8" w:rsidP="00E402E8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shape id="Text Box 270" o:spid="_x0000_s1216" type="#_x0000_t202" style="position:absolute;left:-654;top:6164;width:2624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gC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zA9nwhGQ0ycAAAD//wMAUEsBAi0AFAAGAAgAAAAhANvh9svuAAAAhQEAABMAAAAAAAAAAAAA&#10;AAAAAAAAAFtDb250ZW50X1R5cGVzXS54bWxQSwECLQAUAAYACAAAACEAWvQsW78AAAAVAQAACwAA&#10;AAAAAAAAAAAAAAAfAQAAX3JlbHMvLnJlbHNQSwECLQAUAAYACAAAACEA6rcYAsMAAADcAAAADwAA&#10;AAAAAAAAAAAAAAAHAgAAZHJzL2Rvd25yZXYueG1sUEsFBgAAAAADAAMAtwAAAPcCAAAAAA==&#10;" filled="f" stroked="f" strokeweight=".5pt">
                    <v:textbox>
                      <w:txbxContent>
                        <w:p w:rsidR="00E402E8" w:rsidRPr="00E402E8" w:rsidRDefault="00E402E8" w:rsidP="00E402E8">
                          <w:pPr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B7E6C" w:rsidRDefault="00CB7E6C" w:rsidP="00CB7E6C">
      <w:pPr>
        <w:pStyle w:val="ProcLevel2"/>
      </w:pPr>
      <w:r>
        <w:t>Us</w:t>
      </w:r>
      <w:r w:rsidR="00864FF6">
        <w:t>ing one (1) zip tie attach the illuminated trunk s</w:t>
      </w:r>
      <w:r>
        <w:t>ill to the vehicle harness runn</w:t>
      </w:r>
      <w:r w:rsidR="00864FF6">
        <w:t>ing across the t</w:t>
      </w:r>
      <w:r>
        <w:t xml:space="preserve">runk opening </w:t>
      </w:r>
      <w:r w:rsidR="00191CED">
        <w:t>(</w:t>
      </w:r>
      <w:r>
        <w:t>F</w:t>
      </w:r>
      <w:r w:rsidR="00FB0301">
        <w:t>ig</w:t>
      </w:r>
      <w:r w:rsidR="005B58B9">
        <w:t>.</w:t>
      </w:r>
      <w:r w:rsidR="00FB0301">
        <w:t xml:space="preserve"> 4-18</w:t>
      </w:r>
      <w:r w:rsidR="00191CED">
        <w:t>)</w:t>
      </w:r>
      <w:r>
        <w:t>.</w:t>
      </w:r>
    </w:p>
    <w:p w:rsidR="001B7FE3" w:rsidRDefault="001B7FE3" w:rsidP="001B7FE3">
      <w:pPr>
        <w:pStyle w:val="ProcLevel2"/>
        <w:numPr>
          <w:ilvl w:val="0"/>
          <w:numId w:val="0"/>
        </w:numPr>
        <w:ind w:left="720"/>
      </w:pPr>
    </w:p>
    <w:p w:rsidR="001B7FE3" w:rsidRDefault="001B7FE3" w:rsidP="001B7FE3">
      <w:pPr>
        <w:pStyle w:val="ProcLevel2"/>
        <w:numPr>
          <w:ilvl w:val="0"/>
          <w:numId w:val="0"/>
        </w:numPr>
        <w:ind w:left="720"/>
      </w:pPr>
    </w:p>
    <w:p w:rsidR="00F1744C" w:rsidRDefault="00F1744C" w:rsidP="001B7FE3">
      <w:pPr>
        <w:pStyle w:val="ProcLevel2"/>
        <w:numPr>
          <w:ilvl w:val="0"/>
          <w:numId w:val="0"/>
        </w:numPr>
        <w:ind w:left="720"/>
      </w:pPr>
    </w:p>
    <w:p w:rsidR="00F1744C" w:rsidRDefault="00F1744C" w:rsidP="001B7FE3">
      <w:pPr>
        <w:pStyle w:val="ProcLevel2"/>
        <w:numPr>
          <w:ilvl w:val="0"/>
          <w:numId w:val="0"/>
        </w:numPr>
        <w:ind w:left="720"/>
      </w:pPr>
    </w:p>
    <w:p w:rsidR="00F1744C" w:rsidRDefault="00F1744C" w:rsidP="001B7FE3">
      <w:pPr>
        <w:pStyle w:val="ProcLevel2"/>
        <w:numPr>
          <w:ilvl w:val="0"/>
          <w:numId w:val="0"/>
        </w:numPr>
        <w:ind w:left="720"/>
      </w:pPr>
    </w:p>
    <w:p w:rsidR="001B7FE3" w:rsidRDefault="001B7FE3" w:rsidP="00F503DF">
      <w:pPr>
        <w:pStyle w:val="ProcLevel2"/>
        <w:numPr>
          <w:ilvl w:val="0"/>
          <w:numId w:val="0"/>
        </w:numPr>
      </w:pPr>
    </w:p>
    <w:p w:rsidR="00CB7E6C" w:rsidRDefault="00A33368" w:rsidP="00CB7E6C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1664" behindDoc="0" locked="1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70485</wp:posOffset>
                </wp:positionV>
                <wp:extent cx="2953512" cy="1801368"/>
                <wp:effectExtent l="19050" t="19050" r="18415" b="2794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3512" cy="1801368"/>
                          <a:chOff x="0" y="0"/>
                          <a:chExt cx="2954655" cy="1800225"/>
                        </a:xfrm>
                      </wpg:grpSpPr>
                      <pic:pic xmlns:pic="http://schemas.openxmlformats.org/drawingml/2006/picture">
                        <pic:nvPicPr>
                          <pic:cNvPr id="178" name="Picture 178" descr="C:\Users\kkimura\Desktop\Picture from Cesar\20180222_10171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08" t="64541" r="30257" b="-409"/>
                          <a:stretch/>
                        </pic:blipFill>
                        <pic:spPr bwMode="auto">
                          <a:xfrm>
                            <a:off x="0" y="0"/>
                            <a:ext cx="295465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71" name="Group 271"/>
                        <wpg:cNvGrpSpPr/>
                        <wpg:grpSpPr>
                          <a:xfrm>
                            <a:off x="617220" y="373380"/>
                            <a:ext cx="194520" cy="228600"/>
                            <a:chOff x="-65461" y="616488"/>
                            <a:chExt cx="262466" cy="296333"/>
                          </a:xfrm>
                        </wpg:grpSpPr>
                        <wps:wsp>
                          <wps:cNvPr id="272" name="Oval 272"/>
                          <wps:cNvSpPr/>
                          <wps:spPr>
                            <a:xfrm>
                              <a:off x="-1" y="693713"/>
                              <a:ext cx="194208" cy="186182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402E8" w:rsidRPr="005B7A48" w:rsidRDefault="00E402E8" w:rsidP="00E402E8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Text Box 273"/>
                          <wps:cNvSpPr txBox="1"/>
                          <wps:spPr>
                            <a:xfrm>
                              <a:off x="-65461" y="616488"/>
                              <a:ext cx="262466" cy="2963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402E8" w:rsidRPr="00E402E8" w:rsidRDefault="00E402E8" w:rsidP="00E402E8">
                                <w:pP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4" name="Group 274"/>
                        <wpg:cNvGrpSpPr/>
                        <wpg:grpSpPr>
                          <a:xfrm>
                            <a:off x="1447800" y="411480"/>
                            <a:ext cx="194520" cy="228600"/>
                            <a:chOff x="-65461" y="616488"/>
                            <a:chExt cx="262466" cy="296333"/>
                          </a:xfrm>
                        </wpg:grpSpPr>
                        <wps:wsp>
                          <wps:cNvPr id="275" name="Oval 275"/>
                          <wps:cNvSpPr/>
                          <wps:spPr>
                            <a:xfrm>
                              <a:off x="-1" y="693713"/>
                              <a:ext cx="194208" cy="186182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402E8" w:rsidRPr="005B7A48" w:rsidRDefault="00E402E8" w:rsidP="00E402E8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Text Box 276"/>
                          <wps:cNvSpPr txBox="1"/>
                          <wps:spPr>
                            <a:xfrm>
                              <a:off x="-65461" y="616488"/>
                              <a:ext cx="262466" cy="2963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402E8" w:rsidRPr="00E402E8" w:rsidRDefault="00E402E8" w:rsidP="00E402E8">
                                <w:pP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1592580"/>
                            <a:ext cx="551737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402E8" w:rsidRDefault="00E402E8" w:rsidP="00191CED">
                              <w:pPr>
                                <w:pStyle w:val="Fig"/>
                                <w:jc w:val="center"/>
                              </w:pPr>
                              <w:r>
                                <w:t>Fig. 4-1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277" name="Group 277"/>
                        <wpg:cNvGrpSpPr/>
                        <wpg:grpSpPr>
                          <a:xfrm>
                            <a:off x="2369820" y="518160"/>
                            <a:ext cx="194520" cy="228600"/>
                            <a:chOff x="-65461" y="616488"/>
                            <a:chExt cx="262466" cy="296333"/>
                          </a:xfrm>
                        </wpg:grpSpPr>
                        <wps:wsp>
                          <wps:cNvPr id="278" name="Oval 278"/>
                          <wps:cNvSpPr/>
                          <wps:spPr>
                            <a:xfrm>
                              <a:off x="-1" y="693713"/>
                              <a:ext cx="194208" cy="186182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402E8" w:rsidRPr="005B7A48" w:rsidRDefault="00E402E8" w:rsidP="00E402E8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Text Box 279"/>
                          <wps:cNvSpPr txBox="1"/>
                          <wps:spPr>
                            <a:xfrm>
                              <a:off x="-65461" y="616488"/>
                              <a:ext cx="262466" cy="2963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402E8" w:rsidRPr="00E402E8" w:rsidRDefault="00E402E8" w:rsidP="00E402E8">
                                <w:pP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1" o:spid="_x0000_s1217" style="position:absolute;left:0;text-align:left;margin-left:-255.6pt;margin-top:5.55pt;width:232.55pt;height:141.85pt;z-index:252081664;mso-width-relative:margin;mso-height-relative:margin" coordsize="29546,18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">
                <v:shape id="Picture 178" o:spid="_x0000_s1218" type="#_x0000_t75" style="position:absolute;width:29546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" stroked="t" strokecolor="black [3213]">
                  <v:imagedata r:id="rId98" o:title="20180222_101719" croptop="42298f" cropbottom="-268f" cropleft="9967f" cropright="19829f"/>
                  <v:path arrowok="t"/>
                </v:shape>
                <v:group id="Group 271" o:spid="_x0000_s1219" style="position:absolute;left:6172;top:3733;width:1945;height:2286" coordorigin="-654,6164" coordsize="2624,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oval id="Oval 272" o:spid="_x0000_s1220" style="position:absolute;top:6937;width:1942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" fillcolor="window" strokecolor="red" strokeweight="1pt">
                    <v:textbox>
                      <w:txbxContent>
                        <w:p w:rsidR="00E402E8" w:rsidRPr="005B7A48" w:rsidRDefault="00E402E8" w:rsidP="00E402E8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shape id="Text Box 273" o:spid="_x0000_s1221" type="#_x0000_t202" style="position:absolute;left:-654;top:6164;width:2624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Z1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BplhnXHAAAA3AAA&#10;AA8AAAAAAAAAAAAAAAAABwIAAGRycy9kb3ducmV2LnhtbFBLBQYAAAAAAwADALcAAAD7AgAAAAA=&#10;" filled="f" stroked="f" strokeweight=".5pt">
                    <v:textbox>
                      <w:txbxContent>
                        <w:p w:rsidR="00E402E8" w:rsidRPr="00E402E8" w:rsidRDefault="00E402E8" w:rsidP="00E402E8">
                          <w:pPr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274" o:spid="_x0000_s1222" style="position:absolute;left:14478;top:4114;width:1945;height:2286" coordorigin="-654,6164" coordsize="2624,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oval id="Oval 275" o:spid="_x0000_s1223" style="position:absolute;top:6937;width:1942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" fillcolor="window" strokecolor="red" strokeweight="1pt">
                    <v:textbox>
                      <w:txbxContent>
                        <w:p w:rsidR="00E402E8" w:rsidRPr="005B7A48" w:rsidRDefault="00E402E8" w:rsidP="00E402E8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shape id="Text Box 276" o:spid="_x0000_s1224" type="#_x0000_t202" style="position:absolute;left:-654;top:6164;width:2624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Xt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H8soDfM+EIyPUPAAAA//8DAFBLAQItABQABgAIAAAAIQDb4fbL7gAAAIUBAAATAAAAAAAA&#10;AAAAAAAAAAAAAABbQ29udGVudF9UeXBlc10ueG1sUEsBAi0AFAAGAAgAAAAhAFr0LFu/AAAAFQEA&#10;AAsAAAAAAAAAAAAAAAAAHwEAAF9yZWxzLy5yZWxzUEsBAi0AFAAGAAgAAAAhAAoSJe3HAAAA3AAA&#10;AA8AAAAAAAAAAAAAAAAABwIAAGRycy9kb3ducmV2LnhtbFBLBQYAAAAAAwADALcAAAD7AgAAAAA=&#10;" filled="f" stroked="f" strokeweight=".5pt">
                    <v:textbox>
                      <w:txbxContent>
                        <w:p w:rsidR="00E402E8" w:rsidRPr="00E402E8" w:rsidRDefault="00E402E8" w:rsidP="00E402E8">
                          <w:pPr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_x0000_s1225" type="#_x0000_t202" style="position:absolute;left:152;top:15925;width:5517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" stroked="f">
                  <v:textbox inset="0,0,0,0">
                    <w:txbxContent>
                      <w:p w:rsidR="00E402E8" w:rsidRDefault="00E402E8" w:rsidP="00191CED">
                        <w:pPr>
                          <w:pStyle w:val="Fig"/>
                          <w:jc w:val="center"/>
                        </w:pPr>
                        <w:r>
                          <w:t>Fig. 4-19</w:t>
                        </w:r>
                      </w:p>
                    </w:txbxContent>
                  </v:textbox>
                </v:shape>
                <v:group id="Group 277" o:spid="_x0000_s1226" style="position:absolute;left:23698;top:5181;width:1945;height:2286" coordorigin="-654,6164" coordsize="2624,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oval id="Oval 278" o:spid="_x0000_s1227" style="position:absolute;top:6937;width:1942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" fillcolor="window" strokecolor="red" strokeweight="1pt">
                    <v:textbox>
                      <w:txbxContent>
                        <w:p w:rsidR="00E402E8" w:rsidRPr="005B7A48" w:rsidRDefault="00E402E8" w:rsidP="00E402E8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shape id="Text Box 279" o:spid="_x0000_s1228" type="#_x0000_t202" style="position:absolute;left:-654;top:6164;width:2624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  <v:textbox>
                      <w:txbxContent>
                        <w:p w:rsidR="00E402E8" w:rsidRPr="00E402E8" w:rsidRDefault="00E402E8" w:rsidP="00E402E8">
                          <w:pPr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CB7E6C">
        <w:t xml:space="preserve">Using </w:t>
      </w:r>
      <w:r w:rsidR="00EE4556">
        <w:t>three (3</w:t>
      </w:r>
      <w:r w:rsidR="00864FF6">
        <w:t>) zip ties attach the illuminated trunk s</w:t>
      </w:r>
      <w:r w:rsidR="00CB7E6C">
        <w:t>ill harness to the vehicle harness r</w:t>
      </w:r>
      <w:r w:rsidR="00864FF6">
        <w:t>unning across the t</w:t>
      </w:r>
      <w:r w:rsidR="00191CED">
        <w:t>runk opening</w:t>
      </w:r>
      <w:r w:rsidR="00191CED">
        <w:br/>
        <w:t>(</w:t>
      </w:r>
      <w:r w:rsidR="00CB7E6C">
        <w:t>F</w:t>
      </w:r>
      <w:r w:rsidR="00FB0301">
        <w:t>ig</w:t>
      </w:r>
      <w:r w:rsidR="005B58B9">
        <w:t>.</w:t>
      </w:r>
      <w:r w:rsidR="00FB0301">
        <w:t xml:space="preserve"> 4-19</w:t>
      </w:r>
      <w:r w:rsidR="00191CED">
        <w:t>)</w:t>
      </w:r>
      <w:r w:rsidR="00CB7E6C">
        <w:t>.</w:t>
      </w:r>
    </w:p>
    <w:p w:rsidR="00E179E3" w:rsidRDefault="00E179E3"/>
    <w:p w:rsidR="00E402E8" w:rsidRDefault="00E402E8"/>
    <w:p w:rsidR="00E402E8" w:rsidRDefault="00E402E8"/>
    <w:p w:rsidR="00E402E8" w:rsidRDefault="00E402E8"/>
    <w:p w:rsidR="00E402E8" w:rsidRDefault="00E402E8"/>
    <w:p w:rsidR="00EE4556" w:rsidRDefault="00EE4556" w:rsidP="00E179E3">
      <w:pPr>
        <w:pStyle w:val="ProcLevel2"/>
        <w:numPr>
          <w:ilvl w:val="0"/>
          <w:numId w:val="0"/>
        </w:numPr>
      </w:pPr>
    </w:p>
    <w:p w:rsidR="00EE4556" w:rsidRDefault="00A33368" w:rsidP="00EE4556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3952" behindDoc="0" locked="1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-26670</wp:posOffset>
                </wp:positionV>
                <wp:extent cx="2971800" cy="1901952"/>
                <wp:effectExtent l="19050" t="19050" r="19050" b="2222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01952"/>
                          <a:chOff x="0" y="0"/>
                          <a:chExt cx="2985135" cy="1905000"/>
                        </a:xfrm>
                      </wpg:grpSpPr>
                      <pic:pic xmlns:pic="http://schemas.openxmlformats.org/drawingml/2006/picture">
                        <pic:nvPicPr>
                          <pic:cNvPr id="280" name="Picture 280" descr="C:\Users\kkimura\Desktop\Picture from Cesar\20180222_10171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63" t="64760" r="-194" b="-628"/>
                          <a:stretch/>
                        </pic:blipFill>
                        <pic:spPr bwMode="auto">
                          <a:xfrm>
                            <a:off x="0" y="0"/>
                            <a:ext cx="298513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86" name="Group 286"/>
                        <wpg:cNvGrpSpPr/>
                        <wpg:grpSpPr>
                          <a:xfrm>
                            <a:off x="2362200" y="541020"/>
                            <a:ext cx="414655" cy="236855"/>
                            <a:chOff x="-88304" y="649425"/>
                            <a:chExt cx="559781" cy="307309"/>
                          </a:xfrm>
                        </wpg:grpSpPr>
                        <wps:wsp>
                          <wps:cNvPr id="287" name="Oval 287"/>
                          <wps:cNvSpPr/>
                          <wps:spPr>
                            <a:xfrm>
                              <a:off x="-1" y="693713"/>
                              <a:ext cx="194208" cy="186182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402E8" w:rsidRPr="005B7A48" w:rsidRDefault="00E402E8" w:rsidP="00E402E8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-88304" y="649425"/>
                              <a:ext cx="559781" cy="3073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402E8" w:rsidRPr="005D4251" w:rsidRDefault="00E402E8" w:rsidP="00E402E8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5D4251"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1699260"/>
                            <a:ext cx="552608" cy="184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402E8" w:rsidRDefault="00E402E8" w:rsidP="00E179E3">
                              <w:pPr>
                                <w:pStyle w:val="Fig"/>
                                <w:jc w:val="center"/>
                              </w:pPr>
                              <w:r>
                                <w:t>Fig. 4-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67" name="Group 67"/>
                        <wpg:cNvGrpSpPr/>
                        <wpg:grpSpPr>
                          <a:xfrm>
                            <a:off x="944880" y="624840"/>
                            <a:ext cx="414867" cy="237067"/>
                            <a:chOff x="-99734" y="649415"/>
                            <a:chExt cx="559781" cy="307309"/>
                          </a:xfrm>
                        </wpg:grpSpPr>
                        <wps:wsp>
                          <wps:cNvPr id="68" name="Oval 68"/>
                          <wps:cNvSpPr/>
                          <wps:spPr>
                            <a:xfrm>
                              <a:off x="-1" y="693713"/>
                              <a:ext cx="194208" cy="186182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D4251" w:rsidRPr="005B7A48" w:rsidRDefault="005D4251" w:rsidP="005D4251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Text Box 69"/>
                          <wps:cNvSpPr txBox="1"/>
                          <wps:spPr>
                            <a:xfrm>
                              <a:off x="-99734" y="649415"/>
                              <a:ext cx="559781" cy="3073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D4251" w:rsidRPr="005D4251" w:rsidRDefault="005D4251" w:rsidP="005D4251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5D4251"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2" o:spid="_x0000_s1229" style="position:absolute;left:0;text-align:left;margin-left:-255.6pt;margin-top:-2.1pt;width:234pt;height:149.75pt;z-index:252093952;mso-width-relative:margin;mso-height-relative:margin" coordsize="29851,19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">
                <v:shape id="Picture 280" o:spid="_x0000_s1230" type="#_x0000_t75" style="position:absolute;width:29851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" stroked="t" strokecolor="black [3213]">
                  <v:imagedata r:id="rId98" o:title="20180222_101719" croptop="42441f" cropbottom="-412f" cropleft="40805f" cropright="-127f"/>
                  <v:path arrowok="t"/>
                </v:shape>
                <v:group id="Group 286" o:spid="_x0000_s1231" style="position:absolute;left:23622;top:5410;width:4146;height:2368" coordorigin="-883,6494" coordsize="5597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oval id="Oval 287" o:spid="_x0000_s1232" style="position:absolute;top:6937;width:1942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" fillcolor="window" strokecolor="red" strokeweight="1pt">
                    <v:textbox>
                      <w:txbxContent>
                        <w:p w:rsidR="00E402E8" w:rsidRPr="005B7A48" w:rsidRDefault="00E402E8" w:rsidP="00E402E8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shape id="Text Box 66" o:spid="_x0000_s1233" type="#_x0000_t202" style="position:absolute;left:-883;top:6494;width:559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:rsidR="00E402E8" w:rsidRPr="005D4251" w:rsidRDefault="00E402E8" w:rsidP="00E402E8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5D4251">
                            <w:rPr>
                              <w:color w:val="FF0000"/>
                              <w:sz w:val="16"/>
                              <w:szCs w:val="16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shape id="_x0000_s1234" type="#_x0000_t202" style="position:absolute;left:228;top:16992;width:5526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" stroked="f">
                  <v:textbox inset="0,0,0,0">
                    <w:txbxContent>
                      <w:p w:rsidR="00E402E8" w:rsidRDefault="00E402E8" w:rsidP="00E179E3">
                        <w:pPr>
                          <w:pStyle w:val="Fig"/>
                          <w:jc w:val="center"/>
                        </w:pPr>
                        <w:r>
                          <w:t>Fig. 4-20</w:t>
                        </w:r>
                      </w:p>
                    </w:txbxContent>
                  </v:textbox>
                </v:shape>
                <v:group id="Group 67" o:spid="_x0000_s1235" style="position:absolute;left:9448;top:6248;width:4149;height:2371" coordorigin="-997,6494" coordsize="5597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oval id="Oval 68" o:spid="_x0000_s1236" style="position:absolute;top:6937;width:1942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" fillcolor="window" strokecolor="red" strokeweight="1pt">
                    <v:textbox>
                      <w:txbxContent>
                        <w:p w:rsidR="005D4251" w:rsidRPr="005B7A48" w:rsidRDefault="005D4251" w:rsidP="005D4251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shape id="Text Box 69" o:spid="_x0000_s1237" type="#_x0000_t202" style="position:absolute;left:-997;top:6494;width:559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<v:textbox>
                      <w:txbxContent>
                        <w:p w:rsidR="005D4251" w:rsidRPr="005D4251" w:rsidRDefault="005D4251" w:rsidP="005D4251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5D4251">
                            <w:rPr>
                              <w:color w:val="FF0000"/>
                              <w:sz w:val="16"/>
                              <w:szCs w:val="16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EE4556">
        <w:t>Usi</w:t>
      </w:r>
      <w:r w:rsidR="00864FF6">
        <w:t>ng two (2) zip ties attach the i</w:t>
      </w:r>
      <w:r w:rsidR="00EE4556">
        <w:t>lluminate</w:t>
      </w:r>
      <w:r w:rsidR="00864FF6">
        <w:t>d trunk s</w:t>
      </w:r>
      <w:r w:rsidR="00EE4556">
        <w:t>ill harness to the vehi</w:t>
      </w:r>
      <w:r w:rsidR="00864FF6">
        <w:t>cle harness running across the t</w:t>
      </w:r>
      <w:r w:rsidR="00EE4556">
        <w:t xml:space="preserve">runk opening </w:t>
      </w:r>
      <w:r w:rsidR="00E179E3">
        <w:t>(</w:t>
      </w:r>
      <w:r w:rsidR="00EE4556">
        <w:t>Fig</w:t>
      </w:r>
      <w:r w:rsidR="005B58B9">
        <w:t>.</w:t>
      </w:r>
      <w:r w:rsidR="00EE4556">
        <w:t xml:space="preserve"> 4-</w:t>
      </w:r>
      <w:r w:rsidR="00FB0301">
        <w:t>20</w:t>
      </w:r>
      <w:r w:rsidR="00E179E3">
        <w:t>)</w:t>
      </w:r>
      <w:r w:rsidR="00EE4556">
        <w:t>.</w:t>
      </w:r>
    </w:p>
    <w:p w:rsidR="001B7FE3" w:rsidRDefault="001B7FE3" w:rsidP="00E179E3">
      <w:pPr>
        <w:pStyle w:val="ProcLevel2"/>
        <w:numPr>
          <w:ilvl w:val="0"/>
          <w:numId w:val="0"/>
        </w:numPr>
      </w:pPr>
    </w:p>
    <w:p w:rsidR="005D4251" w:rsidRDefault="005D4251" w:rsidP="00E179E3">
      <w:pPr>
        <w:pStyle w:val="ProcLevel2"/>
        <w:numPr>
          <w:ilvl w:val="0"/>
          <w:numId w:val="0"/>
        </w:numPr>
      </w:pPr>
    </w:p>
    <w:p w:rsidR="005D4251" w:rsidRDefault="005D4251" w:rsidP="00E179E3">
      <w:pPr>
        <w:pStyle w:val="ProcLevel2"/>
        <w:numPr>
          <w:ilvl w:val="0"/>
          <w:numId w:val="0"/>
        </w:numPr>
      </w:pPr>
    </w:p>
    <w:p w:rsidR="00CB7E6C" w:rsidRDefault="00CB7E6C" w:rsidP="005558AF">
      <w:pPr>
        <w:pStyle w:val="Heading5"/>
      </w:pPr>
      <w:r>
        <w:t xml:space="preserve">Reassemble </w:t>
      </w:r>
      <w:r w:rsidR="00C04AE5">
        <w:t xml:space="preserve">the </w:t>
      </w:r>
      <w:r w:rsidR="005558AF">
        <w:t>Vehicle</w:t>
      </w:r>
      <w:r w:rsidRPr="00C133D8">
        <w:t>.</w:t>
      </w:r>
    </w:p>
    <w:p w:rsidR="005D4251" w:rsidRPr="005D4251" w:rsidRDefault="007458E4" w:rsidP="005558AF">
      <w:pPr>
        <w:pStyle w:val="ProcLevel2"/>
      </w:pPr>
      <w:r w:rsidRPr="007458E4">
        <w:rPr>
          <w:color w:val="000000" w:themeColor="text1"/>
        </w:rPr>
        <w:t>Reassemble the vehicle in the opposite order that it was disassembled.</w:t>
      </w:r>
    </w:p>
    <w:p w:rsidR="007458E4" w:rsidRDefault="00177B21" w:rsidP="005D4251">
      <w:pPr>
        <w:pStyle w:val="ProcLevel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864" behindDoc="0" locked="1" layoutInCell="1" allowOverlap="1" wp14:anchorId="16F2FD5F" wp14:editId="02EEDD6A">
                <wp:simplePos x="0" y="0"/>
                <wp:positionH relativeFrom="column">
                  <wp:posOffset>-3337560</wp:posOffset>
                </wp:positionH>
                <wp:positionV relativeFrom="page">
                  <wp:posOffset>5699760</wp:posOffset>
                </wp:positionV>
                <wp:extent cx="0" cy="1837944"/>
                <wp:effectExtent l="38100" t="0" r="57150" b="48260"/>
                <wp:wrapNone/>
                <wp:docPr id="1001" name="Straight Connector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7944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621ED" id="Straight Connector 1001" o:spid="_x0000_s1026" style="position:absolute;z-index:25213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-262.8pt,448.8pt" to="-262.8pt,5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" strokecolor="black [3213]" strokeweight="7.5pt">
                <v:stroke linestyle="thinThin"/>
                <w10:wrap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816" behindDoc="0" locked="1" layoutInCell="1" allowOverlap="1" wp14:anchorId="0D31FD8B" wp14:editId="51D866EE">
                <wp:simplePos x="0" y="0"/>
                <wp:positionH relativeFrom="column">
                  <wp:posOffset>-91440</wp:posOffset>
                </wp:positionH>
                <wp:positionV relativeFrom="paragraph">
                  <wp:posOffset>0</wp:posOffset>
                </wp:positionV>
                <wp:extent cx="0" cy="621792"/>
                <wp:effectExtent l="38100" t="0" r="57150" b="64135"/>
                <wp:wrapNone/>
                <wp:docPr id="999" name="Straight Connector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792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DE6A3" id="Straight Connector 999" o:spid="_x0000_s1026" style="position:absolute;z-index:25213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pt,0" to="-7.2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" strokecolor="black [3213]" strokeweight="7.5pt">
                <v:stroke linestyle="thinThin"/>
                <w10:anchorlock/>
              </v:line>
            </w:pict>
          </mc:Fallback>
        </mc:AlternateContent>
      </w:r>
      <w:r w:rsidR="00A33368">
        <w:rPr>
          <w:noProof/>
        </w:rPr>
        <mc:AlternateContent>
          <mc:Choice Requires="wpg">
            <w:drawing>
              <wp:anchor distT="0" distB="0" distL="114300" distR="114300" simplePos="0" relativeHeight="252106240" behindDoc="0" locked="0" layoutInCell="1" allowOverlap="1">
                <wp:simplePos x="0" y="0"/>
                <wp:positionH relativeFrom="column">
                  <wp:posOffset>-3208020</wp:posOffset>
                </wp:positionH>
                <wp:positionV relativeFrom="paragraph">
                  <wp:posOffset>12065</wp:posOffset>
                </wp:positionV>
                <wp:extent cx="2937510" cy="1811020"/>
                <wp:effectExtent l="19050" t="19050" r="15240" b="1778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10" cy="1811020"/>
                          <a:chOff x="0" y="0"/>
                          <a:chExt cx="2937510" cy="1811020"/>
                        </a:xfrm>
                      </wpg:grpSpPr>
                      <pic:pic xmlns:pic="http://schemas.openxmlformats.org/drawingml/2006/picture">
                        <pic:nvPicPr>
                          <pic:cNvPr id="75" name="Picture 75" descr="A picture containing object, indoor&#10;&#10;Description generated with very high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50" r="8203"/>
                          <a:stretch/>
                        </pic:blipFill>
                        <pic:spPr bwMode="auto">
                          <a:xfrm>
                            <a:off x="0" y="0"/>
                            <a:ext cx="2937510" cy="1811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7" name="Arrow: Bent 77"/>
                        <wps:cNvSpPr/>
                        <wps:spPr>
                          <a:xfrm rot="10800000" flipH="1" flipV="1">
                            <a:off x="1607820" y="160020"/>
                            <a:ext cx="422910" cy="440055"/>
                          </a:xfrm>
                          <a:prstGeom prst="bentArrow">
                            <a:avLst>
                              <a:gd name="adj1" fmla="val 13624"/>
                              <a:gd name="adj2" fmla="val 22544"/>
                              <a:gd name="adj3" fmla="val 25000"/>
                              <a:gd name="adj4" fmla="val 43750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569720" y="632460"/>
                            <a:ext cx="127000" cy="2709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1607820"/>
                            <a:ext cx="552608" cy="184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5D4251" w:rsidRDefault="005D4251" w:rsidP="005D4251">
                              <w:pPr>
                                <w:pStyle w:val="Fig"/>
                                <w:jc w:val="center"/>
                              </w:pPr>
                              <w:r>
                                <w:t>Fig. 4-2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3" o:spid="_x0000_s1238" style="position:absolute;left:0;text-align:left;margin-left:-252.6pt;margin-top:.95pt;width:231.3pt;height:142.6pt;z-index:252106240" coordsize="29375,181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">
                <v:shape id="Picture 75" o:spid="_x0000_s1239" type="#_x0000_t75" alt="A picture containing object, indoor&#10;&#10;Description generated with very high confidence" style="position:absolute;width:29375;height:18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" stroked="t" strokecolor="black [3213]">
                  <v:imagedata r:id="rId100" o:title="A picture containing object, indoor&#10;&#10;Description generated with very high confidence" cropleft="8487f" cropright="5376f"/>
                  <v:path arrowok="t"/>
                </v:shape>
                <v:shape id="Arrow: Bent 77" o:spid="_x0000_s1240" style="position:absolute;left:16078;top:1600;width:4229;height:4400;rotation:180;flip:x y;visibility:visible;mso-wrap-style:square;v-text-anchor:middle" coordsize="422910,44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" path="m,440055l,251555c,149370,82838,66532,185023,66532r132160,l317183,,422910,95341,317183,190682r,-66533l185023,124149v-70364,,-127406,57042,-127406,127406l57617,440055,,440055xe" fillcolor="red" strokecolor="red" strokeweight="2pt">
                  <v:path arrowok="t" o:connecttype="custom" o:connectlocs="0,440055;0,251555;185023,66532;317183,66532;317183,0;422910,95341;317183,190682;317183,124149;185023,124149;57617,251555;57617,440055;0,440055" o:connectangles="0,0,0,0,0,0,0,0,0,0,0,0"/>
                </v:shape>
                <v:rect id="Rectangle 78" o:spid="_x0000_s1241" style="position:absolute;left:15697;top:6324;width:1270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" filled="f" strokecolor="red" strokeweight="2pt"/>
                <v:shape id="_x0000_s1242" type="#_x0000_t202" style="position:absolute;left:152;top:16078;width:5526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" stroked="f">
                  <v:textbox inset="0,0,0,0">
                    <w:txbxContent>
                      <w:p w:rsidR="005D4251" w:rsidRDefault="005D4251" w:rsidP="005D4251">
                        <w:pPr>
                          <w:pStyle w:val="Fig"/>
                          <w:jc w:val="center"/>
                        </w:pPr>
                        <w:r>
                          <w:t>Fig. 4-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4251">
        <w:t>Remove DCC fuse located in driver side of hood if fuse was previously uninstalled (Fig 4-21).</w:t>
      </w:r>
      <w:r w:rsidR="005558AF" w:rsidRPr="007458E4">
        <w:rPr>
          <w:noProof/>
        </w:rPr>
        <w:drawing>
          <wp:anchor distT="0" distB="0" distL="114300" distR="114300" simplePos="0" relativeHeight="251539968" behindDoc="0" locked="1" layoutInCell="1" allowOverlap="1" wp14:anchorId="4409400D" wp14:editId="31EB08AB">
            <wp:simplePos x="0" y="0"/>
            <wp:positionH relativeFrom="column">
              <wp:posOffset>-45720</wp:posOffset>
            </wp:positionH>
            <wp:positionV relativeFrom="paragraph">
              <wp:posOffset>740410</wp:posOffset>
            </wp:positionV>
            <wp:extent cx="228600" cy="228600"/>
            <wp:effectExtent l="0" t="0" r="0" b="0"/>
            <wp:wrapNone/>
            <wp:docPr id="885" name="Picture 885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8AF" w:rsidRDefault="00864FF6" w:rsidP="005558AF">
      <w:pPr>
        <w:pStyle w:val="ProcLevel2"/>
      </w:pPr>
      <w:bookmarkStart w:id="9" w:name="_Hlk523406297"/>
      <w:r>
        <w:t>Position the n</w:t>
      </w:r>
      <w:r w:rsidR="005558AF">
        <w:t>egative</w:t>
      </w:r>
      <w:r>
        <w:t xml:space="preserve"> (-) b</w:t>
      </w:r>
      <w:r w:rsidR="005558AF">
        <w:t>attery cable at the original factory location.</w:t>
      </w:r>
    </w:p>
    <w:p w:rsidR="005558AF" w:rsidRPr="00E179E3" w:rsidRDefault="005558AF" w:rsidP="005558AF">
      <w:pPr>
        <w:pStyle w:val="ProcLevel2"/>
      </w:pPr>
      <w:r>
        <w:t>Tighten the nut to 48 in</w:t>
      </w:r>
      <w:r w:rsidRPr="005C5859">
        <w:rPr>
          <w:sz w:val="21"/>
        </w:rPr>
        <w:sym w:font="Wingdings" w:char="F09F"/>
      </w:r>
      <w:r>
        <w:t>lbf (5.4 N</w:t>
      </w:r>
      <w:r w:rsidRPr="005C5859">
        <w:rPr>
          <w:sz w:val="21"/>
        </w:rPr>
        <w:sym w:font="Wingdings" w:char="F09F"/>
      </w:r>
      <w:r>
        <w:rPr>
          <w:sz w:val="21"/>
        </w:rPr>
        <w:t>m).</w:t>
      </w:r>
    </w:p>
    <w:bookmarkEnd w:id="9"/>
    <w:p w:rsidR="00E179E3" w:rsidRPr="005C5859" w:rsidRDefault="00086ACE" w:rsidP="00E179E3">
      <w:pPr>
        <w:pStyle w:val="Heading5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938304" behindDoc="0" locked="1" layoutInCell="1" allowOverlap="1" wp14:anchorId="58ADDA28" wp14:editId="20970786">
            <wp:simplePos x="0" y="0"/>
            <wp:positionH relativeFrom="column">
              <wp:posOffset>-99060</wp:posOffset>
            </wp:positionH>
            <wp:positionV relativeFrom="paragraph">
              <wp:posOffset>-54610</wp:posOffset>
            </wp:positionV>
            <wp:extent cx="337820" cy="292100"/>
            <wp:effectExtent l="0" t="0" r="5080" b="0"/>
            <wp:wrapNone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9E3">
        <w:t xml:space="preserve">Torque: </w:t>
      </w:r>
      <w:r w:rsidR="00E179E3" w:rsidRPr="00E179E3">
        <w:t>48 in</w:t>
      </w:r>
      <w:r w:rsidR="00E179E3" w:rsidRPr="00E179E3">
        <w:rPr>
          <w:sz w:val="21"/>
        </w:rPr>
        <w:sym w:font="Wingdings" w:char="F09F"/>
      </w:r>
      <w:r w:rsidR="00E179E3" w:rsidRPr="00E179E3">
        <w:t>lbf (5.4 N</w:t>
      </w:r>
      <w:r w:rsidR="00E179E3" w:rsidRPr="00E179E3">
        <w:rPr>
          <w:sz w:val="21"/>
        </w:rPr>
        <w:sym w:font="Wingdings" w:char="F09F"/>
      </w:r>
      <w:r w:rsidR="00E179E3" w:rsidRPr="00E179E3">
        <w:rPr>
          <w:sz w:val="21"/>
        </w:rPr>
        <w:t>m)</w:t>
      </w:r>
    </w:p>
    <w:p w:rsidR="005558AF" w:rsidRPr="00484990" w:rsidRDefault="00F95F50" w:rsidP="00484990">
      <w:pPr>
        <w:pStyle w:val="ProcLevel2"/>
        <w:numPr>
          <w:ilvl w:val="0"/>
          <w:numId w:val="0"/>
        </w:numPr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940352" behindDoc="0" locked="1" layoutInCell="1" allowOverlap="1" wp14:anchorId="3CAD9E2E" wp14:editId="6B9A21C6">
            <wp:simplePos x="0" y="0"/>
            <wp:positionH relativeFrom="column">
              <wp:posOffset>-38100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912" name="Picture 912" descr="safet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safety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8AF" w:rsidRPr="00484990">
        <w:rPr>
          <w:b/>
        </w:rPr>
        <w:t xml:space="preserve">CAUTION:  </w:t>
      </w:r>
      <w:r w:rsidR="005558AF" w:rsidRPr="003B3E75">
        <w:t>Do not touch the positive terminal.</w:t>
      </w:r>
    </w:p>
    <w:p w:rsidR="00173E8E" w:rsidRDefault="00173E8E"/>
    <w:p w:rsidR="00173E8E" w:rsidRDefault="00173E8E" w:rsidP="00173E8E">
      <w:pPr>
        <w:pStyle w:val="ProcLevel2"/>
        <w:numPr>
          <w:ilvl w:val="0"/>
          <w:numId w:val="0"/>
        </w:numPr>
        <w:ind w:left="360"/>
      </w:pPr>
    </w:p>
    <w:p w:rsidR="00173E8E" w:rsidRPr="00B9735E" w:rsidRDefault="00173E8E" w:rsidP="00173E8E">
      <w:pPr>
        <w:pStyle w:val="ProcLevel2"/>
        <w:numPr>
          <w:ilvl w:val="0"/>
          <w:numId w:val="0"/>
        </w:numPr>
        <w:ind w:left="360"/>
      </w:pPr>
    </w:p>
    <w:p w:rsidR="0000243D" w:rsidRDefault="0000243D">
      <w:pPr>
        <w:rPr>
          <w:szCs w:val="20"/>
        </w:rPr>
        <w:sectPr w:rsidR="0000243D">
          <w:type w:val="continuous"/>
          <w:pgSz w:w="12240" w:h="15840"/>
          <w:pgMar w:top="1296" w:right="1008" w:bottom="936" w:left="6120" w:header="576" w:footer="720" w:gutter="0"/>
          <w:cols w:space="0"/>
          <w:docGrid w:linePitch="360"/>
        </w:sectPr>
      </w:pPr>
    </w:p>
    <w:p w:rsidR="0000243D" w:rsidRDefault="0000243D">
      <w:pPr>
        <w:pStyle w:val="CheckListTitle"/>
      </w:pPr>
      <w:r>
        <w:lastRenderedPageBreak/>
        <w:t>Accessory Function Checks</w:t>
      </w:r>
    </w:p>
    <w:p w:rsidR="0000243D" w:rsidRDefault="004907E7">
      <w:pPr>
        <w:pStyle w:val="Check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8288" behindDoc="0" locked="1" layoutInCell="0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77470</wp:posOffset>
                </wp:positionV>
                <wp:extent cx="182880" cy="182880"/>
                <wp:effectExtent l="0" t="0" r="26670" b="26670"/>
                <wp:wrapNone/>
                <wp:docPr id="1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D32A2F" id="AutoShape 74" o:spid="_x0000_s1026" style="position:absolute;margin-left:14.4pt;margin-top:6.1pt;width:14.4pt;height:14.4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" o:allowincell="f" strokeweight="1pt">
                <w10:anchorlock/>
              </v:roundrect>
            </w:pict>
          </mc:Fallback>
        </mc:AlternateContent>
      </w:r>
      <w:r w:rsidR="000262BC">
        <w:t>Illuminated Trunk Sill</w:t>
      </w:r>
    </w:p>
    <w:p w:rsidR="0000243D" w:rsidRDefault="004907E7" w:rsidP="00A33368">
      <w:pPr>
        <w:pStyle w:val="CheckList"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1" layoutInCell="0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57480</wp:posOffset>
                </wp:positionV>
                <wp:extent cx="182880" cy="182880"/>
                <wp:effectExtent l="0" t="0" r="26670" b="26670"/>
                <wp:wrapNone/>
                <wp:docPr id="1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419777" id="AutoShape 66" o:spid="_x0000_s1026" style="position:absolute;margin-left:14.25pt;margin-top:12.4pt;width:14.4pt;height:14.4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" o:allowincell="f" strokeweight="1pt">
                <w10:anchorlock/>
              </v:roundrect>
            </w:pict>
          </mc:Fallback>
        </mc:AlternateContent>
      </w:r>
      <w:r w:rsidR="007C10F5">
        <w:t>Verify correct part was installed</w:t>
      </w:r>
    </w:p>
    <w:p w:rsidR="0000243D" w:rsidRDefault="004907E7">
      <w:pPr>
        <w:pStyle w:val="Check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1" layoutInCell="0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77470</wp:posOffset>
                </wp:positionV>
                <wp:extent cx="182880" cy="182880"/>
                <wp:effectExtent l="9525" t="10795" r="7620" b="6350"/>
                <wp:wrapNone/>
                <wp:docPr id="1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5BF80D" id="AutoShape 69" o:spid="_x0000_s1026" style="position:absolute;margin-left:14.25pt;margin-top:6.1pt;width:14.4pt;height:14.4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" o:allowincell="f" strokeweight="1pt">
                <w10:anchorlock/>
              </v:roundrect>
            </w:pict>
          </mc:Fallback>
        </mc:AlternateContent>
      </w:r>
    </w:p>
    <w:p w:rsidR="0000243D" w:rsidRDefault="004907E7" w:rsidP="00454A9F">
      <w:pPr>
        <w:pStyle w:val="Check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7264" behindDoc="0" locked="1" layoutInCell="0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78105</wp:posOffset>
                </wp:positionV>
                <wp:extent cx="182880" cy="182880"/>
                <wp:effectExtent l="9525" t="11430" r="7620" b="15240"/>
                <wp:wrapNone/>
                <wp:docPr id="1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CF1781" id="AutoShape 70" o:spid="_x0000_s1026" style="position:absolute;margin-left:14.25pt;margin-top:6.15pt;width:14.4pt;height:14.4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" o:allowincell="f" strokeweight="1pt">
                <w10:anchorlock/>
              </v:roundrect>
            </w:pict>
          </mc:Fallback>
        </mc:AlternateContent>
      </w:r>
    </w:p>
    <w:p w:rsidR="0000243D" w:rsidRDefault="0000243D">
      <w:pPr>
        <w:pStyle w:val="CheckList"/>
      </w:pPr>
    </w:p>
    <w:p w:rsidR="0000243D" w:rsidRDefault="004907E7">
      <w:pPr>
        <w:pStyle w:val="CheckList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1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116205</wp:posOffset>
                </wp:positionV>
                <wp:extent cx="6492240" cy="0"/>
                <wp:effectExtent l="14605" t="17145" r="17780" b="11430"/>
                <wp:wrapNone/>
                <wp:docPr id="1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7D2E6" id="Line 75" o:spid="_x0000_s1026" style="position:absolute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9.15pt" to="511.6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Mi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" strokeweight="1.5pt">
                <w10:anchorlock/>
              </v:line>
            </w:pict>
          </mc:Fallback>
        </mc:AlternateContent>
      </w:r>
      <w:r w:rsidR="0000243D">
        <w:t>Vehicle Function Checks</w:t>
      </w:r>
    </w:p>
    <w:p w:rsidR="0000243D" w:rsidRDefault="004907E7">
      <w:pPr>
        <w:pStyle w:val="Check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1" layoutInCell="0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81330</wp:posOffset>
                </wp:positionV>
                <wp:extent cx="182880" cy="182880"/>
                <wp:effectExtent l="9525" t="14605" r="7620" b="12065"/>
                <wp:wrapNone/>
                <wp:docPr id="1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1D9401" id="AutoShape 132" o:spid="_x0000_s1026" style="position:absolute;margin-left:14.25pt;margin-top:37.9pt;width:14.4pt;height:14.4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" o:allowincell="f" strokeweight="1pt"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1360" behindDoc="0" locked="1" layoutInCell="0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11125</wp:posOffset>
                </wp:positionV>
                <wp:extent cx="182880" cy="182880"/>
                <wp:effectExtent l="9525" t="6350" r="7620" b="10795"/>
                <wp:wrapNone/>
                <wp:docPr id="1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04CF3F" id="AutoShape 78" o:spid="_x0000_s1026" style="position:absolute;margin-left:14.25pt;margin-top:8.75pt;width:14.4pt;height:14.4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" o:allowincell="f" strokeweight="1pt">
                <w10:anchorlock/>
              </v:roundrect>
            </w:pict>
          </mc:Fallback>
        </mc:AlternateContent>
      </w:r>
      <w:r w:rsidR="000262BC">
        <w:t>Trunk Light</w:t>
      </w:r>
    </w:p>
    <w:p w:rsidR="00C7212F" w:rsidRDefault="00177B21">
      <w:pPr>
        <w:pStyle w:val="Check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056" behindDoc="0" locked="1" layoutInCell="1" allowOverlap="1" wp14:anchorId="36AEA586" wp14:editId="6510C66A">
                <wp:simplePos x="0" y="0"/>
                <wp:positionH relativeFrom="column">
                  <wp:posOffset>91440</wp:posOffset>
                </wp:positionH>
                <wp:positionV relativeFrom="paragraph">
                  <wp:posOffset>144145</wp:posOffset>
                </wp:positionV>
                <wp:extent cx="0" cy="182880"/>
                <wp:effectExtent l="38100" t="0" r="57150" b="64770"/>
                <wp:wrapNone/>
                <wp:docPr id="1005" name="Straight Connector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88100" id="Straight Connector 1005" o:spid="_x0000_s1026" style="position:absolute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11.35pt" to="7.2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" strokecolor="black [3213]" strokeweight="7.5pt">
                <v:stroke linestyle="thinThin"/>
                <w10:anchorlock/>
              </v:line>
            </w:pict>
          </mc:Fallback>
        </mc:AlternateContent>
      </w:r>
      <w:r w:rsidR="007C10F5">
        <w:t>Torque Audit</w:t>
      </w:r>
    </w:p>
    <w:p w:rsidR="0000243D" w:rsidRDefault="004907E7">
      <w:pPr>
        <w:pStyle w:val="Check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1" layoutInCell="0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87960</wp:posOffset>
                </wp:positionV>
                <wp:extent cx="182880" cy="182880"/>
                <wp:effectExtent l="9525" t="6985" r="7620" b="10160"/>
                <wp:wrapNone/>
                <wp:docPr id="1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B828B" id="AutoShape 76" o:spid="_x0000_s1026" style="position:absolute;margin-left:14.25pt;margin-top:14.8pt;width:14.4pt;height:14.4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" o:allowincell="f" strokeweight="1pt">
                <w10:anchorlock/>
              </v:roundrect>
            </w:pict>
          </mc:Fallback>
        </mc:AlternateContent>
      </w:r>
    </w:p>
    <w:p w:rsidR="0000243D" w:rsidRDefault="0000243D">
      <w:pPr>
        <w:pStyle w:val="CheckList"/>
        <w:rPr>
          <w:u w:val="single"/>
        </w:rPr>
      </w:pPr>
    </w:p>
    <w:p w:rsidR="007C10F5" w:rsidRDefault="007C10F5" w:rsidP="00F95F50">
      <w:pPr>
        <w:pStyle w:val="CheckList"/>
        <w:spacing w:before="180" w:line="240" w:lineRule="auto"/>
      </w:pPr>
    </w:p>
    <w:p w:rsidR="0000243D" w:rsidRDefault="000262BC" w:rsidP="00F95F50">
      <w:pPr>
        <w:pStyle w:val="CheckList"/>
        <w:spacing w:before="180" w:line="240" w:lineRule="auto"/>
      </w:pPr>
      <w:r>
        <w:t>Verify logos and spot lights illuminate when trunk lid is open.</w:t>
      </w:r>
      <w:r w:rsidR="00A33368">
        <w:br/>
      </w:r>
    </w:p>
    <w:p w:rsidR="007C10F5" w:rsidRDefault="00177B21" w:rsidP="007C10F5">
      <w:pPr>
        <w:pStyle w:val="ProcLevel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6960" behindDoc="0" locked="1" layoutInCell="1" allowOverlap="1" wp14:anchorId="757AB381" wp14:editId="7F455B50">
                <wp:simplePos x="0" y="0"/>
                <wp:positionH relativeFrom="column">
                  <wp:posOffset>-3246120</wp:posOffset>
                </wp:positionH>
                <wp:positionV relativeFrom="paragraph">
                  <wp:posOffset>16510</wp:posOffset>
                </wp:positionV>
                <wp:extent cx="0" cy="182880"/>
                <wp:effectExtent l="38100" t="0" r="57150" b="64770"/>
                <wp:wrapNone/>
                <wp:docPr id="1003" name="Straight Connector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895E1" id="Straight Connector 1003" o:spid="_x0000_s1026" style="position:absolute;z-index:25213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5.6pt,1.3pt" to="-255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" strokecolor="black [3213]" strokeweight="7.5pt">
                <v:stroke linestyle="thinThin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1" layoutInCell="1" allowOverlap="1" wp14:anchorId="16F2FD5F" wp14:editId="02EEDD6A">
                <wp:simplePos x="0" y="0"/>
                <wp:positionH relativeFrom="column">
                  <wp:posOffset>320040</wp:posOffset>
                </wp:positionH>
                <wp:positionV relativeFrom="paragraph">
                  <wp:posOffset>16510</wp:posOffset>
                </wp:positionV>
                <wp:extent cx="0" cy="472440"/>
                <wp:effectExtent l="38100" t="0" r="57150" b="60960"/>
                <wp:wrapNone/>
                <wp:docPr id="1002" name="Straight Connector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183B5" id="Straight Connector 1002" o:spid="_x0000_s1026" style="position:absolute;z-index:25213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2pt,1.3pt" to="25.2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" strokecolor="black [3213]" strokeweight="7.5pt">
                <v:stroke linestyle="thinThin"/>
                <w10:anchorlock/>
              </v:line>
            </w:pict>
          </mc:Fallback>
        </mc:AlternateContent>
      </w:r>
      <w:r w:rsidR="007C10F5">
        <w:t>RH Logo for Gas Vehicle = ES350</w:t>
      </w:r>
    </w:p>
    <w:p w:rsidR="007C10F5" w:rsidRDefault="007C10F5" w:rsidP="007C10F5">
      <w:pPr>
        <w:pStyle w:val="ProcLevel3"/>
      </w:pPr>
      <w:r>
        <w:t>RH Logo for Hybrid Vehicle = ES300h</w:t>
      </w:r>
    </w:p>
    <w:p w:rsidR="0000243D" w:rsidRDefault="0000243D">
      <w:pPr>
        <w:pStyle w:val="CheckList"/>
      </w:pPr>
    </w:p>
    <w:p w:rsidR="0000243D" w:rsidRDefault="0000243D">
      <w:pPr>
        <w:pStyle w:val="CheckList"/>
      </w:pPr>
    </w:p>
    <w:p w:rsidR="0000243D" w:rsidRDefault="0000243D">
      <w:pPr>
        <w:pStyle w:val="CheckList"/>
      </w:pPr>
    </w:p>
    <w:p w:rsidR="000262BC" w:rsidRDefault="000262BC" w:rsidP="00A33368">
      <w:pPr>
        <w:pStyle w:val="CheckList"/>
        <w:spacing w:before="240" w:line="240" w:lineRule="auto"/>
      </w:pPr>
      <w:r>
        <w:t>Verify trunk light turns on when trunk lid is open.</w:t>
      </w:r>
    </w:p>
    <w:p w:rsidR="004A1EF7" w:rsidRDefault="004A1EF7">
      <w:pPr>
        <w:rPr>
          <w:szCs w:val="20"/>
        </w:rPr>
      </w:pPr>
    </w:p>
    <w:p w:rsidR="004A1EF7" w:rsidRDefault="007C10F5">
      <w:pPr>
        <w:rPr>
          <w:szCs w:val="20"/>
        </w:rPr>
      </w:pPr>
      <w:r>
        <w:t xml:space="preserve">            </w:t>
      </w:r>
      <w:r w:rsidR="00177B21">
        <w:rPr>
          <w:noProof/>
        </w:rPr>
        <mc:AlternateContent>
          <mc:Choice Requires="wps">
            <w:drawing>
              <wp:anchor distT="0" distB="0" distL="114300" distR="114300" simplePos="0" relativeHeight="252139008" behindDoc="0" locked="1" layoutInCell="1" allowOverlap="1" wp14:anchorId="7DC677AA" wp14:editId="41E99FFB">
                <wp:simplePos x="0" y="0"/>
                <wp:positionH relativeFrom="column">
                  <wp:posOffset>335280</wp:posOffset>
                </wp:positionH>
                <wp:positionV relativeFrom="paragraph">
                  <wp:posOffset>46355</wp:posOffset>
                </wp:positionV>
                <wp:extent cx="0" cy="566928"/>
                <wp:effectExtent l="38100" t="0" r="57150" b="62230"/>
                <wp:wrapNone/>
                <wp:docPr id="1004" name="Straight Connector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928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2ACED" id="Straight Connector 1004" o:spid="_x0000_s1026" style="position:absolute;z-index:25213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4pt,3.65pt" to="26.4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" strokecolor="black [3213]" strokeweight="7.5pt">
                <v:stroke linestyle="thinThin"/>
                <w10:anchorlock/>
              </v:line>
            </w:pict>
          </mc:Fallback>
        </mc:AlternateContent>
      </w:r>
      <w:r>
        <w:t>Perform torque audit on battery</w:t>
      </w:r>
    </w:p>
    <w:p w:rsidR="004A1EF7" w:rsidRDefault="00A33368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110336" behindDoc="0" locked="0" layoutInCell="1" allowOverlap="1" wp14:anchorId="2F6243A6">
            <wp:simplePos x="0" y="0"/>
            <wp:positionH relativeFrom="column">
              <wp:posOffset>457200</wp:posOffset>
            </wp:positionH>
            <wp:positionV relativeFrom="paragraph">
              <wp:posOffset>176530</wp:posOffset>
            </wp:positionV>
            <wp:extent cx="296545" cy="259715"/>
            <wp:effectExtent l="0" t="0" r="8255" b="6985"/>
            <wp:wrapNone/>
            <wp:docPr id="1000" name="Picture 1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Picture 1000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5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1EF7" w:rsidRPr="00A33368" w:rsidRDefault="007C10F5">
      <w:pPr>
        <w:rPr>
          <w:b/>
          <w:szCs w:val="20"/>
        </w:rPr>
        <w:sectPr w:rsidR="004A1EF7" w:rsidRPr="00A33368">
          <w:headerReference w:type="default" r:id="rId102"/>
          <w:pgSz w:w="12240" w:h="15840" w:code="1"/>
          <w:pgMar w:top="1296" w:right="1008" w:bottom="936" w:left="1008" w:header="576" w:footer="720" w:gutter="0"/>
          <w:cols w:num="2" w:space="288"/>
          <w:docGrid w:linePitch="360"/>
        </w:sectPr>
      </w:pPr>
      <w:r>
        <w:t xml:space="preserve">                     </w:t>
      </w:r>
      <w:r w:rsidR="00A33368" w:rsidRPr="00A33368">
        <w:rPr>
          <w:b/>
        </w:rPr>
        <w:t>48 lbf-in (5.4 N-</w:t>
      </w:r>
      <w:r w:rsidRPr="00A33368">
        <w:rPr>
          <w:b/>
        </w:rPr>
        <w:t>m)</w:t>
      </w:r>
    </w:p>
    <w:p w:rsidR="005F24A3" w:rsidRDefault="005F24A3">
      <w:pPr>
        <w:rPr>
          <w:szCs w:val="20"/>
        </w:rPr>
      </w:pPr>
    </w:p>
    <w:p w:rsidR="00107E98" w:rsidRDefault="00107E98">
      <w:pPr>
        <w:rPr>
          <w:szCs w:val="20"/>
        </w:rPr>
      </w:pPr>
    </w:p>
    <w:p w:rsidR="00107E98" w:rsidRDefault="00107E98">
      <w:pPr>
        <w:rPr>
          <w:szCs w:val="20"/>
        </w:rPr>
      </w:pPr>
    </w:p>
    <w:p w:rsidR="00107E98" w:rsidRDefault="00C0540D" w:rsidP="00107E98">
      <w:pPr>
        <w:pStyle w:val="CheckList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1" layoutInCell="1" allowOverlap="1" wp14:anchorId="4E9194D6" wp14:editId="4207BC52">
                <wp:simplePos x="0" y="0"/>
                <wp:positionH relativeFrom="margin">
                  <wp:align>right</wp:align>
                </wp:positionH>
                <wp:positionV relativeFrom="paragraph">
                  <wp:posOffset>-64770</wp:posOffset>
                </wp:positionV>
                <wp:extent cx="6492240" cy="0"/>
                <wp:effectExtent l="0" t="0" r="22860" b="19050"/>
                <wp:wrapNone/>
                <wp:docPr id="15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C6762" id="Line 136" o:spid="_x0000_s1026" style="position:absolute;z-index:25149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60pt,-5.1pt" to="971.2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LW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" strokeweight="1.5pt">
                <w10:wrap anchorx="margin"/>
                <w10:anchorlock/>
              </v:line>
            </w:pict>
          </mc:Fallback>
        </mc:AlternateContent>
      </w:r>
      <w:r>
        <w:t xml:space="preserve"> </w:t>
      </w:r>
      <w:r w:rsidR="00107E98">
        <w:t>Vehicle Appearance Check</w:t>
      </w:r>
    </w:p>
    <w:p w:rsidR="002F06F8" w:rsidRDefault="004907E7" w:rsidP="00A33368">
      <w:pPr>
        <w:spacing w:line="300" w:lineRule="auto"/>
        <w:ind w:left="72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481600" behindDoc="0" locked="1" layoutInCell="0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8890</wp:posOffset>
                </wp:positionV>
                <wp:extent cx="182880" cy="182880"/>
                <wp:effectExtent l="12700" t="8890" r="13970" b="8255"/>
                <wp:wrapNone/>
                <wp:docPr id="1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A9639B" id="AutoShape 137" o:spid="_x0000_s1026" style="position:absolute;margin-left:13pt;margin-top:.7pt;width:14.4pt;height:14.4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" o:allowincell="f" strokeweight="1pt">
                <w10:anchorlock/>
              </v:roundrect>
            </w:pict>
          </mc:Fallback>
        </mc:AlternateContent>
      </w:r>
      <w:r w:rsidR="004A1EF7" w:rsidRPr="00F4327A">
        <w:rPr>
          <w:szCs w:val="20"/>
        </w:rPr>
        <w:t>After accessory installation and removal of</w:t>
      </w:r>
      <w:r w:rsidR="00070990">
        <w:rPr>
          <w:szCs w:val="20"/>
        </w:rPr>
        <w:t xml:space="preserve"> </w:t>
      </w:r>
      <w:r w:rsidR="004A1EF7" w:rsidRPr="00F4327A">
        <w:rPr>
          <w:szCs w:val="20"/>
        </w:rPr>
        <w:t>protective cover(s)</w:t>
      </w:r>
      <w:r w:rsidR="004A1EF7">
        <w:rPr>
          <w:szCs w:val="20"/>
        </w:rPr>
        <w:t>,</w:t>
      </w:r>
      <w:r w:rsidR="001A000D">
        <w:rPr>
          <w:szCs w:val="20"/>
        </w:rPr>
        <w:t xml:space="preserve"> perform a visual</w:t>
      </w:r>
      <w:r w:rsidR="00665687">
        <w:rPr>
          <w:szCs w:val="20"/>
        </w:rPr>
        <w:t xml:space="preserve"> </w:t>
      </w:r>
      <w:r w:rsidR="001A000D">
        <w:rPr>
          <w:szCs w:val="20"/>
        </w:rPr>
        <w:t>inspection.</w:t>
      </w:r>
      <w:r w:rsidR="00665687">
        <w:rPr>
          <w:szCs w:val="20"/>
        </w:rPr>
        <w:t xml:space="preserve"> </w:t>
      </w:r>
      <w:bookmarkStart w:id="10" w:name="_GoBack"/>
      <w:bookmarkEnd w:id="10"/>
    </w:p>
    <w:p w:rsidR="002F06F8" w:rsidRDefault="002F06F8" w:rsidP="00665687">
      <w:pPr>
        <w:rPr>
          <w:szCs w:val="20"/>
        </w:rPr>
      </w:pPr>
    </w:p>
    <w:p w:rsidR="004A1EF7" w:rsidRDefault="00665687" w:rsidP="000B6DA7">
      <w:pPr>
        <w:rPr>
          <w:szCs w:val="20"/>
        </w:rPr>
      </w:pPr>
      <w:r>
        <w:rPr>
          <w:szCs w:val="20"/>
        </w:rPr>
        <w:t xml:space="preserve"> </w:t>
      </w:r>
      <w:r w:rsidR="000B6DA7">
        <w:rPr>
          <w:szCs w:val="20"/>
        </w:rPr>
        <w:br w:type="column"/>
      </w:r>
    </w:p>
    <w:p w:rsidR="004A1EF7" w:rsidRDefault="004A1EF7" w:rsidP="004A1EF7">
      <w:pPr>
        <w:ind w:firstLine="720"/>
        <w:rPr>
          <w:szCs w:val="20"/>
        </w:rPr>
      </w:pPr>
    </w:p>
    <w:p w:rsidR="004A1EF7" w:rsidRDefault="004A1EF7" w:rsidP="004A1EF7">
      <w:pPr>
        <w:ind w:firstLine="720"/>
        <w:rPr>
          <w:szCs w:val="20"/>
        </w:rPr>
      </w:pPr>
    </w:p>
    <w:p w:rsidR="000B6DA7" w:rsidRDefault="000B6DA7" w:rsidP="008A1210">
      <w:pPr>
        <w:ind w:left="720"/>
        <w:rPr>
          <w:szCs w:val="20"/>
        </w:rPr>
      </w:pPr>
    </w:p>
    <w:p w:rsidR="000B6DA7" w:rsidRDefault="000B6DA7" w:rsidP="008A1210">
      <w:pPr>
        <w:ind w:left="720"/>
        <w:rPr>
          <w:szCs w:val="20"/>
        </w:rPr>
      </w:pPr>
    </w:p>
    <w:p w:rsidR="004A1EF7" w:rsidRDefault="001A000D" w:rsidP="00A33368">
      <w:pPr>
        <w:spacing w:after="120" w:line="300" w:lineRule="auto"/>
        <w:ind w:left="720"/>
        <w:rPr>
          <w:szCs w:val="20"/>
        </w:rPr>
      </w:pPr>
      <w:r>
        <w:rPr>
          <w:szCs w:val="20"/>
        </w:rPr>
        <w:t>E</w:t>
      </w:r>
      <w:r w:rsidR="004A1EF7" w:rsidRPr="00F4327A">
        <w:rPr>
          <w:szCs w:val="20"/>
        </w:rPr>
        <w:t>nsure no damage (including scuffs and scratches) was caused during the installation process.</w:t>
      </w:r>
    </w:p>
    <w:p w:rsidR="002F06F8" w:rsidRPr="00F4327A" w:rsidRDefault="002F06F8" w:rsidP="00A33368">
      <w:pPr>
        <w:spacing w:after="120" w:line="300" w:lineRule="auto"/>
        <w:ind w:left="720"/>
        <w:rPr>
          <w:szCs w:val="20"/>
        </w:rPr>
      </w:pPr>
      <w:r>
        <w:rPr>
          <w:szCs w:val="20"/>
        </w:rPr>
        <w:t>(For PPO installations, refer to TMS Accessory Quality Shipping Standard.)</w:t>
      </w:r>
    </w:p>
    <w:p w:rsidR="004A1EF7" w:rsidRPr="00F4327A" w:rsidRDefault="004A1EF7" w:rsidP="004A1EF7">
      <w:pPr>
        <w:ind w:firstLine="720"/>
        <w:rPr>
          <w:szCs w:val="20"/>
        </w:rPr>
      </w:pPr>
    </w:p>
    <w:p w:rsidR="00107E98" w:rsidRDefault="00107E98">
      <w:pPr>
        <w:rPr>
          <w:szCs w:val="20"/>
        </w:rPr>
      </w:pPr>
    </w:p>
    <w:sectPr w:rsidR="00107E98">
      <w:type w:val="continuous"/>
      <w:pgSz w:w="12240" w:h="15840"/>
      <w:pgMar w:top="1296" w:right="1008" w:bottom="936" w:left="1008" w:header="576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920" w:rsidRDefault="00345920">
      <w:r>
        <w:separator/>
      </w:r>
    </w:p>
  </w:endnote>
  <w:endnote w:type="continuationSeparator" w:id="0">
    <w:p w:rsidR="00345920" w:rsidRDefault="0034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089" w:rsidRDefault="00DA5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2E8" w:rsidRDefault="00E402E8">
    <w:pPr>
      <w:pStyle w:val="Footer"/>
      <w:framePr w:w="1872" w:h="288" w:hSpace="180" w:wrap="around" w:vAnchor="text" w:hAnchor="page" w:x="5184" w:y="33" w:anchorLock="1"/>
      <w:suppressOverlap/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B1732">
      <w:rPr>
        <w:noProof/>
      </w:rPr>
      <w:t>12</w:t>
    </w:r>
    <w:r>
      <w:fldChar w:fldCharType="end"/>
    </w:r>
    <w:r>
      <w:t xml:space="preserve"> of </w:t>
    </w:r>
    <w:r w:rsidR="00345920">
      <w:fldChar w:fldCharType="begin"/>
    </w:r>
    <w:r w:rsidR="00345920">
      <w:instrText xml:space="preserve"> NUMPAGES  \* MERGEFORMAT </w:instrText>
    </w:r>
    <w:r w:rsidR="00345920">
      <w:fldChar w:fldCharType="separate"/>
    </w:r>
    <w:r w:rsidR="004B1732">
      <w:rPr>
        <w:noProof/>
      </w:rPr>
      <w:t>12</w:t>
    </w:r>
    <w:r w:rsidR="00345920">
      <w:rPr>
        <w:noProof/>
      </w:rPr>
      <w:fldChar w:fldCharType="end"/>
    </w:r>
    <w:r>
      <w:t xml:space="preserve"> pages</w:t>
    </w:r>
  </w:p>
  <w:p w:rsidR="00E402E8" w:rsidRDefault="00E402E8">
    <w:pPr>
      <w:pStyle w:val="Footer"/>
      <w:tabs>
        <w:tab w:val="clear" w:pos="4320"/>
        <w:tab w:val="clear" w:pos="8640"/>
        <w:tab w:val="center" w:pos="0"/>
        <w:tab w:val="center" w:pos="51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0" wp14:anchorId="297D891E" wp14:editId="500208C2">
              <wp:simplePos x="0" y="0"/>
              <wp:positionH relativeFrom="page">
                <wp:posOffset>6105525</wp:posOffset>
              </wp:positionH>
              <wp:positionV relativeFrom="paragraph">
                <wp:posOffset>-1905</wp:posOffset>
              </wp:positionV>
              <wp:extent cx="1145540" cy="182880"/>
              <wp:effectExtent l="0" t="0" r="16510" b="762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2E8" w:rsidRDefault="00E402E8" w:rsidP="00923F5A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D891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243" type="#_x0000_t202" style="position:absolute;margin-left:480.75pt;margin-top:-.15pt;width:90.2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" o:allowoverlap="f" filled="f" stroked="f">
              <v:textbox inset="0,0,0,0">
                <w:txbxContent>
                  <w:p w:rsidR="00E402E8" w:rsidRDefault="00E402E8" w:rsidP="00923F5A">
                    <w:pPr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5B38AD7" wp14:editId="33E24567">
              <wp:simplePos x="0" y="0"/>
              <wp:positionH relativeFrom="page">
                <wp:posOffset>801370</wp:posOffset>
              </wp:positionH>
              <wp:positionV relativeFrom="paragraph">
                <wp:posOffset>172720</wp:posOffset>
              </wp:positionV>
              <wp:extent cx="1143000" cy="182880"/>
              <wp:effectExtent l="10795" t="10795" r="8255" b="1587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02E8" w:rsidRDefault="00E402E8" w:rsidP="00403FAC">
                          <w:pPr>
                            <w:pStyle w:val="Heading2"/>
                            <w:tabs>
                              <w:tab w:val="right" w:pos="1620"/>
                            </w:tabs>
                          </w:pPr>
                          <w:r>
                            <w:t>Issue: B  08/30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B38AD7" id="Text Box 16" o:spid="_x0000_s1244" type="#_x0000_t202" style="position:absolute;margin-left:63.1pt;margin-top:13.6pt;width:90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" o:allowoverlap="f" strokeweight="1.25pt">
              <v:textbox inset="0,0,0,0">
                <w:txbxContent>
                  <w:p w:rsidR="00E402E8" w:rsidRDefault="00E402E8" w:rsidP="00403FAC">
                    <w:pPr>
                      <w:pStyle w:val="Heading2"/>
                      <w:tabs>
                        <w:tab w:val="right" w:pos="1620"/>
                      </w:tabs>
                    </w:pPr>
                    <w:r>
                      <w:t>Issue: B  08/30/2018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089" w:rsidRDefault="00DA5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920" w:rsidRDefault="00345920">
      <w:r>
        <w:separator/>
      </w:r>
    </w:p>
  </w:footnote>
  <w:footnote w:type="continuationSeparator" w:id="0">
    <w:p w:rsidR="00345920" w:rsidRDefault="00345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089" w:rsidRDefault="00DA5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2E8" w:rsidRDefault="00E402E8">
    <w:pPr>
      <w:pStyle w:val="HdrLine1"/>
    </w:pPr>
    <w:r>
      <w:t>LEXUS</w:t>
    </w:r>
    <w:r>
      <w:tab/>
      <w:t>ES/ESh</w:t>
    </w:r>
    <w:r>
      <w:tab/>
      <w:t xml:space="preserve">2019 - </w:t>
    </w:r>
    <w:r>
      <w:tab/>
      <w:t>ILLUMINATED TRUNK SILL</w:t>
    </w:r>
  </w:p>
  <w:p w:rsidR="00E402E8" w:rsidRDefault="00E402E8">
    <w:pPr>
      <w:pStyle w:val="HdrLine2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1E9687DF" wp14:editId="0FE7381A">
              <wp:simplePos x="0" y="0"/>
              <wp:positionH relativeFrom="column">
                <wp:posOffset>0</wp:posOffset>
              </wp:positionH>
              <wp:positionV relativeFrom="paragraph">
                <wp:posOffset>199390</wp:posOffset>
              </wp:positionV>
              <wp:extent cx="6492240" cy="0"/>
              <wp:effectExtent l="19050" t="18415" r="22860" b="1968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36E3F" id="Line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511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Nt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" strokeweight="2.25pt">
              <w10:anchorlock/>
            </v:line>
          </w:pict>
        </mc:Fallback>
      </mc:AlternateContent>
    </w:r>
    <w:r>
      <w:t>Prepa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089" w:rsidRDefault="00DA50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2E8" w:rsidRDefault="00E402E8">
    <w:pPr>
      <w:pStyle w:val="HdrLine1"/>
      <w:tabs>
        <w:tab w:val="clear" w:pos="2880"/>
        <w:tab w:val="clear" w:pos="10224"/>
        <w:tab w:val="center" w:pos="-2232"/>
        <w:tab w:val="center" w:pos="0"/>
        <w:tab w:val="right" w:pos="5112"/>
      </w:tabs>
      <w:ind w:left="-5112"/>
    </w:pPr>
    <w:r>
      <w:t>LEXUS</w:t>
    </w:r>
    <w:r>
      <w:tab/>
      <w:t>ES/ESh</w:t>
    </w:r>
    <w:r>
      <w:tab/>
      <w:t xml:space="preserve">2019 - </w:t>
    </w:r>
    <w:r>
      <w:tab/>
      <w:t>ILLUMINATED TRUNK SILL</w:t>
    </w:r>
  </w:p>
  <w:p w:rsidR="00E402E8" w:rsidRDefault="00E402E8">
    <w:pPr>
      <w:pStyle w:val="HdrLine2"/>
      <w:ind w:left="-5112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0435C951" wp14:editId="1E78DB4E">
              <wp:simplePos x="0" y="0"/>
              <wp:positionH relativeFrom="page">
                <wp:posOffset>640080</wp:posOffset>
              </wp:positionH>
              <wp:positionV relativeFrom="paragraph">
                <wp:posOffset>199390</wp:posOffset>
              </wp:positionV>
              <wp:extent cx="6492240" cy="0"/>
              <wp:effectExtent l="20955" t="18415" r="20955" b="1968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6BBA2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4pt,15.7pt" to="561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yB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" strokeweight="2.25pt">
              <w10:wrap anchorx="page"/>
              <w10:anchorlock/>
            </v:line>
          </w:pict>
        </mc:Fallback>
      </mc:AlternateContent>
    </w:r>
    <w:r>
      <w:t>Procedu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2E8" w:rsidRDefault="00E402E8">
    <w:pPr>
      <w:pStyle w:val="HdrLine1"/>
    </w:pPr>
    <w:r>
      <w:t>LEXUS</w:t>
    </w:r>
    <w:r>
      <w:tab/>
      <w:t>ES/ESh</w:t>
    </w:r>
    <w:r>
      <w:tab/>
      <w:t xml:space="preserve">2019 - </w:t>
    </w:r>
    <w:r>
      <w:tab/>
      <w:t>ILLUMINATED TRUNK SILL</w:t>
    </w:r>
  </w:p>
  <w:p w:rsidR="00E402E8" w:rsidRDefault="00E402E8">
    <w:pPr>
      <w:pStyle w:val="HdrLine2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column">
                <wp:posOffset>3246120</wp:posOffset>
              </wp:positionH>
              <wp:positionV relativeFrom="page">
                <wp:posOffset>777240</wp:posOffset>
              </wp:positionV>
              <wp:extent cx="635" cy="8638540"/>
              <wp:effectExtent l="17145" t="15240" r="20320" b="2349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8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B7BA8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5.6pt,61.2pt" to="255.65pt,7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" strokeweight="2.25pt">
              <v:stroke startarrowwidth="narrow" startarrowlength="short" endarrowwidth="narrow" endarrowlength="short"/>
              <w10:wrap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99390</wp:posOffset>
              </wp:positionV>
              <wp:extent cx="6492240" cy="0"/>
              <wp:effectExtent l="22225" t="18415" r="19685" b="1968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4B263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7pt" to="510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Tv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" strokeweight="2.25pt">
              <w10:anchorlock/>
            </v:line>
          </w:pict>
        </mc:Fallback>
      </mc:AlternateContent>
    </w:r>
    <w:r>
      <w:t xml:space="preserve">Checklist - these points </w:t>
    </w:r>
    <w:r>
      <w:rPr>
        <w:b/>
        <w:bCs w:val="0"/>
      </w:rPr>
      <w:t>MUST</w:t>
    </w:r>
    <w:r>
      <w:t xml:space="preserve"> be checked to ensure a quality installation.</w:t>
    </w:r>
  </w:p>
  <w:p w:rsidR="00E402E8" w:rsidRDefault="00E402E8">
    <w:pPr>
      <w:pStyle w:val="HdrLine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94760</wp:posOffset>
              </wp:positionH>
              <wp:positionV relativeFrom="paragraph">
                <wp:posOffset>261620</wp:posOffset>
              </wp:positionV>
              <wp:extent cx="2697480" cy="0"/>
              <wp:effectExtent l="13335" t="13970" r="13335" b="1460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76D05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20.6pt" to="511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Rd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261620</wp:posOffset>
              </wp:positionV>
              <wp:extent cx="2697480" cy="0"/>
              <wp:effectExtent l="9525" t="13970" r="17145" b="1460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1C3F38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6pt" to="248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KuEg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" strokeweight="1.5pt"/>
          </w:pict>
        </mc:Fallback>
      </mc:AlternateContent>
    </w:r>
    <w:r>
      <w:tab/>
      <w:t>Check:</w:t>
    </w:r>
    <w:r>
      <w:tab/>
      <w:t>Look Fo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0D26"/>
    <w:multiLevelType w:val="multilevel"/>
    <w:tmpl w:val="326CE5BA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rocLevel2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ProcLevel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 w15:restartNumberingAfterBreak="0">
    <w:nsid w:val="1C1E6301"/>
    <w:multiLevelType w:val="hybridMultilevel"/>
    <w:tmpl w:val="EFA8C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FB4489"/>
    <w:multiLevelType w:val="singleLevel"/>
    <w:tmpl w:val="C81A094E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4FB33F9B"/>
    <w:multiLevelType w:val="hybridMultilevel"/>
    <w:tmpl w:val="9DF08828"/>
    <w:lvl w:ilvl="0" w:tplc="04090001">
      <w:start w:val="1"/>
      <w:numFmt w:val="bullet"/>
      <w:lvlText w:val=""/>
      <w:lvlJc w:val="left"/>
      <w:pPr>
        <w:tabs>
          <w:tab w:val="num" w:pos="-4752"/>
        </w:tabs>
        <w:ind w:left="-4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032"/>
        </w:tabs>
        <w:ind w:left="-40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312"/>
        </w:tabs>
        <w:ind w:left="-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592"/>
        </w:tabs>
        <w:ind w:left="-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872"/>
        </w:tabs>
        <w:ind w:left="-18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152"/>
        </w:tabs>
        <w:ind w:left="-1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432"/>
        </w:tabs>
        <w:ind w:left="-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</w:abstractNum>
  <w:abstractNum w:abstractNumId="4" w15:restartNumberingAfterBreak="0">
    <w:nsid w:val="773B5F29"/>
    <w:multiLevelType w:val="hybridMultilevel"/>
    <w:tmpl w:val="D8247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A3"/>
    <w:rsid w:val="0000243D"/>
    <w:rsid w:val="00015F84"/>
    <w:rsid w:val="000262BC"/>
    <w:rsid w:val="00027B1E"/>
    <w:rsid w:val="000353BC"/>
    <w:rsid w:val="00036B81"/>
    <w:rsid w:val="00041573"/>
    <w:rsid w:val="0004210C"/>
    <w:rsid w:val="00046067"/>
    <w:rsid w:val="00057332"/>
    <w:rsid w:val="0006613C"/>
    <w:rsid w:val="00070990"/>
    <w:rsid w:val="0007718E"/>
    <w:rsid w:val="00084024"/>
    <w:rsid w:val="00086ACE"/>
    <w:rsid w:val="000B1C81"/>
    <w:rsid w:val="000B6DA7"/>
    <w:rsid w:val="000C00E0"/>
    <w:rsid w:val="000C2D19"/>
    <w:rsid w:val="000E5C2C"/>
    <w:rsid w:val="000E5D01"/>
    <w:rsid w:val="000F06EB"/>
    <w:rsid w:val="000F38F7"/>
    <w:rsid w:val="000F4A1A"/>
    <w:rsid w:val="000F6C86"/>
    <w:rsid w:val="000F774F"/>
    <w:rsid w:val="00107E98"/>
    <w:rsid w:val="001129F7"/>
    <w:rsid w:val="00124750"/>
    <w:rsid w:val="00125C34"/>
    <w:rsid w:val="0013237D"/>
    <w:rsid w:val="00146454"/>
    <w:rsid w:val="00156F0D"/>
    <w:rsid w:val="00160455"/>
    <w:rsid w:val="00170958"/>
    <w:rsid w:val="0017172F"/>
    <w:rsid w:val="00173E8E"/>
    <w:rsid w:val="00177B21"/>
    <w:rsid w:val="00180A8B"/>
    <w:rsid w:val="00180F19"/>
    <w:rsid w:val="001816D1"/>
    <w:rsid w:val="00191CED"/>
    <w:rsid w:val="001A000D"/>
    <w:rsid w:val="001A5ECC"/>
    <w:rsid w:val="001B3D21"/>
    <w:rsid w:val="001B7FE3"/>
    <w:rsid w:val="001C76BE"/>
    <w:rsid w:val="001D17A7"/>
    <w:rsid w:val="001E06E1"/>
    <w:rsid w:val="001E2F79"/>
    <w:rsid w:val="00241595"/>
    <w:rsid w:val="00244D32"/>
    <w:rsid w:val="00270E0E"/>
    <w:rsid w:val="002750AC"/>
    <w:rsid w:val="0028283B"/>
    <w:rsid w:val="002938F0"/>
    <w:rsid w:val="00294135"/>
    <w:rsid w:val="002A1501"/>
    <w:rsid w:val="002A7FAA"/>
    <w:rsid w:val="002B3EF0"/>
    <w:rsid w:val="002C228D"/>
    <w:rsid w:val="002E40F2"/>
    <w:rsid w:val="002E6182"/>
    <w:rsid w:val="002E6D7E"/>
    <w:rsid w:val="002F06F8"/>
    <w:rsid w:val="00307CF5"/>
    <w:rsid w:val="003175D4"/>
    <w:rsid w:val="00323EE4"/>
    <w:rsid w:val="0032684F"/>
    <w:rsid w:val="0033726E"/>
    <w:rsid w:val="00341D15"/>
    <w:rsid w:val="00345920"/>
    <w:rsid w:val="00346065"/>
    <w:rsid w:val="00354853"/>
    <w:rsid w:val="00355346"/>
    <w:rsid w:val="00372042"/>
    <w:rsid w:val="00375247"/>
    <w:rsid w:val="003828DC"/>
    <w:rsid w:val="00396A7B"/>
    <w:rsid w:val="003A0673"/>
    <w:rsid w:val="003A3986"/>
    <w:rsid w:val="003B3E75"/>
    <w:rsid w:val="003B5D88"/>
    <w:rsid w:val="003C4520"/>
    <w:rsid w:val="003C5B2C"/>
    <w:rsid w:val="003D1984"/>
    <w:rsid w:val="003E074C"/>
    <w:rsid w:val="003E18B5"/>
    <w:rsid w:val="00403C0C"/>
    <w:rsid w:val="00403FAC"/>
    <w:rsid w:val="00426A31"/>
    <w:rsid w:val="004277A7"/>
    <w:rsid w:val="00430B3D"/>
    <w:rsid w:val="00435B98"/>
    <w:rsid w:val="00441B06"/>
    <w:rsid w:val="004546C9"/>
    <w:rsid w:val="00454A9F"/>
    <w:rsid w:val="004611F8"/>
    <w:rsid w:val="00471424"/>
    <w:rsid w:val="00480179"/>
    <w:rsid w:val="004843AB"/>
    <w:rsid w:val="00484990"/>
    <w:rsid w:val="004907E7"/>
    <w:rsid w:val="004A1A7D"/>
    <w:rsid w:val="004A1EF7"/>
    <w:rsid w:val="004B1732"/>
    <w:rsid w:val="004B5DF1"/>
    <w:rsid w:val="004C08F9"/>
    <w:rsid w:val="004C32EA"/>
    <w:rsid w:val="004D1165"/>
    <w:rsid w:val="004D5D74"/>
    <w:rsid w:val="004F0C8B"/>
    <w:rsid w:val="004F22AD"/>
    <w:rsid w:val="00513601"/>
    <w:rsid w:val="00532E59"/>
    <w:rsid w:val="00534AF6"/>
    <w:rsid w:val="005462B1"/>
    <w:rsid w:val="0055316C"/>
    <w:rsid w:val="005558AF"/>
    <w:rsid w:val="00561E6F"/>
    <w:rsid w:val="005B58B9"/>
    <w:rsid w:val="005C3583"/>
    <w:rsid w:val="005D4251"/>
    <w:rsid w:val="005F24A3"/>
    <w:rsid w:val="00601116"/>
    <w:rsid w:val="00612982"/>
    <w:rsid w:val="00624C87"/>
    <w:rsid w:val="00625DA7"/>
    <w:rsid w:val="00626668"/>
    <w:rsid w:val="00640C2E"/>
    <w:rsid w:val="00654BEF"/>
    <w:rsid w:val="0065707E"/>
    <w:rsid w:val="006611D2"/>
    <w:rsid w:val="00665687"/>
    <w:rsid w:val="00673704"/>
    <w:rsid w:val="00676A65"/>
    <w:rsid w:val="00694B73"/>
    <w:rsid w:val="006B791A"/>
    <w:rsid w:val="007052D9"/>
    <w:rsid w:val="00710CA2"/>
    <w:rsid w:val="00743398"/>
    <w:rsid w:val="007458E4"/>
    <w:rsid w:val="00754C55"/>
    <w:rsid w:val="00755720"/>
    <w:rsid w:val="00756D35"/>
    <w:rsid w:val="00760AF1"/>
    <w:rsid w:val="00771F1D"/>
    <w:rsid w:val="00771FB2"/>
    <w:rsid w:val="007A33D6"/>
    <w:rsid w:val="007C10F5"/>
    <w:rsid w:val="007D0B03"/>
    <w:rsid w:val="007E0988"/>
    <w:rsid w:val="007E57DB"/>
    <w:rsid w:val="007E5CF7"/>
    <w:rsid w:val="007E667E"/>
    <w:rsid w:val="0080681A"/>
    <w:rsid w:val="00833568"/>
    <w:rsid w:val="00834EE8"/>
    <w:rsid w:val="00844D27"/>
    <w:rsid w:val="00845DB1"/>
    <w:rsid w:val="0085731F"/>
    <w:rsid w:val="00860E64"/>
    <w:rsid w:val="00863AD3"/>
    <w:rsid w:val="00864FF6"/>
    <w:rsid w:val="008728CF"/>
    <w:rsid w:val="0088721B"/>
    <w:rsid w:val="008A1210"/>
    <w:rsid w:val="008A53BC"/>
    <w:rsid w:val="008D0486"/>
    <w:rsid w:val="008E1815"/>
    <w:rsid w:val="008F48AB"/>
    <w:rsid w:val="008F50EA"/>
    <w:rsid w:val="00905FDD"/>
    <w:rsid w:val="00915D8F"/>
    <w:rsid w:val="0092343F"/>
    <w:rsid w:val="00923B9D"/>
    <w:rsid w:val="00923F5A"/>
    <w:rsid w:val="0093755A"/>
    <w:rsid w:val="00937D8F"/>
    <w:rsid w:val="00940BF1"/>
    <w:rsid w:val="00944BE6"/>
    <w:rsid w:val="00944C5F"/>
    <w:rsid w:val="00962B65"/>
    <w:rsid w:val="00966362"/>
    <w:rsid w:val="0098062C"/>
    <w:rsid w:val="009D42B7"/>
    <w:rsid w:val="009D67E2"/>
    <w:rsid w:val="009E3B80"/>
    <w:rsid w:val="00A019A4"/>
    <w:rsid w:val="00A223E0"/>
    <w:rsid w:val="00A24CD8"/>
    <w:rsid w:val="00A33368"/>
    <w:rsid w:val="00A47904"/>
    <w:rsid w:val="00A51E66"/>
    <w:rsid w:val="00A53E2D"/>
    <w:rsid w:val="00A562A3"/>
    <w:rsid w:val="00A571F3"/>
    <w:rsid w:val="00A615C2"/>
    <w:rsid w:val="00A728B7"/>
    <w:rsid w:val="00A72EA1"/>
    <w:rsid w:val="00A75898"/>
    <w:rsid w:val="00A75F95"/>
    <w:rsid w:val="00AA472B"/>
    <w:rsid w:val="00AB0076"/>
    <w:rsid w:val="00AB204E"/>
    <w:rsid w:val="00AB733C"/>
    <w:rsid w:val="00AC5AB8"/>
    <w:rsid w:val="00AC6F30"/>
    <w:rsid w:val="00AE724E"/>
    <w:rsid w:val="00AE7A0A"/>
    <w:rsid w:val="00AF5359"/>
    <w:rsid w:val="00AF74DE"/>
    <w:rsid w:val="00B257B1"/>
    <w:rsid w:val="00B308AC"/>
    <w:rsid w:val="00B44A4E"/>
    <w:rsid w:val="00B460A8"/>
    <w:rsid w:val="00B556AC"/>
    <w:rsid w:val="00B91557"/>
    <w:rsid w:val="00B94EB3"/>
    <w:rsid w:val="00B9735E"/>
    <w:rsid w:val="00BC03D2"/>
    <w:rsid w:val="00BC0E5C"/>
    <w:rsid w:val="00BD5143"/>
    <w:rsid w:val="00BF7D3D"/>
    <w:rsid w:val="00C04AE5"/>
    <w:rsid w:val="00C0540D"/>
    <w:rsid w:val="00C133D8"/>
    <w:rsid w:val="00C1762D"/>
    <w:rsid w:val="00C20DF3"/>
    <w:rsid w:val="00C252B8"/>
    <w:rsid w:val="00C3789E"/>
    <w:rsid w:val="00C46E30"/>
    <w:rsid w:val="00C53A98"/>
    <w:rsid w:val="00C56535"/>
    <w:rsid w:val="00C67557"/>
    <w:rsid w:val="00C700F8"/>
    <w:rsid w:val="00C7212F"/>
    <w:rsid w:val="00C753F2"/>
    <w:rsid w:val="00C85BFE"/>
    <w:rsid w:val="00C94512"/>
    <w:rsid w:val="00CA6EE8"/>
    <w:rsid w:val="00CA7A7B"/>
    <w:rsid w:val="00CB791E"/>
    <w:rsid w:val="00CB7E6C"/>
    <w:rsid w:val="00CC0E05"/>
    <w:rsid w:val="00CD183E"/>
    <w:rsid w:val="00CE6D8A"/>
    <w:rsid w:val="00CF7E6A"/>
    <w:rsid w:val="00D100B3"/>
    <w:rsid w:val="00D13B1E"/>
    <w:rsid w:val="00D20B1F"/>
    <w:rsid w:val="00D30AE6"/>
    <w:rsid w:val="00D96C11"/>
    <w:rsid w:val="00D96C85"/>
    <w:rsid w:val="00DA5089"/>
    <w:rsid w:val="00DB0770"/>
    <w:rsid w:val="00DC1A27"/>
    <w:rsid w:val="00DC1BC1"/>
    <w:rsid w:val="00DC4792"/>
    <w:rsid w:val="00DD68A4"/>
    <w:rsid w:val="00DD6A31"/>
    <w:rsid w:val="00DE0C34"/>
    <w:rsid w:val="00DE35C3"/>
    <w:rsid w:val="00DF11F4"/>
    <w:rsid w:val="00DF44A6"/>
    <w:rsid w:val="00DF4E6C"/>
    <w:rsid w:val="00E1054B"/>
    <w:rsid w:val="00E179E3"/>
    <w:rsid w:val="00E2388A"/>
    <w:rsid w:val="00E31586"/>
    <w:rsid w:val="00E36BAE"/>
    <w:rsid w:val="00E37B5F"/>
    <w:rsid w:val="00E402E8"/>
    <w:rsid w:val="00E44752"/>
    <w:rsid w:val="00E45FC3"/>
    <w:rsid w:val="00E5564B"/>
    <w:rsid w:val="00E563A3"/>
    <w:rsid w:val="00E57A85"/>
    <w:rsid w:val="00E62DD1"/>
    <w:rsid w:val="00E722A1"/>
    <w:rsid w:val="00E73BE0"/>
    <w:rsid w:val="00E817A4"/>
    <w:rsid w:val="00E8529A"/>
    <w:rsid w:val="00EA4EF9"/>
    <w:rsid w:val="00EB69D7"/>
    <w:rsid w:val="00EC1B99"/>
    <w:rsid w:val="00EC4871"/>
    <w:rsid w:val="00EE09C2"/>
    <w:rsid w:val="00EE4556"/>
    <w:rsid w:val="00F00708"/>
    <w:rsid w:val="00F0261D"/>
    <w:rsid w:val="00F1744C"/>
    <w:rsid w:val="00F2489D"/>
    <w:rsid w:val="00F3480B"/>
    <w:rsid w:val="00F359B8"/>
    <w:rsid w:val="00F4327A"/>
    <w:rsid w:val="00F44BA3"/>
    <w:rsid w:val="00F503DF"/>
    <w:rsid w:val="00F735BF"/>
    <w:rsid w:val="00F80711"/>
    <w:rsid w:val="00F95F50"/>
    <w:rsid w:val="00FA3628"/>
    <w:rsid w:val="00FB0301"/>
    <w:rsid w:val="00FC0720"/>
    <w:rsid w:val="00FE2D5E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A83B7"/>
  <w15:docId w15:val="{6DB8F5CD-DDF9-469C-B2D9-33B5FF66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line="360" w:lineRule="auto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2"/>
      </w:numPr>
      <w:spacing w:after="240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ToolsRedTitle">
    <w:name w:val="ToolsRedTitle"/>
    <w:rPr>
      <w:b/>
      <w:bCs/>
      <w:color w:val="FF0000"/>
      <w:sz w:val="24"/>
    </w:rPr>
  </w:style>
  <w:style w:type="paragraph" w:customStyle="1" w:styleId="HdrLine2">
    <w:name w:val="HdrLine2"/>
    <w:basedOn w:val="Normal"/>
    <w:rPr>
      <w:bCs/>
    </w:rPr>
  </w:style>
  <w:style w:type="paragraph" w:customStyle="1" w:styleId="HdrLine1">
    <w:name w:val="HdrLine1"/>
    <w:pPr>
      <w:tabs>
        <w:tab w:val="center" w:pos="2880"/>
        <w:tab w:val="center" w:pos="5112"/>
        <w:tab w:val="right" w:pos="10224"/>
      </w:tabs>
    </w:pPr>
    <w:rPr>
      <w:b/>
      <w:sz w:val="28"/>
    </w:rPr>
  </w:style>
  <w:style w:type="paragraph" w:customStyle="1" w:styleId="ProcLevel1">
    <w:name w:val="ProcLevel1"/>
    <w:basedOn w:val="Heading5"/>
    <w:pPr>
      <w:spacing w:before="120" w:after="120" w:line="300" w:lineRule="auto"/>
    </w:pPr>
  </w:style>
  <w:style w:type="paragraph" w:customStyle="1" w:styleId="ProcLevel2">
    <w:name w:val="ProcLevel2"/>
    <w:basedOn w:val="Normal"/>
    <w:pPr>
      <w:numPr>
        <w:ilvl w:val="1"/>
        <w:numId w:val="2"/>
      </w:numPr>
      <w:spacing w:after="120" w:line="300" w:lineRule="auto"/>
    </w:pPr>
  </w:style>
  <w:style w:type="paragraph" w:customStyle="1" w:styleId="ProcLevel3">
    <w:name w:val="ProcLevel3"/>
    <w:basedOn w:val="Normal"/>
    <w:pPr>
      <w:numPr>
        <w:ilvl w:val="2"/>
        <w:numId w:val="2"/>
      </w:numPr>
      <w:spacing w:after="120" w:line="300" w:lineRule="auto"/>
    </w:pPr>
  </w:style>
  <w:style w:type="paragraph" w:customStyle="1" w:styleId="CheckList">
    <w:name w:val="CheckList"/>
    <w:basedOn w:val="Normal"/>
    <w:pPr>
      <w:spacing w:before="120" w:line="360" w:lineRule="auto"/>
      <w:ind w:left="720"/>
    </w:pPr>
  </w:style>
  <w:style w:type="paragraph" w:customStyle="1" w:styleId="CheckListTitle">
    <w:name w:val="CheckListTitle"/>
    <w:basedOn w:val="Normal"/>
    <w:pPr>
      <w:spacing w:before="120" w:line="360" w:lineRule="auto"/>
    </w:pPr>
    <w:rPr>
      <w:u w:val="single"/>
    </w:rPr>
  </w:style>
  <w:style w:type="paragraph" w:customStyle="1" w:styleId="PartNumber">
    <w:name w:val="PartNumber"/>
    <w:basedOn w:val="Heading4"/>
    <w:pPr>
      <w:tabs>
        <w:tab w:val="left" w:pos="1800"/>
      </w:tabs>
      <w:spacing w:after="240"/>
    </w:pPr>
  </w:style>
  <w:style w:type="paragraph" w:customStyle="1" w:styleId="PrepTitle">
    <w:name w:val="PrepTitle"/>
    <w:basedOn w:val="Normal"/>
    <w:pPr>
      <w:spacing w:before="60"/>
    </w:pPr>
    <w:rPr>
      <w:b/>
    </w:rPr>
  </w:style>
  <w:style w:type="paragraph" w:customStyle="1" w:styleId="HdrLine3">
    <w:name w:val="HdrLine3"/>
    <w:pPr>
      <w:tabs>
        <w:tab w:val="left" w:pos="720"/>
        <w:tab w:val="left" w:pos="5976"/>
        <w:tab w:val="right" w:pos="10224"/>
      </w:tabs>
      <w:spacing w:before="120"/>
      <w:ind w:right="-4594"/>
    </w:pPr>
    <w:rPr>
      <w:bCs/>
      <w:sz w:val="24"/>
    </w:rPr>
  </w:style>
  <w:style w:type="paragraph" w:customStyle="1" w:styleId="ToolsBlackTitle">
    <w:name w:val="ToolsBlackTitle"/>
    <w:rPr>
      <w:b/>
      <w:color w:val="000000"/>
      <w:sz w:val="24"/>
    </w:rPr>
  </w:style>
  <w:style w:type="paragraph" w:customStyle="1" w:styleId="ToolsBlueTitle">
    <w:name w:val="ToolsBlueTitle"/>
    <w:rPr>
      <w:b/>
      <w:color w:val="0000FF"/>
      <w:sz w:val="24"/>
    </w:rPr>
  </w:style>
  <w:style w:type="paragraph" w:customStyle="1" w:styleId="ToolsGreenTitle">
    <w:name w:val="ToolsGreenTitle"/>
    <w:basedOn w:val="Normal"/>
    <w:rPr>
      <w:b/>
      <w:color w:val="008000"/>
    </w:rPr>
  </w:style>
  <w:style w:type="paragraph" w:styleId="BalloonText">
    <w:name w:val="Balloon Text"/>
    <w:basedOn w:val="Normal"/>
    <w:link w:val="BalloonTextChar"/>
    <w:rsid w:val="00480179"/>
    <w:rPr>
      <w:rFonts w:ascii="Tahoma" w:hAnsi="Tahoma" w:cs="Tahoma"/>
      <w:sz w:val="16"/>
      <w:szCs w:val="16"/>
    </w:rPr>
  </w:style>
  <w:style w:type="paragraph" w:customStyle="1" w:styleId="TextCallout">
    <w:name w:val="TextCallout"/>
    <w:basedOn w:val="Normal"/>
    <w:pPr>
      <w:jc w:val="center"/>
    </w:pPr>
    <w:rPr>
      <w:sz w:val="18"/>
    </w:rPr>
  </w:style>
  <w:style w:type="paragraph" w:customStyle="1" w:styleId="Fig">
    <w:name w:val="Fig.#"/>
    <w:basedOn w:val="Normal"/>
    <w:rPr>
      <w:sz w:val="20"/>
    </w:rPr>
  </w:style>
  <w:style w:type="paragraph" w:customStyle="1" w:styleId="PrepText">
    <w:name w:val="PrepText"/>
    <w:basedOn w:val="Normal"/>
    <w:rPr>
      <w:sz w:val="20"/>
    </w:rPr>
  </w:style>
  <w:style w:type="paragraph" w:customStyle="1" w:styleId="ToolsRedtext">
    <w:name w:val="ToolsRedtext"/>
    <w:basedOn w:val="Normal"/>
    <w:rPr>
      <w:bCs/>
      <w:color w:val="FF0000"/>
      <w:sz w:val="20"/>
    </w:rPr>
  </w:style>
  <w:style w:type="paragraph" w:customStyle="1" w:styleId="ToolBlackText">
    <w:name w:val="ToolBlackText"/>
    <w:basedOn w:val="Normal"/>
    <w:rPr>
      <w:bCs/>
      <w:sz w:val="20"/>
    </w:rPr>
  </w:style>
  <w:style w:type="paragraph" w:customStyle="1" w:styleId="ToolBlueText">
    <w:name w:val="ToolBlueText"/>
    <w:basedOn w:val="Normal"/>
    <w:rPr>
      <w:bCs/>
      <w:color w:val="0000FF"/>
      <w:sz w:val="20"/>
    </w:rPr>
  </w:style>
  <w:style w:type="paragraph" w:customStyle="1" w:styleId="ToolGreenText">
    <w:name w:val="ToolGreenText"/>
    <w:basedOn w:val="Normal"/>
    <w:rPr>
      <w:bCs/>
      <w:color w:val="008000"/>
      <w:sz w:val="20"/>
    </w:rPr>
  </w:style>
  <w:style w:type="character" w:customStyle="1" w:styleId="BalloonTextChar">
    <w:name w:val="Balloon Text Char"/>
    <w:link w:val="BalloonText"/>
    <w:rsid w:val="004801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966362"/>
  </w:style>
  <w:style w:type="character" w:customStyle="1" w:styleId="Heading5Char">
    <w:name w:val="Heading 5 Char"/>
    <w:basedOn w:val="DefaultParagraphFont"/>
    <w:link w:val="Heading5"/>
    <w:rsid w:val="00DC4792"/>
    <w:rPr>
      <w:b/>
      <w:sz w:val="24"/>
    </w:rPr>
  </w:style>
  <w:style w:type="paragraph" w:styleId="ListParagraph">
    <w:name w:val="List Paragraph"/>
    <w:basedOn w:val="Normal"/>
    <w:uiPriority w:val="34"/>
    <w:qFormat/>
    <w:rsid w:val="00293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8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5.jpeg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image" Target="media/image73.jpeg"/><Relationship Id="rId102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100" Type="http://schemas.openxmlformats.org/officeDocument/2006/relationships/image" Target="media/image86.jpeg"/><Relationship Id="rId8" Type="http://schemas.openxmlformats.org/officeDocument/2006/relationships/header" Target="header1.xm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103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image" Target="media/image27.jpeg"/><Relationship Id="rId54" Type="http://schemas.openxmlformats.org/officeDocument/2006/relationships/image" Target="media/image40.jp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footer" Target="footer1.xml"/><Relationship Id="rId31" Type="http://schemas.openxmlformats.org/officeDocument/2006/relationships/image" Target="media/image17.jpeg"/><Relationship Id="rId44" Type="http://schemas.openxmlformats.org/officeDocument/2006/relationships/image" Target="media/image30.JP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3249-F9A6-4566-B4FB-B3F88000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ory Installation Instrucution Template - 2004</vt:lpstr>
    </vt:vector>
  </TitlesOfParts>
  <Company>Toyota Motor Sales, USA Inc.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ory Installation Instrucution Template - 2004</dc:title>
  <dc:creator>sakaguj</dc:creator>
  <cp:keywords>PUBLIC/NONE, PUBLIC/NONE</cp:keywords>
  <cp:lastModifiedBy>Eliud Lara</cp:lastModifiedBy>
  <cp:revision>3</cp:revision>
  <cp:lastPrinted>2018-07-17T00:05:00Z</cp:lastPrinted>
  <dcterms:created xsi:type="dcterms:W3CDTF">2018-09-10T18:29:00Z</dcterms:created>
  <dcterms:modified xsi:type="dcterms:W3CDTF">2018-09-1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7fd060-5370-4e10-bf2b-677c7605ab62</vt:lpwstr>
  </property>
  <property fmtid="{D5CDD505-2E9C-101B-9397-08002B2CF9AE}" pid="3" name="xClassification">
    <vt:lpwstr>PUBLIC / NONE</vt:lpwstr>
  </property>
  <property fmtid="{D5CDD505-2E9C-101B-9397-08002B2CF9AE}" pid="4" name="xVisual Markings">
    <vt:lpwstr>No Label</vt:lpwstr>
  </property>
  <property fmtid="{D5CDD505-2E9C-101B-9397-08002B2CF9AE}" pid="5" name="ToyotaClassification">
    <vt:lpwstr>PUBLIC</vt:lpwstr>
  </property>
  <property fmtid="{D5CDD505-2E9C-101B-9397-08002B2CF9AE}" pid="6" name="ToyotaVisualMarkings">
    <vt:lpwstr>No Label</vt:lpwstr>
  </property>
</Properties>
</file>